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43671" w14:textId="3AE466E6" w:rsidR="00BB6007" w:rsidRPr="00EA4FBD" w:rsidRDefault="00BB6007" w:rsidP="009143F6">
      <w:pPr>
        <w:spacing w:after="0" w:line="240" w:lineRule="auto"/>
        <w:ind w:left="5610"/>
        <w:jc w:val="right"/>
        <w:rPr>
          <w:rFonts w:ascii="Times New Roman" w:hAnsi="Times New Roman" w:cs="Times New Roman"/>
          <w:sz w:val="28"/>
          <w:szCs w:val="28"/>
        </w:rPr>
      </w:pPr>
      <w:r w:rsidRPr="00EA4FBD">
        <w:rPr>
          <w:rStyle w:val="FontStyle32"/>
        </w:rPr>
        <w:t>П</w:t>
      </w:r>
      <w:r w:rsidR="00035CA8" w:rsidRPr="00EA4FBD">
        <w:rPr>
          <w:rFonts w:ascii="Times New Roman" w:hAnsi="Times New Roman" w:cs="Times New Roman"/>
          <w:sz w:val="28"/>
          <w:szCs w:val="28"/>
        </w:rPr>
        <w:t>риложение</w:t>
      </w:r>
    </w:p>
    <w:p w14:paraId="1708FAC1" w14:textId="77777777" w:rsidR="006D3F3B" w:rsidRPr="00EA4FBD" w:rsidRDefault="00BB6007" w:rsidP="009143F6">
      <w:pPr>
        <w:spacing w:after="0" w:line="240" w:lineRule="auto"/>
        <w:ind w:left="5610"/>
        <w:jc w:val="right"/>
        <w:rPr>
          <w:rFonts w:ascii="Times New Roman" w:hAnsi="Times New Roman" w:cs="Times New Roman"/>
          <w:sz w:val="28"/>
          <w:szCs w:val="28"/>
        </w:rPr>
      </w:pPr>
      <w:r w:rsidRPr="00EA4FBD">
        <w:rPr>
          <w:rFonts w:ascii="Times New Roman" w:hAnsi="Times New Roman" w:cs="Times New Roman"/>
          <w:sz w:val="28"/>
          <w:szCs w:val="28"/>
        </w:rPr>
        <w:t>к постановлению</w:t>
      </w:r>
    </w:p>
    <w:p w14:paraId="58443672" w14:textId="4E887915" w:rsidR="00BB6007" w:rsidRPr="00EA4FBD" w:rsidRDefault="00BB6007" w:rsidP="009143F6">
      <w:pPr>
        <w:spacing w:after="0" w:line="240" w:lineRule="auto"/>
        <w:ind w:left="5610"/>
        <w:jc w:val="right"/>
        <w:rPr>
          <w:rFonts w:ascii="Times New Roman" w:hAnsi="Times New Roman" w:cs="Times New Roman"/>
          <w:sz w:val="28"/>
          <w:szCs w:val="28"/>
        </w:rPr>
      </w:pPr>
      <w:r w:rsidRPr="00EA4FBD">
        <w:rPr>
          <w:rFonts w:ascii="Times New Roman" w:hAnsi="Times New Roman" w:cs="Times New Roman"/>
          <w:sz w:val="28"/>
          <w:szCs w:val="28"/>
        </w:rPr>
        <w:t>Администрации Советского внутригородского района городского округа Самара</w:t>
      </w:r>
    </w:p>
    <w:p w14:paraId="58443673" w14:textId="1419BFA1" w:rsidR="00BB6007" w:rsidRPr="00EA4FBD" w:rsidRDefault="00BB6007" w:rsidP="009143F6">
      <w:pPr>
        <w:spacing w:after="0" w:line="240" w:lineRule="auto"/>
        <w:ind w:left="5610"/>
        <w:jc w:val="right"/>
        <w:rPr>
          <w:rFonts w:ascii="Times New Roman" w:hAnsi="Times New Roman" w:cs="Times New Roman"/>
          <w:sz w:val="28"/>
          <w:szCs w:val="28"/>
        </w:rPr>
      </w:pPr>
      <w:r w:rsidRPr="00EA4FBD">
        <w:rPr>
          <w:rFonts w:ascii="Times New Roman" w:hAnsi="Times New Roman" w:cs="Times New Roman"/>
          <w:sz w:val="28"/>
          <w:szCs w:val="28"/>
        </w:rPr>
        <w:t xml:space="preserve">от </w:t>
      </w:r>
      <w:r w:rsidR="00A05EF7">
        <w:rPr>
          <w:rFonts w:ascii="Times New Roman" w:hAnsi="Times New Roman" w:cs="Times New Roman"/>
          <w:sz w:val="28"/>
          <w:szCs w:val="28"/>
        </w:rPr>
        <w:t>22.07.2021 № 210</w:t>
      </w:r>
    </w:p>
    <w:p w14:paraId="58443675" w14:textId="55904361" w:rsidR="0068007F" w:rsidRPr="00EA4FBD" w:rsidRDefault="00BB6007" w:rsidP="002D493E">
      <w:pPr>
        <w:pStyle w:val="ConsPlusTitlePage"/>
        <w:jc w:val="center"/>
        <w:rPr>
          <w:rFonts w:ascii="Times New Roman" w:hAnsi="Times New Roman" w:cs="Times New Roman"/>
          <w:sz w:val="28"/>
          <w:szCs w:val="28"/>
        </w:rPr>
      </w:pPr>
      <w:r w:rsidRPr="00EA4FBD">
        <w:br/>
      </w:r>
      <w:bookmarkStart w:id="0" w:name="P33"/>
      <w:bookmarkEnd w:id="0"/>
    </w:p>
    <w:p w14:paraId="0B17FCF0" w14:textId="77777777" w:rsidR="00AB7582" w:rsidRPr="00AB7582" w:rsidRDefault="00AB7582" w:rsidP="002108D1">
      <w:pPr>
        <w:pStyle w:val="ConsPlusTitle"/>
        <w:jc w:val="center"/>
        <w:rPr>
          <w:rFonts w:ascii="Times New Roman" w:hAnsi="Times New Roman"/>
          <w:sz w:val="28"/>
          <w:szCs w:val="28"/>
        </w:rPr>
      </w:pPr>
    </w:p>
    <w:p w14:paraId="785FBC1A" w14:textId="77777777" w:rsidR="009143F6" w:rsidRPr="00EA4FBD" w:rsidRDefault="00BB6007" w:rsidP="002108D1">
      <w:pPr>
        <w:pStyle w:val="ConsPlusTitle"/>
        <w:jc w:val="center"/>
        <w:rPr>
          <w:rFonts w:ascii="Times New Roman" w:hAnsi="Times New Roman"/>
          <w:sz w:val="28"/>
          <w:szCs w:val="28"/>
        </w:rPr>
      </w:pPr>
      <w:r w:rsidRPr="00EA4FBD">
        <w:rPr>
          <w:rFonts w:ascii="Times New Roman" w:hAnsi="Times New Roman"/>
          <w:sz w:val="28"/>
          <w:szCs w:val="28"/>
        </w:rPr>
        <w:t xml:space="preserve">Административный </w:t>
      </w:r>
      <w:hyperlink w:anchor="Par32" w:history="1">
        <w:r w:rsidRPr="00EA4FBD">
          <w:rPr>
            <w:rFonts w:ascii="Times New Roman" w:hAnsi="Times New Roman"/>
            <w:sz w:val="28"/>
            <w:szCs w:val="28"/>
          </w:rPr>
          <w:t>регламент</w:t>
        </w:r>
      </w:hyperlink>
      <w:r w:rsidRPr="00EA4FBD">
        <w:rPr>
          <w:rFonts w:ascii="Times New Roman" w:hAnsi="Times New Roman"/>
          <w:sz w:val="28"/>
          <w:szCs w:val="28"/>
        </w:rPr>
        <w:t xml:space="preserve"> </w:t>
      </w:r>
    </w:p>
    <w:p w14:paraId="58443676" w14:textId="0376FA87" w:rsidR="0046280A" w:rsidRPr="00EA4FBD" w:rsidRDefault="00A2589C" w:rsidP="002108D1">
      <w:pPr>
        <w:pStyle w:val="ConsPlusTitle"/>
        <w:jc w:val="center"/>
        <w:rPr>
          <w:rFonts w:ascii="Times New Roman" w:hAnsi="Times New Roman" w:cs="Times New Roman"/>
          <w:sz w:val="28"/>
          <w:szCs w:val="28"/>
        </w:rPr>
      </w:pPr>
      <w:r w:rsidRPr="00EA4FBD">
        <w:rPr>
          <w:rFonts w:ascii="Times New Roman" w:hAnsi="Times New Roman" w:cs="Times New Roman"/>
          <w:sz w:val="28"/>
          <w:szCs w:val="28"/>
        </w:rPr>
        <w:t>п</w:t>
      </w:r>
      <w:r w:rsidR="00BB6007" w:rsidRPr="00EA4FBD">
        <w:rPr>
          <w:rFonts w:ascii="Times New Roman" w:hAnsi="Times New Roman" w:cs="Times New Roman"/>
          <w:sz w:val="28"/>
          <w:szCs w:val="28"/>
        </w:rPr>
        <w:t>редоставления муниципальной услуги «</w:t>
      </w:r>
      <w:r w:rsidR="00206565" w:rsidRPr="00EA4FBD">
        <w:rPr>
          <w:rFonts w:ascii="Times New Roman" w:hAnsi="Times New Roman"/>
          <w:spacing w:val="2"/>
          <w:sz w:val="28"/>
          <w:szCs w:val="28"/>
        </w:rPr>
        <w:t xml:space="preserve">Прием заявлений и выдача документов о согласовании переустройства и (или) перепланировки </w:t>
      </w:r>
      <w:r w:rsidR="0046280A" w:rsidRPr="00EA4FBD">
        <w:rPr>
          <w:rFonts w:ascii="Times New Roman" w:hAnsi="Times New Roman"/>
          <w:spacing w:val="2"/>
          <w:sz w:val="28"/>
          <w:szCs w:val="28"/>
        </w:rPr>
        <w:t>помещений</w:t>
      </w:r>
      <w:r w:rsidR="00206565" w:rsidRPr="00EA4FBD">
        <w:rPr>
          <w:rFonts w:ascii="Times New Roman" w:hAnsi="Times New Roman"/>
          <w:spacing w:val="2"/>
          <w:sz w:val="28"/>
          <w:szCs w:val="28"/>
        </w:rPr>
        <w:t xml:space="preserve"> </w:t>
      </w:r>
      <w:r w:rsidR="00A918EC" w:rsidRPr="00EA4FBD">
        <w:rPr>
          <w:rFonts w:ascii="Times New Roman" w:hAnsi="Times New Roman" w:cs="Times New Roman"/>
          <w:sz w:val="28"/>
          <w:szCs w:val="28"/>
        </w:rPr>
        <w:t xml:space="preserve">в многоквартирных </w:t>
      </w:r>
      <w:r w:rsidR="0046280A" w:rsidRPr="00EA4FBD">
        <w:rPr>
          <w:rFonts w:ascii="Times New Roman" w:hAnsi="Times New Roman" w:cs="Times New Roman"/>
          <w:sz w:val="28"/>
          <w:szCs w:val="28"/>
        </w:rPr>
        <w:t>домах</w:t>
      </w:r>
      <w:r w:rsidR="00D32BEF" w:rsidRPr="00EA4FBD">
        <w:rPr>
          <w:rFonts w:ascii="Times New Roman" w:hAnsi="Times New Roman" w:cs="Times New Roman"/>
          <w:sz w:val="28"/>
          <w:szCs w:val="28"/>
        </w:rPr>
        <w:t xml:space="preserve"> на территории Советского внутригородского района городского округа Самара</w:t>
      </w:r>
      <w:r w:rsidR="000139DB" w:rsidRPr="00EA4FBD">
        <w:rPr>
          <w:rFonts w:ascii="Times New Roman" w:hAnsi="Times New Roman" w:cs="Times New Roman"/>
          <w:sz w:val="28"/>
          <w:szCs w:val="28"/>
        </w:rPr>
        <w:t>»</w:t>
      </w:r>
    </w:p>
    <w:p w14:paraId="58443678" w14:textId="77777777" w:rsidR="00BB6007" w:rsidRPr="00EA4FBD" w:rsidRDefault="00BB6007" w:rsidP="002D493E">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14:paraId="58443679" w14:textId="6499F298" w:rsidR="00960ABB" w:rsidRPr="00EA4FBD" w:rsidRDefault="000221BC" w:rsidP="00284DC5">
      <w:pPr>
        <w:pStyle w:val="ConsPlusNormal"/>
        <w:ind w:firstLine="540"/>
        <w:jc w:val="center"/>
        <w:rPr>
          <w:rFonts w:ascii="Times New Roman" w:hAnsi="Times New Roman" w:cs="Times New Roman"/>
          <w:spacing w:val="2"/>
          <w:sz w:val="28"/>
          <w:szCs w:val="28"/>
        </w:rPr>
      </w:pPr>
      <w:r w:rsidRPr="00EA4FBD">
        <w:rPr>
          <w:rFonts w:ascii="Times New Roman" w:hAnsi="Times New Roman" w:cs="Times New Roman"/>
          <w:spacing w:val="2"/>
          <w:sz w:val="28"/>
          <w:szCs w:val="28"/>
        </w:rPr>
        <w:t>1.</w:t>
      </w:r>
      <w:r w:rsidR="006D3F3B" w:rsidRPr="00EA4FBD">
        <w:rPr>
          <w:rFonts w:ascii="Times New Roman" w:hAnsi="Times New Roman" w:cs="Times New Roman"/>
          <w:spacing w:val="2"/>
          <w:sz w:val="28"/>
          <w:szCs w:val="28"/>
        </w:rPr>
        <w:t xml:space="preserve"> </w:t>
      </w:r>
      <w:r w:rsidR="00960ABB" w:rsidRPr="00EA4FBD">
        <w:rPr>
          <w:rFonts w:ascii="Times New Roman" w:hAnsi="Times New Roman" w:cs="Times New Roman"/>
          <w:spacing w:val="2"/>
          <w:sz w:val="28"/>
          <w:szCs w:val="28"/>
        </w:rPr>
        <w:t>Общие положения</w:t>
      </w:r>
      <w:bookmarkStart w:id="1" w:name="_GoBack"/>
      <w:bookmarkEnd w:id="1"/>
    </w:p>
    <w:p w14:paraId="5844367A" w14:textId="77777777" w:rsidR="00960ABB" w:rsidRPr="00EA4FBD" w:rsidRDefault="00960ABB" w:rsidP="00284DC5">
      <w:pPr>
        <w:pStyle w:val="ConsPlusNormal"/>
        <w:rPr>
          <w:rFonts w:ascii="Times New Roman" w:hAnsi="Times New Roman" w:cs="Times New Roman"/>
          <w:spacing w:val="2"/>
          <w:sz w:val="28"/>
          <w:szCs w:val="28"/>
        </w:rPr>
      </w:pPr>
    </w:p>
    <w:p w14:paraId="5844367B" w14:textId="77777777" w:rsidR="00C37C35"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1.1. Общие сведения о муниципальной услуге.</w:t>
      </w:r>
    </w:p>
    <w:p w14:paraId="5844367C" w14:textId="641F3144" w:rsidR="00C37C35"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1.1.1. </w:t>
      </w:r>
      <w:proofErr w:type="gramStart"/>
      <w:r w:rsidRPr="00EA4FBD">
        <w:rPr>
          <w:rFonts w:ascii="Times New Roman" w:hAnsi="Times New Roman" w:cs="Times New Roman"/>
          <w:spacing w:val="2"/>
          <w:sz w:val="28"/>
          <w:szCs w:val="28"/>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w:t>
      </w:r>
      <w:r w:rsidR="00C935C3" w:rsidRPr="00EA4FBD">
        <w:rPr>
          <w:rFonts w:ascii="Times New Roman" w:hAnsi="Times New Roman" w:cs="Times New Roman"/>
          <w:spacing w:val="2"/>
          <w:sz w:val="28"/>
          <w:szCs w:val="28"/>
        </w:rPr>
        <w:t>помещений в многоквартирных домах</w:t>
      </w:r>
      <w:r w:rsidR="00E11DD1" w:rsidRPr="00EA4FBD">
        <w:rPr>
          <w:rFonts w:ascii="Times New Roman" w:hAnsi="Times New Roman" w:cs="Times New Roman"/>
          <w:spacing w:val="2"/>
          <w:sz w:val="28"/>
          <w:szCs w:val="28"/>
        </w:rPr>
        <w:t xml:space="preserve"> </w:t>
      </w:r>
      <w:r w:rsidR="00E11DD1" w:rsidRPr="00EA4FBD">
        <w:rPr>
          <w:rFonts w:ascii="Times New Roman" w:hAnsi="Times New Roman" w:cs="Times New Roman"/>
          <w:sz w:val="28"/>
          <w:szCs w:val="28"/>
        </w:rPr>
        <w:t>на территории Советского внутригородского района городского округа Самара</w:t>
      </w:r>
      <w:r w:rsidR="00F33E69" w:rsidRPr="00EA4FBD">
        <w:rPr>
          <w:rFonts w:ascii="Times New Roman" w:hAnsi="Times New Roman" w:cs="Times New Roman"/>
          <w:spacing w:val="2"/>
          <w:sz w:val="28"/>
          <w:szCs w:val="28"/>
        </w:rPr>
        <w:t>» (далее - а</w:t>
      </w:r>
      <w:r w:rsidRPr="00EA4FBD">
        <w:rPr>
          <w:rFonts w:ascii="Times New Roman" w:hAnsi="Times New Roman" w:cs="Times New Roman"/>
          <w:spacing w:val="2"/>
          <w:sz w:val="28"/>
          <w:szCs w:val="28"/>
        </w:rPr>
        <w:t>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требителей результатов предоставления</w:t>
      </w:r>
      <w:proofErr w:type="gramEnd"/>
      <w:r w:rsidRPr="00EA4FBD">
        <w:rPr>
          <w:rFonts w:ascii="Times New Roman" w:hAnsi="Times New Roman" w:cs="Times New Roman"/>
          <w:spacing w:val="2"/>
          <w:sz w:val="28"/>
          <w:szCs w:val="28"/>
        </w:rPr>
        <w:t xml:space="preserve"> м</w:t>
      </w:r>
      <w:r w:rsidR="00F33E69" w:rsidRPr="00EA4FBD">
        <w:rPr>
          <w:rFonts w:ascii="Times New Roman" w:hAnsi="Times New Roman" w:cs="Times New Roman"/>
          <w:spacing w:val="2"/>
          <w:sz w:val="28"/>
          <w:szCs w:val="28"/>
        </w:rPr>
        <w:t>униципальной услуги. Настоящий а</w:t>
      </w:r>
      <w:r w:rsidRPr="00EA4FBD">
        <w:rPr>
          <w:rFonts w:ascii="Times New Roman" w:hAnsi="Times New Roman" w:cs="Times New Roman"/>
          <w:spacing w:val="2"/>
          <w:sz w:val="28"/>
          <w:szCs w:val="28"/>
        </w:rPr>
        <w:t>дминистративный регламент определяет порядок предоставления муниципальной услуги и стандарт предоставления муниципальной услуги.</w:t>
      </w:r>
    </w:p>
    <w:p w14:paraId="0ED9B6CB" w14:textId="4B42E2AF"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1.1.2. Муниципальная услуга оказывается в отношении помещений в многоквартирных домах, расположенных на территории Советского внутригородского района городского округа Самара.</w:t>
      </w:r>
    </w:p>
    <w:p w14:paraId="5146502E"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1.1.3. Получателем муниципальной услуги выступает физическое или юридическое лицо, являющееся собственником помещения, либо лицо, уполномоченное собственником в порядке, предусмотренном действующим законодательством, (далее - заявитель). </w:t>
      </w:r>
    </w:p>
    <w:p w14:paraId="117EC4AA"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1.1.4. Муниципальная услуга оказывается Администрацией Советского внутригородского района городского округа Самара (далее – Администрация).</w:t>
      </w:r>
    </w:p>
    <w:p w14:paraId="6B454055" w14:textId="77777777" w:rsidR="00CA3B11" w:rsidRPr="00EA4FBD" w:rsidRDefault="00CA3B11" w:rsidP="00284DC5">
      <w:pPr>
        <w:pStyle w:val="ConsPlusNormal"/>
        <w:ind w:firstLine="708"/>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1.2. Порядок информирования о правилах предоставления муниципальной услуги, в том числе о ходе предоставления муниципальной услуги.</w:t>
      </w:r>
    </w:p>
    <w:p w14:paraId="5AC1F37D" w14:textId="5F7D1806" w:rsidR="00CA3B11" w:rsidRPr="00EA4FBD" w:rsidRDefault="00CA3B11" w:rsidP="00284DC5">
      <w:pPr>
        <w:pStyle w:val="ConsPlusNormal"/>
        <w:ind w:firstLine="540"/>
        <w:jc w:val="both"/>
        <w:rPr>
          <w:rFonts w:ascii="Times New Roman" w:hAnsi="Times New Roman" w:cs="Times New Roman"/>
          <w:color w:val="00B050"/>
          <w:sz w:val="28"/>
          <w:szCs w:val="28"/>
        </w:rPr>
      </w:pPr>
      <w:r w:rsidRPr="00EA4FBD">
        <w:rPr>
          <w:rFonts w:ascii="Times New Roman" w:hAnsi="Times New Roman" w:cs="Times New Roman"/>
          <w:sz w:val="28"/>
          <w:szCs w:val="28"/>
        </w:rPr>
        <w:t xml:space="preserve">1.2.1. Информация о порядке предоставления муниципальной услуги, о местоположении и графике работы Администрации, официальном сайте </w:t>
      </w:r>
      <w:r w:rsidR="00035CA8" w:rsidRPr="00EA4FBD">
        <w:rPr>
          <w:rFonts w:ascii="Times New Roman" w:hAnsi="Times New Roman" w:cs="Times New Roman"/>
          <w:sz w:val="28"/>
          <w:szCs w:val="28"/>
        </w:rPr>
        <w:t xml:space="preserve">Администрации </w:t>
      </w:r>
      <w:r w:rsidRPr="00EA4FBD">
        <w:rPr>
          <w:rFonts w:ascii="Times New Roman" w:hAnsi="Times New Roman" w:cs="Times New Roman"/>
          <w:sz w:val="28"/>
          <w:szCs w:val="28"/>
        </w:rPr>
        <w:t xml:space="preserve">в сети Интернет указаны в приложении № 1 к настоящему </w:t>
      </w:r>
      <w:r w:rsidRPr="00EA4FBD">
        <w:rPr>
          <w:rFonts w:ascii="Times New Roman" w:hAnsi="Times New Roman" w:cs="Times New Roman"/>
          <w:sz w:val="28"/>
          <w:szCs w:val="28"/>
        </w:rPr>
        <w:lastRenderedPageBreak/>
        <w:t xml:space="preserve">административному регламенту. </w:t>
      </w:r>
    </w:p>
    <w:p w14:paraId="5DA6F0EE" w14:textId="77777777" w:rsidR="00CA3B11" w:rsidRPr="00EA4FBD" w:rsidRDefault="00CA3B11" w:rsidP="00284DC5">
      <w:pPr>
        <w:pStyle w:val="ConsPlusNormal"/>
        <w:tabs>
          <w:tab w:val="left" w:pos="567"/>
        </w:tabs>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1.2.2. Информирование по вопросам предоставления муниципальной услуги организуется следующим образом: </w:t>
      </w:r>
    </w:p>
    <w:p w14:paraId="6875B13A" w14:textId="77777777" w:rsidR="00CA3B11" w:rsidRPr="00EA4FBD" w:rsidRDefault="00CA3B11"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индивидуальное информирование; </w:t>
      </w:r>
    </w:p>
    <w:p w14:paraId="061CE4F3" w14:textId="77777777" w:rsidR="00CA3B11" w:rsidRPr="00EA4FBD" w:rsidRDefault="00CA3B11"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публичное информирование. </w:t>
      </w:r>
    </w:p>
    <w:p w14:paraId="1D8800D1" w14:textId="77777777" w:rsidR="00CA3B11" w:rsidRPr="00EA4FBD" w:rsidRDefault="00CA3B11" w:rsidP="00284DC5">
      <w:pPr>
        <w:pStyle w:val="ConsPlusNormal"/>
        <w:tabs>
          <w:tab w:val="left" w:pos="993"/>
        </w:tabs>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1.2.3. Информирование проводится в форме: </w:t>
      </w:r>
    </w:p>
    <w:p w14:paraId="059410CB" w14:textId="77777777" w:rsidR="00CA3B11" w:rsidRPr="00EA4FBD" w:rsidRDefault="00CA3B11"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устного информирования; </w:t>
      </w:r>
    </w:p>
    <w:p w14:paraId="1C54FE6F" w14:textId="77777777" w:rsidR="00CA3B11" w:rsidRPr="00EA4FBD" w:rsidRDefault="00CA3B11"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письменного информирования. </w:t>
      </w:r>
    </w:p>
    <w:p w14:paraId="03B1B521" w14:textId="54A2AEB9" w:rsidR="00CA3B11" w:rsidRPr="00EA4FBD" w:rsidRDefault="00CA3B11" w:rsidP="00284DC5">
      <w:pPr>
        <w:pStyle w:val="ConsPlusNormal"/>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1.2.4. Индивидуальное устное информирование граждан осуществляется специалистами Администрации</w:t>
      </w:r>
      <w:r w:rsidR="00035CA8" w:rsidRPr="00EA4FBD">
        <w:rPr>
          <w:rFonts w:ascii="Times New Roman" w:hAnsi="Times New Roman" w:cs="Times New Roman"/>
          <w:spacing w:val="2"/>
          <w:sz w:val="28"/>
          <w:szCs w:val="28"/>
        </w:rPr>
        <w:t xml:space="preserve">, муниципального автономное учреждение городского округа Самара «Многофункциональный центр предоставления государственных (муниципальных) услуг» (далее - МФЦ) </w:t>
      </w:r>
      <w:r w:rsidRPr="00EA4FBD">
        <w:rPr>
          <w:rFonts w:ascii="Times New Roman" w:hAnsi="Times New Roman" w:cs="Times New Roman"/>
          <w:spacing w:val="2"/>
          <w:sz w:val="28"/>
          <w:szCs w:val="28"/>
        </w:rPr>
        <w:t xml:space="preserve"> при обращении граждан за информацией: </w:t>
      </w:r>
    </w:p>
    <w:p w14:paraId="537E6D6E" w14:textId="77777777" w:rsidR="00CA3B11" w:rsidRPr="00EA4FBD" w:rsidRDefault="00CA3B11" w:rsidP="00284DC5">
      <w:pPr>
        <w:pStyle w:val="ConsPlusNormal"/>
        <w:ind w:firstLine="567"/>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при личном обращении; </w:t>
      </w:r>
    </w:p>
    <w:p w14:paraId="343908E0" w14:textId="77777777" w:rsidR="00CA3B11" w:rsidRPr="00EA4FBD" w:rsidRDefault="00CA3B11" w:rsidP="00284DC5">
      <w:pPr>
        <w:pStyle w:val="ConsPlusNormal"/>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 по телефону. </w:t>
      </w:r>
    </w:p>
    <w:p w14:paraId="0B165325" w14:textId="0015D3FD"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Индивидуальное письменное информирование осуществляется путем направления письменного ответа способом, указанным в письменном обращении гражданина за консультацией.</w:t>
      </w:r>
    </w:p>
    <w:p w14:paraId="728056C7"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Публичное устное информирование осуществляется с привлечением средств массовой информации (далее - СМИ).</w:t>
      </w:r>
    </w:p>
    <w:p w14:paraId="408E142B" w14:textId="217EAE09"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МИ, а также их размещение на информационных стендах и в сети Интернет на официальном сайте Админ</w:t>
      </w:r>
      <w:r w:rsidR="00035CA8" w:rsidRPr="00EA4FBD">
        <w:rPr>
          <w:rFonts w:ascii="Times New Roman" w:hAnsi="Times New Roman" w:cs="Times New Roman"/>
          <w:sz w:val="28"/>
          <w:szCs w:val="28"/>
        </w:rPr>
        <w:t>истрации и МФЦ,</w:t>
      </w:r>
      <w:r w:rsidRPr="00EA4FBD">
        <w:rPr>
          <w:rFonts w:ascii="Times New Roman" w:hAnsi="Times New Roman" w:cs="Times New Roman"/>
          <w:sz w:val="28"/>
          <w:szCs w:val="28"/>
        </w:rPr>
        <w:t xml:space="preserve"> </w:t>
      </w:r>
      <w:r w:rsidR="00035CA8" w:rsidRPr="00EA4FBD">
        <w:rPr>
          <w:rFonts w:ascii="Times New Roman" w:hAnsi="Times New Roman" w:cs="Times New Roman"/>
          <w:sz w:val="28"/>
          <w:szCs w:val="28"/>
        </w:rPr>
        <w:t xml:space="preserve">на федеральной государственной информационной системе «Единый портал государственных и муниципальных услуг (функций)» и (или) региональных порталах государственных и муниципальных услуг (далее - информационные системы). </w:t>
      </w:r>
    </w:p>
    <w:p w14:paraId="25A88379"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1.2.5. Информирование включает в себя:</w:t>
      </w:r>
    </w:p>
    <w:p w14:paraId="4CC8883B"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текст административного регламента;</w:t>
      </w:r>
    </w:p>
    <w:p w14:paraId="2DAD0062" w14:textId="60F477C1" w:rsidR="00035CA8" w:rsidRPr="00EA4FBD" w:rsidRDefault="00035CA8"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формы документов и образцы их заполнения;</w:t>
      </w:r>
    </w:p>
    <w:p w14:paraId="441F2004" w14:textId="1DA3243F"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контактные данные;</w:t>
      </w:r>
    </w:p>
    <w:p w14:paraId="791C1876"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график приема граждан;</w:t>
      </w:r>
    </w:p>
    <w:p w14:paraId="45E34CFF" w14:textId="501D42F4"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сведения о</w:t>
      </w:r>
      <w:r w:rsidR="00035CA8" w:rsidRPr="00EA4FBD">
        <w:rPr>
          <w:rFonts w:ascii="Times New Roman" w:hAnsi="Times New Roman" w:cs="Times New Roman"/>
          <w:sz w:val="28"/>
          <w:szCs w:val="28"/>
        </w:rPr>
        <w:t xml:space="preserve"> специалистах</w:t>
      </w:r>
      <w:r w:rsidRPr="00EA4FBD">
        <w:rPr>
          <w:rFonts w:ascii="Times New Roman" w:hAnsi="Times New Roman" w:cs="Times New Roman"/>
          <w:sz w:val="28"/>
          <w:szCs w:val="28"/>
        </w:rPr>
        <w:t xml:space="preserve">, предоставляющих муниципальную услугу, лицах, уполномоченных рассматривать жалобы на решения и действия (бездействия); </w:t>
      </w:r>
    </w:p>
    <w:p w14:paraId="3C0D9C4B"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порядок и сроки предоставления муниципальной услуги.</w:t>
      </w:r>
    </w:p>
    <w:p w14:paraId="7131B1ED" w14:textId="55A1125A"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1.2.6. </w:t>
      </w:r>
      <w:r w:rsidR="00035CA8" w:rsidRPr="00EA4FBD">
        <w:rPr>
          <w:rFonts w:ascii="Times New Roman" w:hAnsi="Times New Roman" w:cs="Times New Roman"/>
          <w:sz w:val="28"/>
          <w:szCs w:val="28"/>
        </w:rPr>
        <w:t>При личном обращении и информировании по телефону, специалист должен представиться (должность, фамилия, имя и отчество). Время разговора не должно превышать 10 минут. При невозможности специалиста самостоятельно ответить на поставленные вопросы, информирование должно быть переадресовано на другого специалиста либо гражданину должен быть указан иной способ получения информации о правилах предоставления муниципальной слуги.</w:t>
      </w:r>
    </w:p>
    <w:p w14:paraId="1F49ECD3" w14:textId="68A589D9" w:rsidR="00035CA8"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1.2.7. </w:t>
      </w:r>
      <w:r w:rsidR="00035CA8" w:rsidRPr="00EA4FBD">
        <w:rPr>
          <w:rFonts w:ascii="Times New Roman" w:hAnsi="Times New Roman" w:cs="Times New Roman"/>
          <w:sz w:val="28"/>
          <w:szCs w:val="28"/>
        </w:rPr>
        <w:t xml:space="preserve">В помещениях (на информационных стендах) и в сети Интернет на </w:t>
      </w:r>
      <w:r w:rsidR="00035CA8" w:rsidRPr="00EA4FBD">
        <w:rPr>
          <w:rFonts w:ascii="Times New Roman" w:hAnsi="Times New Roman" w:cs="Times New Roman"/>
          <w:sz w:val="28"/>
          <w:szCs w:val="28"/>
        </w:rPr>
        <w:lastRenderedPageBreak/>
        <w:t>официальных сайтах Администрации и МФЦ, на информационных системах специалистами обеспечивается размещение и актуализация информации.</w:t>
      </w:r>
    </w:p>
    <w:p w14:paraId="32998BBA"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1.2.8. Основными требованиями к информированию заявителей являются: </w:t>
      </w:r>
    </w:p>
    <w:p w14:paraId="479235B6"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достоверность и полнота информирования о муниципальной услуге; </w:t>
      </w:r>
    </w:p>
    <w:p w14:paraId="4F236A79"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четкость в изложении информации о муниципальной услуге; </w:t>
      </w:r>
    </w:p>
    <w:p w14:paraId="1CB87841"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удобство и доступность получения информации о муниципальной услуге; </w:t>
      </w:r>
    </w:p>
    <w:p w14:paraId="6BEA1659" w14:textId="77777777"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оперативность предоставления информации о муниципальной услуге.</w:t>
      </w:r>
    </w:p>
    <w:p w14:paraId="0E685224" w14:textId="4F93598F" w:rsidR="00CA3B11" w:rsidRPr="00EA4FBD" w:rsidRDefault="00CA3B1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1.2.9. Заявитель со дня приема заявления и прилагаемых к нему документов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w:t>
      </w:r>
    </w:p>
    <w:p w14:paraId="584436A8" w14:textId="77777777" w:rsidR="00960ABB" w:rsidRPr="00EA4FBD" w:rsidRDefault="00960ABB" w:rsidP="00284DC5">
      <w:pPr>
        <w:pStyle w:val="ConsPlusNormal"/>
        <w:ind w:firstLine="540"/>
        <w:rPr>
          <w:rFonts w:ascii="Times New Roman" w:hAnsi="Times New Roman" w:cs="Times New Roman"/>
          <w:spacing w:val="2"/>
          <w:sz w:val="28"/>
          <w:szCs w:val="28"/>
        </w:rPr>
      </w:pPr>
    </w:p>
    <w:p w14:paraId="584436A9" w14:textId="3FBE20BE" w:rsidR="00960ABB" w:rsidRPr="00EA4FBD" w:rsidRDefault="00035CA8" w:rsidP="00284DC5">
      <w:pPr>
        <w:pStyle w:val="ConsPlusNormal"/>
        <w:ind w:firstLine="540"/>
        <w:jc w:val="center"/>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2. </w:t>
      </w:r>
      <w:r w:rsidR="00960ABB" w:rsidRPr="00EA4FBD">
        <w:rPr>
          <w:rFonts w:ascii="Times New Roman" w:hAnsi="Times New Roman" w:cs="Times New Roman"/>
          <w:spacing w:val="2"/>
          <w:sz w:val="28"/>
          <w:szCs w:val="28"/>
        </w:rPr>
        <w:t>Стандарт предоставления муниципальной услуги</w:t>
      </w:r>
    </w:p>
    <w:p w14:paraId="584436AA" w14:textId="77777777" w:rsidR="00A16294" w:rsidRPr="00EA4FBD" w:rsidRDefault="00A16294" w:rsidP="00284DC5">
      <w:pPr>
        <w:pStyle w:val="ConsPlusNormal"/>
        <w:ind w:firstLine="540"/>
        <w:jc w:val="center"/>
        <w:rPr>
          <w:rFonts w:ascii="Times New Roman" w:hAnsi="Times New Roman" w:cs="Times New Roman"/>
          <w:spacing w:val="2"/>
          <w:sz w:val="28"/>
          <w:szCs w:val="28"/>
        </w:rPr>
      </w:pPr>
    </w:p>
    <w:p w14:paraId="584436AB" w14:textId="3E8FFBBA"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2.1. Наименование муниципальной услуги: «Прием заявлений и выдача документов о согласовании переустройства и (или) перепланировки помещений </w:t>
      </w:r>
      <w:r w:rsidR="00314753" w:rsidRPr="00EA4FBD">
        <w:rPr>
          <w:rFonts w:ascii="Times New Roman" w:hAnsi="Times New Roman" w:cs="Times New Roman"/>
          <w:spacing w:val="2"/>
          <w:sz w:val="28"/>
          <w:szCs w:val="28"/>
        </w:rPr>
        <w:t>в многоквартирных домах</w:t>
      </w:r>
      <w:r w:rsidR="00D32BEF" w:rsidRPr="00EA4FBD">
        <w:rPr>
          <w:rFonts w:ascii="Times New Roman" w:hAnsi="Times New Roman" w:cs="Times New Roman"/>
          <w:spacing w:val="2"/>
          <w:sz w:val="28"/>
          <w:szCs w:val="28"/>
        </w:rPr>
        <w:t xml:space="preserve"> на территории Советского внутригородского района городского округа Самара</w:t>
      </w:r>
      <w:r w:rsidRPr="00EA4FBD">
        <w:rPr>
          <w:rFonts w:ascii="Times New Roman" w:hAnsi="Times New Roman" w:cs="Times New Roman"/>
          <w:spacing w:val="2"/>
          <w:sz w:val="28"/>
          <w:szCs w:val="28"/>
        </w:rPr>
        <w:t>».</w:t>
      </w:r>
    </w:p>
    <w:p w14:paraId="2CA0AE89" w14:textId="77777777" w:rsidR="00F321AA" w:rsidRPr="00EA4FBD" w:rsidRDefault="00F321AA"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2.2 Муниципальная услуга предоставляется органом местного самоуправления Советского внутригородского района городского округа Самара – Администрацией Советского внутригородского района городского округа Самара.</w:t>
      </w:r>
    </w:p>
    <w:p w14:paraId="30E96CF4" w14:textId="77777777" w:rsidR="00035CA8" w:rsidRPr="00EA4FBD" w:rsidRDefault="00035CA8" w:rsidP="00035CA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Для предоставления муниципальной услуги необходимыми и обязательными являются следующие услуги:</w:t>
      </w:r>
    </w:p>
    <w:p w14:paraId="0605945A" w14:textId="08C82985" w:rsidR="00035CA8" w:rsidRPr="00EA4FBD" w:rsidRDefault="00035CA8" w:rsidP="00035CA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подготовка проекта переустройства и (или) перепланировки помещения, выдаваемого индивидуальным предпринимателем или юридическим лицом, которые являются членами саморегулируемой организации в области подготовки проектной документации;</w:t>
      </w:r>
    </w:p>
    <w:p w14:paraId="1F18EDA8" w14:textId="2B3A0F82" w:rsidR="00035CA8" w:rsidRPr="00EA4FBD" w:rsidRDefault="00035CA8" w:rsidP="00035CA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подготовка</w:t>
      </w:r>
      <w:r w:rsidRPr="00EA4FBD">
        <w:t xml:space="preserve"> </w:t>
      </w:r>
      <w:r w:rsidRPr="00EA4FBD">
        <w:rPr>
          <w:rFonts w:ascii="Times New Roman" w:hAnsi="Times New Roman" w:cs="Times New Roman"/>
          <w:sz w:val="28"/>
          <w:szCs w:val="28"/>
        </w:rPr>
        <w:t>технического паспорта жилого помещения</w:t>
      </w:r>
      <w:proofErr w:type="gramStart"/>
      <w:r w:rsidRPr="00EA4FBD">
        <w:rPr>
          <w:rFonts w:ascii="Times New Roman" w:hAnsi="Times New Roman" w:cs="Times New Roman"/>
          <w:sz w:val="28"/>
          <w:szCs w:val="28"/>
        </w:rPr>
        <w:t xml:space="preserve"> ,</w:t>
      </w:r>
      <w:proofErr w:type="gramEnd"/>
      <w:r w:rsidRPr="00EA4FBD">
        <w:rPr>
          <w:rFonts w:ascii="Times New Roman" w:hAnsi="Times New Roman" w:cs="Times New Roman"/>
          <w:sz w:val="28"/>
          <w:szCs w:val="28"/>
        </w:rPr>
        <w:t xml:space="preserve"> а в случае, если помещение является нежилым - плана помещения с его техническим описанием, выдаваемого ФГУП «</w:t>
      </w:r>
      <w:proofErr w:type="spellStart"/>
      <w:r w:rsidRPr="00EA4FBD">
        <w:rPr>
          <w:rFonts w:ascii="Times New Roman" w:hAnsi="Times New Roman" w:cs="Times New Roman"/>
          <w:sz w:val="28"/>
          <w:szCs w:val="28"/>
        </w:rPr>
        <w:t>Ростехинвентаризация</w:t>
      </w:r>
      <w:proofErr w:type="spellEnd"/>
      <w:r w:rsidRPr="00EA4FBD">
        <w:rPr>
          <w:rFonts w:ascii="Times New Roman" w:hAnsi="Times New Roman" w:cs="Times New Roman"/>
          <w:sz w:val="28"/>
          <w:szCs w:val="28"/>
        </w:rPr>
        <w:t xml:space="preserve"> - федеральное БТИ», ГУП Самарской области «ЦТИ», кадастровым инженером;</w:t>
      </w:r>
    </w:p>
    <w:p w14:paraId="6364543A" w14:textId="4F70E2E7" w:rsidR="00C17E28" w:rsidRPr="00EA4FBD" w:rsidRDefault="00C17E28" w:rsidP="00035CA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выдача заключения о соответствии произведенных работ по переустройству и (или) перепланировке проектной документации и требованиям законодательства РФ, выдаваемого индивидуальным предпринимателем или юридическим лицом, который является членом саморегулируемой организации в области инженерных изысканий;</w:t>
      </w:r>
    </w:p>
    <w:p w14:paraId="7BFAF09C" w14:textId="6507874F" w:rsidR="00035CA8" w:rsidRPr="00EA4FBD" w:rsidRDefault="00035CA8" w:rsidP="00035CA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предоставление сведений о зарегистрированных правах на объекты недвижимости, подтверждающих их принадлежность заявителю, выдаваемых Управлением Федеральной службы государственной регистрации, кадастра и картографии по Самарской области, иными органами и организациями, осуществляющими уч</w:t>
      </w:r>
      <w:r w:rsidR="00CC24D3" w:rsidRPr="00EA4FBD">
        <w:rPr>
          <w:rFonts w:ascii="Times New Roman" w:hAnsi="Times New Roman" w:cs="Times New Roman"/>
          <w:sz w:val="28"/>
          <w:szCs w:val="28"/>
        </w:rPr>
        <w:t>ет прав на объекты недвижимости;</w:t>
      </w:r>
    </w:p>
    <w:p w14:paraId="2EB15B47" w14:textId="5BB9F309" w:rsidR="00CC24D3" w:rsidRPr="00EA4FBD" w:rsidRDefault="00CC24D3" w:rsidP="00035CA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lastRenderedPageBreak/>
        <w:t>- выдача заключения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ыдаваемого Управлением государственной охраны объектов культурного наследия Самарской области.</w:t>
      </w:r>
    </w:p>
    <w:p w14:paraId="584436AE" w14:textId="77777777"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2.3 Предоставление муниципальной услуги осуществляется в соответствии со следующими нормативными правовыми актами:</w:t>
      </w:r>
    </w:p>
    <w:p w14:paraId="584436AF" w14:textId="77777777"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Конституция Российской Федерации;</w:t>
      </w:r>
    </w:p>
    <w:p w14:paraId="584436B1" w14:textId="77777777"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Жилищный кодекс Российской Федерации;</w:t>
      </w:r>
    </w:p>
    <w:p w14:paraId="584436B2" w14:textId="63C414D9"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Федеральный закон от 06.10.2003 № 131-ФЗ «Об общих принципах организации местного самоуправления</w:t>
      </w:r>
      <w:r w:rsidR="00F321AA" w:rsidRPr="00EA4FBD">
        <w:rPr>
          <w:rFonts w:ascii="Times New Roman" w:hAnsi="Times New Roman" w:cs="Times New Roman"/>
          <w:spacing w:val="2"/>
          <w:sz w:val="28"/>
          <w:szCs w:val="28"/>
        </w:rPr>
        <w:t xml:space="preserve"> в Российской Федерации</w:t>
      </w:r>
      <w:r w:rsidRPr="00EA4FBD">
        <w:rPr>
          <w:rFonts w:ascii="Times New Roman" w:hAnsi="Times New Roman" w:cs="Times New Roman"/>
          <w:spacing w:val="2"/>
          <w:sz w:val="28"/>
          <w:szCs w:val="28"/>
        </w:rPr>
        <w:t>»;</w:t>
      </w:r>
    </w:p>
    <w:p w14:paraId="584436B4" w14:textId="77777777"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Федеральный закон от 27.07.2010 № 210-ФЗ «Об организации предоставления государственных и муниципальных услуг»;</w:t>
      </w:r>
    </w:p>
    <w:p w14:paraId="584436B7" w14:textId="0C6A5270" w:rsidR="00ED7ABD" w:rsidRPr="00EA4FBD" w:rsidRDefault="00ED7ABD"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84436B9" w14:textId="77777777"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14:paraId="584436BA" w14:textId="77777777" w:rsidR="00193AE6" w:rsidRPr="00EA4FBD" w:rsidRDefault="00960ABB" w:rsidP="00284DC5">
      <w:pPr>
        <w:pStyle w:val="ConsPlusNormal"/>
        <w:ind w:firstLine="708"/>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Устав Советского внутригородского района городского округа Самара</w:t>
      </w:r>
      <w:r w:rsidR="00E85812" w:rsidRPr="00EA4FBD">
        <w:rPr>
          <w:rFonts w:ascii="Times New Roman" w:hAnsi="Times New Roman" w:cs="Times New Roman"/>
          <w:spacing w:val="2"/>
          <w:sz w:val="28"/>
          <w:szCs w:val="28"/>
        </w:rPr>
        <w:t xml:space="preserve"> Самарской области</w:t>
      </w:r>
      <w:r w:rsidRPr="00EA4FBD">
        <w:rPr>
          <w:rFonts w:ascii="Times New Roman" w:hAnsi="Times New Roman" w:cs="Times New Roman"/>
          <w:spacing w:val="2"/>
          <w:sz w:val="28"/>
          <w:szCs w:val="28"/>
        </w:rPr>
        <w:t>;</w:t>
      </w:r>
    </w:p>
    <w:p w14:paraId="584436BC" w14:textId="3FBFDBBE"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иные  нормативные  правовые  акты Российской  Федерации,  Самарской области,  городского </w:t>
      </w:r>
      <w:r w:rsidR="00431014" w:rsidRPr="00EA4FBD">
        <w:rPr>
          <w:rFonts w:ascii="Times New Roman" w:hAnsi="Times New Roman" w:cs="Times New Roman"/>
          <w:spacing w:val="2"/>
          <w:sz w:val="28"/>
          <w:szCs w:val="28"/>
        </w:rPr>
        <w:t>округа</w:t>
      </w:r>
      <w:r w:rsidRPr="00EA4FBD">
        <w:rPr>
          <w:rFonts w:ascii="Times New Roman" w:hAnsi="Times New Roman" w:cs="Times New Roman"/>
          <w:spacing w:val="2"/>
          <w:sz w:val="28"/>
          <w:szCs w:val="28"/>
        </w:rPr>
        <w:t xml:space="preserve"> Самара, Советского  внутригородского р</w:t>
      </w:r>
      <w:r w:rsidR="002F0FCE" w:rsidRPr="00EA4FBD">
        <w:rPr>
          <w:rFonts w:ascii="Times New Roman" w:hAnsi="Times New Roman" w:cs="Times New Roman"/>
          <w:spacing w:val="2"/>
          <w:sz w:val="28"/>
          <w:szCs w:val="28"/>
        </w:rPr>
        <w:t>айона городского округа Самара.</w:t>
      </w:r>
    </w:p>
    <w:p w14:paraId="07AD8773" w14:textId="7406D769" w:rsidR="00CC24D3" w:rsidRPr="00EA4FBD" w:rsidRDefault="00CC24D3"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Перечень нормативных правовых актов, регулирующих предоставление муниципальной услуги, размещается на официальном сайте Администрации, в информационных системах.</w:t>
      </w:r>
    </w:p>
    <w:p w14:paraId="584436BD" w14:textId="77777777"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2.4. Результатом предоставления муниципальной услуги являются:</w:t>
      </w:r>
    </w:p>
    <w:p w14:paraId="584436BE" w14:textId="6AB8BC4F"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w:t>
      </w:r>
      <w:r w:rsidR="00C529B3" w:rsidRPr="00EA4FBD">
        <w:rPr>
          <w:rFonts w:ascii="Times New Roman" w:hAnsi="Times New Roman" w:cs="Times New Roman"/>
          <w:spacing w:val="2"/>
          <w:sz w:val="28"/>
          <w:szCs w:val="28"/>
        </w:rPr>
        <w:t>решение</w:t>
      </w:r>
      <w:r w:rsidRPr="00EA4FBD">
        <w:rPr>
          <w:rFonts w:ascii="Times New Roman" w:hAnsi="Times New Roman" w:cs="Times New Roman"/>
          <w:spacing w:val="2"/>
          <w:sz w:val="28"/>
          <w:szCs w:val="28"/>
        </w:rPr>
        <w:t xml:space="preserve"> о согласовании </w:t>
      </w:r>
      <w:r w:rsidR="00297B35" w:rsidRPr="00EA4FBD">
        <w:rPr>
          <w:rFonts w:ascii="Times New Roman" w:hAnsi="Times New Roman" w:cs="Times New Roman"/>
          <w:sz w:val="28"/>
          <w:szCs w:val="28"/>
        </w:rPr>
        <w:t xml:space="preserve">переустройства и (или) перепланировки помещения в </w:t>
      </w:r>
      <w:r w:rsidR="00995A5D" w:rsidRPr="00EA4FBD">
        <w:rPr>
          <w:rFonts w:ascii="Times New Roman" w:hAnsi="Times New Roman" w:cs="Times New Roman"/>
          <w:sz w:val="28"/>
          <w:szCs w:val="28"/>
        </w:rPr>
        <w:t>многоквартирном доме</w:t>
      </w:r>
      <w:r w:rsidR="00297B35" w:rsidRPr="00EA4FBD">
        <w:rPr>
          <w:rFonts w:ascii="Times New Roman" w:hAnsi="Times New Roman" w:cs="Times New Roman"/>
          <w:spacing w:val="2"/>
          <w:sz w:val="28"/>
          <w:szCs w:val="28"/>
        </w:rPr>
        <w:t>;</w:t>
      </w:r>
    </w:p>
    <w:p w14:paraId="584436BF" w14:textId="19FE48FD"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 </w:t>
      </w:r>
      <w:r w:rsidR="00C529B3" w:rsidRPr="00EA4FBD">
        <w:rPr>
          <w:rFonts w:ascii="Times New Roman" w:hAnsi="Times New Roman" w:cs="Times New Roman"/>
          <w:spacing w:val="2"/>
          <w:sz w:val="28"/>
          <w:szCs w:val="28"/>
        </w:rPr>
        <w:t>решение</w:t>
      </w:r>
      <w:r w:rsidRPr="00EA4FBD">
        <w:rPr>
          <w:rFonts w:ascii="Times New Roman" w:hAnsi="Times New Roman" w:cs="Times New Roman"/>
          <w:spacing w:val="2"/>
          <w:sz w:val="28"/>
          <w:szCs w:val="28"/>
        </w:rPr>
        <w:t xml:space="preserve"> об отказе в согласовании </w:t>
      </w:r>
      <w:r w:rsidR="000F0882" w:rsidRPr="00EA4FBD">
        <w:rPr>
          <w:rFonts w:ascii="Times New Roman" w:hAnsi="Times New Roman" w:cs="Times New Roman"/>
          <w:sz w:val="28"/>
          <w:szCs w:val="28"/>
        </w:rPr>
        <w:t xml:space="preserve">переустройства и (или) перепланировки помещения в </w:t>
      </w:r>
      <w:r w:rsidR="00995A5D" w:rsidRPr="00EA4FBD">
        <w:rPr>
          <w:rFonts w:ascii="Times New Roman" w:hAnsi="Times New Roman" w:cs="Times New Roman"/>
          <w:sz w:val="28"/>
          <w:szCs w:val="28"/>
        </w:rPr>
        <w:t>многоквартирном доме.</w:t>
      </w:r>
    </w:p>
    <w:p w14:paraId="584436C1" w14:textId="739B9613"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 xml:space="preserve">2.5. Муниципальная услуга </w:t>
      </w:r>
      <w:r w:rsidR="00995A5D" w:rsidRPr="00EA4FBD">
        <w:rPr>
          <w:rFonts w:ascii="Times New Roman" w:hAnsi="Times New Roman" w:cs="Times New Roman"/>
          <w:spacing w:val="2"/>
          <w:sz w:val="28"/>
          <w:szCs w:val="28"/>
        </w:rPr>
        <w:t>предоставляется</w:t>
      </w:r>
      <w:r w:rsidRPr="00EA4FBD">
        <w:rPr>
          <w:rFonts w:ascii="Times New Roman" w:hAnsi="Times New Roman" w:cs="Times New Roman"/>
          <w:spacing w:val="2"/>
          <w:sz w:val="28"/>
          <w:szCs w:val="28"/>
        </w:rPr>
        <w:t xml:space="preserve"> в течение 45 календарных дней со дня </w:t>
      </w:r>
      <w:r w:rsidR="00431014" w:rsidRPr="00EA4FBD">
        <w:rPr>
          <w:rFonts w:ascii="Times New Roman" w:hAnsi="Times New Roman" w:cs="Times New Roman"/>
          <w:spacing w:val="2"/>
          <w:sz w:val="28"/>
          <w:szCs w:val="28"/>
        </w:rPr>
        <w:t xml:space="preserve">представления в Администрацию </w:t>
      </w:r>
      <w:r w:rsidRPr="00EA4FBD">
        <w:rPr>
          <w:rFonts w:ascii="Times New Roman" w:hAnsi="Times New Roman" w:cs="Times New Roman"/>
          <w:spacing w:val="2"/>
          <w:sz w:val="28"/>
          <w:szCs w:val="28"/>
        </w:rPr>
        <w:t>заявления о предоставлении муниципальной услуги</w:t>
      </w:r>
      <w:r w:rsidR="00C529B3" w:rsidRPr="00EA4FBD">
        <w:rPr>
          <w:rFonts w:ascii="Times New Roman" w:hAnsi="Times New Roman" w:cs="Times New Roman"/>
          <w:spacing w:val="2"/>
          <w:sz w:val="28"/>
          <w:szCs w:val="28"/>
        </w:rPr>
        <w:t>.</w:t>
      </w:r>
    </w:p>
    <w:p w14:paraId="59E0A741" w14:textId="5D2985BF" w:rsidR="009853B2" w:rsidRPr="00EA4FBD" w:rsidRDefault="009853B2"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В случае представления заявления через </w:t>
      </w:r>
      <w:r w:rsidR="00CC24D3" w:rsidRPr="00EA4FBD">
        <w:rPr>
          <w:rFonts w:ascii="Times New Roman" w:hAnsi="Times New Roman" w:cs="Times New Roman"/>
          <w:sz w:val="28"/>
          <w:szCs w:val="28"/>
        </w:rPr>
        <w:t>МФЦ</w:t>
      </w:r>
      <w:r w:rsidRPr="00EA4FBD">
        <w:rPr>
          <w:rFonts w:ascii="Times New Roman" w:hAnsi="Times New Roman" w:cs="Times New Roman"/>
          <w:sz w:val="28"/>
          <w:szCs w:val="28"/>
        </w:rPr>
        <w:t xml:space="preserve"> </w:t>
      </w:r>
      <w:r w:rsidR="00995A5D" w:rsidRPr="00EA4FBD">
        <w:rPr>
          <w:rFonts w:ascii="Times New Roman" w:hAnsi="Times New Roman" w:cs="Times New Roman"/>
          <w:sz w:val="28"/>
          <w:szCs w:val="28"/>
        </w:rPr>
        <w:t xml:space="preserve">указанные </w:t>
      </w:r>
      <w:r w:rsidRPr="00EA4FBD">
        <w:rPr>
          <w:rFonts w:ascii="Times New Roman" w:hAnsi="Times New Roman" w:cs="Times New Roman"/>
          <w:sz w:val="28"/>
          <w:szCs w:val="28"/>
        </w:rPr>
        <w:t>срок</w:t>
      </w:r>
      <w:r w:rsidR="00995A5D" w:rsidRPr="00EA4FBD">
        <w:rPr>
          <w:rFonts w:ascii="Times New Roman" w:hAnsi="Times New Roman" w:cs="Times New Roman"/>
          <w:sz w:val="28"/>
          <w:szCs w:val="28"/>
        </w:rPr>
        <w:t>и</w:t>
      </w:r>
      <w:r w:rsidRPr="00EA4FBD">
        <w:rPr>
          <w:rFonts w:ascii="Times New Roman" w:hAnsi="Times New Roman" w:cs="Times New Roman"/>
          <w:sz w:val="28"/>
          <w:szCs w:val="28"/>
        </w:rPr>
        <w:t xml:space="preserve"> исчисля</w:t>
      </w:r>
      <w:r w:rsidR="00995A5D" w:rsidRPr="00EA4FBD">
        <w:rPr>
          <w:rFonts w:ascii="Times New Roman" w:hAnsi="Times New Roman" w:cs="Times New Roman"/>
          <w:sz w:val="28"/>
          <w:szCs w:val="28"/>
        </w:rPr>
        <w:t>ю</w:t>
      </w:r>
      <w:r w:rsidRPr="00EA4FBD">
        <w:rPr>
          <w:rFonts w:ascii="Times New Roman" w:hAnsi="Times New Roman" w:cs="Times New Roman"/>
          <w:sz w:val="28"/>
          <w:szCs w:val="28"/>
        </w:rPr>
        <w:t>тся со дня передачи МФЦ заявления и документов в Администрацию.</w:t>
      </w:r>
    </w:p>
    <w:p w14:paraId="584436C3" w14:textId="77777777" w:rsidR="00960ABB" w:rsidRPr="00EA4FBD" w:rsidRDefault="00960ABB" w:rsidP="00284DC5">
      <w:pPr>
        <w:pStyle w:val="ConsPlusNormal"/>
        <w:ind w:firstLine="540"/>
        <w:jc w:val="both"/>
        <w:rPr>
          <w:rFonts w:ascii="Times New Roman" w:hAnsi="Times New Roman" w:cs="Times New Roman"/>
          <w:spacing w:val="2"/>
          <w:sz w:val="28"/>
          <w:szCs w:val="28"/>
        </w:rPr>
      </w:pPr>
      <w:r w:rsidRPr="00EA4FBD">
        <w:rPr>
          <w:rFonts w:ascii="Times New Roman" w:hAnsi="Times New Roman" w:cs="Times New Roman"/>
          <w:spacing w:val="2"/>
          <w:sz w:val="28"/>
          <w:szCs w:val="28"/>
        </w:rPr>
        <w:t>2.6. Информация о перечне необходимых документов для предоставления муниципальной услуги.</w:t>
      </w:r>
    </w:p>
    <w:p w14:paraId="2D2F3F96" w14:textId="77777777" w:rsidR="00616689" w:rsidRPr="00EA4FBD" w:rsidRDefault="009853B2" w:rsidP="00284DC5">
      <w:pPr>
        <w:pStyle w:val="P55"/>
        <w:jc w:val="both"/>
        <w:rPr>
          <w:sz w:val="28"/>
          <w:szCs w:val="28"/>
        </w:rPr>
      </w:pPr>
      <w:r w:rsidRPr="00EA4FBD">
        <w:rPr>
          <w:spacing w:val="2"/>
          <w:sz w:val="28"/>
          <w:szCs w:val="28"/>
        </w:rPr>
        <w:lastRenderedPageBreak/>
        <w:t xml:space="preserve">2.6.1. </w:t>
      </w:r>
      <w:proofErr w:type="gramStart"/>
      <w:r w:rsidRPr="00EA4FBD">
        <w:rPr>
          <w:spacing w:val="2"/>
          <w:sz w:val="28"/>
          <w:szCs w:val="28"/>
        </w:rPr>
        <w:t xml:space="preserve">Для получения муниципальной услуги заявитель предоставляет заявление </w:t>
      </w:r>
      <w:r w:rsidRPr="00EA4FBD">
        <w:rPr>
          <w:sz w:val="28"/>
          <w:szCs w:val="28"/>
        </w:rPr>
        <w:t xml:space="preserve">о переустройстве и (или) перепланировке </w:t>
      </w:r>
      <w:r w:rsidR="008B74F6" w:rsidRPr="00EA4FBD">
        <w:rPr>
          <w:sz w:val="28"/>
          <w:szCs w:val="28"/>
        </w:rPr>
        <w:t xml:space="preserve">помещения в многоквартирном доме </w:t>
      </w:r>
      <w:r w:rsidRPr="00EA4FBD">
        <w:rPr>
          <w:spacing w:val="2"/>
          <w:sz w:val="28"/>
          <w:szCs w:val="28"/>
        </w:rPr>
        <w:t xml:space="preserve">по форме, утвержденной </w:t>
      </w:r>
      <w:r w:rsidR="00C529B3" w:rsidRPr="00EA4FBD">
        <w:rPr>
          <w:sz w:val="28"/>
          <w:szCs w:val="28"/>
        </w:rPr>
        <w:t>П</w:t>
      </w:r>
      <w:r w:rsidRPr="00EA4FBD">
        <w:rPr>
          <w:sz w:val="28"/>
          <w:szCs w:val="28"/>
        </w:rPr>
        <w:t>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14:paraId="03650255" w14:textId="2B0D0D96" w:rsidR="009853B2" w:rsidRPr="00EA4FBD" w:rsidRDefault="009853B2" w:rsidP="00284DC5">
      <w:pPr>
        <w:pStyle w:val="P55"/>
        <w:jc w:val="both"/>
        <w:rPr>
          <w:sz w:val="28"/>
          <w:szCs w:val="28"/>
        </w:rPr>
      </w:pPr>
      <w:r w:rsidRPr="00EA4FBD">
        <w:rPr>
          <w:sz w:val="28"/>
          <w:szCs w:val="28"/>
        </w:rPr>
        <w:t xml:space="preserve"> </w:t>
      </w:r>
      <w:r w:rsidR="00616689" w:rsidRPr="00EA4FBD">
        <w:rPr>
          <w:sz w:val="28"/>
          <w:szCs w:val="28"/>
        </w:rPr>
        <w:t>Одновременно с подачей заявления заполняется согласие на обработку и использование персональных данных по форме согласно приложению № 3 к административному регламенту.</w:t>
      </w:r>
      <w:r w:rsidRPr="00EA4FBD">
        <w:rPr>
          <w:sz w:val="28"/>
          <w:szCs w:val="28"/>
        </w:rPr>
        <w:t xml:space="preserve"> </w:t>
      </w:r>
    </w:p>
    <w:p w14:paraId="55172D5A" w14:textId="77777777" w:rsidR="009853B2" w:rsidRPr="00EA4FBD" w:rsidRDefault="009853B2" w:rsidP="00284D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A4FBD">
        <w:rPr>
          <w:rFonts w:ascii="Times New Roman" w:eastAsia="Times New Roman" w:hAnsi="Times New Roman" w:cs="Times New Roman"/>
          <w:sz w:val="28"/>
          <w:szCs w:val="28"/>
          <w:lang w:eastAsia="ru-RU"/>
        </w:rPr>
        <w:t>К заявлению прилагаются следующие документы:</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560"/>
        <w:gridCol w:w="1842"/>
        <w:gridCol w:w="1843"/>
        <w:gridCol w:w="2126"/>
      </w:tblGrid>
      <w:tr w:rsidR="009853B2" w:rsidRPr="00EA4FBD" w14:paraId="7C7F7808" w14:textId="77777777" w:rsidTr="00FB4969">
        <w:tc>
          <w:tcPr>
            <w:tcW w:w="426" w:type="dxa"/>
          </w:tcPr>
          <w:p w14:paraId="7533B18E" w14:textId="77777777"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 </w:t>
            </w:r>
            <w:proofErr w:type="gramStart"/>
            <w:r w:rsidRPr="00EA4FBD">
              <w:rPr>
                <w:rFonts w:ascii="Times New Roman" w:eastAsia="Times New Roman" w:hAnsi="Times New Roman" w:cs="Times New Roman"/>
                <w:lang w:eastAsia="ru-RU"/>
              </w:rPr>
              <w:t>п</w:t>
            </w:r>
            <w:proofErr w:type="gramEnd"/>
            <w:r w:rsidRPr="00EA4FBD">
              <w:rPr>
                <w:rFonts w:ascii="Times New Roman" w:eastAsia="Times New Roman" w:hAnsi="Times New Roman" w:cs="Times New Roman"/>
                <w:lang w:eastAsia="ru-RU"/>
              </w:rPr>
              <w:t>/п</w:t>
            </w:r>
          </w:p>
        </w:tc>
        <w:tc>
          <w:tcPr>
            <w:tcW w:w="1984" w:type="dxa"/>
          </w:tcPr>
          <w:p w14:paraId="5B2F88F3" w14:textId="77777777"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Наименование документа</w:t>
            </w:r>
          </w:p>
        </w:tc>
        <w:tc>
          <w:tcPr>
            <w:tcW w:w="1560" w:type="dxa"/>
          </w:tcPr>
          <w:p w14:paraId="49A5AF90" w14:textId="77777777"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Форма документа</w:t>
            </w:r>
          </w:p>
        </w:tc>
        <w:tc>
          <w:tcPr>
            <w:tcW w:w="1842" w:type="dxa"/>
          </w:tcPr>
          <w:p w14:paraId="744D069E" w14:textId="77777777"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Орган, уполномоченный выдавать документ</w:t>
            </w:r>
          </w:p>
        </w:tc>
        <w:tc>
          <w:tcPr>
            <w:tcW w:w="1843" w:type="dxa"/>
          </w:tcPr>
          <w:p w14:paraId="4A03DD66" w14:textId="77777777"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Основания предоставления документа</w:t>
            </w:r>
          </w:p>
        </w:tc>
        <w:tc>
          <w:tcPr>
            <w:tcW w:w="2126" w:type="dxa"/>
          </w:tcPr>
          <w:p w14:paraId="11517197" w14:textId="77777777"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Порядок получения документа</w:t>
            </w:r>
          </w:p>
        </w:tc>
      </w:tr>
      <w:tr w:rsidR="008B74F6" w:rsidRPr="00EA4FBD" w14:paraId="6273A9D2" w14:textId="77777777" w:rsidTr="00FB4969">
        <w:tc>
          <w:tcPr>
            <w:tcW w:w="426" w:type="dxa"/>
          </w:tcPr>
          <w:p w14:paraId="36A20F12" w14:textId="3DCA51AA" w:rsidR="008B74F6" w:rsidRPr="00EA4FBD" w:rsidRDefault="00C529B3" w:rsidP="00284DC5">
            <w:pPr>
              <w:widowControl w:val="0"/>
              <w:autoSpaceDE w:val="0"/>
              <w:autoSpaceDN w:val="0"/>
              <w:spacing w:after="0" w:line="240" w:lineRule="auto"/>
              <w:jc w:val="center"/>
              <w:rPr>
                <w:rFonts w:ascii="Times New Roman" w:eastAsia="Times New Roman" w:hAnsi="Times New Roman" w:cs="Times New Roman"/>
                <w:lang w:eastAsia="ru-RU"/>
              </w:rPr>
            </w:pPr>
            <w:bookmarkStart w:id="2" w:name="P131"/>
            <w:bookmarkEnd w:id="2"/>
            <w:r w:rsidRPr="00EA4FBD">
              <w:rPr>
                <w:rFonts w:ascii="Times New Roman" w:eastAsia="Times New Roman" w:hAnsi="Times New Roman" w:cs="Times New Roman"/>
                <w:lang w:eastAsia="ru-RU"/>
              </w:rPr>
              <w:t>1</w:t>
            </w:r>
          </w:p>
        </w:tc>
        <w:tc>
          <w:tcPr>
            <w:tcW w:w="1984" w:type="dxa"/>
          </w:tcPr>
          <w:p w14:paraId="77E8B448" w14:textId="1770E425" w:rsidR="008B74F6"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Правоустанавливающие документы на переустраиваемое и (или) </w:t>
            </w:r>
            <w:proofErr w:type="spellStart"/>
            <w:r w:rsidRPr="00EA4FBD">
              <w:rPr>
                <w:rFonts w:ascii="Times New Roman" w:eastAsia="Times New Roman" w:hAnsi="Times New Roman" w:cs="Times New Roman"/>
                <w:lang w:eastAsia="ru-RU"/>
              </w:rPr>
              <w:t>перепланируемое</w:t>
            </w:r>
            <w:proofErr w:type="spellEnd"/>
            <w:r w:rsidRPr="00EA4FBD">
              <w:rPr>
                <w:rFonts w:ascii="Times New Roman" w:eastAsia="Times New Roman" w:hAnsi="Times New Roman" w:cs="Times New Roman"/>
                <w:lang w:eastAsia="ru-RU"/>
              </w:rPr>
              <w:t xml:space="preserve"> помещение в многоквартирном доме</w:t>
            </w:r>
          </w:p>
        </w:tc>
        <w:tc>
          <w:tcPr>
            <w:tcW w:w="1560" w:type="dxa"/>
          </w:tcPr>
          <w:p w14:paraId="2AE41F91" w14:textId="77777777" w:rsidR="008B74F6" w:rsidRPr="00EA4FBD" w:rsidRDefault="008B74F6" w:rsidP="00F45946">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Подлинники или</w:t>
            </w:r>
          </w:p>
          <w:p w14:paraId="0C9BD8B8" w14:textId="77777777" w:rsidR="008B74F6" w:rsidRPr="00EA4FBD" w:rsidRDefault="008B74F6" w:rsidP="00F45946">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нотариально заверенные</w:t>
            </w:r>
          </w:p>
          <w:p w14:paraId="1FEAE17B" w14:textId="51D5B28E" w:rsidR="008B74F6" w:rsidRPr="00EA4FBD" w:rsidRDefault="008B74F6"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копии, 1 экз.</w:t>
            </w:r>
          </w:p>
        </w:tc>
        <w:tc>
          <w:tcPr>
            <w:tcW w:w="1842" w:type="dxa"/>
          </w:tcPr>
          <w:p w14:paraId="10D8F98A" w14:textId="3B7C81D1" w:rsidR="008B74F6" w:rsidRPr="00EA4FBD" w:rsidRDefault="008B74F6" w:rsidP="00284DC5">
            <w:pPr>
              <w:widowControl w:val="0"/>
              <w:autoSpaceDE w:val="0"/>
              <w:autoSpaceDN w:val="0"/>
              <w:spacing w:after="0" w:line="240" w:lineRule="auto"/>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Управление Федеральной службы государственной регистрации, кадастра и картографии по Самарской области, иные органы и организации</w:t>
            </w:r>
            <w:r w:rsidR="00035CA8" w:rsidRPr="00EA4FBD">
              <w:t xml:space="preserve">, </w:t>
            </w:r>
            <w:r w:rsidR="00035CA8" w:rsidRPr="00EA4FBD">
              <w:rPr>
                <w:rFonts w:ascii="Times New Roman" w:eastAsia="Times New Roman" w:hAnsi="Times New Roman" w:cs="Times New Roman"/>
                <w:lang w:eastAsia="ru-RU"/>
              </w:rPr>
              <w:t>осуществляющие учет прав на объекты недвижимости</w:t>
            </w:r>
          </w:p>
        </w:tc>
        <w:tc>
          <w:tcPr>
            <w:tcW w:w="1843" w:type="dxa"/>
          </w:tcPr>
          <w:p w14:paraId="020398B7" w14:textId="7A278881" w:rsidR="008B74F6" w:rsidRPr="00EA4FBD" w:rsidRDefault="008B74F6" w:rsidP="00F45946">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Пункт 2 части </w:t>
            </w:r>
            <w:r w:rsidRPr="00EA4FBD">
              <w:rPr>
                <w:rFonts w:ascii="Times New Roman" w:hAnsi="Times New Roman" w:cs="Times New Roman"/>
              </w:rPr>
              <w:t>2 статьи 26</w:t>
            </w:r>
            <w:r w:rsidRPr="00EA4FBD">
              <w:rPr>
                <w:rFonts w:ascii="Times New Roman" w:eastAsia="Times New Roman" w:hAnsi="Times New Roman" w:cs="Times New Roman"/>
                <w:lang w:eastAsia="ru-RU"/>
              </w:rPr>
              <w:t xml:space="preserve"> Жилищного кодекса Российской Федерации</w:t>
            </w:r>
          </w:p>
          <w:p w14:paraId="1A45A295" w14:textId="1BD2D35F" w:rsidR="008B74F6" w:rsidRPr="00EA4FBD" w:rsidRDefault="008B74F6" w:rsidP="00284DC5">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tcPr>
          <w:p w14:paraId="4BC512EB" w14:textId="5F06569B" w:rsidR="008B74F6" w:rsidRPr="00EA4FBD" w:rsidRDefault="008B74F6"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Заявитель самостоятельно </w:t>
            </w:r>
            <w:proofErr w:type="gramStart"/>
            <w:r w:rsidRPr="00EA4FBD">
              <w:rPr>
                <w:rFonts w:ascii="Times New Roman" w:eastAsia="Times New Roman" w:hAnsi="Times New Roman" w:cs="Times New Roman"/>
                <w:lang w:eastAsia="ru-RU"/>
              </w:rPr>
              <w:t>предоставляет документ</w:t>
            </w:r>
            <w:proofErr w:type="gramEnd"/>
            <w:r w:rsidRPr="00EA4FBD">
              <w:rPr>
                <w:rFonts w:ascii="Times New Roman" w:eastAsia="Times New Roman" w:hAnsi="Times New Roman" w:cs="Times New Roman"/>
                <w:lang w:eastAsia="ru-RU"/>
              </w:rPr>
              <w:t>/ документ запрашивается в порядке межведомственного взаимодействия (если право на недвижимое имущество  зарегистрировано в Едином государственном реестре недвижимости)</w:t>
            </w:r>
          </w:p>
        </w:tc>
      </w:tr>
      <w:tr w:rsidR="009853B2" w:rsidRPr="00EA4FBD" w14:paraId="4E5CFDBD" w14:textId="77777777" w:rsidTr="00FB4969">
        <w:tc>
          <w:tcPr>
            <w:tcW w:w="426" w:type="dxa"/>
          </w:tcPr>
          <w:p w14:paraId="4F1B4352" w14:textId="4A8B294A" w:rsidR="009853B2" w:rsidRPr="00EA4FBD" w:rsidRDefault="00CA31A7"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2</w:t>
            </w:r>
          </w:p>
        </w:tc>
        <w:tc>
          <w:tcPr>
            <w:tcW w:w="1984" w:type="dxa"/>
          </w:tcPr>
          <w:p w14:paraId="57BBCF5A" w14:textId="0BE3B75F" w:rsidR="00CA31A7" w:rsidRPr="00EA4FBD" w:rsidRDefault="009853B2" w:rsidP="009705D8">
            <w:pPr>
              <w:autoSpaceDE w:val="0"/>
              <w:autoSpaceDN w:val="0"/>
              <w:adjustRightInd w:val="0"/>
              <w:spacing w:after="0" w:line="240" w:lineRule="auto"/>
              <w:rPr>
                <w:rFonts w:ascii="Times New Roman" w:hAnsi="Times New Roman" w:cs="Times New Roman"/>
              </w:rPr>
            </w:pPr>
            <w:r w:rsidRPr="00EA4FBD">
              <w:rPr>
                <w:rFonts w:ascii="Times New Roman" w:hAnsi="Times New Roman" w:cs="Times New Roman"/>
                <w:szCs w:val="28"/>
              </w:rPr>
              <w:t>Подготовленный и оформленный в установленном порядке проект переуст</w:t>
            </w:r>
            <w:r w:rsidR="005B4BEF" w:rsidRPr="00EA4FBD">
              <w:rPr>
                <w:rFonts w:ascii="Times New Roman" w:hAnsi="Times New Roman" w:cs="Times New Roman"/>
                <w:szCs w:val="28"/>
              </w:rPr>
              <w:t xml:space="preserve">ройства и (или) перепланировки переустраиваемого и (или) </w:t>
            </w:r>
            <w:proofErr w:type="spellStart"/>
            <w:r w:rsidR="005B4BEF" w:rsidRPr="00EA4FBD">
              <w:rPr>
                <w:rFonts w:ascii="Times New Roman" w:hAnsi="Times New Roman" w:cs="Times New Roman"/>
                <w:szCs w:val="28"/>
              </w:rPr>
              <w:t>перепланируемого</w:t>
            </w:r>
            <w:proofErr w:type="spellEnd"/>
            <w:r w:rsidR="005B4BEF" w:rsidRPr="00EA4FBD">
              <w:rPr>
                <w:rFonts w:ascii="Times New Roman" w:hAnsi="Times New Roman" w:cs="Times New Roman"/>
                <w:szCs w:val="28"/>
              </w:rPr>
              <w:t xml:space="preserve"> </w:t>
            </w:r>
            <w:r w:rsidRPr="00EA4FBD">
              <w:rPr>
                <w:rFonts w:ascii="Times New Roman" w:hAnsi="Times New Roman" w:cs="Times New Roman"/>
                <w:szCs w:val="28"/>
              </w:rPr>
              <w:t xml:space="preserve">помещения </w:t>
            </w:r>
            <w:r w:rsidR="005B4BEF" w:rsidRPr="00EA4FBD">
              <w:rPr>
                <w:rFonts w:ascii="Times New Roman" w:hAnsi="Times New Roman" w:cs="Times New Roman"/>
                <w:szCs w:val="28"/>
              </w:rPr>
              <w:t xml:space="preserve">в </w:t>
            </w:r>
            <w:r w:rsidR="008B74F6" w:rsidRPr="00EA4FBD">
              <w:rPr>
                <w:rFonts w:ascii="Times New Roman" w:hAnsi="Times New Roman" w:cs="Times New Roman"/>
                <w:szCs w:val="28"/>
              </w:rPr>
              <w:t>многоквартирном доме</w:t>
            </w:r>
            <w:r w:rsidR="008801BB" w:rsidRPr="00EA4FBD">
              <w:rPr>
                <w:rFonts w:ascii="Times New Roman" w:hAnsi="Times New Roman" w:cs="Times New Roman"/>
              </w:rPr>
              <w:t xml:space="preserve"> </w:t>
            </w:r>
          </w:p>
          <w:p w14:paraId="59BEC76C" w14:textId="77777777" w:rsidR="00CA31A7" w:rsidRPr="00EA4FBD" w:rsidRDefault="00CA31A7" w:rsidP="009705D8">
            <w:pPr>
              <w:autoSpaceDE w:val="0"/>
              <w:autoSpaceDN w:val="0"/>
              <w:adjustRightInd w:val="0"/>
              <w:spacing w:after="0" w:line="240" w:lineRule="auto"/>
              <w:rPr>
                <w:rFonts w:ascii="Times New Roman" w:hAnsi="Times New Roman" w:cs="Times New Roman"/>
              </w:rPr>
            </w:pPr>
          </w:p>
          <w:p w14:paraId="06F54EFB" w14:textId="77777777" w:rsidR="00CA31A7" w:rsidRPr="00EA4FBD" w:rsidRDefault="00CA31A7" w:rsidP="009705D8">
            <w:pPr>
              <w:autoSpaceDE w:val="0"/>
              <w:autoSpaceDN w:val="0"/>
              <w:adjustRightInd w:val="0"/>
              <w:spacing w:after="0" w:line="240" w:lineRule="auto"/>
              <w:rPr>
                <w:rFonts w:ascii="Times New Roman" w:hAnsi="Times New Roman" w:cs="Times New Roman"/>
              </w:rPr>
            </w:pPr>
          </w:p>
          <w:p w14:paraId="3B71E3D7" w14:textId="77777777" w:rsidR="009853B2" w:rsidRPr="00EA4FBD" w:rsidRDefault="009853B2" w:rsidP="009705D8">
            <w:pPr>
              <w:autoSpaceDE w:val="0"/>
              <w:autoSpaceDN w:val="0"/>
              <w:adjustRightInd w:val="0"/>
              <w:spacing w:after="0" w:line="240" w:lineRule="auto"/>
              <w:rPr>
                <w:rFonts w:ascii="Times New Roman" w:hAnsi="Times New Roman" w:cs="Times New Roman"/>
              </w:rPr>
            </w:pPr>
          </w:p>
          <w:p w14:paraId="67602648" w14:textId="4964CF4F" w:rsidR="008D5024" w:rsidRPr="00EA4FBD" w:rsidRDefault="008D5024" w:rsidP="009705D8">
            <w:pPr>
              <w:autoSpaceDE w:val="0"/>
              <w:autoSpaceDN w:val="0"/>
              <w:adjustRightInd w:val="0"/>
              <w:spacing w:after="0" w:line="240" w:lineRule="auto"/>
              <w:rPr>
                <w:rFonts w:ascii="Times New Roman" w:hAnsi="Times New Roman" w:cs="Times New Roman"/>
                <w:szCs w:val="28"/>
              </w:rPr>
            </w:pPr>
          </w:p>
        </w:tc>
        <w:tc>
          <w:tcPr>
            <w:tcW w:w="1560" w:type="dxa"/>
          </w:tcPr>
          <w:p w14:paraId="6EA997FB" w14:textId="77777777"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Подлинник, </w:t>
            </w:r>
          </w:p>
          <w:p w14:paraId="7B3873BD" w14:textId="77777777"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1 экз.</w:t>
            </w:r>
          </w:p>
        </w:tc>
        <w:tc>
          <w:tcPr>
            <w:tcW w:w="1842" w:type="dxa"/>
          </w:tcPr>
          <w:p w14:paraId="3FBD07BB" w14:textId="3A9C6B9B" w:rsidR="009853B2" w:rsidRPr="00EA4FBD" w:rsidRDefault="009853B2"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Индивидуальные предприниматели</w:t>
            </w:r>
            <w:r w:rsidR="00FB4969" w:rsidRPr="00EA4FBD">
              <w:rPr>
                <w:rFonts w:ascii="Times New Roman" w:eastAsia="Times New Roman" w:hAnsi="Times New Roman" w:cs="Times New Roman"/>
                <w:lang w:eastAsia="ru-RU"/>
              </w:rPr>
              <w:t xml:space="preserve"> </w:t>
            </w:r>
            <w:r w:rsidRPr="00EA4FBD">
              <w:rPr>
                <w:rFonts w:ascii="Times New Roman" w:eastAsia="Times New Roman" w:hAnsi="Times New Roman" w:cs="Times New Roman"/>
                <w:lang w:eastAsia="ru-RU"/>
              </w:rPr>
              <w:t xml:space="preserve">или юридические лица, которые являются членами саморегулируемой организации в области </w:t>
            </w:r>
            <w:r w:rsidRPr="00EA4FBD">
              <w:rPr>
                <w:rFonts w:ascii="Times New Roman" w:hAnsi="Times New Roman" w:cs="Times New Roman"/>
              </w:rPr>
              <w:t>подготовки проектной документации</w:t>
            </w:r>
          </w:p>
        </w:tc>
        <w:tc>
          <w:tcPr>
            <w:tcW w:w="1843" w:type="dxa"/>
          </w:tcPr>
          <w:p w14:paraId="39FE763A" w14:textId="77777777" w:rsidR="00CA31A7" w:rsidRPr="00EA4FBD" w:rsidRDefault="004A0602" w:rsidP="004A0602">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Подпункт </w:t>
            </w:r>
            <w:r w:rsidR="005B4BEF" w:rsidRPr="00EA4FBD">
              <w:rPr>
                <w:rFonts w:ascii="Times New Roman" w:eastAsia="Times New Roman" w:hAnsi="Times New Roman" w:cs="Times New Roman"/>
                <w:lang w:eastAsia="ru-RU"/>
              </w:rPr>
              <w:t>3</w:t>
            </w:r>
            <w:r w:rsidR="009853B2" w:rsidRPr="00EA4FBD">
              <w:rPr>
                <w:rFonts w:ascii="Times New Roman" w:eastAsia="Times New Roman" w:hAnsi="Times New Roman" w:cs="Times New Roman"/>
                <w:lang w:eastAsia="ru-RU"/>
              </w:rPr>
              <w:t xml:space="preserve"> пункта </w:t>
            </w:r>
            <w:r w:rsidR="009853B2" w:rsidRPr="00EA4FBD">
              <w:rPr>
                <w:rFonts w:ascii="Times New Roman" w:hAnsi="Times New Roman" w:cs="Times New Roman"/>
              </w:rPr>
              <w:t>2 статьи 2</w:t>
            </w:r>
            <w:r w:rsidR="005B4BEF" w:rsidRPr="00EA4FBD">
              <w:rPr>
                <w:rFonts w:ascii="Times New Roman" w:hAnsi="Times New Roman" w:cs="Times New Roman"/>
              </w:rPr>
              <w:t>6</w:t>
            </w:r>
            <w:r w:rsidR="009853B2" w:rsidRPr="00EA4FBD">
              <w:rPr>
                <w:rFonts w:ascii="Times New Roman" w:eastAsia="Times New Roman" w:hAnsi="Times New Roman" w:cs="Times New Roman"/>
                <w:lang w:eastAsia="ru-RU"/>
              </w:rPr>
              <w:t xml:space="preserve"> Ж</w:t>
            </w:r>
            <w:r w:rsidR="00CA31A7" w:rsidRPr="00EA4FBD">
              <w:rPr>
                <w:rFonts w:ascii="Times New Roman" w:eastAsia="Times New Roman" w:hAnsi="Times New Roman" w:cs="Times New Roman"/>
                <w:lang w:eastAsia="ru-RU"/>
              </w:rPr>
              <w:t>илищного</w:t>
            </w:r>
          </w:p>
          <w:p w14:paraId="51DE6454" w14:textId="5F7EF253" w:rsidR="009853B2"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Кодекса РФ </w:t>
            </w:r>
          </w:p>
        </w:tc>
        <w:tc>
          <w:tcPr>
            <w:tcW w:w="2126" w:type="dxa"/>
          </w:tcPr>
          <w:p w14:paraId="5BBBCAB9" w14:textId="77777777" w:rsidR="009853B2" w:rsidRPr="00EA4FBD" w:rsidRDefault="009853B2" w:rsidP="00284DC5">
            <w:pPr>
              <w:widowControl w:val="0"/>
              <w:autoSpaceDE w:val="0"/>
              <w:autoSpaceDN w:val="0"/>
              <w:spacing w:after="0" w:line="240" w:lineRule="auto"/>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Заявитель самостоятельно предоставляет документ</w:t>
            </w:r>
          </w:p>
        </w:tc>
      </w:tr>
      <w:tr w:rsidR="00CA31A7" w:rsidRPr="00EA4FBD" w14:paraId="2DDD13CA" w14:textId="77777777" w:rsidTr="00FB4969">
        <w:tc>
          <w:tcPr>
            <w:tcW w:w="426" w:type="dxa"/>
          </w:tcPr>
          <w:p w14:paraId="0085C614" w14:textId="154CFD15" w:rsidR="00CA31A7" w:rsidRPr="00EA4FBD" w:rsidRDefault="00CA31A7"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3</w:t>
            </w:r>
          </w:p>
        </w:tc>
        <w:tc>
          <w:tcPr>
            <w:tcW w:w="1984" w:type="dxa"/>
          </w:tcPr>
          <w:p w14:paraId="270CA5B0" w14:textId="3657286E" w:rsidR="00CA31A7" w:rsidRPr="00EA4FBD" w:rsidRDefault="00CA31A7" w:rsidP="00CA31A7">
            <w:pPr>
              <w:autoSpaceDE w:val="0"/>
              <w:autoSpaceDN w:val="0"/>
              <w:adjustRightInd w:val="0"/>
              <w:spacing w:after="0" w:line="240" w:lineRule="auto"/>
              <w:rPr>
                <w:rFonts w:ascii="Times New Roman" w:hAnsi="Times New Roman" w:cs="Times New Roman"/>
                <w:szCs w:val="28"/>
              </w:rPr>
            </w:pPr>
            <w:r w:rsidRPr="00EA4FBD">
              <w:rPr>
                <w:rFonts w:ascii="Times New Roman" w:hAnsi="Times New Roman" w:cs="Times New Roman"/>
                <w:szCs w:val="28"/>
              </w:rPr>
              <w:t xml:space="preserve"> </w:t>
            </w:r>
            <w:proofErr w:type="gramStart"/>
            <w:r w:rsidRPr="00EA4FBD">
              <w:rPr>
                <w:rFonts w:ascii="Times New Roman" w:hAnsi="Times New Roman" w:cs="Times New Roman"/>
                <w:szCs w:val="28"/>
              </w:rPr>
              <w:t xml:space="preserve">Протокол общего собрания </w:t>
            </w:r>
            <w:r w:rsidRPr="00EA4FBD">
              <w:rPr>
                <w:rFonts w:ascii="Times New Roman" w:hAnsi="Times New Roman" w:cs="Times New Roman"/>
                <w:szCs w:val="28"/>
              </w:rPr>
              <w:lastRenderedPageBreak/>
              <w:t>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предусмотренном</w:t>
            </w:r>
            <w:r w:rsidRPr="00EA4FBD">
              <w:t xml:space="preserve"> </w:t>
            </w:r>
            <w:r w:rsidRPr="00EA4FBD">
              <w:rPr>
                <w:rFonts w:ascii="Times New Roman" w:hAnsi="Times New Roman" w:cs="Times New Roman"/>
                <w:szCs w:val="28"/>
              </w:rPr>
              <w:t>частью 2 статьи 40 Жилищного кодекса РФ, (</w:t>
            </w:r>
            <w:r w:rsidRPr="00EA4FBD">
              <w:rPr>
                <w:rFonts w:ascii="Times New Roman" w:hAnsi="Times New Roman" w:cs="Times New Roman"/>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roofErr w:type="gramEnd"/>
          </w:p>
        </w:tc>
        <w:tc>
          <w:tcPr>
            <w:tcW w:w="1560" w:type="dxa"/>
          </w:tcPr>
          <w:p w14:paraId="7B864AF2" w14:textId="77777777" w:rsidR="00CA31A7"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lastRenderedPageBreak/>
              <w:t xml:space="preserve">Подлинник, </w:t>
            </w:r>
          </w:p>
          <w:p w14:paraId="2B3D222A" w14:textId="69F60E49" w:rsidR="00CA31A7"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1 экз.</w:t>
            </w:r>
          </w:p>
        </w:tc>
        <w:tc>
          <w:tcPr>
            <w:tcW w:w="1842" w:type="dxa"/>
          </w:tcPr>
          <w:p w14:paraId="4E371BA4" w14:textId="77777777" w:rsidR="00CA31A7"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Собственники помещений в </w:t>
            </w:r>
            <w:r w:rsidRPr="00EA4FBD">
              <w:rPr>
                <w:rFonts w:ascii="Times New Roman" w:eastAsia="Times New Roman" w:hAnsi="Times New Roman" w:cs="Times New Roman"/>
                <w:lang w:eastAsia="ru-RU"/>
              </w:rPr>
              <w:lastRenderedPageBreak/>
              <w:t>многоквартирном доме (в случае непосредственного управления), товарищество собственников жилья либо жилищный кооператив или иной специализированный потребительский кооператив,</w:t>
            </w:r>
          </w:p>
          <w:p w14:paraId="526F5480" w14:textId="332C3A2C" w:rsidR="00CA31A7"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управляющая организация</w:t>
            </w:r>
          </w:p>
          <w:p w14:paraId="140997E2" w14:textId="77777777" w:rsidR="00CA31A7" w:rsidRPr="00EA4FBD" w:rsidRDefault="00CA31A7" w:rsidP="00284DC5">
            <w:pPr>
              <w:widowControl w:val="0"/>
              <w:autoSpaceDE w:val="0"/>
              <w:autoSpaceDN w:val="0"/>
              <w:spacing w:after="0" w:line="240" w:lineRule="auto"/>
              <w:jc w:val="center"/>
              <w:rPr>
                <w:rFonts w:ascii="Times New Roman" w:eastAsia="Times New Roman" w:hAnsi="Times New Roman" w:cs="Times New Roman"/>
                <w:lang w:eastAsia="ru-RU"/>
              </w:rPr>
            </w:pPr>
          </w:p>
          <w:p w14:paraId="63546056" w14:textId="5C34AB58" w:rsidR="00CA31A7"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p>
        </w:tc>
        <w:tc>
          <w:tcPr>
            <w:tcW w:w="1843" w:type="dxa"/>
          </w:tcPr>
          <w:p w14:paraId="198F3485" w14:textId="77777777" w:rsidR="00CA31A7"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lastRenderedPageBreak/>
              <w:t xml:space="preserve">Подпункт 3 пункта 2 статьи </w:t>
            </w:r>
            <w:r w:rsidRPr="00EA4FBD">
              <w:rPr>
                <w:rFonts w:ascii="Times New Roman" w:eastAsia="Times New Roman" w:hAnsi="Times New Roman" w:cs="Times New Roman"/>
                <w:lang w:eastAsia="ru-RU"/>
              </w:rPr>
              <w:lastRenderedPageBreak/>
              <w:t>26 Жилищного</w:t>
            </w:r>
          </w:p>
          <w:p w14:paraId="3700B8D8" w14:textId="25DE8BA3" w:rsidR="00CA31A7" w:rsidRPr="00EA4FBD" w:rsidRDefault="00CA31A7" w:rsidP="00CA31A7">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Кодекса РФ</w:t>
            </w:r>
          </w:p>
        </w:tc>
        <w:tc>
          <w:tcPr>
            <w:tcW w:w="2126" w:type="dxa"/>
          </w:tcPr>
          <w:p w14:paraId="31C0006D" w14:textId="1D14FA94" w:rsidR="00CA31A7" w:rsidRPr="00EA4FBD" w:rsidRDefault="00CA31A7" w:rsidP="00284DC5">
            <w:pPr>
              <w:widowControl w:val="0"/>
              <w:autoSpaceDE w:val="0"/>
              <w:autoSpaceDN w:val="0"/>
              <w:spacing w:after="0" w:line="240" w:lineRule="auto"/>
              <w:rPr>
                <w:rFonts w:ascii="Times New Roman" w:eastAsia="Times New Roman" w:hAnsi="Times New Roman" w:cs="Times New Roman"/>
                <w:lang w:eastAsia="ru-RU"/>
              </w:rPr>
            </w:pPr>
            <w:r w:rsidRPr="00EA4FBD">
              <w:rPr>
                <w:rFonts w:ascii="Times New Roman" w:eastAsia="Times New Roman" w:hAnsi="Times New Roman" w:cs="Times New Roman"/>
                <w:lang w:eastAsia="ru-RU"/>
              </w:rPr>
              <w:lastRenderedPageBreak/>
              <w:t xml:space="preserve">Заявитель самостоятельно </w:t>
            </w:r>
            <w:r w:rsidRPr="00EA4FBD">
              <w:rPr>
                <w:rFonts w:ascii="Times New Roman" w:eastAsia="Times New Roman" w:hAnsi="Times New Roman" w:cs="Times New Roman"/>
                <w:lang w:eastAsia="ru-RU"/>
              </w:rPr>
              <w:lastRenderedPageBreak/>
              <w:t>предоставляет документ</w:t>
            </w:r>
          </w:p>
        </w:tc>
      </w:tr>
      <w:tr w:rsidR="005B4BEF" w:rsidRPr="00EA4FBD" w14:paraId="0FF5CA12" w14:textId="77777777" w:rsidTr="00FB4969">
        <w:tc>
          <w:tcPr>
            <w:tcW w:w="426" w:type="dxa"/>
          </w:tcPr>
          <w:p w14:paraId="16CDA4C8" w14:textId="720A6A2E" w:rsidR="005B4BEF" w:rsidRPr="00EA4FBD" w:rsidRDefault="008801BB"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lastRenderedPageBreak/>
              <w:t>4</w:t>
            </w:r>
          </w:p>
        </w:tc>
        <w:tc>
          <w:tcPr>
            <w:tcW w:w="1984" w:type="dxa"/>
          </w:tcPr>
          <w:p w14:paraId="6E3390CE" w14:textId="75B34BCE" w:rsidR="005B4BEF" w:rsidRPr="00EA4FBD" w:rsidRDefault="005B4BEF" w:rsidP="00284DC5">
            <w:pPr>
              <w:pStyle w:val="ConsPlusNormal"/>
              <w:rPr>
                <w:rFonts w:ascii="Times New Roman" w:hAnsi="Times New Roman" w:cs="Times New Roman"/>
                <w:sz w:val="28"/>
                <w:szCs w:val="28"/>
              </w:rPr>
            </w:pPr>
            <w:r w:rsidRPr="00EA4FBD">
              <w:rPr>
                <w:rFonts w:ascii="Times New Roman" w:hAnsi="Times New Roman" w:cs="Times New Roman"/>
                <w:szCs w:val="28"/>
              </w:rPr>
              <w:t xml:space="preserve">Технический паспорт переустраиваемого и (или) </w:t>
            </w:r>
            <w:proofErr w:type="spellStart"/>
            <w:r w:rsidRPr="00EA4FBD">
              <w:rPr>
                <w:rFonts w:ascii="Times New Roman" w:hAnsi="Times New Roman" w:cs="Times New Roman"/>
                <w:szCs w:val="28"/>
              </w:rPr>
              <w:t>перепланируемого</w:t>
            </w:r>
            <w:proofErr w:type="spellEnd"/>
            <w:r w:rsidRPr="00EA4FBD">
              <w:rPr>
                <w:rFonts w:ascii="Times New Roman" w:hAnsi="Times New Roman" w:cs="Times New Roman"/>
                <w:szCs w:val="28"/>
              </w:rPr>
              <w:t xml:space="preserve"> помещения в </w:t>
            </w:r>
            <w:r w:rsidR="008B74F6" w:rsidRPr="00EA4FBD">
              <w:rPr>
                <w:rFonts w:ascii="Times New Roman" w:hAnsi="Times New Roman" w:cs="Times New Roman"/>
                <w:szCs w:val="28"/>
              </w:rPr>
              <w:t>многоквартирном доме</w:t>
            </w:r>
          </w:p>
          <w:p w14:paraId="6A374EE4" w14:textId="00B8A616" w:rsidR="005B4BEF" w:rsidRPr="00EA4FBD" w:rsidRDefault="004A0602" w:rsidP="00CA31A7">
            <w:pPr>
              <w:autoSpaceDE w:val="0"/>
              <w:autoSpaceDN w:val="0"/>
              <w:adjustRightInd w:val="0"/>
              <w:spacing w:after="0" w:line="240" w:lineRule="auto"/>
              <w:rPr>
                <w:rFonts w:ascii="Times New Roman" w:hAnsi="Times New Roman" w:cs="Times New Roman"/>
                <w:szCs w:val="28"/>
              </w:rPr>
            </w:pPr>
            <w:r w:rsidRPr="00EA4FBD">
              <w:rPr>
                <w:rFonts w:ascii="Times New Roman" w:hAnsi="Times New Roman" w:cs="Times New Roman"/>
              </w:rPr>
              <w:t>(в случае</w:t>
            </w:r>
            <w:proofErr w:type="gramStart"/>
            <w:r w:rsidRPr="00EA4FBD">
              <w:rPr>
                <w:rFonts w:ascii="Times New Roman" w:hAnsi="Times New Roman" w:cs="Times New Roman"/>
              </w:rPr>
              <w:t>,</w:t>
            </w:r>
            <w:proofErr w:type="gramEnd"/>
            <w:r w:rsidRPr="00EA4FBD">
              <w:rPr>
                <w:rFonts w:ascii="Times New Roman" w:hAnsi="Times New Roman" w:cs="Times New Roman"/>
              </w:rPr>
              <w:t xml:space="preserve"> если переустраиваемое и (или) </w:t>
            </w:r>
            <w:proofErr w:type="spellStart"/>
            <w:r w:rsidRPr="00EA4FBD">
              <w:rPr>
                <w:rFonts w:ascii="Times New Roman" w:hAnsi="Times New Roman" w:cs="Times New Roman"/>
              </w:rPr>
              <w:t>перепланируемое</w:t>
            </w:r>
            <w:proofErr w:type="spellEnd"/>
            <w:r w:rsidRPr="00EA4FBD">
              <w:rPr>
                <w:rFonts w:ascii="Times New Roman" w:hAnsi="Times New Roman" w:cs="Times New Roman"/>
              </w:rPr>
              <w:t xml:space="preserve"> помещение является нежилым, </w:t>
            </w:r>
            <w:hyperlink r:id="rId9" w:history="1">
              <w:r w:rsidRPr="00EA4FBD">
                <w:rPr>
                  <w:rFonts w:ascii="Times New Roman" w:hAnsi="Times New Roman" w:cs="Times New Roman"/>
                </w:rPr>
                <w:t>план</w:t>
              </w:r>
            </w:hyperlink>
            <w:r w:rsidRPr="00EA4FBD">
              <w:rPr>
                <w:rFonts w:ascii="Times New Roman" w:hAnsi="Times New Roman" w:cs="Times New Roman"/>
              </w:rPr>
              <w:t xml:space="preserve"> такого помещения</w:t>
            </w:r>
            <w:r w:rsidR="00CA31A7" w:rsidRPr="00EA4FBD">
              <w:rPr>
                <w:rFonts w:ascii="Times New Roman" w:hAnsi="Times New Roman" w:cs="Times New Roman"/>
              </w:rPr>
              <w:t xml:space="preserve"> с его техническим описанием</w:t>
            </w:r>
            <w:r w:rsidRPr="00EA4FBD">
              <w:rPr>
                <w:rFonts w:ascii="Times New Roman" w:hAnsi="Times New Roman" w:cs="Times New Roman"/>
              </w:rPr>
              <w:t>)</w:t>
            </w:r>
          </w:p>
        </w:tc>
        <w:tc>
          <w:tcPr>
            <w:tcW w:w="1560" w:type="dxa"/>
          </w:tcPr>
          <w:p w14:paraId="57CE6E00" w14:textId="77777777" w:rsidR="005B4BEF" w:rsidRPr="00EA4FBD" w:rsidRDefault="005B4BEF"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Подлинник,</w:t>
            </w:r>
          </w:p>
          <w:p w14:paraId="651C7E07" w14:textId="255ED576" w:rsidR="005B4BEF" w:rsidRPr="00EA4FBD" w:rsidRDefault="005B4BEF"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1 экз.</w:t>
            </w:r>
            <w:r w:rsidRPr="00EA4FBD">
              <w:rPr>
                <w:rFonts w:ascii="Times New Roman" w:hAnsi="Times New Roman" w:cs="Times New Roman"/>
              </w:rPr>
              <w:t xml:space="preserve"> </w:t>
            </w:r>
          </w:p>
        </w:tc>
        <w:tc>
          <w:tcPr>
            <w:tcW w:w="1842" w:type="dxa"/>
          </w:tcPr>
          <w:p w14:paraId="4191E5AD" w14:textId="77777777" w:rsidR="004A0602" w:rsidRPr="00EA4FBD" w:rsidRDefault="004A0602" w:rsidP="004A0602">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ФГУП «</w:t>
            </w:r>
            <w:proofErr w:type="spellStart"/>
            <w:r w:rsidRPr="00EA4FBD">
              <w:rPr>
                <w:rFonts w:ascii="Times New Roman" w:eastAsia="Times New Roman" w:hAnsi="Times New Roman" w:cs="Times New Roman"/>
                <w:lang w:eastAsia="ru-RU"/>
              </w:rPr>
              <w:t>Ростехинвентаризация</w:t>
            </w:r>
            <w:proofErr w:type="spellEnd"/>
            <w:r w:rsidRPr="00EA4FBD">
              <w:rPr>
                <w:rFonts w:ascii="Times New Roman" w:eastAsia="Times New Roman" w:hAnsi="Times New Roman" w:cs="Times New Roman"/>
                <w:lang w:eastAsia="ru-RU"/>
              </w:rPr>
              <w:t xml:space="preserve"> - федеральное БТИ», ГУП Самарской области «ЦТИ», кадастровый инженер</w:t>
            </w:r>
          </w:p>
          <w:p w14:paraId="111BC436" w14:textId="4C35A899" w:rsidR="005B4BEF" w:rsidRPr="00EA4FBD" w:rsidRDefault="005B4BEF" w:rsidP="008B74F6">
            <w:pPr>
              <w:widowControl w:val="0"/>
              <w:autoSpaceDE w:val="0"/>
              <w:autoSpaceDN w:val="0"/>
              <w:spacing w:after="0" w:line="240" w:lineRule="auto"/>
              <w:jc w:val="center"/>
              <w:rPr>
                <w:rFonts w:ascii="Times New Roman" w:eastAsia="Times New Roman" w:hAnsi="Times New Roman" w:cs="Times New Roman"/>
                <w:lang w:eastAsia="ru-RU"/>
              </w:rPr>
            </w:pPr>
          </w:p>
        </w:tc>
        <w:tc>
          <w:tcPr>
            <w:tcW w:w="1843" w:type="dxa"/>
          </w:tcPr>
          <w:p w14:paraId="71431425" w14:textId="079B99F3" w:rsidR="005B4BEF" w:rsidRPr="00EA4FBD" w:rsidRDefault="005B4BEF" w:rsidP="004A0602">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Подпункт </w:t>
            </w:r>
            <w:r w:rsidR="004A0602" w:rsidRPr="00EA4FBD">
              <w:rPr>
                <w:rFonts w:ascii="Times New Roman" w:eastAsia="Times New Roman" w:hAnsi="Times New Roman" w:cs="Times New Roman"/>
                <w:lang w:eastAsia="ru-RU"/>
              </w:rPr>
              <w:t>4</w:t>
            </w:r>
            <w:r w:rsidRPr="00EA4FBD">
              <w:rPr>
                <w:rFonts w:ascii="Times New Roman" w:eastAsia="Times New Roman" w:hAnsi="Times New Roman" w:cs="Times New Roman"/>
                <w:lang w:eastAsia="ru-RU"/>
              </w:rPr>
              <w:t xml:space="preserve"> пункта </w:t>
            </w:r>
            <w:r w:rsidRPr="00EA4FBD">
              <w:rPr>
                <w:rFonts w:ascii="Times New Roman" w:hAnsi="Times New Roman" w:cs="Times New Roman"/>
              </w:rPr>
              <w:t>2 статьи 26</w:t>
            </w:r>
            <w:r w:rsidRPr="00EA4FBD">
              <w:rPr>
                <w:rFonts w:ascii="Times New Roman" w:eastAsia="Times New Roman" w:hAnsi="Times New Roman" w:cs="Times New Roman"/>
                <w:lang w:eastAsia="ru-RU"/>
              </w:rPr>
              <w:t xml:space="preserve"> Ж</w:t>
            </w:r>
            <w:r w:rsidR="00CA31A7" w:rsidRPr="00EA4FBD">
              <w:rPr>
                <w:rFonts w:ascii="Times New Roman" w:eastAsia="Times New Roman" w:hAnsi="Times New Roman" w:cs="Times New Roman"/>
                <w:lang w:eastAsia="ru-RU"/>
              </w:rPr>
              <w:t xml:space="preserve">илищного кодекса </w:t>
            </w:r>
            <w:r w:rsidRPr="00EA4FBD">
              <w:rPr>
                <w:rFonts w:ascii="Times New Roman" w:eastAsia="Times New Roman" w:hAnsi="Times New Roman" w:cs="Times New Roman"/>
                <w:lang w:eastAsia="ru-RU"/>
              </w:rPr>
              <w:t>РФ</w:t>
            </w:r>
          </w:p>
        </w:tc>
        <w:tc>
          <w:tcPr>
            <w:tcW w:w="2126" w:type="dxa"/>
          </w:tcPr>
          <w:p w14:paraId="47DA96E6" w14:textId="77777777" w:rsidR="005B4BEF" w:rsidRPr="00EA4FBD" w:rsidRDefault="005B4BEF" w:rsidP="00284DC5">
            <w:pPr>
              <w:widowControl w:val="0"/>
              <w:autoSpaceDE w:val="0"/>
              <w:autoSpaceDN w:val="0"/>
              <w:spacing w:after="0" w:line="240" w:lineRule="auto"/>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Заявитель самостоятельно </w:t>
            </w:r>
            <w:proofErr w:type="gramStart"/>
            <w:r w:rsidRPr="00EA4FBD">
              <w:rPr>
                <w:rFonts w:ascii="Times New Roman" w:eastAsia="Times New Roman" w:hAnsi="Times New Roman" w:cs="Times New Roman"/>
                <w:lang w:eastAsia="ru-RU"/>
              </w:rPr>
              <w:t>предоставляет документ</w:t>
            </w:r>
            <w:proofErr w:type="gramEnd"/>
            <w:r w:rsidRPr="00EA4FBD">
              <w:rPr>
                <w:rFonts w:ascii="Times New Roman" w:eastAsia="Times New Roman" w:hAnsi="Times New Roman" w:cs="Times New Roman"/>
                <w:lang w:eastAsia="ru-RU"/>
              </w:rPr>
              <w:t xml:space="preserve">/ документ запрашивается в порядке межведомственного взаимодействия </w:t>
            </w:r>
          </w:p>
          <w:p w14:paraId="3568C90D" w14:textId="4560BFBC" w:rsidR="005B4BEF" w:rsidRPr="00EA4FBD" w:rsidRDefault="005B4BEF" w:rsidP="00284DC5">
            <w:pPr>
              <w:widowControl w:val="0"/>
              <w:autoSpaceDE w:val="0"/>
              <w:autoSpaceDN w:val="0"/>
              <w:spacing w:after="0" w:line="240" w:lineRule="auto"/>
              <w:rPr>
                <w:rFonts w:ascii="Times New Roman" w:eastAsia="Times New Roman" w:hAnsi="Times New Roman" w:cs="Times New Roman"/>
                <w:lang w:eastAsia="ru-RU"/>
              </w:rPr>
            </w:pPr>
          </w:p>
        </w:tc>
      </w:tr>
      <w:tr w:rsidR="00FB4969" w:rsidRPr="00EA4FBD" w14:paraId="7E113808" w14:textId="77777777" w:rsidTr="00FB4969">
        <w:tc>
          <w:tcPr>
            <w:tcW w:w="426" w:type="dxa"/>
          </w:tcPr>
          <w:p w14:paraId="3F82E224" w14:textId="7461DB8E" w:rsidR="00FB4969" w:rsidRPr="00EA4FBD" w:rsidRDefault="008801BB"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5</w:t>
            </w:r>
          </w:p>
        </w:tc>
        <w:tc>
          <w:tcPr>
            <w:tcW w:w="1984" w:type="dxa"/>
          </w:tcPr>
          <w:p w14:paraId="1B2A4E21" w14:textId="0F972293" w:rsidR="00FB4969" w:rsidRPr="00EA4FBD" w:rsidRDefault="00FB4969" w:rsidP="00FD40B1">
            <w:pPr>
              <w:pStyle w:val="ConsPlusNormal"/>
              <w:rPr>
                <w:rFonts w:ascii="Times New Roman" w:hAnsi="Times New Roman" w:cs="Times New Roman"/>
                <w:szCs w:val="28"/>
              </w:rPr>
            </w:pPr>
            <w:r w:rsidRPr="00EA4FBD">
              <w:rPr>
                <w:rFonts w:ascii="Times New Roman" w:hAnsi="Times New Roman" w:cs="Times New Roman"/>
                <w:szCs w:val="28"/>
              </w:rPr>
              <w:t xml:space="preserve">Согласие в письменной форме всех членов семьи нанимателя (в том числе временно </w:t>
            </w:r>
            <w:r w:rsidRPr="00EA4FBD">
              <w:rPr>
                <w:rFonts w:ascii="Times New Roman" w:hAnsi="Times New Roman" w:cs="Times New Roman"/>
                <w:szCs w:val="28"/>
              </w:rPr>
              <w:lastRenderedPageBreak/>
              <w:t xml:space="preserve">отсутствующих членов семьи нанимателя), занимающих переустраиваемое и (или) </w:t>
            </w:r>
            <w:proofErr w:type="spellStart"/>
            <w:r w:rsidRPr="00EA4FBD">
              <w:rPr>
                <w:rFonts w:ascii="Times New Roman" w:hAnsi="Times New Roman" w:cs="Times New Roman"/>
                <w:szCs w:val="28"/>
              </w:rPr>
              <w:t>перепланируемое</w:t>
            </w:r>
            <w:proofErr w:type="spellEnd"/>
            <w:r w:rsidRPr="00EA4FBD">
              <w:rPr>
                <w:rFonts w:ascii="Times New Roman" w:hAnsi="Times New Roman" w:cs="Times New Roman"/>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EA4FBD">
              <w:rPr>
                <w:rFonts w:ascii="Times New Roman" w:hAnsi="Times New Roman" w:cs="Times New Roman"/>
                <w:szCs w:val="28"/>
              </w:rPr>
              <w:t>наймодателем</w:t>
            </w:r>
            <w:proofErr w:type="spellEnd"/>
            <w:r w:rsidRPr="00EA4FBD">
              <w:rPr>
                <w:rFonts w:ascii="Times New Roman" w:hAnsi="Times New Roman" w:cs="Times New Roman"/>
                <w:szCs w:val="28"/>
              </w:rPr>
              <w:t xml:space="preserve"> наниматель переустраиваемого и (или) </w:t>
            </w:r>
            <w:proofErr w:type="spellStart"/>
            <w:r w:rsidRPr="00EA4FBD">
              <w:rPr>
                <w:rFonts w:ascii="Times New Roman" w:hAnsi="Times New Roman" w:cs="Times New Roman"/>
                <w:szCs w:val="28"/>
              </w:rPr>
              <w:t>перепланируемого</w:t>
            </w:r>
            <w:proofErr w:type="spellEnd"/>
            <w:r w:rsidRPr="00EA4FBD">
              <w:rPr>
                <w:rFonts w:ascii="Times New Roman" w:hAnsi="Times New Roman" w:cs="Times New Roman"/>
                <w:szCs w:val="28"/>
              </w:rPr>
              <w:t xml:space="preserve"> жилого помещения по договору социального найма)</w:t>
            </w:r>
          </w:p>
        </w:tc>
        <w:tc>
          <w:tcPr>
            <w:tcW w:w="1560" w:type="dxa"/>
          </w:tcPr>
          <w:p w14:paraId="5EBFB7F7" w14:textId="77777777" w:rsidR="00FB4969" w:rsidRPr="00EA4FBD" w:rsidRDefault="00FB4969"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lastRenderedPageBreak/>
              <w:t>Подлинник,</w:t>
            </w:r>
          </w:p>
          <w:p w14:paraId="410413AB" w14:textId="7C017A0F" w:rsidR="00FB4969" w:rsidRPr="00EA4FBD" w:rsidRDefault="00FB4969"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1 экз.</w:t>
            </w:r>
          </w:p>
        </w:tc>
        <w:tc>
          <w:tcPr>
            <w:tcW w:w="1842" w:type="dxa"/>
          </w:tcPr>
          <w:p w14:paraId="54734C21" w14:textId="689EDC31" w:rsidR="00FB4969" w:rsidRPr="00EA4FBD" w:rsidRDefault="008B74F6" w:rsidP="001553FC">
            <w:pPr>
              <w:widowControl w:val="0"/>
              <w:autoSpaceDE w:val="0"/>
              <w:autoSpaceDN w:val="0"/>
              <w:spacing w:after="0" w:line="240" w:lineRule="auto"/>
              <w:jc w:val="center"/>
              <w:rPr>
                <w:rFonts w:ascii="Times New Roman" w:eastAsia="Times New Roman" w:hAnsi="Times New Roman" w:cs="Times New Roman"/>
                <w:color w:val="FF0000"/>
                <w:lang w:eastAsia="ru-RU"/>
              </w:rPr>
            </w:pPr>
            <w:r w:rsidRPr="00EA4FBD">
              <w:rPr>
                <w:rFonts w:ascii="Times New Roman" w:eastAsia="Times New Roman" w:hAnsi="Times New Roman" w:cs="Times New Roman"/>
                <w:lang w:eastAsia="ru-RU"/>
              </w:rPr>
              <w:t xml:space="preserve">Члены семьи нанимателя, занимающие переустраиваемое и (или) </w:t>
            </w:r>
            <w:proofErr w:type="spellStart"/>
            <w:r w:rsidRPr="00EA4FBD">
              <w:rPr>
                <w:rFonts w:ascii="Times New Roman" w:eastAsia="Times New Roman" w:hAnsi="Times New Roman" w:cs="Times New Roman"/>
                <w:lang w:eastAsia="ru-RU"/>
              </w:rPr>
              <w:lastRenderedPageBreak/>
              <w:t>перепланируемое</w:t>
            </w:r>
            <w:proofErr w:type="spellEnd"/>
            <w:r w:rsidRPr="00EA4FBD">
              <w:rPr>
                <w:rFonts w:ascii="Times New Roman" w:eastAsia="Times New Roman" w:hAnsi="Times New Roman" w:cs="Times New Roman"/>
                <w:lang w:eastAsia="ru-RU"/>
              </w:rPr>
              <w:t xml:space="preserve"> жилое помещение</w:t>
            </w:r>
            <w:r w:rsidR="00D430B3" w:rsidRPr="00EA4FBD">
              <w:rPr>
                <w:rFonts w:ascii="Times New Roman" w:eastAsia="Times New Roman" w:hAnsi="Times New Roman" w:cs="Times New Roman"/>
                <w:lang w:eastAsia="ru-RU"/>
              </w:rPr>
              <w:t xml:space="preserve"> на основании договора социального найма</w:t>
            </w:r>
            <w:r w:rsidR="001553FC" w:rsidRPr="00EA4FBD">
              <w:rPr>
                <w:rFonts w:ascii="Times New Roman" w:eastAsia="Times New Roman" w:hAnsi="Times New Roman" w:cs="Times New Roman"/>
                <w:lang w:eastAsia="ru-RU"/>
              </w:rPr>
              <w:t>, нотариат</w:t>
            </w:r>
          </w:p>
        </w:tc>
        <w:tc>
          <w:tcPr>
            <w:tcW w:w="1843" w:type="dxa"/>
          </w:tcPr>
          <w:p w14:paraId="663C72FD" w14:textId="70FD2793" w:rsidR="00FB4969" w:rsidRPr="00EA4FBD" w:rsidRDefault="00FB4969" w:rsidP="004A0602">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lastRenderedPageBreak/>
              <w:t xml:space="preserve">Подпункт </w:t>
            </w:r>
            <w:r w:rsidR="004A0602" w:rsidRPr="00EA4FBD">
              <w:rPr>
                <w:rFonts w:ascii="Times New Roman" w:eastAsia="Times New Roman" w:hAnsi="Times New Roman" w:cs="Times New Roman"/>
                <w:lang w:eastAsia="ru-RU"/>
              </w:rPr>
              <w:t>5</w:t>
            </w:r>
            <w:r w:rsidRPr="00EA4FBD">
              <w:rPr>
                <w:rFonts w:ascii="Times New Roman" w:eastAsia="Times New Roman" w:hAnsi="Times New Roman" w:cs="Times New Roman"/>
                <w:lang w:eastAsia="ru-RU"/>
              </w:rPr>
              <w:t xml:space="preserve"> пункта </w:t>
            </w:r>
            <w:r w:rsidRPr="00EA4FBD">
              <w:rPr>
                <w:rFonts w:ascii="Times New Roman" w:hAnsi="Times New Roman" w:cs="Times New Roman"/>
              </w:rPr>
              <w:t>2 статьи 26</w:t>
            </w:r>
            <w:r w:rsidRPr="00EA4FBD">
              <w:rPr>
                <w:rFonts w:ascii="Times New Roman" w:eastAsia="Times New Roman" w:hAnsi="Times New Roman" w:cs="Times New Roman"/>
                <w:lang w:eastAsia="ru-RU"/>
              </w:rPr>
              <w:t xml:space="preserve"> Ж</w:t>
            </w:r>
            <w:r w:rsidR="00FD40B1" w:rsidRPr="00EA4FBD">
              <w:rPr>
                <w:rFonts w:ascii="Times New Roman" w:eastAsia="Times New Roman" w:hAnsi="Times New Roman" w:cs="Times New Roman"/>
                <w:lang w:eastAsia="ru-RU"/>
              </w:rPr>
              <w:t>илищного кодекса</w:t>
            </w:r>
            <w:r w:rsidRPr="00EA4FBD">
              <w:rPr>
                <w:rFonts w:ascii="Times New Roman" w:eastAsia="Times New Roman" w:hAnsi="Times New Roman" w:cs="Times New Roman"/>
                <w:lang w:eastAsia="ru-RU"/>
              </w:rPr>
              <w:t xml:space="preserve"> РФ</w:t>
            </w:r>
          </w:p>
        </w:tc>
        <w:tc>
          <w:tcPr>
            <w:tcW w:w="2126" w:type="dxa"/>
          </w:tcPr>
          <w:p w14:paraId="38144E6B" w14:textId="2A55FB94" w:rsidR="00FB4969" w:rsidRPr="00EA4FBD" w:rsidRDefault="00FB4969" w:rsidP="00284DC5">
            <w:pPr>
              <w:widowControl w:val="0"/>
              <w:autoSpaceDE w:val="0"/>
              <w:autoSpaceDN w:val="0"/>
              <w:spacing w:after="0" w:line="240" w:lineRule="auto"/>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Заявитель самостоятельно предоставляет документ</w:t>
            </w:r>
          </w:p>
        </w:tc>
      </w:tr>
      <w:tr w:rsidR="00FB4969" w:rsidRPr="00EA4FBD" w14:paraId="3E1C1428" w14:textId="77777777" w:rsidTr="00FB4969">
        <w:tc>
          <w:tcPr>
            <w:tcW w:w="426" w:type="dxa"/>
          </w:tcPr>
          <w:p w14:paraId="2E54044E" w14:textId="0D90C477" w:rsidR="00FB4969" w:rsidRPr="00EA4FBD" w:rsidRDefault="008801BB"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lastRenderedPageBreak/>
              <w:t>6</w:t>
            </w:r>
          </w:p>
        </w:tc>
        <w:tc>
          <w:tcPr>
            <w:tcW w:w="1984" w:type="dxa"/>
          </w:tcPr>
          <w:p w14:paraId="6835EDC3" w14:textId="30509E30" w:rsidR="00FB4969" w:rsidRPr="00EA4FBD" w:rsidRDefault="00FB4969" w:rsidP="00423F43">
            <w:pPr>
              <w:pStyle w:val="ConsPlusNormal"/>
              <w:rPr>
                <w:rFonts w:ascii="Times New Roman" w:hAnsi="Times New Roman" w:cs="Times New Roman"/>
                <w:szCs w:val="28"/>
              </w:rPr>
            </w:pPr>
            <w:r w:rsidRPr="00EA4FBD">
              <w:rPr>
                <w:rFonts w:ascii="Times New Roman" w:hAnsi="Times New Roman" w:cs="Times New Roman"/>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w:t>
            </w:r>
            <w:r w:rsidR="00423F43" w:rsidRPr="00EA4FBD">
              <w:rPr>
                <w:rFonts w:ascii="Times New Roman" w:hAnsi="Times New Roman" w:cs="Times New Roman"/>
                <w:szCs w:val="28"/>
              </w:rPr>
              <w:t xml:space="preserve"> многоквартирном доме</w:t>
            </w:r>
            <w:r w:rsidRPr="00EA4FBD">
              <w:rPr>
                <w:rFonts w:ascii="Times New Roman" w:hAnsi="Times New Roman" w:cs="Times New Roman"/>
                <w:szCs w:val="28"/>
              </w:rPr>
              <w:t>, если такое помещение или дом, в котором оно находится, является памятником архитектуры, истории или культуры</w:t>
            </w:r>
          </w:p>
        </w:tc>
        <w:tc>
          <w:tcPr>
            <w:tcW w:w="1560" w:type="dxa"/>
          </w:tcPr>
          <w:p w14:paraId="5FB490E7" w14:textId="77777777" w:rsidR="00FB4969" w:rsidRPr="00EA4FBD" w:rsidRDefault="00FB4969"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Подлинник,</w:t>
            </w:r>
          </w:p>
          <w:p w14:paraId="77EF5257" w14:textId="2D27C6B6" w:rsidR="00FB4969" w:rsidRPr="00EA4FBD" w:rsidRDefault="00FB4969" w:rsidP="00284DC5">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1 экз.</w:t>
            </w:r>
          </w:p>
        </w:tc>
        <w:tc>
          <w:tcPr>
            <w:tcW w:w="1842" w:type="dxa"/>
          </w:tcPr>
          <w:p w14:paraId="3336C127" w14:textId="338F7F7F" w:rsidR="00FB4969" w:rsidRPr="00EA4FBD" w:rsidRDefault="00FB4969" w:rsidP="001553FC">
            <w:pPr>
              <w:widowControl w:val="0"/>
              <w:autoSpaceDE w:val="0"/>
              <w:autoSpaceDN w:val="0"/>
              <w:spacing w:after="0" w:line="240" w:lineRule="auto"/>
              <w:jc w:val="center"/>
              <w:rPr>
                <w:rFonts w:ascii="Times New Roman" w:eastAsia="Times New Roman" w:hAnsi="Times New Roman" w:cs="Times New Roman"/>
                <w:color w:val="FF0000"/>
                <w:lang w:eastAsia="ru-RU"/>
              </w:rPr>
            </w:pPr>
            <w:r w:rsidRPr="00EA4FBD">
              <w:rPr>
                <w:rFonts w:ascii="Times New Roman" w:hAnsi="Times New Roman"/>
                <w:szCs w:val="28"/>
              </w:rPr>
              <w:t>Управления государственной охраны объектов культурного наследия Самарской области</w:t>
            </w:r>
          </w:p>
        </w:tc>
        <w:tc>
          <w:tcPr>
            <w:tcW w:w="1843" w:type="dxa"/>
          </w:tcPr>
          <w:p w14:paraId="569CBE12" w14:textId="40DF635F" w:rsidR="00FB4969" w:rsidRPr="00EA4FBD" w:rsidRDefault="00FB4969" w:rsidP="004A0602">
            <w:pPr>
              <w:widowControl w:val="0"/>
              <w:autoSpaceDE w:val="0"/>
              <w:autoSpaceDN w:val="0"/>
              <w:spacing w:after="0" w:line="240" w:lineRule="auto"/>
              <w:jc w:val="center"/>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Подпункт </w:t>
            </w:r>
            <w:r w:rsidR="004A0602" w:rsidRPr="00EA4FBD">
              <w:rPr>
                <w:rFonts w:ascii="Times New Roman" w:eastAsia="Times New Roman" w:hAnsi="Times New Roman" w:cs="Times New Roman"/>
                <w:lang w:eastAsia="ru-RU"/>
              </w:rPr>
              <w:t>6</w:t>
            </w:r>
            <w:r w:rsidRPr="00EA4FBD">
              <w:rPr>
                <w:rFonts w:ascii="Times New Roman" w:eastAsia="Times New Roman" w:hAnsi="Times New Roman" w:cs="Times New Roman"/>
                <w:lang w:eastAsia="ru-RU"/>
              </w:rPr>
              <w:t xml:space="preserve"> пункта </w:t>
            </w:r>
            <w:r w:rsidRPr="00EA4FBD">
              <w:rPr>
                <w:rFonts w:ascii="Times New Roman" w:hAnsi="Times New Roman" w:cs="Times New Roman"/>
              </w:rPr>
              <w:t>2 статьи 26</w:t>
            </w:r>
            <w:r w:rsidRPr="00EA4FBD">
              <w:rPr>
                <w:rFonts w:ascii="Times New Roman" w:eastAsia="Times New Roman" w:hAnsi="Times New Roman" w:cs="Times New Roman"/>
                <w:lang w:eastAsia="ru-RU"/>
              </w:rPr>
              <w:t xml:space="preserve"> Ж</w:t>
            </w:r>
            <w:r w:rsidR="00423F43" w:rsidRPr="00EA4FBD">
              <w:rPr>
                <w:rFonts w:ascii="Times New Roman" w:eastAsia="Times New Roman" w:hAnsi="Times New Roman" w:cs="Times New Roman"/>
                <w:lang w:eastAsia="ru-RU"/>
              </w:rPr>
              <w:t>илищного кодекса</w:t>
            </w:r>
            <w:r w:rsidRPr="00EA4FBD">
              <w:rPr>
                <w:rFonts w:ascii="Times New Roman" w:eastAsia="Times New Roman" w:hAnsi="Times New Roman" w:cs="Times New Roman"/>
                <w:lang w:eastAsia="ru-RU"/>
              </w:rPr>
              <w:t xml:space="preserve"> РФ</w:t>
            </w:r>
          </w:p>
        </w:tc>
        <w:tc>
          <w:tcPr>
            <w:tcW w:w="2126" w:type="dxa"/>
          </w:tcPr>
          <w:p w14:paraId="5F7F884A" w14:textId="77777777" w:rsidR="00FB4969" w:rsidRPr="00EA4FBD" w:rsidRDefault="00FB4969" w:rsidP="00284DC5">
            <w:pPr>
              <w:widowControl w:val="0"/>
              <w:autoSpaceDE w:val="0"/>
              <w:autoSpaceDN w:val="0"/>
              <w:spacing w:after="0" w:line="240" w:lineRule="auto"/>
              <w:rPr>
                <w:rFonts w:ascii="Times New Roman" w:eastAsia="Times New Roman" w:hAnsi="Times New Roman" w:cs="Times New Roman"/>
                <w:lang w:eastAsia="ru-RU"/>
              </w:rPr>
            </w:pPr>
            <w:r w:rsidRPr="00EA4FBD">
              <w:rPr>
                <w:rFonts w:ascii="Times New Roman" w:eastAsia="Times New Roman" w:hAnsi="Times New Roman" w:cs="Times New Roman"/>
                <w:lang w:eastAsia="ru-RU"/>
              </w:rPr>
              <w:t xml:space="preserve">Заявитель самостоятельно </w:t>
            </w:r>
            <w:proofErr w:type="gramStart"/>
            <w:r w:rsidRPr="00EA4FBD">
              <w:rPr>
                <w:rFonts w:ascii="Times New Roman" w:eastAsia="Times New Roman" w:hAnsi="Times New Roman" w:cs="Times New Roman"/>
                <w:lang w:eastAsia="ru-RU"/>
              </w:rPr>
              <w:t>предоставляет документ</w:t>
            </w:r>
            <w:proofErr w:type="gramEnd"/>
            <w:r w:rsidRPr="00EA4FBD">
              <w:rPr>
                <w:rFonts w:ascii="Times New Roman" w:eastAsia="Times New Roman" w:hAnsi="Times New Roman" w:cs="Times New Roman"/>
                <w:lang w:eastAsia="ru-RU"/>
              </w:rPr>
              <w:t xml:space="preserve">/ документ запрашивается в порядке межведомственного взаимодействия </w:t>
            </w:r>
          </w:p>
          <w:p w14:paraId="5634AEA0" w14:textId="77777777" w:rsidR="00FB4969" w:rsidRPr="00EA4FBD" w:rsidRDefault="00FB4969" w:rsidP="00284DC5">
            <w:pPr>
              <w:widowControl w:val="0"/>
              <w:autoSpaceDE w:val="0"/>
              <w:autoSpaceDN w:val="0"/>
              <w:spacing w:after="0" w:line="240" w:lineRule="auto"/>
              <w:rPr>
                <w:rFonts w:ascii="Times New Roman" w:eastAsia="Times New Roman" w:hAnsi="Times New Roman" w:cs="Times New Roman"/>
                <w:lang w:eastAsia="ru-RU"/>
              </w:rPr>
            </w:pPr>
          </w:p>
        </w:tc>
      </w:tr>
    </w:tbl>
    <w:p w14:paraId="54F40362" w14:textId="4CBB5085" w:rsidR="00423F43" w:rsidRPr="00EA4FBD" w:rsidRDefault="00423F43"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w:t>
      </w:r>
      <w:r w:rsidRPr="00EA4FBD">
        <w:rPr>
          <w:rFonts w:ascii="Times New Roman" w:hAnsi="Times New Roman" w:cs="Times New Roman"/>
          <w:sz w:val="28"/>
          <w:szCs w:val="28"/>
        </w:rPr>
        <w:lastRenderedPageBreak/>
        <w:t>№ 149-ФЗ «Об информации, информационных технологиях и о защите</w:t>
      </w:r>
      <w:proofErr w:type="gramEnd"/>
      <w:r w:rsidRPr="00EA4FBD">
        <w:rPr>
          <w:rFonts w:ascii="Times New Roman" w:hAnsi="Times New Roman" w:cs="Times New Roman"/>
          <w:sz w:val="28"/>
          <w:szCs w:val="28"/>
        </w:rPr>
        <w:t xml:space="preserve"> информации».</w:t>
      </w:r>
    </w:p>
    <w:p w14:paraId="6355DFEA" w14:textId="77777777" w:rsidR="009853B2" w:rsidRPr="00EA4FBD" w:rsidRDefault="009853B2"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2.6.1.1. Заявитель несет ответственность за достоверность представленных документов и сведений в соответствии с законодательством Российской Федерации.</w:t>
      </w:r>
    </w:p>
    <w:p w14:paraId="707C09DE" w14:textId="77777777" w:rsidR="009853B2" w:rsidRPr="00EA4FBD" w:rsidRDefault="009853B2"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Заявление и приложенные к нему документы должны быть надлежащим образом оформлены в соответствии с требованиями настоящего административного регламента.</w:t>
      </w:r>
    </w:p>
    <w:p w14:paraId="5C840785" w14:textId="7C07ED8B" w:rsidR="00C9561D" w:rsidRPr="00EA4FBD" w:rsidRDefault="00C9561D"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При направлении заявления в электронной форме на базе информационных систем документы должны быть подписаны электронной подписью.</w:t>
      </w:r>
    </w:p>
    <w:p w14:paraId="7000BDB1" w14:textId="77777777" w:rsidR="00FB4969" w:rsidRPr="00EA4FBD" w:rsidRDefault="00FB4969"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2.6.1.2. Администрация не вправе требовать от заявителя:</w:t>
      </w:r>
    </w:p>
    <w:p w14:paraId="677A30B3" w14:textId="77777777" w:rsidR="00FB4969" w:rsidRPr="00EA4FBD" w:rsidRDefault="00FB4969"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w:t>
      </w:r>
    </w:p>
    <w:p w14:paraId="55AB378A" w14:textId="77777777" w:rsidR="00FB4969" w:rsidRPr="00EA4FBD" w:rsidRDefault="00FB4969"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представление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w:t>
      </w:r>
      <w:proofErr w:type="gramEnd"/>
      <w:r w:rsidRPr="00EA4FBD">
        <w:rPr>
          <w:rFonts w:ascii="Times New Roman" w:hAnsi="Times New Roman" w:cs="Times New Roman"/>
          <w:sz w:val="28"/>
          <w:szCs w:val="28"/>
        </w:rPr>
        <w:t xml:space="preserve"> закона № 210-ФЗ от 27.07.2010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по собственной инициативе;</w:t>
      </w:r>
    </w:p>
    <w:p w14:paraId="247E9448" w14:textId="77777777" w:rsidR="00FB4969" w:rsidRPr="00EA4FBD" w:rsidRDefault="00FB4969"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Об организации предоставления государственных и муниципальных услуг»;</w:t>
      </w:r>
      <w:proofErr w:type="gramEnd"/>
    </w:p>
    <w:p w14:paraId="270B5E42" w14:textId="77777777" w:rsidR="00FB4969" w:rsidRPr="00EA4FBD" w:rsidRDefault="00FB4969"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 210-ФЗ от 27.07.2010 «Об организации предоставления государственных и муниципальных услуг»;</w:t>
      </w:r>
      <w:proofErr w:type="gramEnd"/>
    </w:p>
    <w:p w14:paraId="7A2BC41E" w14:textId="77777777" w:rsidR="00FB4969" w:rsidRPr="00EA4FBD" w:rsidRDefault="00FB4969"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111C14D" w14:textId="77777777" w:rsidR="00FB4969" w:rsidRPr="00EA4FBD" w:rsidRDefault="00FB4969" w:rsidP="00284DC5">
      <w:pPr>
        <w:pStyle w:val="ConsPlusNormal"/>
        <w:ind w:firstLine="567"/>
        <w:jc w:val="both"/>
        <w:rPr>
          <w:rFonts w:ascii="Times New Roman" w:hAnsi="Times New Roman" w:cs="Times New Roman"/>
          <w:sz w:val="28"/>
          <w:szCs w:val="28"/>
        </w:rPr>
      </w:pPr>
      <w:bookmarkStart w:id="3" w:name="P55"/>
      <w:bookmarkStart w:id="4" w:name="P57"/>
      <w:bookmarkEnd w:id="3"/>
      <w:bookmarkEnd w:id="4"/>
      <w:r w:rsidRPr="00EA4FBD">
        <w:rPr>
          <w:rFonts w:ascii="Times New Roman" w:hAnsi="Times New Roman" w:cs="Times New Roman"/>
          <w:spacing w:val="2"/>
          <w:sz w:val="28"/>
          <w:szCs w:val="28"/>
        </w:rPr>
        <w:t xml:space="preserve">2.6.2. </w:t>
      </w:r>
      <w:r w:rsidRPr="00EA4FBD">
        <w:rPr>
          <w:rFonts w:ascii="Times New Roman" w:hAnsi="Times New Roman" w:cs="Times New Roman"/>
          <w:sz w:val="28"/>
          <w:szCs w:val="28"/>
        </w:rPr>
        <w:t>Перечень документов, которые заявитель предоставляет самостоятельно:</w:t>
      </w:r>
    </w:p>
    <w:p w14:paraId="584436CD" w14:textId="490CEE69" w:rsidR="001A2304" w:rsidRPr="00EA4FBD" w:rsidRDefault="00116AB5"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1A2304" w:rsidRPr="00EA4FBD">
        <w:rPr>
          <w:rFonts w:ascii="Times New Roman" w:eastAsia="Times New Roman" w:hAnsi="Times New Roman" w:cs="Times New Roman"/>
          <w:spacing w:val="2"/>
          <w:sz w:val="28"/>
          <w:szCs w:val="28"/>
          <w:lang w:eastAsia="ru-RU"/>
        </w:rPr>
        <w:t xml:space="preserve">- </w:t>
      </w:r>
      <w:r w:rsidR="00CA6181" w:rsidRPr="00EA4FBD">
        <w:rPr>
          <w:rFonts w:ascii="Times New Roman" w:hAnsi="Times New Roman" w:cs="Times New Roman"/>
          <w:spacing w:val="2"/>
          <w:sz w:val="28"/>
          <w:szCs w:val="28"/>
        </w:rPr>
        <w:t xml:space="preserve">заявление о согласовании </w:t>
      </w:r>
      <w:r w:rsidR="00CA6181" w:rsidRPr="00EA4FBD">
        <w:rPr>
          <w:rFonts w:ascii="Times New Roman" w:hAnsi="Times New Roman" w:cs="Times New Roman"/>
          <w:sz w:val="28"/>
          <w:szCs w:val="28"/>
        </w:rPr>
        <w:t xml:space="preserve">переустройства и (или) перепланировки помещения в </w:t>
      </w:r>
      <w:r w:rsidR="001553FC" w:rsidRPr="00EA4FBD">
        <w:rPr>
          <w:rFonts w:ascii="Times New Roman" w:hAnsi="Times New Roman" w:cs="Times New Roman"/>
          <w:sz w:val="28"/>
          <w:szCs w:val="28"/>
        </w:rPr>
        <w:t>многоквартирном доме</w:t>
      </w:r>
      <w:r w:rsidR="00CD4965" w:rsidRPr="00EA4FBD">
        <w:rPr>
          <w:rFonts w:ascii="Times New Roman" w:eastAsia="Times New Roman" w:hAnsi="Times New Roman" w:cs="Times New Roman"/>
          <w:spacing w:val="2"/>
          <w:sz w:val="28"/>
          <w:szCs w:val="28"/>
          <w:lang w:eastAsia="ru-RU"/>
        </w:rPr>
        <w:t>;</w:t>
      </w:r>
    </w:p>
    <w:p w14:paraId="584436CE" w14:textId="7C971C53" w:rsidR="001D4D4B" w:rsidRPr="00EA4FBD" w:rsidRDefault="00423F43"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hAnsi="Times New Roman" w:cs="Times New Roman"/>
          <w:sz w:val="28"/>
          <w:szCs w:val="28"/>
        </w:rPr>
        <w:tab/>
        <w:t>- правоустанавливающий документ</w:t>
      </w:r>
      <w:r w:rsidR="001D4D4B" w:rsidRPr="00EA4FBD">
        <w:rPr>
          <w:rFonts w:ascii="Times New Roman" w:hAnsi="Times New Roman" w:cs="Times New Roman"/>
          <w:sz w:val="28"/>
          <w:szCs w:val="28"/>
        </w:rPr>
        <w:t xml:space="preserve"> на переустраиваемое и (или) </w:t>
      </w:r>
      <w:proofErr w:type="spellStart"/>
      <w:r w:rsidR="001D4D4B" w:rsidRPr="00EA4FBD">
        <w:rPr>
          <w:rFonts w:ascii="Times New Roman" w:hAnsi="Times New Roman" w:cs="Times New Roman"/>
          <w:sz w:val="28"/>
          <w:szCs w:val="28"/>
        </w:rPr>
        <w:t>перепланируемое</w:t>
      </w:r>
      <w:proofErr w:type="spellEnd"/>
      <w:r w:rsidR="001D4D4B" w:rsidRPr="00EA4FBD">
        <w:rPr>
          <w:rFonts w:ascii="Times New Roman" w:hAnsi="Times New Roman" w:cs="Times New Roman"/>
          <w:sz w:val="28"/>
          <w:szCs w:val="28"/>
        </w:rPr>
        <w:t xml:space="preserve"> помещение в случае, если право на помещение не зарегистрировано в Едином государственном реестре </w:t>
      </w:r>
      <w:r w:rsidR="00431014" w:rsidRPr="00EA4FBD">
        <w:rPr>
          <w:rFonts w:ascii="Times New Roman" w:hAnsi="Times New Roman" w:cs="Times New Roman"/>
          <w:sz w:val="28"/>
          <w:szCs w:val="28"/>
        </w:rPr>
        <w:t>недвижимости</w:t>
      </w:r>
      <w:r w:rsidR="00432DB7" w:rsidRPr="00EA4FBD">
        <w:rPr>
          <w:rFonts w:ascii="Times New Roman" w:hAnsi="Times New Roman" w:cs="Times New Roman"/>
          <w:sz w:val="28"/>
          <w:szCs w:val="28"/>
        </w:rPr>
        <w:t>;</w:t>
      </w:r>
    </w:p>
    <w:p w14:paraId="0097B39E" w14:textId="77777777" w:rsidR="00937AA4" w:rsidRPr="00EA4FBD" w:rsidRDefault="00A076B8"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омещения в </w:t>
      </w:r>
      <w:r w:rsidR="001553FC" w:rsidRPr="00EA4FBD">
        <w:rPr>
          <w:rFonts w:ascii="Times New Roman" w:hAnsi="Times New Roman" w:cs="Times New Roman"/>
          <w:sz w:val="28"/>
          <w:szCs w:val="28"/>
        </w:rPr>
        <w:t>многоквартирном доме</w:t>
      </w:r>
      <w:r w:rsidR="00937AA4" w:rsidRPr="00EA4FBD">
        <w:rPr>
          <w:rFonts w:ascii="Times New Roman" w:hAnsi="Times New Roman" w:cs="Times New Roman"/>
          <w:sz w:val="28"/>
          <w:szCs w:val="28"/>
        </w:rPr>
        <w:t>;</w:t>
      </w:r>
    </w:p>
    <w:p w14:paraId="584436CF" w14:textId="03D21139" w:rsidR="00A076B8" w:rsidRPr="00EA4FBD" w:rsidRDefault="00937AA4"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К РФ, (в случае,</w:t>
      </w:r>
      <w:r w:rsidR="00F30552" w:rsidRPr="00EA4FBD">
        <w:rPr>
          <w:rFonts w:ascii="Times New Roman" w:hAnsi="Times New Roman" w:cs="Times New Roman"/>
          <w:sz w:val="28"/>
          <w:szCs w:val="28"/>
        </w:rPr>
        <w:t xml:space="preserve"> </w:t>
      </w:r>
      <w:r w:rsidR="00A076B8" w:rsidRPr="00EA4FBD">
        <w:rPr>
          <w:rFonts w:ascii="Times New Roman" w:hAnsi="Times New Roman" w:cs="Times New Roman"/>
          <w:sz w:val="28"/>
          <w:szCs w:val="28"/>
        </w:rPr>
        <w:t xml:space="preserve">если переустройство и (или) перепланировка помещения в </w:t>
      </w:r>
      <w:r w:rsidR="001553FC" w:rsidRPr="00EA4FBD">
        <w:rPr>
          <w:rFonts w:ascii="Times New Roman" w:hAnsi="Times New Roman" w:cs="Times New Roman"/>
          <w:sz w:val="28"/>
          <w:szCs w:val="28"/>
        </w:rPr>
        <w:t>многоквартирном доме</w:t>
      </w:r>
      <w:r w:rsidR="00A076B8" w:rsidRPr="00EA4FBD">
        <w:rPr>
          <w:rFonts w:ascii="Times New Roman" w:hAnsi="Times New Roman" w:cs="Times New Roman"/>
          <w:sz w:val="28"/>
          <w:szCs w:val="28"/>
        </w:rPr>
        <w:t xml:space="preserve"> невозможны без присоединения к данному помещению части общего имущества в </w:t>
      </w:r>
      <w:r w:rsidR="001553FC" w:rsidRPr="00EA4FBD">
        <w:rPr>
          <w:rFonts w:ascii="Times New Roman" w:hAnsi="Times New Roman" w:cs="Times New Roman"/>
          <w:sz w:val="28"/>
          <w:szCs w:val="28"/>
        </w:rPr>
        <w:t>многоквартирном доме</w:t>
      </w:r>
      <w:r w:rsidRPr="00EA4FBD">
        <w:rPr>
          <w:rFonts w:ascii="Times New Roman" w:hAnsi="Times New Roman" w:cs="Times New Roman"/>
          <w:sz w:val="28"/>
          <w:szCs w:val="28"/>
        </w:rPr>
        <w:t>);</w:t>
      </w:r>
      <w:proofErr w:type="gramEnd"/>
    </w:p>
    <w:p w14:paraId="584436D0" w14:textId="77777777" w:rsidR="00A076B8" w:rsidRPr="00EA4FBD" w:rsidRDefault="00A076B8"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A4FBD">
        <w:rPr>
          <w:rFonts w:ascii="Times New Roman" w:hAnsi="Times New Roman" w:cs="Times New Roman"/>
          <w:sz w:val="28"/>
          <w:szCs w:val="28"/>
        </w:rPr>
        <w:t>перепланируемое</w:t>
      </w:r>
      <w:proofErr w:type="spellEnd"/>
      <w:r w:rsidRPr="00EA4FBD">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EA4FBD">
        <w:rPr>
          <w:rFonts w:ascii="Times New Roman" w:hAnsi="Times New Roman" w:cs="Times New Roman"/>
          <w:sz w:val="28"/>
          <w:szCs w:val="28"/>
        </w:rPr>
        <w:t>наймодателем</w:t>
      </w:r>
      <w:proofErr w:type="spellEnd"/>
      <w:r w:rsidRPr="00EA4FBD">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EA4FBD">
        <w:rPr>
          <w:rFonts w:ascii="Times New Roman" w:hAnsi="Times New Roman" w:cs="Times New Roman"/>
          <w:sz w:val="28"/>
          <w:szCs w:val="28"/>
        </w:rPr>
        <w:t>перепланируемого</w:t>
      </w:r>
      <w:proofErr w:type="spellEnd"/>
      <w:r w:rsidRPr="00EA4FBD">
        <w:rPr>
          <w:rFonts w:ascii="Times New Roman" w:hAnsi="Times New Roman" w:cs="Times New Roman"/>
          <w:sz w:val="28"/>
          <w:szCs w:val="28"/>
        </w:rPr>
        <w:t xml:space="preserve"> жилого помещения по договору социального найма)</w:t>
      </w:r>
      <w:r w:rsidR="008511CB" w:rsidRPr="00EA4FBD">
        <w:rPr>
          <w:rFonts w:ascii="Times New Roman" w:hAnsi="Times New Roman" w:cs="Times New Roman"/>
          <w:sz w:val="28"/>
          <w:szCs w:val="28"/>
        </w:rPr>
        <w:t>.</w:t>
      </w:r>
      <w:proofErr w:type="gramEnd"/>
    </w:p>
    <w:p w14:paraId="2EF13491" w14:textId="5C6E5ECA" w:rsidR="00F30552" w:rsidRPr="00EA4FBD" w:rsidRDefault="001A2304"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pacing w:val="2"/>
          <w:sz w:val="28"/>
          <w:szCs w:val="28"/>
        </w:rPr>
        <w:t xml:space="preserve">   2.6.3. </w:t>
      </w:r>
      <w:r w:rsidR="00F30552" w:rsidRPr="00EA4FBD">
        <w:rPr>
          <w:rFonts w:ascii="Times New Roman" w:hAnsi="Times New Roman" w:cs="Times New Roman"/>
          <w:sz w:val="28"/>
          <w:szCs w:val="28"/>
        </w:rPr>
        <w:t>Перечень документов, которые Администрация вправе запросить в порядке межведомственного взаимодействия, если они не были представлены заявителем самостоятельно:</w:t>
      </w:r>
    </w:p>
    <w:p w14:paraId="584436D2" w14:textId="7B3FE40B" w:rsidR="001A2304" w:rsidRPr="00EA4FBD" w:rsidRDefault="00590608"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D23163" w:rsidRPr="00EA4FBD">
        <w:rPr>
          <w:rFonts w:ascii="Times New Roman" w:eastAsia="Times New Roman" w:hAnsi="Times New Roman" w:cs="Times New Roman"/>
          <w:spacing w:val="2"/>
          <w:sz w:val="28"/>
          <w:szCs w:val="28"/>
          <w:lang w:eastAsia="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если право на помещение зарегистрировано в Едином государственном реестре недвижимости; </w:t>
      </w:r>
    </w:p>
    <w:p w14:paraId="584436D3" w14:textId="390F81D0" w:rsidR="009060AB" w:rsidRPr="00EA4FBD" w:rsidRDefault="00692421"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w:t>
      </w:r>
      <w:r w:rsidR="009060AB" w:rsidRPr="00EA4FBD">
        <w:rPr>
          <w:rFonts w:ascii="Times New Roman" w:hAnsi="Times New Roman" w:cs="Times New Roman"/>
          <w:sz w:val="28"/>
          <w:szCs w:val="28"/>
        </w:rPr>
        <w:t xml:space="preserve">технический паспорт переустраиваемого и (или) </w:t>
      </w:r>
      <w:proofErr w:type="spellStart"/>
      <w:r w:rsidR="009060AB" w:rsidRPr="00EA4FBD">
        <w:rPr>
          <w:rFonts w:ascii="Times New Roman" w:hAnsi="Times New Roman" w:cs="Times New Roman"/>
          <w:sz w:val="28"/>
          <w:szCs w:val="28"/>
        </w:rPr>
        <w:t>перепланируемого</w:t>
      </w:r>
      <w:proofErr w:type="spellEnd"/>
      <w:r w:rsidR="009060AB" w:rsidRPr="00EA4FBD">
        <w:rPr>
          <w:rFonts w:ascii="Times New Roman" w:hAnsi="Times New Roman" w:cs="Times New Roman"/>
          <w:sz w:val="28"/>
          <w:szCs w:val="28"/>
        </w:rPr>
        <w:t xml:space="preserve"> помещения в </w:t>
      </w:r>
      <w:r w:rsidR="001553FC" w:rsidRPr="00EA4FBD">
        <w:rPr>
          <w:rFonts w:ascii="Times New Roman" w:hAnsi="Times New Roman" w:cs="Times New Roman"/>
          <w:sz w:val="28"/>
          <w:szCs w:val="28"/>
        </w:rPr>
        <w:t>многоквартирном доме</w:t>
      </w:r>
      <w:r w:rsidR="009060AB" w:rsidRPr="00EA4FBD">
        <w:rPr>
          <w:rFonts w:ascii="Times New Roman" w:hAnsi="Times New Roman" w:cs="Times New Roman"/>
          <w:sz w:val="28"/>
          <w:szCs w:val="28"/>
        </w:rPr>
        <w:t>;</w:t>
      </w:r>
    </w:p>
    <w:p w14:paraId="584436D4" w14:textId="77777777" w:rsidR="00305041" w:rsidRPr="00EA4FBD" w:rsidRDefault="00590608"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pacing w:val="2"/>
          <w:sz w:val="28"/>
          <w:szCs w:val="28"/>
        </w:rPr>
        <w:tab/>
      </w:r>
      <w:r w:rsidR="000B66D0" w:rsidRPr="00EA4FBD">
        <w:rPr>
          <w:rFonts w:ascii="Times New Roman" w:hAnsi="Times New Roman" w:cs="Times New Roman"/>
          <w:sz w:val="28"/>
          <w:szCs w:val="28"/>
        </w:rPr>
        <w:t xml:space="preserve">- </w:t>
      </w:r>
      <w:r w:rsidR="00F86C58" w:rsidRPr="00EA4FBD">
        <w:rPr>
          <w:rFonts w:ascii="Times New Roman" w:hAnsi="Times New Roman" w:cs="Times New Roman"/>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w:t>
      </w:r>
      <w:r w:rsidR="00F86C58" w:rsidRPr="00EA4FBD">
        <w:rPr>
          <w:rFonts w:ascii="Times New Roman" w:hAnsi="Times New Roman" w:cs="Times New Roman"/>
          <w:sz w:val="28"/>
          <w:szCs w:val="28"/>
        </w:rPr>
        <w:lastRenderedPageBreak/>
        <w:t>или дом, в котором оно находится, является памятником архитектуры, истории или культуры</w:t>
      </w:r>
      <w:r w:rsidR="008F25CD" w:rsidRPr="00EA4FBD">
        <w:rPr>
          <w:rFonts w:ascii="Times New Roman" w:hAnsi="Times New Roman" w:cs="Times New Roman"/>
          <w:sz w:val="28"/>
          <w:szCs w:val="28"/>
        </w:rPr>
        <w:t>.</w:t>
      </w:r>
    </w:p>
    <w:p w14:paraId="400FFFBD" w14:textId="7ED47705" w:rsidR="001A3550" w:rsidRPr="00EA4FBD" w:rsidRDefault="00590608"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pacing w:val="2"/>
          <w:sz w:val="28"/>
          <w:szCs w:val="28"/>
        </w:rPr>
        <w:tab/>
      </w:r>
      <w:r w:rsidR="001A3550" w:rsidRPr="00EA4FBD">
        <w:rPr>
          <w:rFonts w:ascii="Times New Roman" w:hAnsi="Times New Roman" w:cs="Times New Roman"/>
          <w:sz w:val="28"/>
          <w:szCs w:val="28"/>
        </w:rPr>
        <w:t>2.7. Исчерпывающий перечень оснований для</w:t>
      </w:r>
      <w:r w:rsidR="001A3550" w:rsidRPr="00EA4FBD">
        <w:t xml:space="preserve"> </w:t>
      </w:r>
      <w:r w:rsidR="001A3550" w:rsidRPr="00EA4FBD">
        <w:rPr>
          <w:rFonts w:ascii="Times New Roman" w:hAnsi="Times New Roman" w:cs="Times New Roman"/>
          <w:sz w:val="28"/>
          <w:szCs w:val="28"/>
        </w:rPr>
        <w:t xml:space="preserve">отказа в приеме документов, приостановления предоставления муниципальной услуги или в предоставлении муниципальной услуги, принятия решения об </w:t>
      </w:r>
      <w:r w:rsidR="001553FC" w:rsidRPr="00EA4FBD">
        <w:rPr>
          <w:rFonts w:ascii="Times New Roman" w:hAnsi="Times New Roman" w:cs="Times New Roman"/>
          <w:sz w:val="28"/>
          <w:szCs w:val="28"/>
        </w:rPr>
        <w:t>отказе в согласовании переустройства и (или) перепланировки помещения</w:t>
      </w:r>
      <w:r w:rsidR="001A3550" w:rsidRPr="00EA4FBD">
        <w:rPr>
          <w:rFonts w:ascii="Times New Roman" w:hAnsi="Times New Roman" w:cs="Times New Roman"/>
          <w:sz w:val="28"/>
          <w:szCs w:val="28"/>
        </w:rPr>
        <w:t xml:space="preserve">. </w:t>
      </w:r>
    </w:p>
    <w:p w14:paraId="584436DE" w14:textId="219C142E" w:rsidR="00407F62" w:rsidRPr="00EA4FBD" w:rsidRDefault="001A3550" w:rsidP="00284DC5">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2.7.1</w:t>
      </w:r>
      <w:r w:rsidR="001A2304" w:rsidRPr="00EA4FBD">
        <w:rPr>
          <w:rFonts w:ascii="Times New Roman" w:eastAsia="Times New Roman" w:hAnsi="Times New Roman" w:cs="Times New Roman"/>
          <w:spacing w:val="2"/>
          <w:sz w:val="28"/>
          <w:szCs w:val="28"/>
          <w:lang w:eastAsia="ru-RU"/>
        </w:rPr>
        <w:t xml:space="preserve">. </w:t>
      </w:r>
      <w:r w:rsidR="00127368" w:rsidRPr="00EA4FBD">
        <w:rPr>
          <w:rFonts w:ascii="Times New Roman" w:eastAsia="Times New Roman" w:hAnsi="Times New Roman" w:cs="Times New Roman"/>
          <w:spacing w:val="2"/>
          <w:sz w:val="28"/>
          <w:szCs w:val="28"/>
          <w:lang w:eastAsia="ru-RU"/>
        </w:rPr>
        <w:t>Исчерпывающий перечень о</w:t>
      </w:r>
      <w:r w:rsidR="001A2304" w:rsidRPr="00EA4FBD">
        <w:rPr>
          <w:rFonts w:ascii="Times New Roman" w:eastAsia="Times New Roman" w:hAnsi="Times New Roman" w:cs="Times New Roman"/>
          <w:spacing w:val="2"/>
          <w:sz w:val="28"/>
          <w:szCs w:val="28"/>
          <w:lang w:eastAsia="ru-RU"/>
        </w:rPr>
        <w:t>сновани</w:t>
      </w:r>
      <w:r w:rsidR="00127368" w:rsidRPr="00EA4FBD">
        <w:rPr>
          <w:rFonts w:ascii="Times New Roman" w:eastAsia="Times New Roman" w:hAnsi="Times New Roman" w:cs="Times New Roman"/>
          <w:spacing w:val="2"/>
          <w:sz w:val="28"/>
          <w:szCs w:val="28"/>
          <w:lang w:eastAsia="ru-RU"/>
        </w:rPr>
        <w:t>й</w:t>
      </w:r>
      <w:r w:rsidR="001A2304" w:rsidRPr="00EA4FBD">
        <w:rPr>
          <w:rFonts w:ascii="Times New Roman" w:eastAsia="Times New Roman" w:hAnsi="Times New Roman" w:cs="Times New Roman"/>
          <w:spacing w:val="2"/>
          <w:sz w:val="28"/>
          <w:szCs w:val="28"/>
          <w:lang w:eastAsia="ru-RU"/>
        </w:rPr>
        <w:t xml:space="preserve"> для отказа в приеме документов</w:t>
      </w:r>
      <w:r w:rsidRPr="00EA4FBD">
        <w:rPr>
          <w:rFonts w:ascii="Times New Roman" w:eastAsia="Times New Roman" w:hAnsi="Times New Roman" w:cs="Times New Roman"/>
          <w:spacing w:val="2"/>
          <w:sz w:val="28"/>
          <w:szCs w:val="28"/>
          <w:lang w:eastAsia="ru-RU"/>
        </w:rPr>
        <w:t xml:space="preserve">: </w:t>
      </w:r>
    </w:p>
    <w:p w14:paraId="1AAC9CBD" w14:textId="4480C9FC" w:rsidR="00CC24D3" w:rsidRPr="00EA4FBD" w:rsidRDefault="00CC24D3" w:rsidP="00284DC5">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 несоблюдение </w:t>
      </w:r>
      <w:proofErr w:type="gramStart"/>
      <w:r w:rsidRPr="00EA4FBD">
        <w:rPr>
          <w:rFonts w:ascii="Times New Roman" w:eastAsia="Times New Roman" w:hAnsi="Times New Roman" w:cs="Times New Roman"/>
          <w:spacing w:val="2"/>
          <w:sz w:val="28"/>
          <w:szCs w:val="28"/>
          <w:lang w:eastAsia="ru-RU"/>
        </w:rPr>
        <w:t>выявленных</w:t>
      </w:r>
      <w:proofErr w:type="gramEnd"/>
      <w:r w:rsidRPr="00EA4FBD">
        <w:rPr>
          <w:rFonts w:ascii="Times New Roman" w:eastAsia="Times New Roman" w:hAnsi="Times New Roman" w:cs="Times New Roman"/>
          <w:spacing w:val="2"/>
          <w:sz w:val="28"/>
          <w:szCs w:val="28"/>
          <w:lang w:eastAsia="ru-RU"/>
        </w:rPr>
        <w:t xml:space="preserve"> в результате проверки действительности используемой электронной подписи требованиям, установленных статьей 11 Федерального закона от 06.04.2011 № 63-ФЗ «Об электронной подписи»;</w:t>
      </w:r>
    </w:p>
    <w:p w14:paraId="3768EB9D" w14:textId="38C076F4" w:rsidR="00CC24D3" w:rsidRPr="00EA4FBD" w:rsidRDefault="00407F62"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proofErr w:type="gramStart"/>
      <w:r w:rsidR="00CC24D3" w:rsidRPr="00EA4FBD">
        <w:rPr>
          <w:rFonts w:ascii="Times New Roman" w:eastAsia="Times New Roman" w:hAnsi="Times New Roman" w:cs="Times New Roman"/>
          <w:spacing w:val="2"/>
          <w:sz w:val="28"/>
          <w:szCs w:val="28"/>
          <w:lang w:eastAsia="ru-RU"/>
        </w:rPr>
        <w:t>- оформление документов не соответствует требованиям, установленным настоящим административным регламентом, представлены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roofErr w:type="gramEnd"/>
    </w:p>
    <w:p w14:paraId="584436DF" w14:textId="4F23C44B" w:rsidR="008A0F00" w:rsidRPr="00EA4FBD" w:rsidRDefault="005F4139" w:rsidP="00CC24D3">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лицо, подающее документы, не относится к числ</w:t>
      </w:r>
      <w:r w:rsidR="00D23163" w:rsidRPr="00EA4FBD">
        <w:rPr>
          <w:rFonts w:ascii="Times New Roman" w:eastAsia="Times New Roman" w:hAnsi="Times New Roman" w:cs="Times New Roman"/>
          <w:spacing w:val="2"/>
          <w:sz w:val="28"/>
          <w:szCs w:val="28"/>
          <w:lang w:eastAsia="ru-RU"/>
        </w:rPr>
        <w:t>у заявителей в соответствии с пунктом</w:t>
      </w:r>
      <w:r w:rsidRPr="00EA4FBD">
        <w:rPr>
          <w:rFonts w:ascii="Times New Roman" w:eastAsia="Times New Roman" w:hAnsi="Times New Roman" w:cs="Times New Roman"/>
          <w:spacing w:val="2"/>
          <w:sz w:val="28"/>
          <w:szCs w:val="28"/>
          <w:lang w:eastAsia="ru-RU"/>
        </w:rPr>
        <w:t xml:space="preserve"> 1.1.</w:t>
      </w:r>
      <w:r w:rsidR="001A3550" w:rsidRPr="00EA4FBD">
        <w:rPr>
          <w:rFonts w:ascii="Times New Roman" w:eastAsia="Times New Roman" w:hAnsi="Times New Roman" w:cs="Times New Roman"/>
          <w:spacing w:val="2"/>
          <w:sz w:val="28"/>
          <w:szCs w:val="28"/>
          <w:lang w:eastAsia="ru-RU"/>
        </w:rPr>
        <w:t>3</w:t>
      </w:r>
      <w:r w:rsidRPr="00EA4FBD">
        <w:rPr>
          <w:rFonts w:ascii="Times New Roman" w:eastAsia="Times New Roman" w:hAnsi="Times New Roman" w:cs="Times New Roman"/>
          <w:spacing w:val="2"/>
          <w:sz w:val="28"/>
          <w:szCs w:val="28"/>
          <w:lang w:eastAsia="ru-RU"/>
        </w:rPr>
        <w:t xml:space="preserve"> настоящего административного регламента</w:t>
      </w:r>
      <w:r w:rsidR="0087550C" w:rsidRPr="00EA4FBD">
        <w:rPr>
          <w:rFonts w:ascii="Times New Roman" w:eastAsia="Times New Roman" w:hAnsi="Times New Roman" w:cs="Times New Roman"/>
          <w:spacing w:val="2"/>
          <w:sz w:val="28"/>
          <w:szCs w:val="28"/>
          <w:lang w:eastAsia="ru-RU"/>
        </w:rPr>
        <w:t>;</w:t>
      </w:r>
    </w:p>
    <w:p w14:paraId="2D0BBCCD" w14:textId="43F9B1DC" w:rsidR="00D23163" w:rsidRPr="00EA4FBD" w:rsidRDefault="00D23163"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       - заявление подано способом, не указанным в пункте 2.8 настоящего </w:t>
      </w:r>
      <w:r w:rsidR="00CC24D3" w:rsidRPr="00EA4FBD">
        <w:rPr>
          <w:rFonts w:ascii="Times New Roman" w:eastAsia="Times New Roman" w:hAnsi="Times New Roman" w:cs="Times New Roman"/>
          <w:spacing w:val="2"/>
          <w:sz w:val="28"/>
          <w:szCs w:val="28"/>
          <w:lang w:eastAsia="ru-RU"/>
        </w:rPr>
        <w:t>административного регламента.</w:t>
      </w:r>
    </w:p>
    <w:p w14:paraId="3BDF571B" w14:textId="4AA049E7" w:rsidR="001A3550" w:rsidRPr="00EA4FBD" w:rsidRDefault="008A0F00" w:rsidP="001553FC">
      <w:pPr>
        <w:shd w:val="clear" w:color="auto" w:fill="FFFFFF"/>
        <w:tabs>
          <w:tab w:val="left" w:pos="567"/>
        </w:tabs>
        <w:spacing w:after="0" w:line="240" w:lineRule="auto"/>
        <w:jc w:val="both"/>
        <w:textAlignment w:val="baseline"/>
        <w:rPr>
          <w:rFonts w:ascii="Times New Roman" w:hAnsi="Times New Roman" w:cs="Times New Roman"/>
          <w:sz w:val="28"/>
          <w:szCs w:val="28"/>
        </w:rPr>
      </w:pPr>
      <w:r w:rsidRPr="00EA4FBD">
        <w:rPr>
          <w:rFonts w:ascii="Times New Roman" w:eastAsia="Times New Roman" w:hAnsi="Times New Roman" w:cs="Times New Roman"/>
          <w:spacing w:val="2"/>
          <w:sz w:val="28"/>
          <w:szCs w:val="28"/>
          <w:lang w:eastAsia="ru-RU"/>
        </w:rPr>
        <w:tab/>
      </w:r>
      <w:r w:rsidR="00BB4D7A" w:rsidRPr="00EA4FBD">
        <w:rPr>
          <w:rFonts w:ascii="Times New Roman" w:hAnsi="Times New Roman" w:cs="Times New Roman"/>
          <w:spacing w:val="2"/>
          <w:sz w:val="28"/>
          <w:szCs w:val="28"/>
        </w:rPr>
        <w:tab/>
      </w:r>
      <w:r w:rsidR="001A3550" w:rsidRPr="00EA4FBD">
        <w:rPr>
          <w:rFonts w:ascii="Times New Roman" w:hAnsi="Times New Roman" w:cs="Times New Roman"/>
          <w:sz w:val="28"/>
          <w:szCs w:val="28"/>
        </w:rPr>
        <w:t>2.7.2. Основания для приостановления предоставления муниципальной услуги или отказа в предоставлении муниципальной услуги отсутствуют.</w:t>
      </w:r>
    </w:p>
    <w:p w14:paraId="030047EF" w14:textId="1B6A0A82" w:rsidR="001A3550" w:rsidRPr="00EA4FBD" w:rsidRDefault="00A57777"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pacing w:val="2"/>
          <w:sz w:val="28"/>
          <w:szCs w:val="28"/>
        </w:rPr>
        <w:tab/>
      </w:r>
      <w:r w:rsidR="001A3550" w:rsidRPr="00EA4FBD">
        <w:rPr>
          <w:rFonts w:ascii="Times New Roman" w:hAnsi="Times New Roman" w:cs="Times New Roman"/>
          <w:sz w:val="28"/>
          <w:szCs w:val="28"/>
        </w:rPr>
        <w:t xml:space="preserve">2.7.3. Решение </w:t>
      </w:r>
      <w:r w:rsidR="001A3550" w:rsidRPr="00EA4FBD">
        <w:rPr>
          <w:rFonts w:ascii="Times New Roman" w:hAnsi="Times New Roman" w:cs="Times New Roman"/>
          <w:spacing w:val="2"/>
          <w:sz w:val="28"/>
          <w:szCs w:val="28"/>
        </w:rPr>
        <w:t xml:space="preserve">об отказе </w:t>
      </w:r>
      <w:r w:rsidR="004C3C0A" w:rsidRPr="00EA4FBD">
        <w:rPr>
          <w:rFonts w:ascii="Times New Roman" w:hAnsi="Times New Roman" w:cs="Times New Roman"/>
          <w:sz w:val="28"/>
          <w:szCs w:val="28"/>
        </w:rPr>
        <w:t>в согласовании переустройства и (или</w:t>
      </w:r>
      <w:r w:rsidR="001553FC" w:rsidRPr="00EA4FBD">
        <w:rPr>
          <w:rFonts w:ascii="Times New Roman" w:hAnsi="Times New Roman" w:cs="Times New Roman"/>
          <w:sz w:val="28"/>
          <w:szCs w:val="28"/>
        </w:rPr>
        <w:t>) перепланировки помещения в многоквартирном доме</w:t>
      </w:r>
      <w:r w:rsidR="001A3550" w:rsidRPr="00EA4FBD">
        <w:rPr>
          <w:rFonts w:ascii="Times New Roman" w:hAnsi="Times New Roman" w:cs="Times New Roman"/>
          <w:sz w:val="28"/>
          <w:szCs w:val="28"/>
        </w:rPr>
        <w:t xml:space="preserve"> принимается в следующих случаях:</w:t>
      </w:r>
    </w:p>
    <w:p w14:paraId="2ED5A26F" w14:textId="12945B31" w:rsidR="001A3550" w:rsidRPr="00EA4FBD" w:rsidRDefault="001553FC" w:rsidP="00284DC5">
      <w:pPr>
        <w:autoSpaceDE w:val="0"/>
        <w:autoSpaceDN w:val="0"/>
        <w:adjustRightInd w:val="0"/>
        <w:spacing w:after="0" w:line="240" w:lineRule="auto"/>
        <w:ind w:firstLine="567"/>
        <w:jc w:val="both"/>
        <w:rPr>
          <w:rFonts w:ascii="Times New Roman" w:hAnsi="Times New Roman" w:cs="Times New Roman"/>
          <w:sz w:val="28"/>
          <w:szCs w:val="28"/>
        </w:rPr>
      </w:pPr>
      <w:r w:rsidRPr="00EA4FBD">
        <w:rPr>
          <w:rFonts w:ascii="Times New Roman" w:hAnsi="Times New Roman" w:cs="Times New Roman"/>
          <w:sz w:val="28"/>
          <w:szCs w:val="28"/>
        </w:rPr>
        <w:t>а</w:t>
      </w:r>
      <w:r w:rsidR="001A3550" w:rsidRPr="00EA4FBD">
        <w:rPr>
          <w:rFonts w:ascii="Times New Roman" w:hAnsi="Times New Roman" w:cs="Times New Roman"/>
          <w:sz w:val="28"/>
          <w:szCs w:val="28"/>
        </w:rPr>
        <w:t xml:space="preserve">) непредставления определенных </w:t>
      </w:r>
      <w:hyperlink r:id="rId10" w:history="1">
        <w:r w:rsidR="001A3550" w:rsidRPr="00EA4FBD">
          <w:rPr>
            <w:rFonts w:ascii="Times New Roman" w:hAnsi="Times New Roman" w:cs="Times New Roman"/>
            <w:sz w:val="28"/>
            <w:szCs w:val="28"/>
          </w:rPr>
          <w:t>частью 2 статьи 2</w:t>
        </w:r>
      </w:hyperlink>
      <w:r w:rsidR="001A3550" w:rsidRPr="00EA4FBD">
        <w:rPr>
          <w:rFonts w:ascii="Times New Roman" w:hAnsi="Times New Roman" w:cs="Times New Roman"/>
          <w:sz w:val="28"/>
          <w:szCs w:val="28"/>
        </w:rPr>
        <w:t>6 Ж</w:t>
      </w:r>
      <w:r w:rsidR="00D23163" w:rsidRPr="00EA4FBD">
        <w:rPr>
          <w:rFonts w:ascii="Times New Roman" w:hAnsi="Times New Roman" w:cs="Times New Roman"/>
          <w:sz w:val="28"/>
          <w:szCs w:val="28"/>
        </w:rPr>
        <w:t xml:space="preserve">илищного кодекса </w:t>
      </w:r>
      <w:r w:rsidR="001A3550" w:rsidRPr="00EA4FBD">
        <w:rPr>
          <w:rFonts w:ascii="Times New Roman" w:hAnsi="Times New Roman" w:cs="Times New Roman"/>
          <w:sz w:val="28"/>
          <w:szCs w:val="28"/>
        </w:rPr>
        <w:t>РФ документов, обязанность по представлению которых возложена на заявителя;</w:t>
      </w:r>
    </w:p>
    <w:p w14:paraId="54C55351" w14:textId="4A9D3C59" w:rsidR="001A3550" w:rsidRPr="00EA4FBD" w:rsidRDefault="001553FC" w:rsidP="004C3C0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A4FBD">
        <w:rPr>
          <w:rFonts w:ascii="Times New Roman" w:hAnsi="Times New Roman" w:cs="Times New Roman"/>
          <w:sz w:val="28"/>
          <w:szCs w:val="28"/>
        </w:rPr>
        <w:t>б</w:t>
      </w:r>
      <w:r w:rsidR="001A3550" w:rsidRPr="00EA4FBD">
        <w:rPr>
          <w:rFonts w:ascii="Times New Roman" w:hAnsi="Times New Roman" w:cs="Times New Roman"/>
          <w:sz w:val="28"/>
          <w:szCs w:val="28"/>
        </w:rPr>
        <w:t>) поступления в</w:t>
      </w:r>
      <w:r w:rsidRPr="00EA4FBD">
        <w:rPr>
          <w:rFonts w:ascii="Times New Roman" w:hAnsi="Times New Roman" w:cs="Times New Roman"/>
          <w:sz w:val="28"/>
          <w:szCs w:val="28"/>
        </w:rPr>
        <w:t xml:space="preserve"> Администрацию</w:t>
      </w:r>
      <w:r w:rsidR="001A3550" w:rsidRPr="00EA4FBD">
        <w:rPr>
          <w:rFonts w:ascii="Times New Roman" w:hAnsi="Times New Roman" w:cs="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w:t>
      </w:r>
      <w:r w:rsidRPr="00EA4FBD">
        <w:rPr>
          <w:rFonts w:ascii="Times New Roman" w:hAnsi="Times New Roman" w:cs="Times New Roman"/>
          <w:sz w:val="28"/>
          <w:szCs w:val="28"/>
        </w:rPr>
        <w:t xml:space="preserve">в многоквартирном доме </w:t>
      </w:r>
      <w:r w:rsidR="001A3550" w:rsidRPr="00EA4FBD">
        <w:rPr>
          <w:rFonts w:ascii="Times New Roman" w:hAnsi="Times New Roman" w:cs="Times New Roman"/>
          <w:sz w:val="28"/>
          <w:szCs w:val="28"/>
        </w:rPr>
        <w:t xml:space="preserve">в соответствии с </w:t>
      </w:r>
      <w:hyperlink r:id="rId11" w:history="1">
        <w:r w:rsidR="001A3550" w:rsidRPr="00EA4FBD">
          <w:rPr>
            <w:rFonts w:ascii="Times New Roman" w:hAnsi="Times New Roman" w:cs="Times New Roman"/>
            <w:sz w:val="28"/>
            <w:szCs w:val="28"/>
          </w:rPr>
          <w:t>частью 2.1 статьи 2</w:t>
        </w:r>
      </w:hyperlink>
      <w:r w:rsidR="001A3550" w:rsidRPr="00EA4FBD">
        <w:rPr>
          <w:rFonts w:ascii="Times New Roman" w:hAnsi="Times New Roman" w:cs="Times New Roman"/>
          <w:sz w:val="28"/>
          <w:szCs w:val="28"/>
        </w:rPr>
        <w:t xml:space="preserve">6 </w:t>
      </w:r>
      <w:r w:rsidR="000C02E7" w:rsidRPr="00EA4FBD">
        <w:rPr>
          <w:rFonts w:ascii="Times New Roman" w:hAnsi="Times New Roman" w:cs="Times New Roman"/>
          <w:sz w:val="28"/>
          <w:szCs w:val="28"/>
        </w:rPr>
        <w:t>Жилищного кодекса Российской Федерации</w:t>
      </w:r>
      <w:r w:rsidR="001A3550" w:rsidRPr="00EA4FBD">
        <w:rPr>
          <w:rFonts w:ascii="Times New Roman" w:hAnsi="Times New Roman" w:cs="Times New Roman"/>
          <w:sz w:val="28"/>
          <w:szCs w:val="28"/>
        </w:rPr>
        <w:t>, если соответствующий документ не представлен заявит</w:t>
      </w:r>
      <w:r w:rsidR="000C02E7" w:rsidRPr="00EA4FBD">
        <w:rPr>
          <w:rFonts w:ascii="Times New Roman" w:hAnsi="Times New Roman" w:cs="Times New Roman"/>
          <w:sz w:val="28"/>
          <w:szCs w:val="28"/>
        </w:rPr>
        <w:t>елем</w:t>
      </w:r>
      <w:proofErr w:type="gramEnd"/>
      <w:r w:rsidR="000C02E7" w:rsidRPr="00EA4FBD">
        <w:rPr>
          <w:rFonts w:ascii="Times New Roman" w:hAnsi="Times New Roman" w:cs="Times New Roman"/>
          <w:sz w:val="28"/>
          <w:szCs w:val="28"/>
        </w:rPr>
        <w:t xml:space="preserve"> по собственной инициативе;</w:t>
      </w:r>
    </w:p>
    <w:p w14:paraId="311A1FD8" w14:textId="303875C5" w:rsidR="001A3550" w:rsidRPr="00EA4FBD" w:rsidRDefault="000C02E7" w:rsidP="00284DC5">
      <w:pPr>
        <w:autoSpaceDE w:val="0"/>
        <w:autoSpaceDN w:val="0"/>
        <w:adjustRightInd w:val="0"/>
        <w:spacing w:after="0" w:line="240" w:lineRule="auto"/>
        <w:ind w:firstLine="567"/>
        <w:jc w:val="both"/>
        <w:rPr>
          <w:rFonts w:ascii="Times New Roman" w:hAnsi="Times New Roman" w:cs="Times New Roman"/>
          <w:sz w:val="28"/>
          <w:szCs w:val="28"/>
        </w:rPr>
      </w:pPr>
      <w:r w:rsidRPr="00EA4FBD">
        <w:rPr>
          <w:rFonts w:ascii="Times New Roman" w:hAnsi="Times New Roman" w:cs="Times New Roman"/>
          <w:sz w:val="28"/>
          <w:szCs w:val="28"/>
        </w:rPr>
        <w:t>в</w:t>
      </w:r>
      <w:r w:rsidR="001A3550" w:rsidRPr="00EA4FBD">
        <w:rPr>
          <w:rFonts w:ascii="Times New Roman" w:hAnsi="Times New Roman" w:cs="Times New Roman"/>
          <w:sz w:val="28"/>
          <w:szCs w:val="28"/>
        </w:rPr>
        <w:t>) представления документов в ненадлежащий орган;</w:t>
      </w:r>
    </w:p>
    <w:p w14:paraId="28A2D2B8" w14:textId="714C5DB1" w:rsidR="001A3550" w:rsidRPr="00EA4FBD" w:rsidRDefault="000C02E7" w:rsidP="00284DC5">
      <w:pPr>
        <w:autoSpaceDE w:val="0"/>
        <w:autoSpaceDN w:val="0"/>
        <w:adjustRightInd w:val="0"/>
        <w:spacing w:after="0" w:line="240" w:lineRule="auto"/>
        <w:ind w:firstLine="567"/>
        <w:jc w:val="both"/>
        <w:rPr>
          <w:rFonts w:ascii="Times New Roman" w:hAnsi="Times New Roman" w:cs="Times New Roman"/>
          <w:sz w:val="28"/>
          <w:szCs w:val="28"/>
        </w:rPr>
      </w:pPr>
      <w:r w:rsidRPr="00EA4FBD">
        <w:rPr>
          <w:rFonts w:ascii="Times New Roman" w:hAnsi="Times New Roman" w:cs="Times New Roman"/>
          <w:sz w:val="28"/>
          <w:szCs w:val="28"/>
        </w:rPr>
        <w:t>г</w:t>
      </w:r>
      <w:r w:rsidR="001A3550" w:rsidRPr="00EA4FBD">
        <w:rPr>
          <w:rFonts w:ascii="Times New Roman" w:hAnsi="Times New Roman" w:cs="Times New Roman"/>
          <w:sz w:val="28"/>
          <w:szCs w:val="28"/>
        </w:rPr>
        <w:t xml:space="preserve">) несоответствия проекта переустройства и (или) перепланировки помещения в </w:t>
      </w:r>
      <w:r w:rsidR="00D23163" w:rsidRPr="00EA4FBD">
        <w:rPr>
          <w:rFonts w:ascii="Times New Roman" w:hAnsi="Times New Roman" w:cs="Times New Roman"/>
          <w:sz w:val="28"/>
          <w:szCs w:val="28"/>
        </w:rPr>
        <w:t xml:space="preserve">многоквартирном доме </w:t>
      </w:r>
      <w:r w:rsidR="001A3550" w:rsidRPr="00EA4FBD">
        <w:rPr>
          <w:rFonts w:ascii="Times New Roman" w:hAnsi="Times New Roman" w:cs="Times New Roman"/>
          <w:sz w:val="28"/>
          <w:szCs w:val="28"/>
        </w:rPr>
        <w:t>требованиям законодательства.</w:t>
      </w:r>
    </w:p>
    <w:p w14:paraId="1C7593DC" w14:textId="77777777" w:rsidR="001A3550" w:rsidRPr="00EA4FBD" w:rsidRDefault="001A3550"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2.8. Заявление о предоставлении муниципальной услуги подается:</w:t>
      </w:r>
    </w:p>
    <w:p w14:paraId="65B61910" w14:textId="77777777" w:rsidR="001A3550" w:rsidRPr="00EA4FBD" w:rsidRDefault="001A3550"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лично в Администрацию в дни приема согласно приложению № 1 к настоящему административному регламенту;</w:t>
      </w:r>
    </w:p>
    <w:p w14:paraId="15EC7938" w14:textId="77777777" w:rsidR="001A3550" w:rsidRPr="00EA4FBD" w:rsidRDefault="001A3550"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через МФЦ;</w:t>
      </w:r>
    </w:p>
    <w:p w14:paraId="28B529A4" w14:textId="77777777" w:rsidR="001A3550" w:rsidRPr="00EA4FBD" w:rsidRDefault="001A3550"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lastRenderedPageBreak/>
        <w:t>- в электронной форме на базе информационных систем.</w:t>
      </w:r>
    </w:p>
    <w:p w14:paraId="490B3DD0" w14:textId="77777777" w:rsidR="001A3550" w:rsidRPr="00EA4FBD" w:rsidRDefault="001A3550"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2.8.1. Предоставление муниципальной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в соответствии с законодательством РФ.</w:t>
      </w:r>
    </w:p>
    <w:p w14:paraId="4F4F281B" w14:textId="77777777" w:rsidR="001A3550" w:rsidRPr="00EA4FBD" w:rsidRDefault="001A3550" w:rsidP="00284DC5">
      <w:pPr>
        <w:shd w:val="clear" w:color="auto" w:fill="FFFFFF"/>
        <w:tabs>
          <w:tab w:val="left" w:pos="567"/>
        </w:tabs>
        <w:spacing w:after="0" w:line="240" w:lineRule="auto"/>
        <w:jc w:val="both"/>
        <w:textAlignment w:val="baseline"/>
        <w:rPr>
          <w:rFonts w:ascii="Times New Roman" w:eastAsia="Times New Roman" w:hAnsi="Times New Roman" w:cs="Times New Roman"/>
          <w:color w:val="FF0000"/>
          <w:spacing w:val="2"/>
          <w:sz w:val="28"/>
          <w:szCs w:val="28"/>
          <w:lang w:eastAsia="ru-RU"/>
        </w:rPr>
      </w:pPr>
      <w:r w:rsidRPr="00EA4FBD">
        <w:rPr>
          <w:rFonts w:ascii="Times New Roman" w:eastAsia="Times New Roman" w:hAnsi="Times New Roman" w:cs="Times New Roman"/>
          <w:color w:val="FF0000"/>
          <w:spacing w:val="2"/>
          <w:sz w:val="28"/>
          <w:szCs w:val="28"/>
          <w:lang w:eastAsia="ru-RU"/>
        </w:rPr>
        <w:tab/>
      </w:r>
      <w:r w:rsidRPr="00EA4FBD">
        <w:rPr>
          <w:rFonts w:ascii="Times New Roman" w:eastAsia="Times New Roman" w:hAnsi="Times New Roman" w:cs="Times New Roman"/>
          <w:spacing w:val="2"/>
          <w:sz w:val="28"/>
          <w:szCs w:val="28"/>
          <w:lang w:eastAsia="ru-RU"/>
        </w:rPr>
        <w:t xml:space="preserve">2.9. Муниципальная услуга предоставляется на безвозмездной основе. </w:t>
      </w:r>
    </w:p>
    <w:p w14:paraId="3130E8DC" w14:textId="0A087DA6"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2.10. Помещения, предназначенные для предоставления муниципальной услуги, оборудуются отдельным входом, оформленным надлежащим образом. Имеют пост охраны, оборудованы средствами пожаротушения и оказания первой медицинской помощи (аптечки).</w:t>
      </w:r>
    </w:p>
    <w:p w14:paraId="3C620B3A"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и оповещения о возникновении чрезвычайной ситуации.</w:t>
      </w:r>
    </w:p>
    <w:p w14:paraId="1855789B"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14:paraId="22007F31"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14:paraId="081C4D13"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14:paraId="40C59650"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 </w:t>
      </w:r>
    </w:p>
    <w:p w14:paraId="77244EAE"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14:paraId="46EB5E53"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Инвалидам, имеющим стойкие расстройства функций зрения и самостоятельного передвижения,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w:t>
      </w:r>
    </w:p>
    <w:p w14:paraId="4E8E6C65"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Организуется допуск в помещение собаки-проводника при наличии </w:t>
      </w:r>
      <w:r w:rsidRPr="00EA4FBD">
        <w:rPr>
          <w:rFonts w:ascii="Times New Roman" w:hAnsi="Times New Roman" w:cs="Times New Roman"/>
          <w:sz w:val="28"/>
          <w:szCs w:val="28"/>
        </w:rPr>
        <w:lastRenderedPageBreak/>
        <w:t xml:space="preserve">документа, подтверждающего ее специальное обучение, а также </w:t>
      </w:r>
      <w:proofErr w:type="spellStart"/>
      <w:r w:rsidRPr="00EA4FBD">
        <w:rPr>
          <w:rFonts w:ascii="Times New Roman" w:hAnsi="Times New Roman" w:cs="Times New Roman"/>
          <w:sz w:val="28"/>
          <w:szCs w:val="28"/>
        </w:rPr>
        <w:t>сурдопереводчика</w:t>
      </w:r>
      <w:proofErr w:type="spellEnd"/>
      <w:r w:rsidRPr="00EA4FBD">
        <w:rPr>
          <w:rFonts w:ascii="Times New Roman" w:hAnsi="Times New Roman" w:cs="Times New Roman"/>
          <w:sz w:val="28"/>
          <w:szCs w:val="28"/>
        </w:rPr>
        <w:t xml:space="preserve"> и </w:t>
      </w:r>
      <w:proofErr w:type="spellStart"/>
      <w:r w:rsidRPr="00EA4FBD">
        <w:rPr>
          <w:rFonts w:ascii="Times New Roman" w:hAnsi="Times New Roman" w:cs="Times New Roman"/>
          <w:sz w:val="28"/>
          <w:szCs w:val="28"/>
        </w:rPr>
        <w:t>тифлосурдопереводчика</w:t>
      </w:r>
      <w:proofErr w:type="spellEnd"/>
      <w:r w:rsidRPr="00EA4FBD">
        <w:rPr>
          <w:rFonts w:ascii="Times New Roman" w:hAnsi="Times New Roman" w:cs="Times New Roman"/>
          <w:sz w:val="28"/>
          <w:szCs w:val="28"/>
        </w:rPr>
        <w:t xml:space="preserve">, </w:t>
      </w:r>
      <w:proofErr w:type="gramStart"/>
      <w:r w:rsidRPr="00EA4FBD">
        <w:rPr>
          <w:rFonts w:ascii="Times New Roman" w:hAnsi="Times New Roman" w:cs="Times New Roman"/>
          <w:sz w:val="28"/>
          <w:szCs w:val="28"/>
        </w:rPr>
        <w:t>осуществляющих</w:t>
      </w:r>
      <w:proofErr w:type="gramEnd"/>
      <w:r w:rsidRPr="00EA4FBD">
        <w:rPr>
          <w:rFonts w:ascii="Times New Roman" w:hAnsi="Times New Roman" w:cs="Times New Roman"/>
          <w:sz w:val="28"/>
          <w:szCs w:val="28"/>
        </w:rPr>
        <w:t xml:space="preserve"> сопровождение инвалида.</w:t>
      </w:r>
    </w:p>
    <w:p w14:paraId="48E13B27"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14:paraId="03A7268E"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2.11. Прием заявителей осуществляется в порядке живой очереди.</w:t>
      </w:r>
    </w:p>
    <w:p w14:paraId="3E7ED1D4" w14:textId="77777777" w:rsidR="005A0265" w:rsidRPr="00EA4FBD" w:rsidRDefault="005A0265" w:rsidP="00284DC5">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14:paraId="22448D5B"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14:paraId="3AEF9FA5"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 </w:t>
      </w:r>
    </w:p>
    <w:p w14:paraId="15CC50A4"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2.12. Показателями качества и доступности муниципальной услуги являются: </w:t>
      </w:r>
    </w:p>
    <w:p w14:paraId="5D290B21" w14:textId="3223DD69" w:rsidR="00CC24D3" w:rsidRPr="00EA4FBD" w:rsidRDefault="00CC24D3"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возможность обращения за муниципальной услугой различными способами;</w:t>
      </w:r>
    </w:p>
    <w:p w14:paraId="5A3E52EE"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своевременность предоставления муниципальной услуги; </w:t>
      </w:r>
    </w:p>
    <w:p w14:paraId="24006CDF"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отсутствие обоснованных жалоб со стороны заявителей к качеству предоставления муниципальной услуги;</w:t>
      </w:r>
    </w:p>
    <w:p w14:paraId="008CA3BA" w14:textId="77777777" w:rsidR="005A0265" w:rsidRPr="00EA4FBD" w:rsidRDefault="005A0265"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снижение максимального срока ожидания при подаче документов и приеме результата предоставления муниципальной услуги.</w:t>
      </w:r>
    </w:p>
    <w:p w14:paraId="58443700" w14:textId="331A3178" w:rsidR="00D8149B" w:rsidRPr="00EA4FBD" w:rsidRDefault="00662D68"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p>
    <w:p w14:paraId="58443702" w14:textId="0EE89D31" w:rsidR="00D8149B" w:rsidRPr="00EA4FBD" w:rsidRDefault="00CC24D3" w:rsidP="00CC24D3">
      <w:pPr>
        <w:ind w:left="360"/>
        <w:jc w:val="center"/>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3. </w:t>
      </w:r>
      <w:r w:rsidR="001A2304" w:rsidRPr="00EA4FBD">
        <w:rPr>
          <w:rFonts w:ascii="Times New Roman" w:eastAsia="Times New Roman" w:hAnsi="Times New Roman" w:cs="Times New Roman"/>
          <w:spacing w:val="2"/>
          <w:sz w:val="28"/>
          <w:szCs w:val="28"/>
          <w:lang w:eastAsia="ru-RU"/>
        </w:rPr>
        <w:t>Состав, последовательность и сроки выполнения административных процедур, тре</w:t>
      </w:r>
      <w:r w:rsidR="005A0265" w:rsidRPr="00EA4FBD">
        <w:rPr>
          <w:rFonts w:ascii="Times New Roman" w:eastAsia="Times New Roman" w:hAnsi="Times New Roman" w:cs="Times New Roman"/>
          <w:spacing w:val="2"/>
          <w:sz w:val="28"/>
          <w:szCs w:val="28"/>
          <w:lang w:eastAsia="ru-RU"/>
        </w:rPr>
        <w:t>бования к порядку их выполнения</w:t>
      </w:r>
      <w:r w:rsidRPr="00EA4FBD">
        <w:rPr>
          <w:rFonts w:ascii="Times New Roman" w:eastAsia="Times New Roman" w:hAnsi="Times New Roman" w:cs="Times New Roman"/>
          <w:spacing w:val="2"/>
          <w:sz w:val="28"/>
          <w:szCs w:val="28"/>
          <w:lang w:eastAsia="ru-RU"/>
        </w:rPr>
        <w:t>, в том числе выполнения административных процедур в электронной форме, а также особенности выполнения административных процедур в МФЦ</w:t>
      </w:r>
    </w:p>
    <w:p w14:paraId="58443703" w14:textId="7C2A53F6" w:rsidR="001A2304" w:rsidRPr="00EA4FBD" w:rsidRDefault="000E3444"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1A2304" w:rsidRPr="00EA4FBD">
        <w:rPr>
          <w:rFonts w:ascii="Times New Roman" w:eastAsia="Times New Roman" w:hAnsi="Times New Roman" w:cs="Times New Roman"/>
          <w:spacing w:val="2"/>
          <w:sz w:val="28"/>
          <w:szCs w:val="28"/>
          <w:lang w:eastAsia="ru-RU"/>
        </w:rPr>
        <w:t>3.1. Процедура предоставления муниципальной услуги предусматривает последовательность действий при пред</w:t>
      </w:r>
      <w:r w:rsidR="005A0265" w:rsidRPr="00EA4FBD">
        <w:rPr>
          <w:rFonts w:ascii="Times New Roman" w:eastAsia="Times New Roman" w:hAnsi="Times New Roman" w:cs="Times New Roman"/>
          <w:spacing w:val="2"/>
          <w:sz w:val="28"/>
          <w:szCs w:val="28"/>
          <w:lang w:eastAsia="ru-RU"/>
        </w:rPr>
        <w:t>оставлении муниципальной услуги.</w:t>
      </w:r>
    </w:p>
    <w:p w14:paraId="58443704" w14:textId="77777777" w:rsidR="001A2304" w:rsidRPr="00EA4FBD" w:rsidRDefault="00DF66F5"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1A2304" w:rsidRPr="00EA4FBD">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процедуры:</w:t>
      </w:r>
    </w:p>
    <w:p w14:paraId="58443705" w14:textId="77777777" w:rsidR="001A2304" w:rsidRPr="00EA4FBD" w:rsidRDefault="001E2086"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1A2304" w:rsidRPr="00EA4FBD">
        <w:rPr>
          <w:rFonts w:ascii="Times New Roman" w:eastAsia="Times New Roman" w:hAnsi="Times New Roman" w:cs="Times New Roman"/>
          <w:spacing w:val="2"/>
          <w:sz w:val="28"/>
          <w:szCs w:val="28"/>
          <w:lang w:eastAsia="ru-RU"/>
        </w:rPr>
        <w:t>- прием и регистрация заявления об оказании муниципальной услуги;</w:t>
      </w:r>
    </w:p>
    <w:p w14:paraId="7D8EF2C0" w14:textId="77777777" w:rsidR="006A0DE8" w:rsidRPr="00EA4FBD" w:rsidRDefault="00064C26"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t>- проверка комплектности представленных заявителем документов, направ</w:t>
      </w:r>
      <w:r w:rsidR="006A0DE8" w:rsidRPr="00EA4FBD">
        <w:rPr>
          <w:rFonts w:ascii="Times New Roman" w:eastAsia="Times New Roman" w:hAnsi="Times New Roman" w:cs="Times New Roman"/>
          <w:spacing w:val="2"/>
          <w:sz w:val="28"/>
          <w:szCs w:val="28"/>
          <w:lang w:eastAsia="ru-RU"/>
        </w:rPr>
        <w:t>ление межведомственных запросов;</w:t>
      </w:r>
    </w:p>
    <w:p w14:paraId="18D3BE6D" w14:textId="77777777" w:rsidR="006A0DE8" w:rsidRPr="00EA4FBD" w:rsidRDefault="006A0DE8" w:rsidP="006A0DE8">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lastRenderedPageBreak/>
        <w:t>-</w:t>
      </w:r>
      <w:r w:rsidR="005A0265" w:rsidRPr="00EA4FBD">
        <w:rPr>
          <w:rFonts w:ascii="Times New Roman" w:eastAsia="Times New Roman" w:hAnsi="Times New Roman" w:cs="Times New Roman"/>
          <w:spacing w:val="2"/>
          <w:sz w:val="28"/>
          <w:szCs w:val="28"/>
          <w:lang w:eastAsia="ru-RU"/>
        </w:rPr>
        <w:t xml:space="preserve"> </w:t>
      </w:r>
      <w:r w:rsidR="001A2304" w:rsidRPr="00EA4FBD">
        <w:rPr>
          <w:rFonts w:ascii="Times New Roman" w:eastAsia="Times New Roman" w:hAnsi="Times New Roman" w:cs="Times New Roman"/>
          <w:spacing w:val="2"/>
          <w:sz w:val="28"/>
          <w:szCs w:val="28"/>
          <w:lang w:eastAsia="ru-RU"/>
        </w:rPr>
        <w:t>проверка соответствия представленных документов требованиям действующего законодательства</w:t>
      </w:r>
      <w:r w:rsidRPr="00EA4FBD">
        <w:rPr>
          <w:rFonts w:ascii="Times New Roman" w:eastAsia="Times New Roman" w:hAnsi="Times New Roman" w:cs="Times New Roman"/>
          <w:spacing w:val="2"/>
          <w:sz w:val="28"/>
          <w:szCs w:val="28"/>
          <w:lang w:eastAsia="ru-RU"/>
        </w:rPr>
        <w:t>;</w:t>
      </w:r>
    </w:p>
    <w:p w14:paraId="58443707" w14:textId="0D20FE7F" w:rsidR="001A2304" w:rsidRPr="00EA4FBD" w:rsidRDefault="006A0DE8" w:rsidP="006A0DE8">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 согласование и подписание </w:t>
      </w:r>
      <w:r w:rsidR="001A2304" w:rsidRPr="00EA4FBD">
        <w:rPr>
          <w:rFonts w:ascii="Times New Roman" w:eastAsia="Times New Roman" w:hAnsi="Times New Roman" w:cs="Times New Roman"/>
          <w:spacing w:val="2"/>
          <w:sz w:val="28"/>
          <w:szCs w:val="28"/>
          <w:lang w:eastAsia="ru-RU"/>
        </w:rPr>
        <w:t>проекта решения о согласовании переустройства и (или) перепланировки помещения</w:t>
      </w:r>
      <w:r w:rsidRPr="00EA4FBD">
        <w:rPr>
          <w:rFonts w:ascii="Times New Roman" w:eastAsia="Times New Roman" w:hAnsi="Times New Roman" w:cs="Times New Roman"/>
          <w:spacing w:val="2"/>
          <w:sz w:val="28"/>
          <w:szCs w:val="28"/>
          <w:lang w:eastAsia="ru-RU"/>
        </w:rPr>
        <w:t xml:space="preserve"> в многоквартирном доме</w:t>
      </w:r>
      <w:r w:rsidR="001153DF" w:rsidRPr="00EA4FBD">
        <w:rPr>
          <w:rFonts w:ascii="Times New Roman" w:eastAsia="Times New Roman" w:hAnsi="Times New Roman" w:cs="Times New Roman"/>
          <w:spacing w:val="2"/>
          <w:sz w:val="28"/>
          <w:szCs w:val="28"/>
          <w:lang w:eastAsia="ru-RU"/>
        </w:rPr>
        <w:t xml:space="preserve">, </w:t>
      </w:r>
      <w:r w:rsidR="001A2304" w:rsidRPr="00EA4FBD">
        <w:rPr>
          <w:rFonts w:ascii="Times New Roman" w:eastAsia="Times New Roman" w:hAnsi="Times New Roman" w:cs="Times New Roman"/>
          <w:spacing w:val="2"/>
          <w:sz w:val="28"/>
          <w:szCs w:val="28"/>
          <w:lang w:eastAsia="ru-RU"/>
        </w:rPr>
        <w:t xml:space="preserve">либо проекта решения об отказе </w:t>
      </w:r>
      <w:r w:rsidR="000C02E7" w:rsidRPr="00EA4FBD">
        <w:rPr>
          <w:rFonts w:ascii="Times New Roman" w:eastAsia="Times New Roman" w:hAnsi="Times New Roman" w:cs="Times New Roman"/>
          <w:spacing w:val="2"/>
          <w:sz w:val="28"/>
          <w:szCs w:val="28"/>
          <w:lang w:eastAsia="ru-RU"/>
        </w:rPr>
        <w:t xml:space="preserve">в </w:t>
      </w:r>
      <w:r w:rsidR="001A2304" w:rsidRPr="00EA4FBD">
        <w:rPr>
          <w:rFonts w:ascii="Times New Roman" w:eastAsia="Times New Roman" w:hAnsi="Times New Roman" w:cs="Times New Roman"/>
          <w:spacing w:val="2"/>
          <w:sz w:val="28"/>
          <w:szCs w:val="28"/>
          <w:lang w:eastAsia="ru-RU"/>
        </w:rPr>
        <w:t>согласовании переустройства и (или) перепланировки помещения</w:t>
      </w:r>
      <w:r w:rsidR="008C2C3F" w:rsidRPr="00EA4FBD">
        <w:rPr>
          <w:rFonts w:ascii="Times New Roman" w:eastAsia="Times New Roman" w:hAnsi="Times New Roman" w:cs="Times New Roman"/>
          <w:spacing w:val="2"/>
          <w:sz w:val="28"/>
          <w:szCs w:val="28"/>
          <w:lang w:eastAsia="ru-RU"/>
        </w:rPr>
        <w:t xml:space="preserve"> </w:t>
      </w:r>
      <w:r w:rsidRPr="00EA4FBD">
        <w:rPr>
          <w:rFonts w:ascii="Times New Roman" w:eastAsia="Times New Roman" w:hAnsi="Times New Roman" w:cs="Times New Roman"/>
          <w:spacing w:val="2"/>
          <w:sz w:val="28"/>
          <w:szCs w:val="28"/>
          <w:lang w:eastAsia="ru-RU"/>
        </w:rPr>
        <w:t>в многоквартирном доме</w:t>
      </w:r>
      <w:r w:rsidR="001A2304" w:rsidRPr="00EA4FBD">
        <w:rPr>
          <w:rFonts w:ascii="Times New Roman" w:eastAsia="Times New Roman" w:hAnsi="Times New Roman" w:cs="Times New Roman"/>
          <w:spacing w:val="2"/>
          <w:sz w:val="28"/>
          <w:szCs w:val="28"/>
          <w:lang w:eastAsia="ru-RU"/>
        </w:rPr>
        <w:t>;</w:t>
      </w:r>
    </w:p>
    <w:p w14:paraId="2FD957C7" w14:textId="53251607" w:rsidR="006A0DE8" w:rsidRPr="00EA4FBD" w:rsidRDefault="00C61F21" w:rsidP="006A0DE8">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6A0DE8" w:rsidRPr="00EA4FBD">
        <w:rPr>
          <w:rFonts w:ascii="Times New Roman" w:eastAsia="Times New Roman" w:hAnsi="Times New Roman" w:cs="Times New Roman"/>
          <w:spacing w:val="2"/>
          <w:sz w:val="28"/>
          <w:szCs w:val="28"/>
          <w:lang w:eastAsia="ru-RU"/>
        </w:rPr>
        <w:t xml:space="preserve">- </w:t>
      </w:r>
      <w:r w:rsidR="006A0DE8" w:rsidRPr="00EA4FBD">
        <w:rPr>
          <w:rFonts w:ascii="Times New Roman" w:hAnsi="Times New Roman" w:cs="Times New Roman"/>
          <w:sz w:val="28"/>
          <w:szCs w:val="28"/>
        </w:rPr>
        <w:t>выдача результата муниципальной услуги</w:t>
      </w:r>
      <w:r w:rsidR="00D23163" w:rsidRPr="00EA4FBD">
        <w:rPr>
          <w:rFonts w:ascii="Times New Roman" w:hAnsi="Times New Roman" w:cs="Times New Roman"/>
          <w:sz w:val="28"/>
          <w:szCs w:val="28"/>
        </w:rPr>
        <w:t>;</w:t>
      </w:r>
    </w:p>
    <w:p w14:paraId="5844370A" w14:textId="1D83ADF7" w:rsidR="001A2304" w:rsidRPr="00EA4FBD" w:rsidRDefault="00D83FD9"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6C403A" w:rsidRPr="00EA4FBD">
        <w:rPr>
          <w:rFonts w:ascii="Times New Roman" w:eastAsia="Times New Roman" w:hAnsi="Times New Roman" w:cs="Times New Roman"/>
          <w:spacing w:val="2"/>
          <w:sz w:val="28"/>
          <w:szCs w:val="28"/>
          <w:lang w:eastAsia="ru-RU"/>
        </w:rPr>
        <w:t xml:space="preserve">- </w:t>
      </w:r>
      <w:r w:rsidR="00D23163" w:rsidRPr="00EA4FBD">
        <w:rPr>
          <w:rFonts w:ascii="Times New Roman" w:eastAsia="Times New Roman" w:hAnsi="Times New Roman" w:cs="Times New Roman"/>
          <w:spacing w:val="2"/>
          <w:sz w:val="28"/>
          <w:szCs w:val="28"/>
          <w:lang w:eastAsia="ru-RU"/>
        </w:rPr>
        <w:t>завершение</w:t>
      </w:r>
      <w:r w:rsidR="001A2304" w:rsidRPr="00EA4FBD">
        <w:rPr>
          <w:rFonts w:ascii="Times New Roman" w:eastAsia="Times New Roman" w:hAnsi="Times New Roman" w:cs="Times New Roman"/>
          <w:spacing w:val="2"/>
          <w:sz w:val="28"/>
          <w:szCs w:val="28"/>
          <w:lang w:eastAsia="ru-RU"/>
        </w:rPr>
        <w:t xml:space="preserve"> переус</w:t>
      </w:r>
      <w:r w:rsidR="006E1D62" w:rsidRPr="00EA4FBD">
        <w:rPr>
          <w:rFonts w:ascii="Times New Roman" w:eastAsia="Times New Roman" w:hAnsi="Times New Roman" w:cs="Times New Roman"/>
          <w:spacing w:val="2"/>
          <w:sz w:val="28"/>
          <w:szCs w:val="28"/>
          <w:lang w:eastAsia="ru-RU"/>
        </w:rPr>
        <w:t>тройства и (или) перепланировки помещения в многоквартирном доме</w:t>
      </w:r>
      <w:r w:rsidR="000C02E7" w:rsidRPr="00EA4FBD">
        <w:rPr>
          <w:rFonts w:ascii="Times New Roman" w:eastAsia="Times New Roman" w:hAnsi="Times New Roman" w:cs="Times New Roman"/>
          <w:spacing w:val="2"/>
          <w:sz w:val="28"/>
          <w:szCs w:val="28"/>
          <w:lang w:eastAsia="ru-RU"/>
        </w:rPr>
        <w:t xml:space="preserve">. </w:t>
      </w:r>
    </w:p>
    <w:p w14:paraId="5844370B" w14:textId="77777777" w:rsidR="001A2304" w:rsidRPr="00EA4FBD" w:rsidRDefault="00A75B67"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1A2304" w:rsidRPr="00EA4FBD">
        <w:rPr>
          <w:rFonts w:ascii="Times New Roman" w:eastAsia="Times New Roman" w:hAnsi="Times New Roman" w:cs="Times New Roman"/>
          <w:spacing w:val="2"/>
          <w:sz w:val="28"/>
          <w:szCs w:val="28"/>
          <w:lang w:eastAsia="ru-RU"/>
        </w:rPr>
        <w:t>Последовательность административных процедур при предоставлении муниципальной услуги приведена в блок-с</w:t>
      </w:r>
      <w:r w:rsidR="00B93F0F" w:rsidRPr="00EA4FBD">
        <w:rPr>
          <w:rFonts w:ascii="Times New Roman" w:eastAsia="Times New Roman" w:hAnsi="Times New Roman" w:cs="Times New Roman"/>
          <w:spacing w:val="2"/>
          <w:sz w:val="28"/>
          <w:szCs w:val="28"/>
          <w:lang w:eastAsia="ru-RU"/>
        </w:rPr>
        <w:t xml:space="preserve">хеме, являющейся </w:t>
      </w:r>
      <w:r w:rsidR="00E937A5" w:rsidRPr="00EA4FBD">
        <w:rPr>
          <w:rFonts w:ascii="Times New Roman" w:eastAsia="Times New Roman" w:hAnsi="Times New Roman" w:cs="Times New Roman"/>
          <w:spacing w:val="2"/>
          <w:sz w:val="28"/>
          <w:szCs w:val="28"/>
          <w:lang w:eastAsia="ru-RU"/>
        </w:rPr>
        <w:t xml:space="preserve">                     </w:t>
      </w:r>
      <w:r w:rsidR="00B93F0F" w:rsidRPr="00EA4FBD">
        <w:rPr>
          <w:rFonts w:ascii="Times New Roman" w:eastAsia="Times New Roman" w:hAnsi="Times New Roman" w:cs="Times New Roman"/>
          <w:spacing w:val="2"/>
          <w:sz w:val="28"/>
          <w:szCs w:val="28"/>
          <w:lang w:eastAsia="ru-RU"/>
        </w:rPr>
        <w:t>приложением № 2</w:t>
      </w:r>
      <w:r w:rsidR="001A2304" w:rsidRPr="00EA4FBD">
        <w:rPr>
          <w:rFonts w:ascii="Times New Roman" w:eastAsia="Times New Roman" w:hAnsi="Times New Roman" w:cs="Times New Roman"/>
          <w:spacing w:val="2"/>
          <w:sz w:val="28"/>
          <w:szCs w:val="28"/>
          <w:lang w:eastAsia="ru-RU"/>
        </w:rPr>
        <w:t xml:space="preserve"> к административному регламенту.</w:t>
      </w:r>
    </w:p>
    <w:p w14:paraId="53B69EA1" w14:textId="77777777" w:rsidR="00CC24D3" w:rsidRPr="00EA4FBD" w:rsidRDefault="00CC24D3" w:rsidP="00CC24D3">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Случаи предоставления муниципальной услуги в упреждающем (</w:t>
      </w:r>
      <w:proofErr w:type="spellStart"/>
      <w:r w:rsidRPr="00EA4FBD">
        <w:rPr>
          <w:rFonts w:ascii="Times New Roman" w:eastAsia="Times New Roman" w:hAnsi="Times New Roman" w:cs="Times New Roman"/>
          <w:spacing w:val="2"/>
          <w:sz w:val="28"/>
          <w:szCs w:val="28"/>
          <w:lang w:eastAsia="ru-RU"/>
        </w:rPr>
        <w:t>проактивном</w:t>
      </w:r>
      <w:proofErr w:type="spellEnd"/>
      <w:r w:rsidRPr="00EA4FBD">
        <w:rPr>
          <w:rFonts w:ascii="Times New Roman" w:eastAsia="Times New Roman" w:hAnsi="Times New Roman" w:cs="Times New Roman"/>
          <w:spacing w:val="2"/>
          <w:sz w:val="28"/>
          <w:szCs w:val="28"/>
          <w:lang w:eastAsia="ru-RU"/>
        </w:rPr>
        <w:t>) режиме отсутствуют.</w:t>
      </w:r>
    </w:p>
    <w:p w14:paraId="0CE3170D" w14:textId="1FF069D8" w:rsidR="00CC24D3" w:rsidRPr="00EA4FBD" w:rsidRDefault="00CC24D3" w:rsidP="00CC24D3">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Случаи предоставления муниципальной услуги отдельным категориям заявителей, объединенных общими признаками, отсутствуют.</w:t>
      </w:r>
    </w:p>
    <w:p w14:paraId="5844370C" w14:textId="77777777" w:rsidR="001A2304" w:rsidRPr="00EA4FBD" w:rsidRDefault="00CD5B73"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1A2304" w:rsidRPr="00EA4FBD">
        <w:rPr>
          <w:rFonts w:ascii="Times New Roman" w:eastAsia="Times New Roman" w:hAnsi="Times New Roman" w:cs="Times New Roman"/>
          <w:spacing w:val="2"/>
          <w:sz w:val="28"/>
          <w:szCs w:val="28"/>
          <w:lang w:eastAsia="ru-RU"/>
        </w:rPr>
        <w:t>3.2. Прием и регистрация заявления об оказании муниципальной услуги.</w:t>
      </w:r>
    </w:p>
    <w:p w14:paraId="4442DF2B" w14:textId="7F121D4B" w:rsidR="005A0265" w:rsidRPr="00EA4FBD" w:rsidRDefault="00CD5B73" w:rsidP="006E1D62">
      <w:pPr>
        <w:shd w:val="clear" w:color="auto" w:fill="FFFFFF"/>
        <w:tabs>
          <w:tab w:val="left" w:pos="567"/>
        </w:tabs>
        <w:spacing w:after="0" w:line="240" w:lineRule="auto"/>
        <w:jc w:val="both"/>
        <w:textAlignment w:val="baseline"/>
        <w:rPr>
          <w:rFonts w:ascii="Times New Roman" w:hAnsi="Times New Roman" w:cs="Times New Roman"/>
          <w:sz w:val="28"/>
          <w:szCs w:val="28"/>
        </w:rPr>
      </w:pPr>
      <w:r w:rsidRPr="00EA4FBD">
        <w:rPr>
          <w:rFonts w:ascii="Times New Roman" w:eastAsia="Times New Roman" w:hAnsi="Times New Roman" w:cs="Times New Roman"/>
          <w:spacing w:val="2"/>
          <w:sz w:val="28"/>
          <w:szCs w:val="28"/>
          <w:lang w:eastAsia="ru-RU"/>
        </w:rPr>
        <w:tab/>
      </w:r>
      <w:r w:rsidR="005A0265" w:rsidRPr="00EA4FBD">
        <w:rPr>
          <w:rFonts w:ascii="Times New Roman" w:hAnsi="Times New Roman" w:cs="Times New Roman"/>
          <w:sz w:val="28"/>
          <w:szCs w:val="28"/>
        </w:rPr>
        <w:t>При поступлении заявления и документов, необходимых для выполнения административной процедуры, осуществляется их рассмотрение на предмет наличия оснований для отказа в приеме документов.</w:t>
      </w:r>
    </w:p>
    <w:p w14:paraId="651957C3" w14:textId="77777777" w:rsidR="00CC24D3" w:rsidRPr="00EA4FBD" w:rsidRDefault="006E1D62"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3.2.1. В случае если заявитель лично подает заявление и специалистом</w:t>
      </w:r>
      <w:r w:rsidRPr="00EA4FBD">
        <w:t xml:space="preserve"> </w:t>
      </w:r>
      <w:r w:rsidRPr="00EA4FBD">
        <w:rPr>
          <w:rFonts w:ascii="Times New Roman" w:hAnsi="Times New Roman" w:cs="Times New Roman"/>
          <w:sz w:val="28"/>
          <w:szCs w:val="28"/>
        </w:rPr>
        <w:t xml:space="preserve">выявлены основания для отказа в приеме документов, предусмотренные пунктом 2.7.1 административного регламента, специалист информирует об этом заявителя. </w:t>
      </w:r>
    </w:p>
    <w:p w14:paraId="2F2581AA" w14:textId="1848BAF2" w:rsidR="006E1D62" w:rsidRPr="00EA4FBD" w:rsidRDefault="006E1D62"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Если заявитель изъявит желание внести изменения в пакет документов, специалист возвращает документы заявителю.</w:t>
      </w:r>
    </w:p>
    <w:p w14:paraId="796D9A1F" w14:textId="1241263C" w:rsidR="0093544F" w:rsidRPr="00EA4FBD" w:rsidRDefault="0093544F"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Максимальный срок выполнения административного действия составляет 15 минут.</w:t>
      </w:r>
    </w:p>
    <w:p w14:paraId="68648D0F" w14:textId="0F9925CB" w:rsidR="0093544F" w:rsidRPr="00EA4FBD" w:rsidRDefault="00CC24D3"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Если заявитель настаивает на принятии заявления, то специалист выдает заявителю расписку в получении документов с указанием их перечня и даты их получения, а также с указанием перечня сведений и документов, которые будут получе</w:t>
      </w:r>
      <w:r w:rsidR="0093544F" w:rsidRPr="00EA4FBD">
        <w:rPr>
          <w:rFonts w:ascii="Times New Roman" w:hAnsi="Times New Roman" w:cs="Times New Roman"/>
          <w:sz w:val="28"/>
          <w:szCs w:val="28"/>
        </w:rPr>
        <w:t>ны по межведомственным запросам.</w:t>
      </w:r>
      <w:r w:rsidRPr="00EA4FBD">
        <w:rPr>
          <w:rFonts w:ascii="Times New Roman" w:hAnsi="Times New Roman" w:cs="Times New Roman"/>
          <w:sz w:val="28"/>
          <w:szCs w:val="28"/>
        </w:rPr>
        <w:t xml:space="preserve"> </w:t>
      </w:r>
    </w:p>
    <w:p w14:paraId="148944B8" w14:textId="7DC862A4" w:rsidR="0093544F" w:rsidRPr="00EA4FBD" w:rsidRDefault="0093544F"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Максимальный срок выполнения административного действия составляет 15 минут.</w:t>
      </w:r>
    </w:p>
    <w:p w14:paraId="5390F953" w14:textId="5F13B253" w:rsidR="007A0CEA" w:rsidRPr="00EA4FBD" w:rsidRDefault="0093544F"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Производится </w:t>
      </w:r>
      <w:r w:rsidR="00BE36AD" w:rsidRPr="00EA4FBD">
        <w:rPr>
          <w:rFonts w:ascii="Times New Roman" w:hAnsi="Times New Roman" w:cs="Times New Roman"/>
          <w:sz w:val="28"/>
          <w:szCs w:val="28"/>
        </w:rPr>
        <w:t>учет (регистрация</w:t>
      </w:r>
      <w:r w:rsidR="007A0CEA" w:rsidRPr="00EA4FBD">
        <w:rPr>
          <w:rFonts w:ascii="Times New Roman" w:hAnsi="Times New Roman" w:cs="Times New Roman"/>
          <w:sz w:val="28"/>
          <w:szCs w:val="28"/>
        </w:rPr>
        <w:t>) заявления с присвоением номера.</w:t>
      </w:r>
    </w:p>
    <w:p w14:paraId="1EF8126C" w14:textId="3E4EF3DD" w:rsidR="007A0CEA" w:rsidRPr="00EA4FBD" w:rsidRDefault="007A0CEA"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Максимальный срок выполнения административной процедуры - 1 рабочий день.</w:t>
      </w:r>
    </w:p>
    <w:p w14:paraId="393886FE" w14:textId="4EE1ACD7" w:rsidR="00CC24D3" w:rsidRPr="00EA4FBD" w:rsidRDefault="00CC24D3"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w:t>
      </w:r>
      <w:r w:rsidR="007A0CEA" w:rsidRPr="00EA4FBD">
        <w:rPr>
          <w:rFonts w:ascii="Times New Roman" w:hAnsi="Times New Roman" w:cs="Times New Roman"/>
          <w:sz w:val="28"/>
          <w:szCs w:val="28"/>
        </w:rPr>
        <w:t xml:space="preserve">Специалист </w:t>
      </w:r>
      <w:r w:rsidRPr="00EA4FBD">
        <w:rPr>
          <w:rFonts w:ascii="Times New Roman" w:hAnsi="Times New Roman" w:cs="Times New Roman"/>
          <w:sz w:val="28"/>
          <w:szCs w:val="28"/>
        </w:rPr>
        <w:t xml:space="preserve">обеспечивает направление </w:t>
      </w:r>
      <w:proofErr w:type="gramStart"/>
      <w:r w:rsidRPr="00EA4FBD">
        <w:rPr>
          <w:rFonts w:ascii="Times New Roman" w:hAnsi="Times New Roman" w:cs="Times New Roman"/>
          <w:sz w:val="28"/>
          <w:szCs w:val="28"/>
        </w:rPr>
        <w:t>в адрес заявителя указанным в заявлении способом письма об отказе в приеме документов с информированием</w:t>
      </w:r>
      <w:proofErr w:type="gramEnd"/>
      <w:r w:rsidRPr="00EA4FBD">
        <w:rPr>
          <w:rFonts w:ascii="Times New Roman" w:hAnsi="Times New Roman" w:cs="Times New Roman"/>
          <w:sz w:val="28"/>
          <w:szCs w:val="28"/>
        </w:rPr>
        <w:t xml:space="preserve"> о возможности повторно представить заявление при условии устранения замечаний.</w:t>
      </w:r>
    </w:p>
    <w:p w14:paraId="1548CA30" w14:textId="77777777" w:rsidR="00CC24D3" w:rsidRPr="00EA4FBD" w:rsidRDefault="00CC24D3" w:rsidP="00CC24D3">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К письму об отказе в приеме документов прилагаются (возвращаются) все представленные заявителем документы.</w:t>
      </w:r>
    </w:p>
    <w:p w14:paraId="6D2FFBE4" w14:textId="248154DA" w:rsidR="00CC24D3" w:rsidRPr="00EA4FBD" w:rsidRDefault="00CC24D3" w:rsidP="00CC24D3">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lastRenderedPageBreak/>
        <w:t>Максимальный срок выполнения административного действия составляет 10 рабочих дней со дня регистрации заявления.</w:t>
      </w:r>
    </w:p>
    <w:p w14:paraId="4CEC250F" w14:textId="10A0F8A1" w:rsidR="006E1D62" w:rsidRPr="00EA4FBD" w:rsidRDefault="00CC24D3"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3.2.2. </w:t>
      </w:r>
      <w:r w:rsidR="006E1D62" w:rsidRPr="00EA4FBD">
        <w:rPr>
          <w:rFonts w:ascii="Times New Roman" w:hAnsi="Times New Roman" w:cs="Times New Roman"/>
          <w:sz w:val="28"/>
          <w:szCs w:val="28"/>
        </w:rPr>
        <w:t>В случае</w:t>
      </w:r>
      <w:r w:rsidR="006E1D62" w:rsidRPr="00EA4FBD">
        <w:t xml:space="preserve"> </w:t>
      </w:r>
      <w:r w:rsidR="006E1D62" w:rsidRPr="00EA4FBD">
        <w:rPr>
          <w:rFonts w:ascii="Times New Roman" w:hAnsi="Times New Roman" w:cs="Times New Roman"/>
          <w:sz w:val="28"/>
          <w:szCs w:val="28"/>
        </w:rPr>
        <w:t xml:space="preserve">если заявитель лично подает заявление и основания для отказа в приеме документов, предусмотренные пунктом 2.7.1 административного регламента, </w:t>
      </w:r>
      <w:proofErr w:type="gramStart"/>
      <w:r w:rsidR="006E1D62" w:rsidRPr="00EA4FBD">
        <w:rPr>
          <w:rFonts w:ascii="Times New Roman" w:hAnsi="Times New Roman" w:cs="Times New Roman"/>
          <w:sz w:val="28"/>
          <w:szCs w:val="28"/>
        </w:rPr>
        <w:t>отсутствуют</w:t>
      </w:r>
      <w:proofErr w:type="gramEnd"/>
      <w:r w:rsidR="006E1D62" w:rsidRPr="00EA4FBD">
        <w:rPr>
          <w:rFonts w:ascii="Times New Roman" w:hAnsi="Times New Roman" w:cs="Times New Roman"/>
          <w:sz w:val="28"/>
          <w:szCs w:val="28"/>
        </w:rPr>
        <w:t xml:space="preserve"> специалист выдает заявителю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14:paraId="1A56832C" w14:textId="77777777" w:rsidR="006E1D62" w:rsidRPr="00EA4FBD" w:rsidRDefault="006E1D62"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Максимальный срок выполнения административного действия составляет 15 минут.</w:t>
      </w:r>
    </w:p>
    <w:p w14:paraId="023F98E4" w14:textId="4703AFAE" w:rsidR="0093544F" w:rsidRPr="00EA4FBD" w:rsidRDefault="0093544F"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Производится</w:t>
      </w:r>
      <w:r w:rsidR="00BE36AD" w:rsidRPr="00EA4FBD">
        <w:rPr>
          <w:rFonts w:ascii="Times New Roman" w:hAnsi="Times New Roman" w:cs="Times New Roman"/>
          <w:sz w:val="28"/>
          <w:szCs w:val="28"/>
        </w:rPr>
        <w:t xml:space="preserve"> учет (регистрация</w:t>
      </w:r>
      <w:r w:rsidRPr="00EA4FBD">
        <w:rPr>
          <w:rFonts w:ascii="Times New Roman" w:hAnsi="Times New Roman" w:cs="Times New Roman"/>
          <w:sz w:val="28"/>
          <w:szCs w:val="28"/>
        </w:rPr>
        <w:t>) заявления с присвоением номера и передает на дальнейшее рассмотрение.</w:t>
      </w:r>
    </w:p>
    <w:p w14:paraId="2DE7873C" w14:textId="37D0B7A9" w:rsidR="007A0CEA" w:rsidRPr="00EA4FBD" w:rsidRDefault="007A0CEA" w:rsidP="006E1D62">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Максимальный срок выполнения административной процедуры - 1 рабочий день.</w:t>
      </w:r>
    </w:p>
    <w:p w14:paraId="1E254638" w14:textId="1325CF01" w:rsidR="00F41CBB" w:rsidRPr="00EA4FBD" w:rsidRDefault="00F41CBB"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3.2.</w:t>
      </w:r>
      <w:r w:rsidR="006E1D62" w:rsidRPr="00EA4FBD">
        <w:rPr>
          <w:rFonts w:ascii="Times New Roman" w:hAnsi="Times New Roman" w:cs="Times New Roman"/>
          <w:sz w:val="28"/>
          <w:szCs w:val="28"/>
        </w:rPr>
        <w:t>3</w:t>
      </w:r>
      <w:r w:rsidRPr="00EA4FBD">
        <w:rPr>
          <w:rFonts w:ascii="Times New Roman" w:hAnsi="Times New Roman" w:cs="Times New Roman"/>
          <w:sz w:val="28"/>
          <w:szCs w:val="28"/>
        </w:rPr>
        <w:t>.</w:t>
      </w:r>
      <w:r w:rsidRPr="00EA4FBD">
        <w:rPr>
          <w:rFonts w:ascii="Times New Roman" w:hAnsi="Times New Roman" w:cs="Times New Roman"/>
          <w:color w:val="FF0000"/>
          <w:sz w:val="28"/>
          <w:szCs w:val="28"/>
        </w:rPr>
        <w:t xml:space="preserve"> </w:t>
      </w:r>
      <w:r w:rsidRPr="00EA4FBD">
        <w:rPr>
          <w:rFonts w:ascii="Times New Roman" w:hAnsi="Times New Roman" w:cs="Times New Roman"/>
          <w:sz w:val="28"/>
          <w:szCs w:val="28"/>
        </w:rPr>
        <w:t>Критерием принятия решения является отсутствие оснований для отказа в приеме документов.</w:t>
      </w:r>
    </w:p>
    <w:p w14:paraId="4337C9D4" w14:textId="77777777" w:rsidR="000C02E7" w:rsidRPr="00EA4FBD" w:rsidRDefault="000C02E7" w:rsidP="000C02E7">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3.2.4. Результатом исполнения данной административной процедуры является регистрация заявления и (или) письмо об отказе в приеме документов. </w:t>
      </w:r>
    </w:p>
    <w:p w14:paraId="6E310C97" w14:textId="13331527" w:rsidR="00F41CBB" w:rsidRPr="00EA4FBD" w:rsidRDefault="00241482"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F41CBB" w:rsidRPr="00EA4FBD">
        <w:rPr>
          <w:rFonts w:ascii="Times New Roman" w:eastAsia="Times New Roman" w:hAnsi="Times New Roman" w:cs="Times New Roman"/>
          <w:spacing w:val="2"/>
          <w:sz w:val="28"/>
          <w:szCs w:val="28"/>
          <w:lang w:eastAsia="ru-RU"/>
        </w:rPr>
        <w:t>3.3. Проверка комплектности документов, направление межведомственных запросов</w:t>
      </w:r>
      <w:r w:rsidR="000C02E7" w:rsidRPr="00EA4FBD">
        <w:rPr>
          <w:rFonts w:ascii="Times New Roman" w:eastAsia="Times New Roman" w:hAnsi="Times New Roman" w:cs="Times New Roman"/>
          <w:spacing w:val="2"/>
          <w:sz w:val="28"/>
          <w:szCs w:val="28"/>
          <w:lang w:eastAsia="ru-RU"/>
        </w:rPr>
        <w:t xml:space="preserve">. </w:t>
      </w:r>
    </w:p>
    <w:p w14:paraId="2B472DF1" w14:textId="77777777" w:rsidR="00F41CBB" w:rsidRPr="00EA4FBD" w:rsidRDefault="00241482" w:rsidP="00284DC5">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r>
      <w:r w:rsidR="00F41CBB" w:rsidRPr="00EA4FBD">
        <w:rPr>
          <w:rFonts w:ascii="Times New Roman" w:eastAsia="Times New Roman" w:hAnsi="Times New Roman" w:cs="Times New Roman"/>
          <w:spacing w:val="2"/>
          <w:sz w:val="28"/>
          <w:szCs w:val="28"/>
          <w:lang w:eastAsia="ru-RU"/>
        </w:rPr>
        <w:t xml:space="preserve">3.3.1. В случае если заявителем представлены все документы, предусмотренные п. 2.6.1 настоящего административного регламента, специалистом, принимается решение </w:t>
      </w:r>
      <w:r w:rsidR="00F41CBB" w:rsidRPr="00EA4FBD">
        <w:rPr>
          <w:rFonts w:ascii="Times New Roman" w:hAnsi="Times New Roman" w:cs="Times New Roman"/>
          <w:sz w:val="28"/>
          <w:szCs w:val="28"/>
        </w:rPr>
        <w:t>о проверке соответствия представленных документов требованиям действующего законодательства.</w:t>
      </w:r>
      <w:r w:rsidR="00F41CBB" w:rsidRPr="00EA4FBD">
        <w:rPr>
          <w:rFonts w:ascii="Times New Roman" w:eastAsia="Times New Roman" w:hAnsi="Times New Roman" w:cs="Times New Roman"/>
          <w:spacing w:val="2"/>
          <w:sz w:val="28"/>
          <w:szCs w:val="28"/>
          <w:lang w:eastAsia="ru-RU"/>
        </w:rPr>
        <w:tab/>
      </w:r>
    </w:p>
    <w:p w14:paraId="3E4395F5" w14:textId="2195FB0F" w:rsidR="00F41CBB" w:rsidRPr="00EA4FBD" w:rsidRDefault="00F41CBB"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3.3.2. </w:t>
      </w:r>
      <w:proofErr w:type="gramStart"/>
      <w:r w:rsidRPr="00EA4FBD">
        <w:rPr>
          <w:rFonts w:ascii="Times New Roman" w:hAnsi="Times New Roman" w:cs="Times New Roman"/>
          <w:sz w:val="28"/>
          <w:szCs w:val="28"/>
        </w:rPr>
        <w:t>В случае если заявителем не представлены документы, предусмотренные пунктом 2.6.1 настоящего административного регламента, для которых предусмотрена возможность их получения  в порядке межведомственного взаимодействия согласно пункту 2.6.3 настоящего административного регламента, специалистом принимается решение о направлении запросов в порядке межведомственного взаимодействия.</w:t>
      </w:r>
      <w:proofErr w:type="gramEnd"/>
    </w:p>
    <w:p w14:paraId="41DCBCEF" w14:textId="77777777" w:rsidR="00F41CBB" w:rsidRPr="00EA4FBD" w:rsidRDefault="00F41CBB"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Максимальный срок выполнения административной процедуры - 7 рабочих дней.</w:t>
      </w:r>
    </w:p>
    <w:p w14:paraId="57A3CB46" w14:textId="7775F71D" w:rsidR="001C49CC" w:rsidRPr="00EA4FBD" w:rsidRDefault="00DF0087" w:rsidP="00284DC5">
      <w:pPr>
        <w:shd w:val="clear" w:color="auto" w:fill="FFFFFF"/>
        <w:tabs>
          <w:tab w:val="left" w:pos="567"/>
        </w:tabs>
        <w:spacing w:after="0" w:line="240" w:lineRule="auto"/>
        <w:jc w:val="both"/>
        <w:textAlignment w:val="baseline"/>
        <w:rPr>
          <w:rFonts w:ascii="Times New Roman" w:hAnsi="Times New Roman" w:cs="Times New Roman"/>
          <w:sz w:val="28"/>
          <w:szCs w:val="28"/>
        </w:rPr>
      </w:pPr>
      <w:r w:rsidRPr="00EA4FBD">
        <w:rPr>
          <w:rFonts w:ascii="Times New Roman" w:eastAsia="Times New Roman" w:hAnsi="Times New Roman" w:cs="Times New Roman"/>
          <w:spacing w:val="2"/>
          <w:sz w:val="28"/>
          <w:szCs w:val="28"/>
          <w:lang w:eastAsia="ru-RU"/>
        </w:rPr>
        <w:tab/>
      </w:r>
      <w:r w:rsidR="001C49CC" w:rsidRPr="00EA4FBD">
        <w:rPr>
          <w:rFonts w:ascii="Times New Roman" w:hAnsi="Times New Roman" w:cs="Times New Roman"/>
          <w:sz w:val="28"/>
          <w:szCs w:val="28"/>
        </w:rPr>
        <w:t xml:space="preserve">3.3.2.1. </w:t>
      </w:r>
      <w:proofErr w:type="gramStart"/>
      <w:r w:rsidR="001C49CC" w:rsidRPr="00EA4FBD">
        <w:rPr>
          <w:rFonts w:ascii="Times New Roman" w:hAnsi="Times New Roman" w:cs="Times New Roman"/>
          <w:sz w:val="28"/>
          <w:szCs w:val="28"/>
        </w:rPr>
        <w:t>При поступлении в Администрацию ответа органа государственной власти, органа местного самоуправления либо подведомственного органу государственной власти или органу местного самоуправления организации на межведомственный запрос, свидетельствующего об отсутствии документов, необходимых для</w:t>
      </w:r>
      <w:r w:rsidR="000A6EA4" w:rsidRPr="00EA4FBD">
        <w:rPr>
          <w:rFonts w:ascii="Times New Roman" w:hAnsi="Times New Roman" w:cs="Times New Roman"/>
          <w:sz w:val="28"/>
          <w:szCs w:val="28"/>
        </w:rPr>
        <w:t xml:space="preserve"> согласования переустройства и (или) перепланировки помещения в многоквартирном доме</w:t>
      </w:r>
      <w:r w:rsidR="001C49CC" w:rsidRPr="00EA4FBD">
        <w:rPr>
          <w:rFonts w:ascii="Times New Roman" w:hAnsi="Times New Roman" w:cs="Times New Roman"/>
          <w:sz w:val="28"/>
          <w:szCs w:val="28"/>
        </w:rPr>
        <w:t>, специалист обеспечивает направление в адрес заявителя указанным в заявлении способом уведомления о получении такого ответа и предлагает заявителю представить документы необходимые</w:t>
      </w:r>
      <w:proofErr w:type="gramEnd"/>
      <w:r w:rsidR="001C49CC" w:rsidRPr="00EA4FBD">
        <w:rPr>
          <w:rFonts w:ascii="Times New Roman" w:hAnsi="Times New Roman" w:cs="Times New Roman"/>
          <w:sz w:val="28"/>
          <w:szCs w:val="28"/>
        </w:rPr>
        <w:t xml:space="preserve"> для</w:t>
      </w:r>
      <w:r w:rsidR="000A6EA4" w:rsidRPr="00EA4FBD">
        <w:rPr>
          <w:rFonts w:ascii="Times New Roman" w:hAnsi="Times New Roman" w:cs="Times New Roman"/>
          <w:sz w:val="28"/>
          <w:szCs w:val="28"/>
        </w:rPr>
        <w:t xml:space="preserve"> согласования переустройства и (или) перепланировки помещения в многоквартирном доме</w:t>
      </w:r>
      <w:r w:rsidR="001C49CC" w:rsidRPr="00EA4FBD">
        <w:rPr>
          <w:rFonts w:ascii="Times New Roman" w:hAnsi="Times New Roman" w:cs="Times New Roman"/>
          <w:sz w:val="28"/>
          <w:szCs w:val="28"/>
        </w:rPr>
        <w:t xml:space="preserve">.  </w:t>
      </w:r>
    </w:p>
    <w:p w14:paraId="41BA2C4C" w14:textId="68F791D7" w:rsidR="001C49CC" w:rsidRPr="00EA4FBD" w:rsidRDefault="001C49CC"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lastRenderedPageBreak/>
        <w:t>В случае неполучения от заявителя такого документа в течение 15 рабочих дней со дня направления уведомления,</w:t>
      </w:r>
      <w:r w:rsidRPr="00EA4FBD">
        <w:t xml:space="preserve"> </w:t>
      </w:r>
      <w:r w:rsidR="000A6EA4" w:rsidRPr="00EA4FBD">
        <w:rPr>
          <w:rFonts w:ascii="Times New Roman" w:hAnsi="Times New Roman" w:cs="Times New Roman"/>
          <w:sz w:val="28"/>
          <w:szCs w:val="28"/>
        </w:rPr>
        <w:t xml:space="preserve">специалист готовит проект </w:t>
      </w:r>
      <w:r w:rsidR="000A6DED" w:rsidRPr="00EA4FBD">
        <w:rPr>
          <w:rFonts w:ascii="Times New Roman" w:hAnsi="Times New Roman" w:cs="Times New Roman"/>
          <w:sz w:val="28"/>
          <w:szCs w:val="28"/>
        </w:rPr>
        <w:t xml:space="preserve">решения об </w:t>
      </w:r>
      <w:r w:rsidR="000A6EA4" w:rsidRPr="00EA4FBD">
        <w:rPr>
          <w:rFonts w:ascii="Times New Roman" w:hAnsi="Times New Roman" w:cs="Times New Roman"/>
          <w:sz w:val="28"/>
          <w:szCs w:val="28"/>
        </w:rPr>
        <w:t>о</w:t>
      </w:r>
      <w:r w:rsidR="000A6DED" w:rsidRPr="00EA4FBD">
        <w:rPr>
          <w:rFonts w:ascii="Times New Roman" w:hAnsi="Times New Roman" w:cs="Times New Roman"/>
          <w:sz w:val="28"/>
          <w:szCs w:val="28"/>
        </w:rPr>
        <w:t>тказе</w:t>
      </w:r>
      <w:r w:rsidR="000A6EA4" w:rsidRPr="00EA4FBD">
        <w:rPr>
          <w:rFonts w:ascii="Times New Roman" w:hAnsi="Times New Roman" w:cs="Times New Roman"/>
          <w:sz w:val="28"/>
          <w:szCs w:val="28"/>
        </w:rPr>
        <w:t xml:space="preserve"> в согласовании переустройства и перепланировки помещения</w:t>
      </w:r>
      <w:r w:rsidRPr="00EA4FBD">
        <w:rPr>
          <w:rFonts w:ascii="Times New Roman" w:hAnsi="Times New Roman" w:cs="Times New Roman"/>
          <w:sz w:val="28"/>
          <w:szCs w:val="28"/>
        </w:rPr>
        <w:t>.</w:t>
      </w:r>
    </w:p>
    <w:p w14:paraId="1E4240B8" w14:textId="05588B45" w:rsidR="001C49CC" w:rsidRPr="00EA4FBD" w:rsidRDefault="001C49CC" w:rsidP="00284DC5">
      <w:pPr>
        <w:shd w:val="clear" w:color="auto" w:fill="FFFFFF"/>
        <w:tabs>
          <w:tab w:val="left" w:pos="567"/>
        </w:tabs>
        <w:spacing w:after="0" w:line="240" w:lineRule="auto"/>
        <w:jc w:val="both"/>
        <w:textAlignment w:val="baseline"/>
        <w:rPr>
          <w:rFonts w:ascii="Times New Roman" w:hAnsi="Times New Roman" w:cs="Times New Roman"/>
          <w:sz w:val="28"/>
          <w:szCs w:val="28"/>
        </w:rPr>
      </w:pPr>
      <w:r w:rsidRPr="00EA4FBD">
        <w:rPr>
          <w:rFonts w:ascii="Times New Roman" w:eastAsia="Times New Roman" w:hAnsi="Times New Roman" w:cs="Times New Roman"/>
          <w:spacing w:val="2"/>
          <w:sz w:val="28"/>
          <w:szCs w:val="28"/>
          <w:lang w:eastAsia="ru-RU"/>
        </w:rPr>
        <w:t xml:space="preserve"> </w:t>
      </w:r>
      <w:r w:rsidRPr="00EA4FBD">
        <w:rPr>
          <w:rFonts w:ascii="Times New Roman" w:hAnsi="Times New Roman" w:cs="Times New Roman"/>
          <w:spacing w:val="2"/>
          <w:sz w:val="28"/>
          <w:szCs w:val="28"/>
        </w:rPr>
        <w:tab/>
      </w:r>
      <w:r w:rsidRPr="00EA4FBD">
        <w:rPr>
          <w:rFonts w:ascii="Times New Roman" w:hAnsi="Times New Roman" w:cs="Times New Roman"/>
          <w:sz w:val="28"/>
          <w:szCs w:val="28"/>
        </w:rPr>
        <w:t xml:space="preserve">3.3.3. </w:t>
      </w:r>
      <w:proofErr w:type="gramStart"/>
      <w:r w:rsidRPr="00EA4FBD">
        <w:rPr>
          <w:rFonts w:ascii="Times New Roman" w:hAnsi="Times New Roman" w:cs="Times New Roman"/>
          <w:sz w:val="28"/>
          <w:szCs w:val="28"/>
        </w:rPr>
        <w:t xml:space="preserve">В случае если заявителем не представлены документы, указанные в пункте 2.6.1 настоящего административного регламента, для которых не предусмотрена возможность их получения в порядке межведомственного взаимодействия, специалист готовит проект </w:t>
      </w:r>
      <w:r w:rsidR="000A6DED" w:rsidRPr="00EA4FBD">
        <w:rPr>
          <w:rFonts w:ascii="Times New Roman" w:hAnsi="Times New Roman" w:cs="Times New Roman"/>
          <w:sz w:val="28"/>
          <w:szCs w:val="28"/>
        </w:rPr>
        <w:t xml:space="preserve">решения об </w:t>
      </w:r>
      <w:r w:rsidR="000A6EA4" w:rsidRPr="00EA4FBD">
        <w:rPr>
          <w:rFonts w:ascii="Times New Roman" w:hAnsi="Times New Roman" w:cs="Times New Roman"/>
          <w:sz w:val="28"/>
          <w:szCs w:val="28"/>
        </w:rPr>
        <w:t>о</w:t>
      </w:r>
      <w:r w:rsidR="000A6DED" w:rsidRPr="00EA4FBD">
        <w:rPr>
          <w:rFonts w:ascii="Times New Roman" w:hAnsi="Times New Roman" w:cs="Times New Roman"/>
          <w:sz w:val="28"/>
          <w:szCs w:val="28"/>
        </w:rPr>
        <w:t>тказе</w:t>
      </w:r>
      <w:r w:rsidR="000A6EA4" w:rsidRPr="00EA4FBD">
        <w:rPr>
          <w:rFonts w:ascii="Times New Roman" w:hAnsi="Times New Roman" w:cs="Times New Roman"/>
          <w:sz w:val="28"/>
          <w:szCs w:val="28"/>
        </w:rPr>
        <w:t xml:space="preserve"> в согласовании переустройства и (или) перепланировки помещения.</w:t>
      </w:r>
      <w:proofErr w:type="gramEnd"/>
    </w:p>
    <w:p w14:paraId="74393147" w14:textId="203A714D" w:rsidR="000A6EA4" w:rsidRPr="00EA4FBD" w:rsidRDefault="000A6EA4" w:rsidP="000A6EA4">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3.3.4. Критерием принятия решения является наличие либо отсутствие оснований, предусмотренных подпунктами «а», «б» и «в» пункта 2.7</w:t>
      </w:r>
      <w:r w:rsidR="000A6DED" w:rsidRPr="00EA4FBD">
        <w:rPr>
          <w:rFonts w:ascii="Times New Roman" w:hAnsi="Times New Roman" w:cs="Times New Roman"/>
          <w:sz w:val="28"/>
          <w:szCs w:val="28"/>
        </w:rPr>
        <w:t>.3</w:t>
      </w:r>
      <w:r w:rsidRPr="00EA4FBD">
        <w:rPr>
          <w:rFonts w:ascii="Times New Roman" w:hAnsi="Times New Roman" w:cs="Times New Roman"/>
          <w:sz w:val="28"/>
          <w:szCs w:val="28"/>
        </w:rPr>
        <w:t xml:space="preserve"> административного регламента.</w:t>
      </w:r>
    </w:p>
    <w:p w14:paraId="5124757E" w14:textId="42DDA3B5" w:rsidR="000A6EA4" w:rsidRPr="00EA4FBD" w:rsidRDefault="000A6EA4" w:rsidP="000A6EA4">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3.3.5. Результатом выполнения административной процедуры является решение о проверке соответствия представленных документов требованиям действующего либо подготовка решения об отказе в </w:t>
      </w:r>
      <w:r w:rsidR="000A6DED" w:rsidRPr="00EA4FBD">
        <w:rPr>
          <w:rFonts w:ascii="Times New Roman" w:hAnsi="Times New Roman" w:cs="Times New Roman"/>
          <w:sz w:val="28"/>
          <w:szCs w:val="28"/>
        </w:rPr>
        <w:t>согласовании переустройства и (или) перепланировки помещения</w:t>
      </w:r>
      <w:r w:rsidRPr="00EA4FBD">
        <w:rPr>
          <w:rFonts w:ascii="Times New Roman" w:hAnsi="Times New Roman" w:cs="Times New Roman"/>
          <w:sz w:val="28"/>
          <w:szCs w:val="28"/>
        </w:rPr>
        <w:t>.</w:t>
      </w:r>
    </w:p>
    <w:p w14:paraId="7EBC309F" w14:textId="77777777" w:rsidR="000A6EA4" w:rsidRPr="00EA4FBD" w:rsidRDefault="000A6EA4" w:rsidP="000A6EA4">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3.3.6. Максимальный срок выполнения административной процедуры - 20 календарных дней.</w:t>
      </w:r>
    </w:p>
    <w:p w14:paraId="30FA93ED" w14:textId="4522A0B0" w:rsidR="000A6EA4" w:rsidRPr="00EA4FBD" w:rsidRDefault="00831AEB" w:rsidP="00E64DEF">
      <w:pPr>
        <w:shd w:val="clear" w:color="auto" w:fill="FFFFFF"/>
        <w:tabs>
          <w:tab w:val="left" w:pos="567"/>
        </w:tabs>
        <w:spacing w:after="0" w:line="240" w:lineRule="auto"/>
        <w:jc w:val="both"/>
        <w:textAlignment w:val="baseline"/>
        <w:rPr>
          <w:rFonts w:ascii="Times New Roman" w:hAnsi="Times New Roman" w:cs="Times New Roman"/>
          <w:sz w:val="28"/>
          <w:szCs w:val="28"/>
        </w:rPr>
      </w:pPr>
      <w:r w:rsidRPr="00EA4FBD">
        <w:rPr>
          <w:rFonts w:ascii="Times New Roman" w:eastAsia="Times New Roman" w:hAnsi="Times New Roman" w:cs="Times New Roman"/>
          <w:spacing w:val="2"/>
          <w:sz w:val="28"/>
          <w:szCs w:val="28"/>
          <w:lang w:eastAsia="ru-RU"/>
        </w:rPr>
        <w:tab/>
      </w:r>
      <w:r w:rsidR="000A6EA4" w:rsidRPr="00EA4FBD">
        <w:rPr>
          <w:rFonts w:ascii="Times New Roman" w:hAnsi="Times New Roman" w:cs="Times New Roman"/>
          <w:sz w:val="28"/>
          <w:szCs w:val="28"/>
        </w:rPr>
        <w:t>3.4. Проверка соответствия представленных документов требованиям действующего законодательства.</w:t>
      </w:r>
    </w:p>
    <w:p w14:paraId="1809CA56" w14:textId="040C940A" w:rsidR="000A6EA4" w:rsidRPr="00EA4FBD" w:rsidRDefault="000A6EA4" w:rsidP="000A6EA4">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3.4.1. Если по результатам проверки установлено основание, предусмотренное подпунктом «г» пункта 2.7.3 настоящего административного регламента, специалист готовит проект решения об отказе в  согласовании переустройства и (или) перепланировки помещения.</w:t>
      </w:r>
    </w:p>
    <w:p w14:paraId="4AA3F38C" w14:textId="33C41166" w:rsidR="000A6EA4" w:rsidRPr="00EA4FBD" w:rsidRDefault="000A6EA4" w:rsidP="000A6EA4">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3.4.2. Если по результатам проверки основание, предусмотренное подпунктом «г» пункта 2.7.3 настоящего административного регламента, </w:t>
      </w:r>
      <w:proofErr w:type="gramStart"/>
      <w:r w:rsidRPr="00EA4FBD">
        <w:rPr>
          <w:rFonts w:ascii="Times New Roman" w:hAnsi="Times New Roman" w:cs="Times New Roman"/>
          <w:sz w:val="28"/>
          <w:szCs w:val="28"/>
        </w:rPr>
        <w:t>отсутствуют</w:t>
      </w:r>
      <w:proofErr w:type="gramEnd"/>
      <w:r w:rsidRPr="00EA4FBD">
        <w:rPr>
          <w:rFonts w:ascii="Times New Roman" w:hAnsi="Times New Roman" w:cs="Times New Roman"/>
          <w:sz w:val="28"/>
          <w:szCs w:val="28"/>
        </w:rPr>
        <w:t xml:space="preserve"> специалист готовит проект решения о согласовании переустройства и (или) перепланировки помещения.</w:t>
      </w:r>
    </w:p>
    <w:p w14:paraId="0EC32571" w14:textId="717E13C4" w:rsidR="000A6EA4" w:rsidRPr="00EA4FBD" w:rsidRDefault="000A6EA4" w:rsidP="000A6EA4">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ab/>
        <w:t>3.4.3. Критерием принятия решения является наличие либо отсутствие основания, предусмотренного подпунктом «г» пункта 2.7</w:t>
      </w:r>
      <w:r w:rsidR="00041F36" w:rsidRPr="00EA4FBD">
        <w:rPr>
          <w:rFonts w:ascii="Times New Roman" w:eastAsia="Times New Roman" w:hAnsi="Times New Roman" w:cs="Times New Roman"/>
          <w:spacing w:val="2"/>
          <w:sz w:val="28"/>
          <w:szCs w:val="28"/>
          <w:lang w:eastAsia="ru-RU"/>
        </w:rPr>
        <w:t>.3</w:t>
      </w:r>
      <w:r w:rsidRPr="00EA4FBD">
        <w:rPr>
          <w:rFonts w:ascii="Times New Roman" w:eastAsia="Times New Roman" w:hAnsi="Times New Roman" w:cs="Times New Roman"/>
          <w:spacing w:val="2"/>
          <w:sz w:val="28"/>
          <w:szCs w:val="28"/>
          <w:lang w:eastAsia="ru-RU"/>
        </w:rPr>
        <w:t xml:space="preserve"> административного регламента.</w:t>
      </w:r>
    </w:p>
    <w:p w14:paraId="6F8022E2" w14:textId="49972D79" w:rsidR="000A6EA4" w:rsidRPr="00EA4FBD" w:rsidRDefault="000A6EA4" w:rsidP="000A6EA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4.4. Результатом выполнения административной процедуры является проект решение о согласовании либо проект решения об отказе в согласовании переустройства и (или) перепланировки помещения.</w:t>
      </w:r>
    </w:p>
    <w:p w14:paraId="21C73935" w14:textId="77777777" w:rsidR="000A6EA4" w:rsidRPr="00EA4FBD" w:rsidRDefault="000A6EA4" w:rsidP="000A6EA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4.5. Максимальный срок выполнения административной процедуры - 15 календарных дней.</w:t>
      </w:r>
    </w:p>
    <w:p w14:paraId="21B1613E" w14:textId="47B8608F" w:rsidR="00033D88" w:rsidRPr="00EA4FBD" w:rsidRDefault="00033D88" w:rsidP="00033D88">
      <w:pPr>
        <w:shd w:val="clear" w:color="auto" w:fill="FFFFFF"/>
        <w:tabs>
          <w:tab w:val="left" w:pos="567"/>
        </w:tabs>
        <w:spacing w:after="0" w:line="240" w:lineRule="auto"/>
        <w:ind w:firstLine="567"/>
        <w:jc w:val="both"/>
        <w:textAlignment w:val="baseline"/>
        <w:rPr>
          <w:rFonts w:ascii="Times New Roman" w:hAnsi="Times New Roman" w:cs="Times New Roman"/>
          <w:sz w:val="28"/>
          <w:szCs w:val="28"/>
        </w:rPr>
      </w:pPr>
      <w:r w:rsidRPr="00EA4FBD">
        <w:rPr>
          <w:rFonts w:ascii="Times New Roman" w:hAnsi="Times New Roman" w:cs="Times New Roman"/>
          <w:sz w:val="28"/>
          <w:szCs w:val="28"/>
        </w:rPr>
        <w:t>3.5. Согласование и подписание проекта решения о согласовании переустройства и (или) перепланировки помещения в многоквартирном доме либо проекта решения об отказе в согласовании переустройства и (или) перепланировки помещения в многоквартирном доме.</w:t>
      </w:r>
    </w:p>
    <w:p w14:paraId="2CEC457E" w14:textId="77777777" w:rsidR="00033D88" w:rsidRPr="00EA4FBD" w:rsidRDefault="00033D88" w:rsidP="00033D8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3.5.1. Проект, в полном объеме прошедший процедуру согласования, направляется Главе Советского внутригородского района городского округа Самара для подписания.</w:t>
      </w:r>
    </w:p>
    <w:p w14:paraId="7F32AE90" w14:textId="1A70A447" w:rsidR="00033D88" w:rsidRPr="00EA4FBD" w:rsidRDefault="00033D88" w:rsidP="00033D8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3.5.2. Результатом выполнения административной процедуры является </w:t>
      </w:r>
      <w:r w:rsidRPr="00EA4FBD">
        <w:rPr>
          <w:rFonts w:ascii="Times New Roman" w:hAnsi="Times New Roman" w:cs="Times New Roman"/>
          <w:sz w:val="28"/>
          <w:szCs w:val="28"/>
        </w:rPr>
        <w:lastRenderedPageBreak/>
        <w:t>принятие решения о согласовании переустройства и (или) перепланировки помещения в многоквартирном доме</w:t>
      </w:r>
      <w:r w:rsidRPr="00EA4FBD">
        <w:rPr>
          <w:rFonts w:ascii="Times New Roman" w:hAnsi="Times New Roman" w:cs="Times New Roman"/>
          <w:color w:val="FF0000"/>
          <w:sz w:val="28"/>
          <w:szCs w:val="28"/>
        </w:rPr>
        <w:t xml:space="preserve"> </w:t>
      </w:r>
      <w:r w:rsidRPr="00EA4FBD">
        <w:rPr>
          <w:rFonts w:ascii="Times New Roman" w:hAnsi="Times New Roman" w:cs="Times New Roman"/>
          <w:sz w:val="28"/>
          <w:szCs w:val="28"/>
        </w:rPr>
        <w:t>либо</w:t>
      </w:r>
      <w:r w:rsidRPr="00EA4FBD">
        <w:rPr>
          <w:rFonts w:ascii="Times New Roman" w:hAnsi="Times New Roman" w:cs="Times New Roman"/>
          <w:color w:val="FF0000"/>
          <w:sz w:val="28"/>
          <w:szCs w:val="28"/>
        </w:rPr>
        <w:t xml:space="preserve"> </w:t>
      </w:r>
      <w:r w:rsidRPr="00EA4FBD">
        <w:rPr>
          <w:rFonts w:ascii="Times New Roman" w:hAnsi="Times New Roman" w:cs="Times New Roman"/>
          <w:sz w:val="28"/>
          <w:szCs w:val="28"/>
        </w:rPr>
        <w:t xml:space="preserve">решения  </w:t>
      </w:r>
      <w:r w:rsidRPr="00EA4FBD">
        <w:rPr>
          <w:rFonts w:ascii="Times New Roman" w:hAnsi="Times New Roman" w:cs="Times New Roman"/>
          <w:spacing w:val="2"/>
          <w:sz w:val="28"/>
          <w:szCs w:val="28"/>
        </w:rPr>
        <w:t>об отказе в</w:t>
      </w:r>
      <w:r w:rsidRPr="00EA4FBD">
        <w:rPr>
          <w:rFonts w:ascii="Times New Roman" w:hAnsi="Times New Roman" w:cs="Times New Roman"/>
          <w:sz w:val="28"/>
          <w:szCs w:val="28"/>
        </w:rPr>
        <w:t xml:space="preserve"> согласовании переустройства и (или) перепланировки помещения в многоквартирном доме. </w:t>
      </w:r>
    </w:p>
    <w:p w14:paraId="565FC891" w14:textId="77777777" w:rsidR="00033D88" w:rsidRPr="00EA4FBD" w:rsidRDefault="00033D88" w:rsidP="00033D8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3.5.3. Максимальный срок выполнения процедуры – 10 календарных  дней.</w:t>
      </w:r>
    </w:p>
    <w:p w14:paraId="7C9D6BA0" w14:textId="2AC9FB10" w:rsidR="00BE214D" w:rsidRPr="00EA4FBD" w:rsidRDefault="00BE214D" w:rsidP="00033D88">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6. Выдача результата муниципальной услуги.</w:t>
      </w:r>
    </w:p>
    <w:p w14:paraId="3E36E637" w14:textId="63AB7A43" w:rsidR="00BE214D" w:rsidRPr="00EA4FBD" w:rsidRDefault="00BE214D" w:rsidP="006A0DE8">
      <w:pPr>
        <w:autoSpaceDE w:val="0"/>
        <w:autoSpaceDN w:val="0"/>
        <w:adjustRightInd w:val="0"/>
        <w:spacing w:after="0" w:line="240" w:lineRule="auto"/>
        <w:ind w:firstLine="567"/>
        <w:jc w:val="both"/>
        <w:rPr>
          <w:rFonts w:ascii="Times New Roman" w:hAnsi="Times New Roman" w:cs="Times New Roman"/>
          <w:color w:val="7030A0"/>
          <w:sz w:val="28"/>
          <w:szCs w:val="28"/>
        </w:rPr>
      </w:pPr>
      <w:r w:rsidRPr="00EA4FBD">
        <w:rPr>
          <w:rFonts w:ascii="Times New Roman" w:hAnsi="Times New Roman" w:cs="Times New Roman"/>
          <w:sz w:val="28"/>
          <w:szCs w:val="28"/>
        </w:rPr>
        <w:t xml:space="preserve">3.6.1. </w:t>
      </w:r>
      <w:proofErr w:type="gramStart"/>
      <w:r w:rsidRPr="00EA4FBD">
        <w:rPr>
          <w:rFonts w:ascii="Times New Roman" w:hAnsi="Times New Roman" w:cs="Times New Roman"/>
          <w:sz w:val="28"/>
          <w:szCs w:val="28"/>
        </w:rPr>
        <w:t xml:space="preserve">Не позднее чем через 3 рабочих дня со дня принятия решения </w:t>
      </w:r>
      <w:r w:rsidR="00033D88" w:rsidRPr="00EA4FBD">
        <w:rPr>
          <w:rFonts w:ascii="Times New Roman" w:hAnsi="Times New Roman" w:cs="Times New Roman"/>
          <w:sz w:val="28"/>
          <w:szCs w:val="28"/>
        </w:rPr>
        <w:t xml:space="preserve">о согласовании </w:t>
      </w:r>
      <w:r w:rsidR="006A0DE8" w:rsidRPr="00EA4FBD">
        <w:rPr>
          <w:rFonts w:ascii="Times New Roman" w:hAnsi="Times New Roman" w:cs="Times New Roman"/>
          <w:sz w:val="28"/>
          <w:szCs w:val="28"/>
        </w:rPr>
        <w:t>переустройства и (или) перепланировки помещения в многоквартирном доме</w:t>
      </w:r>
      <w:r w:rsidR="008D5024" w:rsidRPr="00EA4FBD">
        <w:rPr>
          <w:rFonts w:ascii="Times New Roman" w:hAnsi="Times New Roman" w:cs="Times New Roman"/>
          <w:sz w:val="28"/>
          <w:szCs w:val="28"/>
        </w:rPr>
        <w:t xml:space="preserve"> либо об отказе в согласовании переустройства и (или) перепланировки помещения в многоквартирном доме </w:t>
      </w:r>
      <w:r w:rsidRPr="00EA4FBD">
        <w:rPr>
          <w:rFonts w:ascii="Times New Roman" w:hAnsi="Times New Roman" w:cs="Times New Roman"/>
          <w:sz w:val="28"/>
          <w:szCs w:val="28"/>
        </w:rPr>
        <w:t>Администрация выдает или направляет</w:t>
      </w:r>
      <w:r w:rsidR="00CC24D3" w:rsidRPr="00EA4FBD">
        <w:rPr>
          <w:rFonts w:ascii="Times New Roman" w:hAnsi="Times New Roman" w:cs="Times New Roman"/>
          <w:sz w:val="28"/>
          <w:szCs w:val="28"/>
        </w:rPr>
        <w:t xml:space="preserve"> </w:t>
      </w:r>
      <w:r w:rsidR="002D493E" w:rsidRPr="00EA4FBD">
        <w:rPr>
          <w:rFonts w:ascii="Times New Roman" w:hAnsi="Times New Roman" w:cs="Times New Roman"/>
          <w:sz w:val="28"/>
          <w:szCs w:val="28"/>
        </w:rPr>
        <w:t xml:space="preserve">по адресу, </w:t>
      </w:r>
      <w:r w:rsidR="00CC24D3" w:rsidRPr="00EA4FBD">
        <w:rPr>
          <w:rFonts w:ascii="Times New Roman" w:hAnsi="Times New Roman" w:cs="Times New Roman"/>
          <w:sz w:val="28"/>
          <w:szCs w:val="28"/>
        </w:rPr>
        <w:t>указанном</w:t>
      </w:r>
      <w:r w:rsidR="002D493E" w:rsidRPr="00EA4FBD">
        <w:rPr>
          <w:rFonts w:ascii="Times New Roman" w:hAnsi="Times New Roman" w:cs="Times New Roman"/>
          <w:sz w:val="28"/>
          <w:szCs w:val="28"/>
        </w:rPr>
        <w:t>у</w:t>
      </w:r>
      <w:r w:rsidRPr="00EA4FBD">
        <w:rPr>
          <w:rFonts w:ascii="Times New Roman" w:hAnsi="Times New Roman" w:cs="Times New Roman"/>
          <w:sz w:val="28"/>
          <w:szCs w:val="28"/>
        </w:rPr>
        <w:t xml:space="preserve"> в заяв</w:t>
      </w:r>
      <w:r w:rsidR="007F7B3D" w:rsidRPr="00EA4FBD">
        <w:rPr>
          <w:rFonts w:ascii="Times New Roman" w:hAnsi="Times New Roman" w:cs="Times New Roman"/>
          <w:sz w:val="28"/>
          <w:szCs w:val="28"/>
        </w:rPr>
        <w:t>лении, либо через МФЦ заявителю решение</w:t>
      </w:r>
      <w:r w:rsidRPr="00EA4FBD">
        <w:rPr>
          <w:rFonts w:ascii="Times New Roman" w:hAnsi="Times New Roman" w:cs="Times New Roman"/>
          <w:sz w:val="28"/>
          <w:szCs w:val="28"/>
        </w:rPr>
        <w:t xml:space="preserve"> по форме, утвержденной Постановлением Правительства РФ от </w:t>
      </w:r>
      <w:r w:rsidR="00033D88" w:rsidRPr="00EA4FBD">
        <w:rPr>
          <w:rFonts w:ascii="Times New Roman" w:hAnsi="Times New Roman" w:cs="Times New Roman"/>
          <w:sz w:val="28"/>
          <w:szCs w:val="28"/>
        </w:rPr>
        <w:t>28.04</w:t>
      </w:r>
      <w:r w:rsidRPr="00EA4FBD">
        <w:rPr>
          <w:rFonts w:ascii="Times New Roman" w:hAnsi="Times New Roman" w:cs="Times New Roman"/>
          <w:sz w:val="28"/>
          <w:szCs w:val="28"/>
        </w:rPr>
        <w:t>.2005</w:t>
      </w:r>
      <w:r w:rsidR="00033D88" w:rsidRPr="00EA4FBD">
        <w:rPr>
          <w:rFonts w:ascii="Times New Roman" w:hAnsi="Times New Roman" w:cs="Times New Roman"/>
          <w:sz w:val="28"/>
          <w:szCs w:val="28"/>
        </w:rPr>
        <w:t xml:space="preserve"> № 266</w:t>
      </w:r>
      <w:r w:rsidRPr="00EA4FBD">
        <w:rPr>
          <w:rFonts w:ascii="Times New Roman" w:hAnsi="Times New Roman" w:cs="Times New Roman"/>
          <w:color w:val="7030A0"/>
          <w:sz w:val="28"/>
          <w:szCs w:val="28"/>
        </w:rPr>
        <w:t xml:space="preserve"> </w:t>
      </w:r>
      <w:r w:rsidRPr="00EA4FBD">
        <w:rPr>
          <w:rFonts w:ascii="Times New Roman" w:hAnsi="Times New Roman" w:cs="Times New Roman"/>
          <w:sz w:val="28"/>
          <w:szCs w:val="28"/>
        </w:rPr>
        <w:t>«</w:t>
      </w:r>
      <w:r w:rsidR="00033D88" w:rsidRPr="00EA4FBD">
        <w:rPr>
          <w:rFonts w:ascii="Times New Roman" w:hAnsi="Times New Roman" w:cs="Times New Roman"/>
          <w:sz w:val="28"/>
          <w:szCs w:val="28"/>
        </w:rPr>
        <w:t>Об утверждении формы</w:t>
      </w:r>
      <w:proofErr w:type="gramEnd"/>
      <w:r w:rsidR="00033D88" w:rsidRPr="00EA4FBD">
        <w:rPr>
          <w:rFonts w:ascii="Times New Roman" w:hAnsi="Times New Roman" w:cs="Times New Roman"/>
          <w:sz w:val="28"/>
          <w:szCs w:val="28"/>
        </w:rPr>
        <w:t xml:space="preserve">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EA4FBD">
        <w:rPr>
          <w:rFonts w:ascii="Times New Roman" w:hAnsi="Times New Roman" w:cs="Times New Roman"/>
          <w:sz w:val="28"/>
          <w:szCs w:val="28"/>
        </w:rPr>
        <w:t>»</w:t>
      </w:r>
      <w:r w:rsidR="007F7B3D" w:rsidRPr="00EA4FBD">
        <w:rPr>
          <w:rFonts w:ascii="Times New Roman" w:hAnsi="Times New Roman" w:cs="Times New Roman"/>
          <w:sz w:val="28"/>
          <w:szCs w:val="28"/>
        </w:rPr>
        <w:t>,</w:t>
      </w:r>
      <w:r w:rsidR="008D5024" w:rsidRPr="00EA4FBD">
        <w:rPr>
          <w:rFonts w:ascii="Times New Roman" w:hAnsi="Times New Roman" w:cs="Times New Roman"/>
          <w:sz w:val="28"/>
          <w:szCs w:val="28"/>
        </w:rPr>
        <w:t xml:space="preserve"> либо решение об отказе в согласовании переустройства и (или) перепланировки помещения в многоквартирном доме</w:t>
      </w:r>
      <w:r w:rsidRPr="00EA4FBD">
        <w:rPr>
          <w:rFonts w:ascii="Times New Roman" w:hAnsi="Times New Roman" w:cs="Times New Roman"/>
          <w:sz w:val="28"/>
          <w:szCs w:val="28"/>
        </w:rPr>
        <w:t>.</w:t>
      </w:r>
    </w:p>
    <w:p w14:paraId="28698BF3" w14:textId="4C2F026B" w:rsidR="00BE214D" w:rsidRPr="00EA4FBD" w:rsidRDefault="00607F59" w:rsidP="00607F59">
      <w:pPr>
        <w:shd w:val="clear" w:color="auto" w:fill="FFFFFF"/>
        <w:tabs>
          <w:tab w:val="left" w:pos="567"/>
        </w:tabs>
        <w:spacing w:after="0" w:line="240" w:lineRule="auto"/>
        <w:ind w:firstLine="567"/>
        <w:jc w:val="both"/>
        <w:textAlignment w:val="baseline"/>
        <w:rPr>
          <w:rFonts w:ascii="Times New Roman" w:hAnsi="Times New Roman" w:cs="Times New Roman"/>
          <w:sz w:val="28"/>
          <w:szCs w:val="28"/>
        </w:rPr>
      </w:pPr>
      <w:r w:rsidRPr="00EA4FBD">
        <w:rPr>
          <w:rFonts w:ascii="Times New Roman" w:hAnsi="Times New Roman" w:cs="Times New Roman"/>
          <w:sz w:val="28"/>
          <w:szCs w:val="28"/>
        </w:rPr>
        <w:t>3.6.2</w:t>
      </w:r>
      <w:r w:rsidR="00BE214D" w:rsidRPr="00EA4FBD">
        <w:rPr>
          <w:rFonts w:ascii="Times New Roman" w:hAnsi="Times New Roman" w:cs="Times New Roman"/>
          <w:sz w:val="28"/>
          <w:szCs w:val="28"/>
        </w:rPr>
        <w:t xml:space="preserve">. </w:t>
      </w:r>
      <w:r w:rsidRPr="00EA4FBD">
        <w:rPr>
          <w:rFonts w:ascii="Times New Roman" w:hAnsi="Times New Roman" w:cs="Times New Roman"/>
          <w:sz w:val="28"/>
          <w:szCs w:val="28"/>
        </w:rPr>
        <w:t>Решение о согласовании</w:t>
      </w:r>
      <w:r w:rsidRPr="00EA4FBD">
        <w:t xml:space="preserve"> </w:t>
      </w:r>
      <w:r w:rsidRPr="00EA4FBD">
        <w:rPr>
          <w:rFonts w:ascii="Times New Roman" w:hAnsi="Times New Roman" w:cs="Times New Roman"/>
          <w:sz w:val="28"/>
          <w:szCs w:val="28"/>
        </w:rPr>
        <w:t xml:space="preserve">переустройства и (или) перепланировки помещения в многоквартирном доме </w:t>
      </w:r>
      <w:r w:rsidR="00BE214D" w:rsidRPr="00EA4FBD">
        <w:rPr>
          <w:rFonts w:ascii="Times New Roman" w:hAnsi="Times New Roman" w:cs="Times New Roman"/>
          <w:sz w:val="28"/>
          <w:szCs w:val="28"/>
        </w:rPr>
        <w:t>является основанием</w:t>
      </w:r>
      <w:r w:rsidR="006A0DE8" w:rsidRPr="00EA4FBD">
        <w:rPr>
          <w:rFonts w:ascii="Times New Roman" w:hAnsi="Times New Roman" w:cs="Times New Roman"/>
          <w:sz w:val="28"/>
          <w:szCs w:val="28"/>
        </w:rPr>
        <w:t xml:space="preserve"> </w:t>
      </w:r>
      <w:r w:rsidR="00BE214D" w:rsidRPr="00EA4FBD">
        <w:rPr>
          <w:rFonts w:ascii="Times New Roman" w:hAnsi="Times New Roman" w:cs="Times New Roman"/>
          <w:sz w:val="28"/>
          <w:szCs w:val="28"/>
        </w:rPr>
        <w:t xml:space="preserve">проведения переустройства, и (или) перепланировки </w:t>
      </w:r>
      <w:r w:rsidRPr="00EA4FBD">
        <w:rPr>
          <w:rFonts w:ascii="Times New Roman" w:hAnsi="Times New Roman" w:cs="Times New Roman"/>
          <w:sz w:val="28"/>
          <w:szCs w:val="28"/>
        </w:rPr>
        <w:t xml:space="preserve">помещения </w:t>
      </w:r>
      <w:r w:rsidR="00BE214D" w:rsidRPr="00EA4FBD">
        <w:rPr>
          <w:rFonts w:ascii="Times New Roman" w:hAnsi="Times New Roman" w:cs="Times New Roman"/>
          <w:sz w:val="28"/>
          <w:szCs w:val="28"/>
        </w:rPr>
        <w:t>с учетом проекта переустройства и (или) перепланировки, представлявшегося заявителем в соответствии с пунктом 5 части 2 статьи 23 Жилищного кодекса Р</w:t>
      </w:r>
      <w:r w:rsidR="004B6776" w:rsidRPr="00EA4FBD">
        <w:rPr>
          <w:rFonts w:ascii="Times New Roman" w:hAnsi="Times New Roman" w:cs="Times New Roman"/>
          <w:sz w:val="28"/>
          <w:szCs w:val="28"/>
        </w:rPr>
        <w:t xml:space="preserve">оссийской </w:t>
      </w:r>
      <w:r w:rsidR="00BE214D" w:rsidRPr="00EA4FBD">
        <w:rPr>
          <w:rFonts w:ascii="Times New Roman" w:hAnsi="Times New Roman" w:cs="Times New Roman"/>
          <w:sz w:val="28"/>
          <w:szCs w:val="28"/>
        </w:rPr>
        <w:t>Ф</w:t>
      </w:r>
      <w:r w:rsidR="004B6776" w:rsidRPr="00EA4FBD">
        <w:rPr>
          <w:rFonts w:ascii="Times New Roman" w:hAnsi="Times New Roman" w:cs="Times New Roman"/>
          <w:sz w:val="28"/>
          <w:szCs w:val="28"/>
        </w:rPr>
        <w:t>едерации</w:t>
      </w:r>
      <w:r w:rsidR="006A0DE8" w:rsidRPr="00EA4FBD">
        <w:rPr>
          <w:rFonts w:ascii="Times New Roman" w:hAnsi="Times New Roman" w:cs="Times New Roman"/>
          <w:sz w:val="28"/>
          <w:szCs w:val="28"/>
        </w:rPr>
        <w:t xml:space="preserve">. </w:t>
      </w:r>
    </w:p>
    <w:p w14:paraId="742AA30B" w14:textId="44D93E28" w:rsidR="00BE214D" w:rsidRPr="00EA4FBD" w:rsidRDefault="00607F59" w:rsidP="00033D88">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3.6.3</w:t>
      </w:r>
      <w:r w:rsidR="00BE214D" w:rsidRPr="00EA4FBD">
        <w:rPr>
          <w:rFonts w:ascii="Times New Roman" w:hAnsi="Times New Roman" w:cs="Times New Roman"/>
          <w:sz w:val="28"/>
          <w:szCs w:val="28"/>
        </w:rPr>
        <w:t>. Максимальный срок выполнения административной процедуры - 3 рабочих дней.</w:t>
      </w:r>
      <w:r w:rsidR="004B6776" w:rsidRPr="00EA4FBD">
        <w:rPr>
          <w:rFonts w:ascii="Times New Roman" w:hAnsi="Times New Roman" w:cs="Times New Roman"/>
          <w:sz w:val="28"/>
          <w:szCs w:val="28"/>
        </w:rPr>
        <w:t xml:space="preserve"> </w:t>
      </w:r>
    </w:p>
    <w:p w14:paraId="77801E22" w14:textId="66CA5EA2" w:rsidR="00A2589C" w:rsidRPr="00EA4FBD" w:rsidRDefault="00A2589C" w:rsidP="006A0DE8">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3.7. Завершение переустройства и (или) перепланировки помещения в многоквартирном доме.  </w:t>
      </w:r>
    </w:p>
    <w:p w14:paraId="091105E7" w14:textId="7B1A7AC3" w:rsidR="00A2589C" w:rsidRPr="00EA4FBD" w:rsidRDefault="004F3679"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7.1. После выполнения переустройства и (или) перепланировки помещения заявитель обращается в Администрацию с заявлением о завершении переустройства и (или) перепланировки по форме согласно приложению № 4 к административному регламенту.</w:t>
      </w:r>
    </w:p>
    <w:p w14:paraId="6D1C12A8" w14:textId="77777777"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Срок рассмотрения заявления составляет 30 календарных дней с момента регистрации заявления.</w:t>
      </w:r>
    </w:p>
    <w:p w14:paraId="6904A985" w14:textId="77777777"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7.2. Приемка выполненных работ по переустройству и (или) перепланировке помещения осуществляется приемочной комиссией.</w:t>
      </w:r>
    </w:p>
    <w:p w14:paraId="72E84222" w14:textId="77777777"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Приемочная комиссия осуществляет проверку выполненных работ на предмет соответствия их проектной документации, действующим нормам и правилам.</w:t>
      </w:r>
    </w:p>
    <w:p w14:paraId="533E04FE" w14:textId="77777777"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По результатам проверки приемочная комиссия принимает одно из следующих решений:</w:t>
      </w:r>
    </w:p>
    <w:p w14:paraId="0D525AD2" w14:textId="635D1C23"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о соответствии переустройства и (или) перепланировки помещения в многоквартирном доме проектной документации, действующим нормам и правилам;</w:t>
      </w:r>
    </w:p>
    <w:p w14:paraId="2B72D5E6" w14:textId="060D64B4"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lastRenderedPageBreak/>
        <w:t>- о несоответствии переустройства и (или) перепланировки помещения в многоквартирном доме проектной документации, действующим нормам и правилам.</w:t>
      </w:r>
    </w:p>
    <w:p w14:paraId="6F84A774" w14:textId="4A65A0FF"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7.3. В случае принятия приемочной комиссией решения о соответствии переустройства и (или) перепланировки помещения  в многоквартирном доме проектной документации, действующим нормам и правилам составляется акт приемочной комиссии о завершении переустройства и (или) перепланировки помещения в многоквартирном доме (далее - Акт).</w:t>
      </w:r>
    </w:p>
    <w:p w14:paraId="4F18F13F" w14:textId="37DE2743"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7.4. В случае если приемочной комиссией установлено несоответствие переустройства и (или) перепланировки помещения проектной документации, действующим нормам и правилам заявитель получает мотивированный отказ в подтверждении завершения переустройства и (или) перепланировки помещения в многоквартирном доме (далее - Отказ).</w:t>
      </w:r>
    </w:p>
    <w:p w14:paraId="0AEBCB24" w14:textId="2C5FA074"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7.5. Не позднее чем через 3 рабочих дня со дня принятия Акта</w:t>
      </w:r>
      <w:r w:rsidR="004F3331" w:rsidRPr="00EA4FBD">
        <w:rPr>
          <w:rFonts w:ascii="Times New Roman" w:eastAsia="Times New Roman" w:hAnsi="Times New Roman" w:cs="Times New Roman"/>
          <w:spacing w:val="2"/>
          <w:sz w:val="28"/>
          <w:szCs w:val="28"/>
          <w:lang w:eastAsia="ru-RU"/>
        </w:rPr>
        <w:t xml:space="preserve"> ли Отказа</w:t>
      </w:r>
      <w:r w:rsidRPr="00EA4FBD">
        <w:rPr>
          <w:rFonts w:ascii="Times New Roman" w:eastAsia="Times New Roman" w:hAnsi="Times New Roman" w:cs="Times New Roman"/>
          <w:spacing w:val="2"/>
          <w:sz w:val="28"/>
          <w:szCs w:val="28"/>
          <w:lang w:eastAsia="ru-RU"/>
        </w:rPr>
        <w:t xml:space="preserve"> Администрация выдает или направляет по адресу, указанному в заявлении, заявителю Акт либо Отказ.</w:t>
      </w:r>
    </w:p>
    <w:p w14:paraId="12DCE1F9" w14:textId="7FC227EA"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7.5.1. Администрация одновременно с выдачей или направлением заявителю Акта направляет Акт в</w:t>
      </w:r>
      <w:r w:rsidR="007F7B3D" w:rsidRPr="00EA4FBD">
        <w:rPr>
          <w:rFonts w:ascii="Times New Roman" w:eastAsia="Times New Roman" w:hAnsi="Times New Roman" w:cs="Times New Roman"/>
          <w:spacing w:val="2"/>
          <w:sz w:val="28"/>
          <w:szCs w:val="28"/>
          <w:lang w:eastAsia="ru-RU"/>
        </w:rPr>
        <w:t xml:space="preserve"> Управление Федеральной службы государственной регистрации, кадастра и картографии по Самарской области</w:t>
      </w:r>
      <w:r w:rsidRPr="00EA4FBD">
        <w:rPr>
          <w:rFonts w:ascii="Times New Roman" w:eastAsia="Times New Roman" w:hAnsi="Times New Roman" w:cs="Times New Roman"/>
          <w:spacing w:val="2"/>
          <w:sz w:val="28"/>
          <w:szCs w:val="28"/>
          <w:lang w:eastAsia="ru-RU"/>
        </w:rPr>
        <w:t>.</w:t>
      </w:r>
    </w:p>
    <w:p w14:paraId="3ED5C248" w14:textId="0A286421" w:rsidR="00A2589C" w:rsidRPr="00EA4FBD" w:rsidRDefault="00A2589C"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3.7.6. Акт подтверждает </w:t>
      </w:r>
      <w:r w:rsidR="00606A88" w:rsidRPr="00EA4FBD">
        <w:rPr>
          <w:rFonts w:ascii="Times New Roman" w:eastAsia="Times New Roman" w:hAnsi="Times New Roman" w:cs="Times New Roman"/>
          <w:spacing w:val="2"/>
          <w:sz w:val="28"/>
          <w:szCs w:val="28"/>
          <w:lang w:eastAsia="ru-RU"/>
        </w:rPr>
        <w:t>завершение переустройства и (или) перепланировки</w:t>
      </w:r>
      <w:r w:rsidRPr="00EA4FBD">
        <w:rPr>
          <w:rFonts w:ascii="Times New Roman" w:eastAsia="Times New Roman" w:hAnsi="Times New Roman" w:cs="Times New Roman"/>
          <w:spacing w:val="2"/>
          <w:sz w:val="28"/>
          <w:szCs w:val="28"/>
          <w:lang w:eastAsia="ru-RU"/>
        </w:rPr>
        <w:t xml:space="preserve"> помещения </w:t>
      </w:r>
      <w:r w:rsidR="00606A88" w:rsidRPr="00EA4FBD">
        <w:rPr>
          <w:rFonts w:ascii="Times New Roman" w:eastAsia="Times New Roman" w:hAnsi="Times New Roman" w:cs="Times New Roman"/>
          <w:spacing w:val="2"/>
          <w:sz w:val="28"/>
          <w:szCs w:val="28"/>
          <w:lang w:eastAsia="ru-RU"/>
        </w:rPr>
        <w:t>в многоквартирном доме.</w:t>
      </w:r>
    </w:p>
    <w:p w14:paraId="267ABBE4"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8. Исправление допущенных опечаток и ошибок в выданных в результате предоставления муниципальной услуги документах.</w:t>
      </w:r>
    </w:p>
    <w:p w14:paraId="4D86E5BB"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3.8.1. </w:t>
      </w:r>
      <w:proofErr w:type="gramStart"/>
      <w:r w:rsidRPr="00EA4FBD">
        <w:rPr>
          <w:rFonts w:ascii="Times New Roman" w:eastAsia="Times New Roman" w:hAnsi="Times New Roman" w:cs="Times New Roman"/>
          <w:spacing w:val="2"/>
          <w:sz w:val="28"/>
          <w:szCs w:val="28"/>
          <w:lang w:eastAsia="ru-RU"/>
        </w:rPr>
        <w:t xml:space="preserve">В случае если в выданных в результате муниципальной услуги документах допущены опечатки и (или) ошибки заявитель вправе обратиться в Администрацию лично, посредством почтовой связи, информационных систем, через МФЦ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 </w:t>
      </w:r>
      <w:proofErr w:type="gramEnd"/>
    </w:p>
    <w:p w14:paraId="4B2810D9"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8.2. Администрация исправляет допущенные опечатки и ошибки в выданном в результате муниципальной услуги документе в течение 3 рабочих дней со дня регистрации заявления.</w:t>
      </w:r>
    </w:p>
    <w:p w14:paraId="5B1B2D79"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8.3. В случае отсутствия опечаток и (или) ошибок Администрация письменно сообщает заявителю способом, указанном в заявлении, об отсутствии  таких опечаток и (или) ошибок.</w:t>
      </w:r>
    </w:p>
    <w:p w14:paraId="3CAC503A"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8.4. Администрация исправляет допущенные опечатки и ошибки в выданном в результате муниципальной услуги документе по собственной инициативе с соответствующим извещением заявителя.</w:t>
      </w:r>
    </w:p>
    <w:p w14:paraId="398E8FAC"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9. Особенности выполнения административных процедур в электронной форме на базе информационных систем.</w:t>
      </w:r>
    </w:p>
    <w:p w14:paraId="2D2A81B7"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lastRenderedPageBreak/>
        <w:t>3.9.1. Специалист при поступлении заявления в электронной форме по информационной системе осуществляет проверку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Ф от 25.08.2012 № 852.</w:t>
      </w:r>
    </w:p>
    <w:p w14:paraId="52BF2737"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3.9.1.1. В случае </w:t>
      </w:r>
      <w:proofErr w:type="gramStart"/>
      <w:r w:rsidRPr="00EA4FBD">
        <w:rPr>
          <w:rFonts w:ascii="Times New Roman" w:eastAsia="Times New Roman" w:hAnsi="Times New Roman" w:cs="Times New Roman"/>
          <w:spacing w:val="2"/>
          <w:sz w:val="28"/>
          <w:szCs w:val="28"/>
          <w:lang w:eastAsia="ru-RU"/>
        </w:rPr>
        <w:t>выявления несоблюдения установленных условий признания действительности электронной подписи</w:t>
      </w:r>
      <w:proofErr w:type="gramEnd"/>
      <w:r w:rsidRPr="00EA4FBD">
        <w:rPr>
          <w:rFonts w:ascii="Times New Roman" w:eastAsia="Times New Roman" w:hAnsi="Times New Roman" w:cs="Times New Roman"/>
          <w:spacing w:val="2"/>
          <w:sz w:val="28"/>
          <w:szCs w:val="28"/>
          <w:lang w:eastAsia="ru-RU"/>
        </w:rPr>
        <w:t xml:space="preserve"> специалист направляет заявителю уведомление об отказе в приеме документов в личный кабинет заявителя в информационной системе.</w:t>
      </w:r>
    </w:p>
    <w:p w14:paraId="0A504BBD"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9.2. После сверки данных, указанных в направленных посредством информационной системы документах, с данными, указанными в заявлении, специали</w:t>
      </w:r>
      <w:proofErr w:type="gramStart"/>
      <w:r w:rsidRPr="00EA4FBD">
        <w:rPr>
          <w:rFonts w:ascii="Times New Roman" w:eastAsia="Times New Roman" w:hAnsi="Times New Roman" w:cs="Times New Roman"/>
          <w:spacing w:val="2"/>
          <w:sz w:val="28"/>
          <w:szCs w:val="28"/>
          <w:lang w:eastAsia="ru-RU"/>
        </w:rPr>
        <w:t>ст в ср</w:t>
      </w:r>
      <w:proofErr w:type="gramEnd"/>
      <w:r w:rsidRPr="00EA4FBD">
        <w:rPr>
          <w:rFonts w:ascii="Times New Roman" w:eastAsia="Times New Roman" w:hAnsi="Times New Roman" w:cs="Times New Roman"/>
          <w:spacing w:val="2"/>
          <w:sz w:val="28"/>
          <w:szCs w:val="28"/>
          <w:lang w:eastAsia="ru-RU"/>
        </w:rPr>
        <w:t>ок, не превышающий 1 рабочего дня со дня их поступления в Администрацию, направляет заявителю уведомление  в личный кабинет заявителя в информационной системе о получении заявления.</w:t>
      </w:r>
    </w:p>
    <w:p w14:paraId="45765492"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9.3. По результатам оказания муниципальной услуги специалист направляет в личный кабинет заявителя в информационной системе уведомление о принятом решении.</w:t>
      </w:r>
    </w:p>
    <w:p w14:paraId="679746BE"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10. Особенности выполнения административных процедур в МФЦ.</w:t>
      </w:r>
    </w:p>
    <w:p w14:paraId="3181E1D5"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10.1. Заявление о предоставлении муниципальной услуг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14:paraId="5EC1770D"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10.2. Специалист МФЦ проверяет комплектность документов, правильность их оформления, регистрирует заявление и выдает заявителю расписку в получении документов с указанием их перечня и даты получения.</w:t>
      </w:r>
    </w:p>
    <w:p w14:paraId="3F012349"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3.10.3. МФЦ обеспечивает передачу пакета документов в Администрацию не позднее рабочего дня, следующего за днем поступления заявления.</w:t>
      </w:r>
    </w:p>
    <w:p w14:paraId="29B38123" w14:textId="77777777"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3.10.4. По результатам оказания муниципальной услуги Администрация направляет в адрес МФЦ уведомление о принятом решении </w:t>
      </w:r>
      <w:proofErr w:type="gramStart"/>
      <w:r w:rsidRPr="00EA4FBD">
        <w:rPr>
          <w:rFonts w:ascii="Times New Roman" w:eastAsia="Times New Roman" w:hAnsi="Times New Roman" w:cs="Times New Roman"/>
          <w:spacing w:val="2"/>
          <w:sz w:val="28"/>
          <w:szCs w:val="28"/>
          <w:lang w:eastAsia="ru-RU"/>
        </w:rPr>
        <w:t>для</w:t>
      </w:r>
      <w:proofErr w:type="gramEnd"/>
      <w:r w:rsidRPr="00EA4FBD">
        <w:rPr>
          <w:rFonts w:ascii="Times New Roman" w:eastAsia="Times New Roman" w:hAnsi="Times New Roman" w:cs="Times New Roman"/>
          <w:spacing w:val="2"/>
          <w:sz w:val="28"/>
          <w:szCs w:val="28"/>
          <w:lang w:eastAsia="ru-RU"/>
        </w:rPr>
        <w:t xml:space="preserve"> выдаче заявителю.</w:t>
      </w:r>
    </w:p>
    <w:p w14:paraId="52F4703C" w14:textId="2B7217BB" w:rsidR="002D493E" w:rsidRPr="00EA4FBD" w:rsidRDefault="002D493E" w:rsidP="002D493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EA4FBD">
        <w:rPr>
          <w:rFonts w:ascii="Times New Roman" w:eastAsia="Times New Roman" w:hAnsi="Times New Roman" w:cs="Times New Roman"/>
          <w:spacing w:val="2"/>
          <w:sz w:val="28"/>
          <w:szCs w:val="28"/>
          <w:lang w:eastAsia="ru-RU"/>
        </w:rPr>
        <w:t xml:space="preserve">3.11. </w:t>
      </w:r>
      <w:r w:rsidR="00897A9B" w:rsidRPr="00EA4FBD">
        <w:rPr>
          <w:rFonts w:ascii="Times New Roman" w:eastAsia="Times New Roman" w:hAnsi="Times New Roman" w:cs="Times New Roman"/>
          <w:spacing w:val="2"/>
          <w:sz w:val="28"/>
          <w:szCs w:val="28"/>
          <w:lang w:eastAsia="ru-RU"/>
        </w:rPr>
        <w:t xml:space="preserve">Результат </w:t>
      </w:r>
      <w:r w:rsidRPr="00EA4FBD">
        <w:rPr>
          <w:rFonts w:ascii="Times New Roman" w:eastAsia="Times New Roman" w:hAnsi="Times New Roman" w:cs="Times New Roman"/>
          <w:spacing w:val="2"/>
          <w:sz w:val="28"/>
          <w:szCs w:val="28"/>
          <w:lang w:eastAsia="ru-RU"/>
        </w:rPr>
        <w:t>муниципальной услуги может быть обжалован заявителем в судебном порядке.</w:t>
      </w:r>
    </w:p>
    <w:p w14:paraId="06828099" w14:textId="77777777" w:rsidR="002D493E" w:rsidRPr="00EA4FBD" w:rsidRDefault="002D493E" w:rsidP="00A2589C">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eastAsia="ru-RU"/>
        </w:rPr>
      </w:pPr>
    </w:p>
    <w:p w14:paraId="39CCF53F" w14:textId="2980D360" w:rsidR="009143F6" w:rsidRPr="00EA4FBD" w:rsidRDefault="00130AEF" w:rsidP="00284DC5">
      <w:pPr>
        <w:shd w:val="clear" w:color="auto" w:fill="FFFFFF"/>
        <w:tabs>
          <w:tab w:val="left" w:pos="567"/>
        </w:tabs>
        <w:spacing w:after="0" w:line="240" w:lineRule="auto"/>
        <w:jc w:val="both"/>
        <w:textAlignment w:val="baseline"/>
        <w:rPr>
          <w:rFonts w:ascii="Times New Roman" w:hAnsi="Times New Roman" w:cs="Times New Roman"/>
          <w:sz w:val="28"/>
          <w:szCs w:val="28"/>
        </w:rPr>
      </w:pPr>
      <w:r w:rsidRPr="00EA4FBD">
        <w:rPr>
          <w:rFonts w:ascii="Times New Roman" w:eastAsia="Times New Roman" w:hAnsi="Times New Roman" w:cs="Times New Roman"/>
          <w:spacing w:val="2"/>
          <w:sz w:val="28"/>
          <w:szCs w:val="28"/>
          <w:lang w:eastAsia="ru-RU"/>
        </w:rPr>
        <w:tab/>
      </w:r>
      <w:r w:rsidR="009143F6" w:rsidRPr="00EA4FBD">
        <w:rPr>
          <w:rFonts w:ascii="Times New Roman" w:hAnsi="Times New Roman" w:cs="Times New Roman"/>
          <w:sz w:val="28"/>
          <w:szCs w:val="28"/>
        </w:rPr>
        <w:t xml:space="preserve">4. Формы </w:t>
      </w:r>
      <w:proofErr w:type="gramStart"/>
      <w:r w:rsidR="009143F6" w:rsidRPr="00EA4FBD">
        <w:rPr>
          <w:rFonts w:ascii="Times New Roman" w:hAnsi="Times New Roman" w:cs="Times New Roman"/>
          <w:sz w:val="28"/>
          <w:szCs w:val="28"/>
        </w:rPr>
        <w:t>контроля за</w:t>
      </w:r>
      <w:proofErr w:type="gramEnd"/>
      <w:r w:rsidR="009143F6" w:rsidRPr="00EA4FBD">
        <w:rPr>
          <w:rFonts w:ascii="Times New Roman" w:hAnsi="Times New Roman" w:cs="Times New Roman"/>
          <w:sz w:val="28"/>
          <w:szCs w:val="28"/>
        </w:rPr>
        <w:t xml:space="preserve"> исполнением административного</w:t>
      </w:r>
      <w:r w:rsidR="00E701FB" w:rsidRPr="00EA4FBD">
        <w:rPr>
          <w:rFonts w:ascii="Times New Roman" w:hAnsi="Times New Roman" w:cs="Times New Roman"/>
          <w:sz w:val="28"/>
          <w:szCs w:val="28"/>
        </w:rPr>
        <w:t xml:space="preserve"> </w:t>
      </w:r>
      <w:r w:rsidR="009143F6" w:rsidRPr="00EA4FBD">
        <w:rPr>
          <w:rFonts w:ascii="Times New Roman" w:hAnsi="Times New Roman" w:cs="Times New Roman"/>
          <w:sz w:val="28"/>
          <w:szCs w:val="28"/>
        </w:rPr>
        <w:t>регламента</w:t>
      </w:r>
    </w:p>
    <w:p w14:paraId="06E933D4" w14:textId="77777777" w:rsidR="009143F6" w:rsidRPr="00EA4FBD" w:rsidRDefault="009143F6" w:rsidP="00284DC5">
      <w:pPr>
        <w:pStyle w:val="ConsPlusNormal"/>
        <w:ind w:firstLine="540"/>
        <w:jc w:val="both"/>
        <w:rPr>
          <w:rFonts w:ascii="Times New Roman" w:hAnsi="Times New Roman" w:cs="Times New Roman"/>
          <w:sz w:val="28"/>
          <w:szCs w:val="28"/>
        </w:rPr>
      </w:pPr>
    </w:p>
    <w:p w14:paraId="3B75F97F"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1. Порядок осуществления текущего </w:t>
      </w:r>
      <w:proofErr w:type="gramStart"/>
      <w:r w:rsidRPr="00EA4FBD">
        <w:rPr>
          <w:rFonts w:ascii="Times New Roman" w:hAnsi="Times New Roman" w:cs="Times New Roman"/>
          <w:sz w:val="28"/>
          <w:szCs w:val="28"/>
        </w:rPr>
        <w:t>контроля за</w:t>
      </w:r>
      <w:proofErr w:type="gramEnd"/>
      <w:r w:rsidRPr="00EA4FBD">
        <w:rPr>
          <w:rFonts w:ascii="Times New Roman" w:hAnsi="Times New Roman" w:cs="Times New Roman"/>
          <w:sz w:val="28"/>
          <w:szCs w:val="28"/>
        </w:rPr>
        <w:t xml:space="preserve"> исполнением настоящего административного регламента. </w:t>
      </w:r>
    </w:p>
    <w:p w14:paraId="48ADB1CA" w14:textId="292F494C" w:rsidR="002D493E"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1.1. Текущий </w:t>
      </w:r>
      <w:proofErr w:type="gramStart"/>
      <w:r w:rsidRPr="00EA4FBD">
        <w:rPr>
          <w:rFonts w:ascii="Times New Roman" w:hAnsi="Times New Roman" w:cs="Times New Roman"/>
          <w:sz w:val="28"/>
          <w:szCs w:val="28"/>
        </w:rPr>
        <w:t>контроль за</w:t>
      </w:r>
      <w:proofErr w:type="gramEnd"/>
      <w:r w:rsidRPr="00EA4FBD">
        <w:rPr>
          <w:rFonts w:ascii="Times New Roman" w:hAnsi="Times New Roman" w:cs="Times New Roman"/>
          <w:sz w:val="28"/>
          <w:szCs w:val="28"/>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w:t>
      </w:r>
      <w:r w:rsidRPr="00EA4FBD">
        <w:rPr>
          <w:rFonts w:ascii="Times New Roman" w:hAnsi="Times New Roman" w:cs="Times New Roman"/>
          <w:sz w:val="28"/>
          <w:szCs w:val="28"/>
        </w:rPr>
        <w:lastRenderedPageBreak/>
        <w:t xml:space="preserve">требования к предоставлению муниципальной услуги, осуществляется </w:t>
      </w:r>
      <w:r w:rsidR="002D493E" w:rsidRPr="00EA4FBD">
        <w:rPr>
          <w:rFonts w:ascii="Times New Roman" w:hAnsi="Times New Roman" w:cs="Times New Roman"/>
          <w:sz w:val="28"/>
          <w:szCs w:val="28"/>
        </w:rPr>
        <w:t xml:space="preserve">заместителем главы Советского внутригородского района городского округа Самара, курирующим соответствующее направление деятельность.  </w:t>
      </w:r>
    </w:p>
    <w:p w14:paraId="421B158D"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14:paraId="241698D7"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2. Порядок и периодичность плановых и внеплановых проверок по выполнению требований настоящего административного регламента. </w:t>
      </w:r>
    </w:p>
    <w:p w14:paraId="11F2490C"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2.1. </w:t>
      </w:r>
      <w:proofErr w:type="gramStart"/>
      <w:r w:rsidRPr="00EA4FBD">
        <w:rPr>
          <w:rFonts w:ascii="Times New Roman" w:hAnsi="Times New Roman" w:cs="Times New Roman"/>
          <w:sz w:val="28"/>
          <w:szCs w:val="28"/>
        </w:rPr>
        <w:t>Контроль за</w:t>
      </w:r>
      <w:proofErr w:type="gramEnd"/>
      <w:r w:rsidRPr="00EA4FBD">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14:paraId="16E91C24"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проведения проверок;</w:t>
      </w:r>
    </w:p>
    <w:p w14:paraId="07E94F33"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рассмотрения обращений (жалоб) на решения и действия (бездействие) Администрации. </w:t>
      </w:r>
    </w:p>
    <w:p w14:paraId="1C8FFAE5"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4.2.2. Проверки могут быть плановыми и внеплановыми.</w:t>
      </w:r>
    </w:p>
    <w:p w14:paraId="5A98F2D7"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Порядок и периодичность осуществления плановых проверок устанавливается Главой Советского внутригородского района городского округа Самар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14:paraId="6AB3C0BC" w14:textId="3F317272" w:rsidR="007F7B3D" w:rsidRPr="00EA4FBD" w:rsidRDefault="009143F6" w:rsidP="002D493E">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w:t>
      </w:r>
      <w:r w:rsidR="007F7B3D" w:rsidRPr="00EA4FBD">
        <w:rPr>
          <w:rFonts w:ascii="Times New Roman" w:hAnsi="Times New Roman" w:cs="Times New Roman"/>
          <w:sz w:val="28"/>
          <w:szCs w:val="28"/>
        </w:rPr>
        <w:t>обращений (жалоб) заявителей на         решения и дейст</w:t>
      </w:r>
      <w:r w:rsidR="002D493E" w:rsidRPr="00EA4FBD">
        <w:rPr>
          <w:rFonts w:ascii="Times New Roman" w:hAnsi="Times New Roman" w:cs="Times New Roman"/>
          <w:sz w:val="28"/>
          <w:szCs w:val="28"/>
        </w:rPr>
        <w:t>вия (бездействие) Администрации</w:t>
      </w:r>
      <w:r w:rsidR="007F7B3D" w:rsidRPr="00EA4FBD">
        <w:rPr>
          <w:rFonts w:ascii="Times New Roman" w:hAnsi="Times New Roman" w:cs="Times New Roman"/>
          <w:sz w:val="28"/>
          <w:szCs w:val="28"/>
        </w:rPr>
        <w:t xml:space="preserve">. </w:t>
      </w:r>
    </w:p>
    <w:p w14:paraId="49C59AAD" w14:textId="0CF5CD08" w:rsidR="007F7B3D" w:rsidRPr="00EA4FBD" w:rsidRDefault="007F7B3D" w:rsidP="007F7B3D">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4.3. Ответственность по исполнению административного регламента.</w:t>
      </w:r>
    </w:p>
    <w:p w14:paraId="4DE5D12E"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4.3.1. По результатам проверок, в случае выявления нарушений соблюдения положений настоящего административного регламента, виновные лица несут персональную ответственность за решения и действия (бездействие), принимаемые в ходе предоставления муниципальной услуги.</w:t>
      </w:r>
    </w:p>
    <w:p w14:paraId="0496B00D"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3.2. Персональная ответственность лиц закрепляется в их должностных инструкциях в соответствии с требованиями законодательства Российской Федерации. </w:t>
      </w:r>
    </w:p>
    <w:p w14:paraId="23EC8A23"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4. Положения, характеризующие требования к порядку и формам </w:t>
      </w:r>
      <w:proofErr w:type="gramStart"/>
      <w:r w:rsidRPr="00EA4FBD">
        <w:rPr>
          <w:rFonts w:ascii="Times New Roman" w:hAnsi="Times New Roman" w:cs="Times New Roman"/>
          <w:sz w:val="28"/>
          <w:szCs w:val="28"/>
        </w:rPr>
        <w:t>контроля за</w:t>
      </w:r>
      <w:proofErr w:type="gramEnd"/>
      <w:r w:rsidRPr="00EA4FBD">
        <w:rPr>
          <w:rFonts w:ascii="Times New Roman" w:hAnsi="Times New Roman" w:cs="Times New Roman"/>
          <w:sz w:val="28"/>
          <w:szCs w:val="28"/>
        </w:rPr>
        <w:t xml:space="preserve"> предоставлением муниципальной услуги, в том числе со стороны граждан.</w:t>
      </w:r>
    </w:p>
    <w:p w14:paraId="447C2905"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4.4.1. </w:t>
      </w:r>
      <w:proofErr w:type="gramStart"/>
      <w:r w:rsidRPr="00EA4FBD">
        <w:rPr>
          <w:rFonts w:ascii="Times New Roman" w:hAnsi="Times New Roman" w:cs="Times New Roman"/>
          <w:sz w:val="28"/>
          <w:szCs w:val="28"/>
        </w:rPr>
        <w:t>Контроль за</w:t>
      </w:r>
      <w:proofErr w:type="gramEnd"/>
      <w:r w:rsidRPr="00EA4FBD">
        <w:rPr>
          <w:rFonts w:ascii="Times New Roman" w:hAnsi="Times New Roman" w:cs="Times New Roman"/>
          <w:sz w:val="28"/>
          <w:szCs w:val="28"/>
        </w:rPr>
        <w:t xml:space="preserve"> предоставлением муниципальной услуги, в том числе со стороны граждан,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14:paraId="6A3E8985" w14:textId="77777777" w:rsidR="009143F6" w:rsidRPr="00EA4FBD" w:rsidRDefault="009143F6" w:rsidP="00284DC5">
      <w:pPr>
        <w:pStyle w:val="ConsPlusNormal"/>
        <w:ind w:firstLine="540"/>
        <w:jc w:val="both"/>
        <w:rPr>
          <w:rFonts w:ascii="Times New Roman" w:hAnsi="Times New Roman" w:cs="Times New Roman"/>
          <w:sz w:val="28"/>
          <w:szCs w:val="28"/>
        </w:rPr>
      </w:pPr>
    </w:p>
    <w:p w14:paraId="7C2E91F3" w14:textId="77777777" w:rsidR="009143F6" w:rsidRPr="00EA4FBD" w:rsidRDefault="009143F6" w:rsidP="00284DC5">
      <w:pPr>
        <w:pStyle w:val="ConsPlusTitle"/>
        <w:jc w:val="center"/>
        <w:outlineLvl w:val="1"/>
        <w:rPr>
          <w:rFonts w:ascii="Times New Roman" w:hAnsi="Times New Roman" w:cs="Times New Roman"/>
          <w:b w:val="0"/>
          <w:sz w:val="28"/>
          <w:szCs w:val="28"/>
        </w:rPr>
      </w:pPr>
      <w:r w:rsidRPr="00EA4FBD">
        <w:rPr>
          <w:rFonts w:ascii="Times New Roman" w:hAnsi="Times New Roman" w:cs="Times New Roman"/>
          <w:b w:val="0"/>
          <w:sz w:val="28"/>
          <w:szCs w:val="28"/>
        </w:rPr>
        <w:t>5. Досудебный (внесудебный) порядок обжалования решений</w:t>
      </w:r>
    </w:p>
    <w:p w14:paraId="21A200EE" w14:textId="77777777" w:rsidR="009143F6" w:rsidRPr="00EA4FBD" w:rsidRDefault="009143F6" w:rsidP="00284DC5">
      <w:pPr>
        <w:pStyle w:val="ConsPlusTitle"/>
        <w:jc w:val="center"/>
        <w:rPr>
          <w:rFonts w:ascii="Times New Roman" w:hAnsi="Times New Roman" w:cs="Times New Roman"/>
          <w:b w:val="0"/>
          <w:sz w:val="28"/>
          <w:szCs w:val="28"/>
        </w:rPr>
      </w:pPr>
      <w:r w:rsidRPr="00EA4FBD">
        <w:rPr>
          <w:rFonts w:ascii="Times New Roman" w:hAnsi="Times New Roman" w:cs="Times New Roman"/>
          <w:b w:val="0"/>
          <w:sz w:val="28"/>
          <w:szCs w:val="28"/>
        </w:rPr>
        <w:t>и действий (бездействия) органа, предоставляющего</w:t>
      </w:r>
    </w:p>
    <w:p w14:paraId="5F0A6248" w14:textId="77777777" w:rsidR="009143F6" w:rsidRPr="00EA4FBD" w:rsidRDefault="009143F6" w:rsidP="00284DC5">
      <w:pPr>
        <w:pStyle w:val="ConsPlusTitle"/>
        <w:jc w:val="center"/>
        <w:rPr>
          <w:rFonts w:ascii="Times New Roman" w:hAnsi="Times New Roman" w:cs="Times New Roman"/>
          <w:b w:val="0"/>
          <w:sz w:val="28"/>
          <w:szCs w:val="28"/>
        </w:rPr>
      </w:pPr>
      <w:r w:rsidRPr="00EA4FBD">
        <w:rPr>
          <w:rFonts w:ascii="Times New Roman" w:hAnsi="Times New Roman" w:cs="Times New Roman"/>
          <w:b w:val="0"/>
          <w:sz w:val="28"/>
          <w:szCs w:val="28"/>
        </w:rPr>
        <w:t>муниципальную услугу, а также должностных лиц,</w:t>
      </w:r>
    </w:p>
    <w:p w14:paraId="2C694A5C" w14:textId="6ED1DB33" w:rsidR="009143F6" w:rsidRPr="00EA4FBD" w:rsidRDefault="009143F6" w:rsidP="00284DC5">
      <w:pPr>
        <w:pStyle w:val="ConsPlusTitle"/>
        <w:jc w:val="center"/>
        <w:rPr>
          <w:rFonts w:ascii="Times New Roman" w:hAnsi="Times New Roman" w:cs="Times New Roman"/>
          <w:b w:val="0"/>
          <w:color w:val="FF0000"/>
          <w:sz w:val="28"/>
          <w:szCs w:val="28"/>
        </w:rPr>
      </w:pPr>
      <w:r w:rsidRPr="00EA4FBD">
        <w:rPr>
          <w:rFonts w:ascii="Times New Roman" w:hAnsi="Times New Roman" w:cs="Times New Roman"/>
          <w:b w:val="0"/>
          <w:sz w:val="28"/>
          <w:szCs w:val="28"/>
        </w:rPr>
        <w:t xml:space="preserve">муниципальных служащих </w:t>
      </w:r>
    </w:p>
    <w:p w14:paraId="5E567BF8" w14:textId="77777777" w:rsidR="009143F6" w:rsidRPr="00EA4FBD" w:rsidRDefault="009143F6" w:rsidP="00284DC5">
      <w:pPr>
        <w:pStyle w:val="ConsPlusTitle"/>
        <w:jc w:val="center"/>
        <w:rPr>
          <w:rFonts w:ascii="Times New Roman" w:hAnsi="Times New Roman" w:cs="Times New Roman"/>
          <w:b w:val="0"/>
          <w:sz w:val="28"/>
          <w:szCs w:val="28"/>
        </w:rPr>
      </w:pPr>
    </w:p>
    <w:p w14:paraId="36DEBD0D"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5.1. Получатель муниципальной услуги может обратиться с жалобой в следующих случаях:</w:t>
      </w:r>
    </w:p>
    <w:p w14:paraId="1A075B0A"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нарушение срока регистрации заявления заявителя о предоставлении муниципальной услуги, заявления, указанного в статье 15.1 Федерального закона № 210-ФЗ от 27.07.2010 «Об организации предоставления государственных и муниципальных услуг»;</w:t>
      </w:r>
    </w:p>
    <w:p w14:paraId="273C54C4"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нарушение срока предоставления муниципальной услуги;</w:t>
      </w:r>
    </w:p>
    <w:p w14:paraId="508CBDA4"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42541FA2"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отказ в приеме документов у заявителя, предоставление которых предусмотрено законодательством Российской Федерации для предоставления муниципальной услуги;</w:t>
      </w:r>
    </w:p>
    <w:p w14:paraId="304E68A3"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отказ в предоставлении муниципальной услуги, если основания отказа не предусмотрены законодательством Российской Федерации;</w:t>
      </w:r>
    </w:p>
    <w:p w14:paraId="4B110670"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законодательством Российской Федерации;</w:t>
      </w:r>
    </w:p>
    <w:p w14:paraId="6730CCA1" w14:textId="67005714"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272370"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14:paraId="36876F8E"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04CF7BB2" w14:textId="77777777" w:rsidR="009143F6" w:rsidRPr="00EA4FBD" w:rsidRDefault="009143F6"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Об организации предоставления государственных и муниципальных услуг». </w:t>
      </w:r>
      <w:proofErr w:type="gramEnd"/>
    </w:p>
    <w:p w14:paraId="26C91EBA" w14:textId="5BD7ABFD"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5.2. Жалоба подается в письменной форме на бумажном носителе, в электронной форме согласно образцу, указанному в приложении № </w:t>
      </w:r>
      <w:r w:rsidR="00616689" w:rsidRPr="00EA4FBD">
        <w:rPr>
          <w:rFonts w:ascii="Times New Roman" w:hAnsi="Times New Roman" w:cs="Times New Roman"/>
          <w:sz w:val="28"/>
          <w:szCs w:val="28"/>
        </w:rPr>
        <w:t>5</w:t>
      </w:r>
      <w:r w:rsidRPr="00EA4FBD">
        <w:rPr>
          <w:rFonts w:ascii="Times New Roman" w:hAnsi="Times New Roman" w:cs="Times New Roman"/>
          <w:sz w:val="28"/>
          <w:szCs w:val="28"/>
        </w:rPr>
        <w:t xml:space="preserve"> к настояще</w:t>
      </w:r>
      <w:r w:rsidR="002D493E" w:rsidRPr="00EA4FBD">
        <w:rPr>
          <w:rFonts w:ascii="Times New Roman" w:hAnsi="Times New Roman" w:cs="Times New Roman"/>
          <w:sz w:val="28"/>
          <w:szCs w:val="28"/>
        </w:rPr>
        <w:t>му административному регламенту</w:t>
      </w:r>
      <w:r w:rsidRPr="00EA4FBD">
        <w:rPr>
          <w:rFonts w:ascii="Times New Roman" w:hAnsi="Times New Roman" w:cs="Times New Roman"/>
          <w:sz w:val="28"/>
          <w:szCs w:val="28"/>
        </w:rPr>
        <w:t>.</w:t>
      </w:r>
    </w:p>
    <w:p w14:paraId="0CAC8EDB"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Жалоба на решения и действия (бездействие) должностного лица Администрации рассматривается непосредственно Главой Советского </w:t>
      </w:r>
      <w:r w:rsidRPr="00EA4FBD">
        <w:rPr>
          <w:rFonts w:ascii="Times New Roman" w:hAnsi="Times New Roman" w:cs="Times New Roman"/>
          <w:sz w:val="28"/>
          <w:szCs w:val="28"/>
        </w:rPr>
        <w:lastRenderedPageBreak/>
        <w:t>внутригородского района городского округа Самара.</w:t>
      </w:r>
    </w:p>
    <w:p w14:paraId="52F10D66" w14:textId="63ED4720"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Жалоба на</w:t>
      </w:r>
      <w:r w:rsidRPr="00EA4FBD">
        <w:t xml:space="preserve"> </w:t>
      </w:r>
      <w:r w:rsidRPr="00EA4FBD">
        <w:rPr>
          <w:rFonts w:ascii="Times New Roman" w:hAnsi="Times New Roman" w:cs="Times New Roman"/>
          <w:sz w:val="28"/>
          <w:szCs w:val="28"/>
        </w:rPr>
        <w:t xml:space="preserve">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w:t>
      </w:r>
      <w:r w:rsidR="002D493E" w:rsidRPr="00EA4FBD">
        <w:rPr>
          <w:rFonts w:ascii="Times New Roman" w:hAnsi="Times New Roman" w:cs="Times New Roman"/>
          <w:sz w:val="28"/>
          <w:szCs w:val="28"/>
        </w:rPr>
        <w:t>информационных систем</w:t>
      </w:r>
      <w:r w:rsidRPr="00EA4FBD">
        <w:rPr>
          <w:rFonts w:ascii="Times New Roman" w:hAnsi="Times New Roman" w:cs="Times New Roman"/>
          <w:sz w:val="28"/>
          <w:szCs w:val="28"/>
        </w:rPr>
        <w:t>, а также может быть принята при личном приеме заявителя.</w:t>
      </w:r>
    </w:p>
    <w:p w14:paraId="049BD17C"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5.3. Жалоба должна содержать:</w:t>
      </w:r>
    </w:p>
    <w:p w14:paraId="68C023D6"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E2BC5E0" w14:textId="77777777" w:rsidR="009143F6" w:rsidRPr="00EA4FBD" w:rsidRDefault="009143F6"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052E2E3" w14:textId="017616D9"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сведения об обжалуемых решениях и действиях (бездействии) органа, предоставляющего муниципа</w:t>
      </w:r>
      <w:r w:rsidR="002D493E" w:rsidRPr="00EA4FBD">
        <w:rPr>
          <w:rFonts w:ascii="Times New Roman" w:hAnsi="Times New Roman" w:cs="Times New Roman"/>
          <w:sz w:val="28"/>
          <w:szCs w:val="28"/>
        </w:rPr>
        <w:t xml:space="preserve">льную услугу, должностного лица, </w:t>
      </w:r>
      <w:r w:rsidRPr="00EA4FBD">
        <w:rPr>
          <w:rFonts w:ascii="Times New Roman" w:hAnsi="Times New Roman" w:cs="Times New Roman"/>
          <w:sz w:val="28"/>
          <w:szCs w:val="28"/>
        </w:rPr>
        <w:t>муниципального служащего;</w:t>
      </w:r>
    </w:p>
    <w:p w14:paraId="66D7075D" w14:textId="39C1A97F"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2D493E" w:rsidRPr="00EA4FBD">
        <w:rPr>
          <w:rFonts w:ascii="Times New Roman" w:hAnsi="Times New Roman" w:cs="Times New Roman"/>
          <w:sz w:val="28"/>
          <w:szCs w:val="28"/>
        </w:rPr>
        <w:t xml:space="preserve">органа, предоставляющего муниципальную услугу, </w:t>
      </w:r>
      <w:r w:rsidRPr="00EA4FBD">
        <w:rPr>
          <w:rFonts w:ascii="Times New Roman" w:hAnsi="Times New Roman" w:cs="Times New Roman"/>
          <w:sz w:val="28"/>
          <w:szCs w:val="28"/>
        </w:rPr>
        <w:t>должностного лица</w:t>
      </w:r>
      <w:r w:rsidR="002D493E" w:rsidRPr="00EA4FBD">
        <w:rPr>
          <w:rFonts w:ascii="Times New Roman" w:hAnsi="Times New Roman" w:cs="Times New Roman"/>
          <w:sz w:val="28"/>
          <w:szCs w:val="28"/>
        </w:rPr>
        <w:t>, муниципального служащего.</w:t>
      </w:r>
      <w:r w:rsidRPr="00EA4FBD">
        <w:rPr>
          <w:rFonts w:ascii="Times New Roman" w:hAnsi="Times New Roman" w:cs="Times New Roman"/>
          <w:sz w:val="28"/>
          <w:szCs w:val="28"/>
        </w:rPr>
        <w:t xml:space="preserve"> Заявителем могут быть представлены документы (при наличии), подтверждающие его доводы, либо их копии.</w:t>
      </w:r>
    </w:p>
    <w:p w14:paraId="62426003"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5.4. </w:t>
      </w:r>
      <w:proofErr w:type="gramStart"/>
      <w:r w:rsidRPr="00EA4FBD">
        <w:rPr>
          <w:rFonts w:ascii="Times New Roman"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в решении или в случае обжалования нарушения установленного срока таких исправлений - в течение 5 рабочих дней со дня ее регистрации.</w:t>
      </w:r>
      <w:proofErr w:type="gramEnd"/>
    </w:p>
    <w:p w14:paraId="276A3C24"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5.5. По результатам рассмотрения жалобы Администрация принимает одно из следующих решений: </w:t>
      </w:r>
    </w:p>
    <w:p w14:paraId="3191FDE1" w14:textId="77777777" w:rsidR="009143F6" w:rsidRPr="00EA4FBD" w:rsidRDefault="009143F6" w:rsidP="00284DC5">
      <w:pPr>
        <w:pStyle w:val="ConsPlusNormal"/>
        <w:ind w:firstLine="540"/>
        <w:jc w:val="both"/>
        <w:rPr>
          <w:rFonts w:ascii="Times New Roman" w:hAnsi="Times New Roman" w:cs="Times New Roman"/>
          <w:sz w:val="28"/>
          <w:szCs w:val="28"/>
        </w:rPr>
      </w:pPr>
      <w:proofErr w:type="gramStart"/>
      <w:r w:rsidRPr="00EA4FBD">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Ф;</w:t>
      </w:r>
      <w:proofErr w:type="gramEnd"/>
    </w:p>
    <w:p w14:paraId="48C5818C"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в удовлетворении жалобы отказывается.</w:t>
      </w:r>
    </w:p>
    <w:p w14:paraId="5C07A569"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5.6.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C6186E9"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ункта, дается </w:t>
      </w:r>
      <w:r w:rsidRPr="00EA4FBD">
        <w:rPr>
          <w:rFonts w:ascii="Times New Roman" w:hAnsi="Times New Roman" w:cs="Times New Roman"/>
          <w:sz w:val="28"/>
          <w:szCs w:val="28"/>
        </w:rPr>
        <w:lastRenderedPageBreak/>
        <w:t xml:space="preserve">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4FBD">
        <w:rPr>
          <w:rFonts w:ascii="Times New Roman" w:hAnsi="Times New Roman" w:cs="Times New Roman"/>
          <w:sz w:val="28"/>
          <w:szCs w:val="28"/>
        </w:rPr>
        <w:t>неудобства</w:t>
      </w:r>
      <w:proofErr w:type="gramEnd"/>
      <w:r w:rsidRPr="00EA4FB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4816359"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В случае признания </w:t>
      </w:r>
      <w:proofErr w:type="gramStart"/>
      <w:r w:rsidRPr="00EA4FBD">
        <w:rPr>
          <w:rFonts w:ascii="Times New Roman" w:hAnsi="Times New Roman" w:cs="Times New Roman"/>
          <w:sz w:val="28"/>
          <w:szCs w:val="28"/>
        </w:rPr>
        <w:t>жалобы</w:t>
      </w:r>
      <w:proofErr w:type="gramEnd"/>
      <w:r w:rsidRPr="00EA4FBD">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62CD2AD7" w14:textId="77777777" w:rsidR="009143F6" w:rsidRPr="00EA4FBD" w:rsidRDefault="009143F6" w:rsidP="00284DC5">
      <w:pPr>
        <w:pStyle w:val="ConsPlusNormal"/>
        <w:ind w:firstLine="540"/>
        <w:jc w:val="both"/>
        <w:rPr>
          <w:rFonts w:ascii="Times New Roman" w:hAnsi="Times New Roman" w:cs="Times New Roman"/>
          <w:sz w:val="28"/>
          <w:szCs w:val="28"/>
        </w:rPr>
      </w:pPr>
      <w:r w:rsidRPr="00EA4FBD">
        <w:rPr>
          <w:rFonts w:ascii="Times New Roman" w:hAnsi="Times New Roman" w:cs="Times New Roman"/>
          <w:sz w:val="28"/>
          <w:szCs w:val="28"/>
        </w:rPr>
        <w:t xml:space="preserve">5.7. В случае установления в ходе или по результатам </w:t>
      </w:r>
      <w:proofErr w:type="gramStart"/>
      <w:r w:rsidRPr="00EA4FB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A4FBD">
        <w:rPr>
          <w:rFonts w:ascii="Times New Roman" w:hAnsi="Times New Roman" w:cs="Times New Roman"/>
          <w:sz w:val="28"/>
          <w:szCs w:val="28"/>
        </w:rPr>
        <w:t xml:space="preserve"> или преступления незамедлительно направляются имеющиеся материалы в органы прокуратуры.</w:t>
      </w:r>
    </w:p>
    <w:p w14:paraId="3EA063A7" w14:textId="77777777" w:rsidR="00C41493" w:rsidRPr="00EA4FBD" w:rsidRDefault="00C41493" w:rsidP="00616689">
      <w:pPr>
        <w:pStyle w:val="ConsPlusNormal"/>
        <w:jc w:val="both"/>
        <w:rPr>
          <w:rFonts w:ascii="Times New Roman" w:hAnsi="Times New Roman" w:cs="Times New Roman"/>
          <w:sz w:val="28"/>
          <w:szCs w:val="28"/>
        </w:rPr>
      </w:pPr>
    </w:p>
    <w:p w14:paraId="5330E4C0" w14:textId="77777777" w:rsidR="002D493E" w:rsidRPr="00AB7582" w:rsidRDefault="002D493E" w:rsidP="00616689">
      <w:pPr>
        <w:pStyle w:val="ConsPlusNormal"/>
        <w:jc w:val="both"/>
        <w:rPr>
          <w:rFonts w:ascii="Times New Roman" w:hAnsi="Times New Roman" w:cs="Times New Roman"/>
          <w:sz w:val="28"/>
          <w:szCs w:val="28"/>
        </w:rPr>
      </w:pPr>
    </w:p>
    <w:p w14:paraId="3EBAA88C" w14:textId="77777777" w:rsidR="00EA4FBD" w:rsidRPr="00AB7582" w:rsidRDefault="00EA4FBD" w:rsidP="00616689">
      <w:pPr>
        <w:pStyle w:val="ConsPlusNormal"/>
        <w:jc w:val="both"/>
        <w:rPr>
          <w:rFonts w:ascii="Times New Roman" w:hAnsi="Times New Roman" w:cs="Times New Roman"/>
          <w:sz w:val="28"/>
          <w:szCs w:val="28"/>
        </w:rPr>
      </w:pPr>
    </w:p>
    <w:p w14:paraId="19E0E8C4" w14:textId="77777777" w:rsidR="00EA4FBD" w:rsidRPr="00AB7582" w:rsidRDefault="00EA4FBD" w:rsidP="00616689">
      <w:pPr>
        <w:pStyle w:val="ConsPlusNormal"/>
        <w:jc w:val="both"/>
        <w:rPr>
          <w:rFonts w:ascii="Times New Roman" w:hAnsi="Times New Roman" w:cs="Times New Roman"/>
          <w:sz w:val="28"/>
          <w:szCs w:val="28"/>
        </w:rPr>
      </w:pPr>
    </w:p>
    <w:p w14:paraId="644E5BE0" w14:textId="77777777" w:rsidR="00EA4FBD" w:rsidRPr="00AB7582" w:rsidRDefault="00EA4FBD" w:rsidP="00616689">
      <w:pPr>
        <w:pStyle w:val="ConsPlusNormal"/>
        <w:jc w:val="both"/>
        <w:rPr>
          <w:rFonts w:ascii="Times New Roman" w:hAnsi="Times New Roman" w:cs="Times New Roman"/>
          <w:sz w:val="28"/>
          <w:szCs w:val="28"/>
        </w:rPr>
      </w:pPr>
    </w:p>
    <w:sectPr w:rsidR="00EA4FBD" w:rsidRPr="00AB7582" w:rsidSect="00B95E74">
      <w:head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7738" w14:textId="77777777" w:rsidR="00B0547D" w:rsidRDefault="00B0547D" w:rsidP="00B95E74">
      <w:pPr>
        <w:spacing w:after="0" w:line="240" w:lineRule="auto"/>
      </w:pPr>
      <w:r>
        <w:separator/>
      </w:r>
    </w:p>
  </w:endnote>
  <w:endnote w:type="continuationSeparator" w:id="0">
    <w:p w14:paraId="4F40B095" w14:textId="77777777" w:rsidR="00B0547D" w:rsidRDefault="00B0547D" w:rsidP="00B9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E1839" w14:textId="77777777" w:rsidR="00B0547D" w:rsidRDefault="00B0547D" w:rsidP="00B95E74">
      <w:pPr>
        <w:spacing w:after="0" w:line="240" w:lineRule="auto"/>
      </w:pPr>
      <w:r>
        <w:separator/>
      </w:r>
    </w:p>
  </w:footnote>
  <w:footnote w:type="continuationSeparator" w:id="0">
    <w:p w14:paraId="60408356" w14:textId="77777777" w:rsidR="00B0547D" w:rsidRDefault="00B0547D" w:rsidP="00B9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81688"/>
      <w:docPartObj>
        <w:docPartGallery w:val="Page Numbers (Top of Page)"/>
        <w:docPartUnique/>
      </w:docPartObj>
    </w:sdtPr>
    <w:sdtEndPr/>
    <w:sdtContent>
      <w:p w14:paraId="5844379F" w14:textId="77777777" w:rsidR="005A0265" w:rsidRDefault="005A0265">
        <w:pPr>
          <w:pStyle w:val="a9"/>
          <w:jc w:val="center"/>
        </w:pPr>
        <w:r>
          <w:fldChar w:fldCharType="begin"/>
        </w:r>
        <w:r>
          <w:instrText>PAGE   \* MERGEFORMAT</w:instrText>
        </w:r>
        <w:r>
          <w:fldChar w:fldCharType="separate"/>
        </w:r>
        <w:r w:rsidR="00A05EF7">
          <w:rPr>
            <w:noProof/>
          </w:rPr>
          <w:t>22</w:t>
        </w:r>
        <w:r>
          <w:fldChar w:fldCharType="end"/>
        </w:r>
      </w:p>
    </w:sdtContent>
  </w:sdt>
  <w:p w14:paraId="584437A0" w14:textId="77777777" w:rsidR="005A0265" w:rsidRDefault="005A02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37A1" w14:textId="77777777" w:rsidR="005A0265" w:rsidRDefault="005A0265">
    <w:pPr>
      <w:pStyle w:val="a9"/>
      <w:jc w:val="center"/>
    </w:pPr>
  </w:p>
  <w:p w14:paraId="584437A2" w14:textId="77777777" w:rsidR="005A0265" w:rsidRDefault="005A02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1B2"/>
    <w:multiLevelType w:val="hybridMultilevel"/>
    <w:tmpl w:val="AB14A1F0"/>
    <w:lvl w:ilvl="0" w:tplc="5E904036">
      <w:start w:val="2"/>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
    <w:nsid w:val="227A6040"/>
    <w:multiLevelType w:val="multilevel"/>
    <w:tmpl w:val="09AEA090"/>
    <w:lvl w:ilvl="0">
      <w:start w:val="1"/>
      <w:numFmt w:val="decimal"/>
      <w:lvlText w:val="%1."/>
      <w:lvlJc w:val="left"/>
      <w:pPr>
        <w:ind w:left="720" w:hanging="360"/>
      </w:pPr>
      <w:rPr>
        <w:rFonts w:hint="default"/>
      </w:rPr>
    </w:lvl>
    <w:lvl w:ilvl="1">
      <w:start w:val="2"/>
      <w:numFmt w:val="decimal"/>
      <w:isLgl/>
      <w:lvlText w:val="%1.%2."/>
      <w:lvlJc w:val="left"/>
      <w:pPr>
        <w:ind w:left="1843" w:hanging="1380"/>
      </w:pPr>
      <w:rPr>
        <w:rFonts w:hint="default"/>
      </w:rPr>
    </w:lvl>
    <w:lvl w:ilvl="2">
      <w:start w:val="6"/>
      <w:numFmt w:val="decimal"/>
      <w:isLgl/>
      <w:lvlText w:val="%1.%2.%3."/>
      <w:lvlJc w:val="left"/>
      <w:pPr>
        <w:ind w:left="1946" w:hanging="1380"/>
      </w:pPr>
      <w:rPr>
        <w:rFonts w:hint="default"/>
      </w:rPr>
    </w:lvl>
    <w:lvl w:ilvl="3">
      <w:start w:val="1"/>
      <w:numFmt w:val="decimal"/>
      <w:isLgl/>
      <w:lvlText w:val="%1.%2.%3.%4."/>
      <w:lvlJc w:val="left"/>
      <w:pPr>
        <w:ind w:left="2049" w:hanging="1380"/>
      </w:pPr>
      <w:rPr>
        <w:rFonts w:hint="default"/>
      </w:rPr>
    </w:lvl>
    <w:lvl w:ilvl="4">
      <w:start w:val="1"/>
      <w:numFmt w:val="decimal"/>
      <w:isLgl/>
      <w:lvlText w:val="%1.%2.%3.%4.%5."/>
      <w:lvlJc w:val="left"/>
      <w:pPr>
        <w:ind w:left="2152" w:hanging="13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nsid w:val="39301527"/>
    <w:multiLevelType w:val="multilevel"/>
    <w:tmpl w:val="EECED566"/>
    <w:lvl w:ilvl="0">
      <w:start w:val="3"/>
      <w:numFmt w:val="decimal"/>
      <w:lvlText w:val="%1."/>
      <w:lvlJc w:val="left"/>
      <w:pPr>
        <w:ind w:left="5039" w:hanging="360"/>
      </w:pPr>
      <w:rPr>
        <w:rFonts w:hint="default"/>
      </w:rPr>
    </w:lvl>
    <w:lvl w:ilvl="1">
      <w:start w:val="7"/>
      <w:numFmt w:val="decimal"/>
      <w:isLgl/>
      <w:lvlText w:val="%1.%2."/>
      <w:lvlJc w:val="left"/>
      <w:pPr>
        <w:ind w:left="5504" w:hanging="720"/>
      </w:pPr>
      <w:rPr>
        <w:rFonts w:hint="default"/>
      </w:rPr>
    </w:lvl>
    <w:lvl w:ilvl="2">
      <w:start w:val="5"/>
      <w:numFmt w:val="decimal"/>
      <w:isLgl/>
      <w:lvlText w:val="%1.%2.%3."/>
      <w:lvlJc w:val="left"/>
      <w:pPr>
        <w:ind w:left="5607" w:hanging="720"/>
      </w:pPr>
      <w:rPr>
        <w:rFonts w:hint="default"/>
      </w:rPr>
    </w:lvl>
    <w:lvl w:ilvl="3">
      <w:start w:val="1"/>
      <w:numFmt w:val="decimal"/>
      <w:isLgl/>
      <w:lvlText w:val="%1.%2.%3.%4."/>
      <w:lvlJc w:val="left"/>
      <w:pPr>
        <w:ind w:left="6074" w:hanging="1080"/>
      </w:pPr>
      <w:rPr>
        <w:rFonts w:hint="default"/>
      </w:rPr>
    </w:lvl>
    <w:lvl w:ilvl="4">
      <w:start w:val="1"/>
      <w:numFmt w:val="decimal"/>
      <w:isLgl/>
      <w:lvlText w:val="%1.%2.%3.%4.%5."/>
      <w:lvlJc w:val="left"/>
      <w:pPr>
        <w:ind w:left="6179" w:hanging="1080"/>
      </w:pPr>
      <w:rPr>
        <w:rFonts w:hint="default"/>
      </w:rPr>
    </w:lvl>
    <w:lvl w:ilvl="5">
      <w:start w:val="1"/>
      <w:numFmt w:val="decimal"/>
      <w:isLgl/>
      <w:lvlText w:val="%1.%2.%3.%4.%5.%6."/>
      <w:lvlJc w:val="left"/>
      <w:pPr>
        <w:ind w:left="6644" w:hanging="1440"/>
      </w:pPr>
      <w:rPr>
        <w:rFonts w:hint="default"/>
      </w:rPr>
    </w:lvl>
    <w:lvl w:ilvl="6">
      <w:start w:val="1"/>
      <w:numFmt w:val="decimal"/>
      <w:isLgl/>
      <w:lvlText w:val="%1.%2.%3.%4.%5.%6.%7."/>
      <w:lvlJc w:val="left"/>
      <w:pPr>
        <w:ind w:left="7109" w:hanging="1800"/>
      </w:pPr>
      <w:rPr>
        <w:rFonts w:hint="default"/>
      </w:rPr>
    </w:lvl>
    <w:lvl w:ilvl="7">
      <w:start w:val="1"/>
      <w:numFmt w:val="decimal"/>
      <w:isLgl/>
      <w:lvlText w:val="%1.%2.%3.%4.%5.%6.%7.%8."/>
      <w:lvlJc w:val="left"/>
      <w:pPr>
        <w:ind w:left="7214" w:hanging="1800"/>
      </w:pPr>
      <w:rPr>
        <w:rFonts w:hint="default"/>
      </w:rPr>
    </w:lvl>
    <w:lvl w:ilvl="8">
      <w:start w:val="1"/>
      <w:numFmt w:val="decimal"/>
      <w:isLgl/>
      <w:lvlText w:val="%1.%2.%3.%4.%5.%6.%7.%8.%9."/>
      <w:lvlJc w:val="left"/>
      <w:pPr>
        <w:ind w:left="7679" w:hanging="2160"/>
      </w:pPr>
      <w:rPr>
        <w:rFonts w:hint="default"/>
      </w:rPr>
    </w:lvl>
  </w:abstractNum>
  <w:abstractNum w:abstractNumId="3">
    <w:nsid w:val="7A8232F6"/>
    <w:multiLevelType w:val="hybridMultilevel"/>
    <w:tmpl w:val="A1B4F19C"/>
    <w:lvl w:ilvl="0" w:tplc="88DA7FA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A4"/>
    <w:rsid w:val="000000BE"/>
    <w:rsid w:val="0000141E"/>
    <w:rsid w:val="00002054"/>
    <w:rsid w:val="00003A2F"/>
    <w:rsid w:val="000051AA"/>
    <w:rsid w:val="00005C16"/>
    <w:rsid w:val="000139DB"/>
    <w:rsid w:val="00015506"/>
    <w:rsid w:val="000206F8"/>
    <w:rsid w:val="000221BC"/>
    <w:rsid w:val="00023BF6"/>
    <w:rsid w:val="000252A1"/>
    <w:rsid w:val="000261B8"/>
    <w:rsid w:val="00027178"/>
    <w:rsid w:val="000307F2"/>
    <w:rsid w:val="000330C8"/>
    <w:rsid w:val="00033941"/>
    <w:rsid w:val="00033CCB"/>
    <w:rsid w:val="00033D88"/>
    <w:rsid w:val="00035CA8"/>
    <w:rsid w:val="0004024C"/>
    <w:rsid w:val="00041F36"/>
    <w:rsid w:val="0004230D"/>
    <w:rsid w:val="000446F2"/>
    <w:rsid w:val="000472C0"/>
    <w:rsid w:val="000479DE"/>
    <w:rsid w:val="00047BE7"/>
    <w:rsid w:val="0005792B"/>
    <w:rsid w:val="00060AB5"/>
    <w:rsid w:val="00063BEB"/>
    <w:rsid w:val="000647D3"/>
    <w:rsid w:val="00064C26"/>
    <w:rsid w:val="00066254"/>
    <w:rsid w:val="00067D31"/>
    <w:rsid w:val="00070405"/>
    <w:rsid w:val="00070DB0"/>
    <w:rsid w:val="00072144"/>
    <w:rsid w:val="00072BF5"/>
    <w:rsid w:val="00073EBF"/>
    <w:rsid w:val="00077078"/>
    <w:rsid w:val="0007786A"/>
    <w:rsid w:val="00083D60"/>
    <w:rsid w:val="0008670B"/>
    <w:rsid w:val="000873FA"/>
    <w:rsid w:val="00090967"/>
    <w:rsid w:val="00092E4A"/>
    <w:rsid w:val="00095F77"/>
    <w:rsid w:val="00096246"/>
    <w:rsid w:val="00096317"/>
    <w:rsid w:val="00097956"/>
    <w:rsid w:val="000A036D"/>
    <w:rsid w:val="000A0F8C"/>
    <w:rsid w:val="000A1218"/>
    <w:rsid w:val="000A33ED"/>
    <w:rsid w:val="000A6A9F"/>
    <w:rsid w:val="000A6B17"/>
    <w:rsid w:val="000A6DED"/>
    <w:rsid w:val="000A6EA4"/>
    <w:rsid w:val="000A6F41"/>
    <w:rsid w:val="000A6FB8"/>
    <w:rsid w:val="000B0DCA"/>
    <w:rsid w:val="000B1B97"/>
    <w:rsid w:val="000B1F45"/>
    <w:rsid w:val="000B2A8F"/>
    <w:rsid w:val="000B2AA0"/>
    <w:rsid w:val="000B3597"/>
    <w:rsid w:val="000B3D54"/>
    <w:rsid w:val="000B4622"/>
    <w:rsid w:val="000B6022"/>
    <w:rsid w:val="000B66D0"/>
    <w:rsid w:val="000C01E5"/>
    <w:rsid w:val="000C02E7"/>
    <w:rsid w:val="000C0742"/>
    <w:rsid w:val="000C142D"/>
    <w:rsid w:val="000C2054"/>
    <w:rsid w:val="000C2590"/>
    <w:rsid w:val="000C3E31"/>
    <w:rsid w:val="000C5888"/>
    <w:rsid w:val="000C633B"/>
    <w:rsid w:val="000C6704"/>
    <w:rsid w:val="000C7AE8"/>
    <w:rsid w:val="000D067C"/>
    <w:rsid w:val="000D1312"/>
    <w:rsid w:val="000D169C"/>
    <w:rsid w:val="000D3A31"/>
    <w:rsid w:val="000D60F1"/>
    <w:rsid w:val="000D7E37"/>
    <w:rsid w:val="000E255E"/>
    <w:rsid w:val="000E25C4"/>
    <w:rsid w:val="000E3444"/>
    <w:rsid w:val="000E3D2A"/>
    <w:rsid w:val="000E6B36"/>
    <w:rsid w:val="000F0196"/>
    <w:rsid w:val="000F0209"/>
    <w:rsid w:val="000F067D"/>
    <w:rsid w:val="000F0882"/>
    <w:rsid w:val="000F1F39"/>
    <w:rsid w:val="000F2B77"/>
    <w:rsid w:val="000F3E12"/>
    <w:rsid w:val="000F6D92"/>
    <w:rsid w:val="001017CC"/>
    <w:rsid w:val="00102048"/>
    <w:rsid w:val="00102980"/>
    <w:rsid w:val="001108A9"/>
    <w:rsid w:val="00110C75"/>
    <w:rsid w:val="001130A8"/>
    <w:rsid w:val="001153DF"/>
    <w:rsid w:val="00116AB5"/>
    <w:rsid w:val="0011710F"/>
    <w:rsid w:val="00122906"/>
    <w:rsid w:val="001237F4"/>
    <w:rsid w:val="00123E5B"/>
    <w:rsid w:val="00127368"/>
    <w:rsid w:val="00130AEF"/>
    <w:rsid w:val="00132923"/>
    <w:rsid w:val="00134C43"/>
    <w:rsid w:val="00135D08"/>
    <w:rsid w:val="0013686E"/>
    <w:rsid w:val="00136997"/>
    <w:rsid w:val="00141518"/>
    <w:rsid w:val="00141570"/>
    <w:rsid w:val="00145757"/>
    <w:rsid w:val="001457C5"/>
    <w:rsid w:val="00152CF6"/>
    <w:rsid w:val="00153E3E"/>
    <w:rsid w:val="00154259"/>
    <w:rsid w:val="00154BB1"/>
    <w:rsid w:val="001553FC"/>
    <w:rsid w:val="001635E1"/>
    <w:rsid w:val="00165B8A"/>
    <w:rsid w:val="001660F0"/>
    <w:rsid w:val="0017053A"/>
    <w:rsid w:val="001713B2"/>
    <w:rsid w:val="00172F06"/>
    <w:rsid w:val="001734A4"/>
    <w:rsid w:val="00182E4F"/>
    <w:rsid w:val="00183B8C"/>
    <w:rsid w:val="001867CB"/>
    <w:rsid w:val="0019058E"/>
    <w:rsid w:val="00193AE6"/>
    <w:rsid w:val="00197E0D"/>
    <w:rsid w:val="00197F53"/>
    <w:rsid w:val="001A13E7"/>
    <w:rsid w:val="001A1A58"/>
    <w:rsid w:val="001A2304"/>
    <w:rsid w:val="001A3550"/>
    <w:rsid w:val="001A432C"/>
    <w:rsid w:val="001A476F"/>
    <w:rsid w:val="001A55F1"/>
    <w:rsid w:val="001A63FB"/>
    <w:rsid w:val="001B1455"/>
    <w:rsid w:val="001B46B9"/>
    <w:rsid w:val="001B59E2"/>
    <w:rsid w:val="001C47A0"/>
    <w:rsid w:val="001C49CC"/>
    <w:rsid w:val="001D07E8"/>
    <w:rsid w:val="001D1E3E"/>
    <w:rsid w:val="001D3FE1"/>
    <w:rsid w:val="001D4C3A"/>
    <w:rsid w:val="001D4D4B"/>
    <w:rsid w:val="001E2086"/>
    <w:rsid w:val="001E2AB8"/>
    <w:rsid w:val="001E3357"/>
    <w:rsid w:val="001E3F84"/>
    <w:rsid w:val="001E6280"/>
    <w:rsid w:val="001E63A6"/>
    <w:rsid w:val="001E74BE"/>
    <w:rsid w:val="001F05FF"/>
    <w:rsid w:val="001F0B98"/>
    <w:rsid w:val="001F0C6A"/>
    <w:rsid w:val="001F4F97"/>
    <w:rsid w:val="001F6246"/>
    <w:rsid w:val="001F6827"/>
    <w:rsid w:val="001F76C7"/>
    <w:rsid w:val="00206565"/>
    <w:rsid w:val="002108D1"/>
    <w:rsid w:val="00211942"/>
    <w:rsid w:val="00211C01"/>
    <w:rsid w:val="00212109"/>
    <w:rsid w:val="00213DE3"/>
    <w:rsid w:val="00214E64"/>
    <w:rsid w:val="002166F7"/>
    <w:rsid w:val="0021705E"/>
    <w:rsid w:val="00222B10"/>
    <w:rsid w:val="002231BB"/>
    <w:rsid w:val="00223404"/>
    <w:rsid w:val="002239FB"/>
    <w:rsid w:val="00225E31"/>
    <w:rsid w:val="0022700D"/>
    <w:rsid w:val="002309EF"/>
    <w:rsid w:val="00230B5C"/>
    <w:rsid w:val="00231818"/>
    <w:rsid w:val="00231F8C"/>
    <w:rsid w:val="00232673"/>
    <w:rsid w:val="00234659"/>
    <w:rsid w:val="00235F3B"/>
    <w:rsid w:val="00241482"/>
    <w:rsid w:val="00241F0E"/>
    <w:rsid w:val="002444CB"/>
    <w:rsid w:val="00244F24"/>
    <w:rsid w:val="00245AA7"/>
    <w:rsid w:val="00247BD6"/>
    <w:rsid w:val="00247C14"/>
    <w:rsid w:val="00252538"/>
    <w:rsid w:val="00256113"/>
    <w:rsid w:val="0025659D"/>
    <w:rsid w:val="00257FA8"/>
    <w:rsid w:val="002613FB"/>
    <w:rsid w:val="002617AD"/>
    <w:rsid w:val="00262E4B"/>
    <w:rsid w:val="00264833"/>
    <w:rsid w:val="00275179"/>
    <w:rsid w:val="00275F3F"/>
    <w:rsid w:val="0028112F"/>
    <w:rsid w:val="00281D0B"/>
    <w:rsid w:val="00282C85"/>
    <w:rsid w:val="00283A42"/>
    <w:rsid w:val="00284C20"/>
    <w:rsid w:val="00284DC5"/>
    <w:rsid w:val="00286DA1"/>
    <w:rsid w:val="00287D73"/>
    <w:rsid w:val="002901C5"/>
    <w:rsid w:val="00292C2A"/>
    <w:rsid w:val="00296693"/>
    <w:rsid w:val="00297B35"/>
    <w:rsid w:val="002A1C69"/>
    <w:rsid w:val="002A1E77"/>
    <w:rsid w:val="002A21A4"/>
    <w:rsid w:val="002A2B03"/>
    <w:rsid w:val="002A73C9"/>
    <w:rsid w:val="002B09B9"/>
    <w:rsid w:val="002B65F3"/>
    <w:rsid w:val="002C2946"/>
    <w:rsid w:val="002D05F6"/>
    <w:rsid w:val="002D0DF3"/>
    <w:rsid w:val="002D2EE3"/>
    <w:rsid w:val="002D30AE"/>
    <w:rsid w:val="002D320B"/>
    <w:rsid w:val="002D324D"/>
    <w:rsid w:val="002D3776"/>
    <w:rsid w:val="002D493E"/>
    <w:rsid w:val="002D6E83"/>
    <w:rsid w:val="002D7B77"/>
    <w:rsid w:val="002E15D5"/>
    <w:rsid w:val="002E18CD"/>
    <w:rsid w:val="002E2A19"/>
    <w:rsid w:val="002E3881"/>
    <w:rsid w:val="002E51FB"/>
    <w:rsid w:val="002F0992"/>
    <w:rsid w:val="002F0FCE"/>
    <w:rsid w:val="002F1550"/>
    <w:rsid w:val="002F2A40"/>
    <w:rsid w:val="002F44A9"/>
    <w:rsid w:val="002F5C2B"/>
    <w:rsid w:val="003002CF"/>
    <w:rsid w:val="00303779"/>
    <w:rsid w:val="00305041"/>
    <w:rsid w:val="00305C40"/>
    <w:rsid w:val="00306FD7"/>
    <w:rsid w:val="00307218"/>
    <w:rsid w:val="00310890"/>
    <w:rsid w:val="00310A79"/>
    <w:rsid w:val="0031263E"/>
    <w:rsid w:val="00313AE6"/>
    <w:rsid w:val="00314753"/>
    <w:rsid w:val="00317D72"/>
    <w:rsid w:val="00323C6F"/>
    <w:rsid w:val="00323DC7"/>
    <w:rsid w:val="00325020"/>
    <w:rsid w:val="00326151"/>
    <w:rsid w:val="00326773"/>
    <w:rsid w:val="0032722F"/>
    <w:rsid w:val="00327ADB"/>
    <w:rsid w:val="0033204C"/>
    <w:rsid w:val="00332EC3"/>
    <w:rsid w:val="0033399E"/>
    <w:rsid w:val="00335E22"/>
    <w:rsid w:val="003362E8"/>
    <w:rsid w:val="0033690E"/>
    <w:rsid w:val="00336FBB"/>
    <w:rsid w:val="00340C26"/>
    <w:rsid w:val="003438A0"/>
    <w:rsid w:val="00344959"/>
    <w:rsid w:val="00346940"/>
    <w:rsid w:val="0034713D"/>
    <w:rsid w:val="00351A38"/>
    <w:rsid w:val="00353BCD"/>
    <w:rsid w:val="003544A7"/>
    <w:rsid w:val="003561FF"/>
    <w:rsid w:val="003568F0"/>
    <w:rsid w:val="003576F0"/>
    <w:rsid w:val="00357F2D"/>
    <w:rsid w:val="00360076"/>
    <w:rsid w:val="00360420"/>
    <w:rsid w:val="00370D9C"/>
    <w:rsid w:val="00370FA8"/>
    <w:rsid w:val="0037276A"/>
    <w:rsid w:val="003751B9"/>
    <w:rsid w:val="003761C9"/>
    <w:rsid w:val="003768DD"/>
    <w:rsid w:val="00377A91"/>
    <w:rsid w:val="00381797"/>
    <w:rsid w:val="0038586B"/>
    <w:rsid w:val="003914AA"/>
    <w:rsid w:val="00391FFB"/>
    <w:rsid w:val="003921B4"/>
    <w:rsid w:val="00392EFD"/>
    <w:rsid w:val="00393069"/>
    <w:rsid w:val="0039595D"/>
    <w:rsid w:val="00396DF3"/>
    <w:rsid w:val="00397149"/>
    <w:rsid w:val="003A024B"/>
    <w:rsid w:val="003A19C8"/>
    <w:rsid w:val="003A19F3"/>
    <w:rsid w:val="003A3CA8"/>
    <w:rsid w:val="003B0300"/>
    <w:rsid w:val="003B0BA6"/>
    <w:rsid w:val="003B2E30"/>
    <w:rsid w:val="003C1C84"/>
    <w:rsid w:val="003C50C4"/>
    <w:rsid w:val="003C6173"/>
    <w:rsid w:val="003C6FDF"/>
    <w:rsid w:val="003D39CD"/>
    <w:rsid w:val="003D64FA"/>
    <w:rsid w:val="003E07C4"/>
    <w:rsid w:val="003E1510"/>
    <w:rsid w:val="003E18EB"/>
    <w:rsid w:val="003E252B"/>
    <w:rsid w:val="003E349F"/>
    <w:rsid w:val="003E48B6"/>
    <w:rsid w:val="003E7AD0"/>
    <w:rsid w:val="003E7C32"/>
    <w:rsid w:val="003F0919"/>
    <w:rsid w:val="003F6C1A"/>
    <w:rsid w:val="003F7489"/>
    <w:rsid w:val="003F7DEF"/>
    <w:rsid w:val="003F7FA3"/>
    <w:rsid w:val="004010E2"/>
    <w:rsid w:val="00401C15"/>
    <w:rsid w:val="004034A0"/>
    <w:rsid w:val="00403C8A"/>
    <w:rsid w:val="004040F4"/>
    <w:rsid w:val="00407F62"/>
    <w:rsid w:val="004120AA"/>
    <w:rsid w:val="00412690"/>
    <w:rsid w:val="00413B61"/>
    <w:rsid w:val="00415342"/>
    <w:rsid w:val="004158FE"/>
    <w:rsid w:val="004160C4"/>
    <w:rsid w:val="00417791"/>
    <w:rsid w:val="00421507"/>
    <w:rsid w:val="00423F43"/>
    <w:rsid w:val="004240C2"/>
    <w:rsid w:val="004240FD"/>
    <w:rsid w:val="00425329"/>
    <w:rsid w:val="0042587C"/>
    <w:rsid w:val="00425D4C"/>
    <w:rsid w:val="004266E7"/>
    <w:rsid w:val="00426D72"/>
    <w:rsid w:val="0043004D"/>
    <w:rsid w:val="00430CEF"/>
    <w:rsid w:val="00431014"/>
    <w:rsid w:val="00432DB7"/>
    <w:rsid w:val="004332E2"/>
    <w:rsid w:val="00434ADD"/>
    <w:rsid w:val="00434B38"/>
    <w:rsid w:val="00434E74"/>
    <w:rsid w:val="004357D2"/>
    <w:rsid w:val="0043583A"/>
    <w:rsid w:val="00435AE5"/>
    <w:rsid w:val="00441821"/>
    <w:rsid w:val="00446D7B"/>
    <w:rsid w:val="00447776"/>
    <w:rsid w:val="00450435"/>
    <w:rsid w:val="004542BA"/>
    <w:rsid w:val="00454EC8"/>
    <w:rsid w:val="00460111"/>
    <w:rsid w:val="00461084"/>
    <w:rsid w:val="0046280A"/>
    <w:rsid w:val="00462BCF"/>
    <w:rsid w:val="0046377C"/>
    <w:rsid w:val="0047458B"/>
    <w:rsid w:val="004840B1"/>
    <w:rsid w:val="00492155"/>
    <w:rsid w:val="004933C4"/>
    <w:rsid w:val="00494B08"/>
    <w:rsid w:val="0049648A"/>
    <w:rsid w:val="00496ED8"/>
    <w:rsid w:val="00497641"/>
    <w:rsid w:val="004A0602"/>
    <w:rsid w:val="004A0DAC"/>
    <w:rsid w:val="004A1276"/>
    <w:rsid w:val="004A274F"/>
    <w:rsid w:val="004A34B3"/>
    <w:rsid w:val="004B39E4"/>
    <w:rsid w:val="004B428B"/>
    <w:rsid w:val="004B547E"/>
    <w:rsid w:val="004B6776"/>
    <w:rsid w:val="004C0F5E"/>
    <w:rsid w:val="004C1315"/>
    <w:rsid w:val="004C1E76"/>
    <w:rsid w:val="004C25B9"/>
    <w:rsid w:val="004C368C"/>
    <w:rsid w:val="004C3C0A"/>
    <w:rsid w:val="004C5E4B"/>
    <w:rsid w:val="004C63C1"/>
    <w:rsid w:val="004C6DC6"/>
    <w:rsid w:val="004C7453"/>
    <w:rsid w:val="004D2FFF"/>
    <w:rsid w:val="004D6A03"/>
    <w:rsid w:val="004E3AF6"/>
    <w:rsid w:val="004E3ECF"/>
    <w:rsid w:val="004E4D2F"/>
    <w:rsid w:val="004E5E12"/>
    <w:rsid w:val="004E6683"/>
    <w:rsid w:val="004E7685"/>
    <w:rsid w:val="004F0075"/>
    <w:rsid w:val="004F1EB2"/>
    <w:rsid w:val="004F3331"/>
    <w:rsid w:val="004F3679"/>
    <w:rsid w:val="004F3F8F"/>
    <w:rsid w:val="004F58D2"/>
    <w:rsid w:val="004F6BEE"/>
    <w:rsid w:val="00501E8A"/>
    <w:rsid w:val="005051F5"/>
    <w:rsid w:val="005105B9"/>
    <w:rsid w:val="00511104"/>
    <w:rsid w:val="00514706"/>
    <w:rsid w:val="00514CCE"/>
    <w:rsid w:val="005150FF"/>
    <w:rsid w:val="00516878"/>
    <w:rsid w:val="00516D6A"/>
    <w:rsid w:val="00521803"/>
    <w:rsid w:val="005240C6"/>
    <w:rsid w:val="00524557"/>
    <w:rsid w:val="00525318"/>
    <w:rsid w:val="005259A7"/>
    <w:rsid w:val="00527F53"/>
    <w:rsid w:val="00530059"/>
    <w:rsid w:val="00530F25"/>
    <w:rsid w:val="005324CC"/>
    <w:rsid w:val="00532F95"/>
    <w:rsid w:val="005342CD"/>
    <w:rsid w:val="00535BF1"/>
    <w:rsid w:val="00535CEF"/>
    <w:rsid w:val="00536B6A"/>
    <w:rsid w:val="0054117A"/>
    <w:rsid w:val="005435AF"/>
    <w:rsid w:val="00547267"/>
    <w:rsid w:val="00547BD6"/>
    <w:rsid w:val="0055120A"/>
    <w:rsid w:val="005521D4"/>
    <w:rsid w:val="00553CBA"/>
    <w:rsid w:val="00555B9E"/>
    <w:rsid w:val="005563DE"/>
    <w:rsid w:val="005607C4"/>
    <w:rsid w:val="005613C5"/>
    <w:rsid w:val="00563C4E"/>
    <w:rsid w:val="00563E73"/>
    <w:rsid w:val="00564ED3"/>
    <w:rsid w:val="00565D79"/>
    <w:rsid w:val="00566187"/>
    <w:rsid w:val="005676CF"/>
    <w:rsid w:val="0057341D"/>
    <w:rsid w:val="005778C2"/>
    <w:rsid w:val="0058330E"/>
    <w:rsid w:val="00583D5B"/>
    <w:rsid w:val="00584A14"/>
    <w:rsid w:val="00585E85"/>
    <w:rsid w:val="00586D95"/>
    <w:rsid w:val="00586F7C"/>
    <w:rsid w:val="005902F6"/>
    <w:rsid w:val="00590608"/>
    <w:rsid w:val="005920F7"/>
    <w:rsid w:val="00594C03"/>
    <w:rsid w:val="00595776"/>
    <w:rsid w:val="00595A7F"/>
    <w:rsid w:val="00596FB5"/>
    <w:rsid w:val="005A0265"/>
    <w:rsid w:val="005A1EDD"/>
    <w:rsid w:val="005A2F73"/>
    <w:rsid w:val="005A65D5"/>
    <w:rsid w:val="005A6B7A"/>
    <w:rsid w:val="005A7D65"/>
    <w:rsid w:val="005B0921"/>
    <w:rsid w:val="005B0B9E"/>
    <w:rsid w:val="005B2F1C"/>
    <w:rsid w:val="005B4A35"/>
    <w:rsid w:val="005B4BEF"/>
    <w:rsid w:val="005B5A89"/>
    <w:rsid w:val="005C2B05"/>
    <w:rsid w:val="005C4BFC"/>
    <w:rsid w:val="005C4D3B"/>
    <w:rsid w:val="005C7D4D"/>
    <w:rsid w:val="005D42C8"/>
    <w:rsid w:val="005E3773"/>
    <w:rsid w:val="005E3EFE"/>
    <w:rsid w:val="005E552F"/>
    <w:rsid w:val="005F2A87"/>
    <w:rsid w:val="005F378E"/>
    <w:rsid w:val="005F4139"/>
    <w:rsid w:val="005F41FA"/>
    <w:rsid w:val="005F6DF2"/>
    <w:rsid w:val="005F6F94"/>
    <w:rsid w:val="00601232"/>
    <w:rsid w:val="006020BE"/>
    <w:rsid w:val="0060383B"/>
    <w:rsid w:val="00603B2A"/>
    <w:rsid w:val="00606963"/>
    <w:rsid w:val="00606A88"/>
    <w:rsid w:val="00607F59"/>
    <w:rsid w:val="00612163"/>
    <w:rsid w:val="00613F0A"/>
    <w:rsid w:val="00616029"/>
    <w:rsid w:val="00616689"/>
    <w:rsid w:val="006171B2"/>
    <w:rsid w:val="006173A5"/>
    <w:rsid w:val="00621EA8"/>
    <w:rsid w:val="006246DD"/>
    <w:rsid w:val="006279C7"/>
    <w:rsid w:val="00630AF7"/>
    <w:rsid w:val="0063371B"/>
    <w:rsid w:val="00640EDE"/>
    <w:rsid w:val="00641B0D"/>
    <w:rsid w:val="00644AFF"/>
    <w:rsid w:val="00650C0B"/>
    <w:rsid w:val="00655299"/>
    <w:rsid w:val="00656793"/>
    <w:rsid w:val="00660398"/>
    <w:rsid w:val="00662D68"/>
    <w:rsid w:val="00662FCD"/>
    <w:rsid w:val="006644AD"/>
    <w:rsid w:val="0067026B"/>
    <w:rsid w:val="00670671"/>
    <w:rsid w:val="00674092"/>
    <w:rsid w:val="00675FEA"/>
    <w:rsid w:val="006765D7"/>
    <w:rsid w:val="00677820"/>
    <w:rsid w:val="0068007F"/>
    <w:rsid w:val="00683EA5"/>
    <w:rsid w:val="00691667"/>
    <w:rsid w:val="00692421"/>
    <w:rsid w:val="00693001"/>
    <w:rsid w:val="006971C1"/>
    <w:rsid w:val="006977F5"/>
    <w:rsid w:val="006A0DE8"/>
    <w:rsid w:val="006A1F22"/>
    <w:rsid w:val="006A5698"/>
    <w:rsid w:val="006B1F5C"/>
    <w:rsid w:val="006B50EE"/>
    <w:rsid w:val="006B5C05"/>
    <w:rsid w:val="006B77B8"/>
    <w:rsid w:val="006C08DC"/>
    <w:rsid w:val="006C345A"/>
    <w:rsid w:val="006C351D"/>
    <w:rsid w:val="006C403A"/>
    <w:rsid w:val="006C66AC"/>
    <w:rsid w:val="006D0081"/>
    <w:rsid w:val="006D0534"/>
    <w:rsid w:val="006D060F"/>
    <w:rsid w:val="006D1128"/>
    <w:rsid w:val="006D2ECC"/>
    <w:rsid w:val="006D3F3B"/>
    <w:rsid w:val="006D4D3F"/>
    <w:rsid w:val="006D52CF"/>
    <w:rsid w:val="006D6159"/>
    <w:rsid w:val="006D6ED6"/>
    <w:rsid w:val="006E0988"/>
    <w:rsid w:val="006E1D62"/>
    <w:rsid w:val="006E3328"/>
    <w:rsid w:val="006E51D9"/>
    <w:rsid w:val="006E6651"/>
    <w:rsid w:val="006E6762"/>
    <w:rsid w:val="006E6ABC"/>
    <w:rsid w:val="006E6CD8"/>
    <w:rsid w:val="006F04A6"/>
    <w:rsid w:val="006F2179"/>
    <w:rsid w:val="006F3B8E"/>
    <w:rsid w:val="006F441A"/>
    <w:rsid w:val="006F7980"/>
    <w:rsid w:val="00700191"/>
    <w:rsid w:val="00700B5A"/>
    <w:rsid w:val="00703375"/>
    <w:rsid w:val="00704391"/>
    <w:rsid w:val="007072E7"/>
    <w:rsid w:val="00707391"/>
    <w:rsid w:val="007131B5"/>
    <w:rsid w:val="00715D79"/>
    <w:rsid w:val="00716291"/>
    <w:rsid w:val="00716FCA"/>
    <w:rsid w:val="007175B8"/>
    <w:rsid w:val="007210BC"/>
    <w:rsid w:val="007227FA"/>
    <w:rsid w:val="00723FDF"/>
    <w:rsid w:val="007253B5"/>
    <w:rsid w:val="007255FF"/>
    <w:rsid w:val="00730009"/>
    <w:rsid w:val="007344D0"/>
    <w:rsid w:val="007345F5"/>
    <w:rsid w:val="00735F47"/>
    <w:rsid w:val="0074046F"/>
    <w:rsid w:val="0074119F"/>
    <w:rsid w:val="00743CF2"/>
    <w:rsid w:val="0074709E"/>
    <w:rsid w:val="00747D34"/>
    <w:rsid w:val="00751A76"/>
    <w:rsid w:val="00752169"/>
    <w:rsid w:val="00752968"/>
    <w:rsid w:val="00755D47"/>
    <w:rsid w:val="00755D55"/>
    <w:rsid w:val="00761817"/>
    <w:rsid w:val="00764950"/>
    <w:rsid w:val="00765053"/>
    <w:rsid w:val="0077231B"/>
    <w:rsid w:val="00772416"/>
    <w:rsid w:val="007733AD"/>
    <w:rsid w:val="0077632D"/>
    <w:rsid w:val="00776E77"/>
    <w:rsid w:val="0077750C"/>
    <w:rsid w:val="00780944"/>
    <w:rsid w:val="00781F9C"/>
    <w:rsid w:val="00783A14"/>
    <w:rsid w:val="00784C3E"/>
    <w:rsid w:val="00786201"/>
    <w:rsid w:val="0079071D"/>
    <w:rsid w:val="00794337"/>
    <w:rsid w:val="007965F5"/>
    <w:rsid w:val="00797004"/>
    <w:rsid w:val="007A0CEA"/>
    <w:rsid w:val="007A33DD"/>
    <w:rsid w:val="007A4FEC"/>
    <w:rsid w:val="007A6AC4"/>
    <w:rsid w:val="007B1AD5"/>
    <w:rsid w:val="007B1BAE"/>
    <w:rsid w:val="007B27A0"/>
    <w:rsid w:val="007B486A"/>
    <w:rsid w:val="007B570E"/>
    <w:rsid w:val="007B6987"/>
    <w:rsid w:val="007B6ADE"/>
    <w:rsid w:val="007C0D79"/>
    <w:rsid w:val="007C2B46"/>
    <w:rsid w:val="007C2D99"/>
    <w:rsid w:val="007C72AB"/>
    <w:rsid w:val="007D070B"/>
    <w:rsid w:val="007E13AA"/>
    <w:rsid w:val="007E1A7D"/>
    <w:rsid w:val="007E2F1E"/>
    <w:rsid w:val="007E371C"/>
    <w:rsid w:val="007F19C6"/>
    <w:rsid w:val="007F55E1"/>
    <w:rsid w:val="007F654F"/>
    <w:rsid w:val="007F7B3D"/>
    <w:rsid w:val="008029A8"/>
    <w:rsid w:val="0080424B"/>
    <w:rsid w:val="00805FD0"/>
    <w:rsid w:val="00807744"/>
    <w:rsid w:val="00810D50"/>
    <w:rsid w:val="008117B4"/>
    <w:rsid w:val="0081299D"/>
    <w:rsid w:val="00816B69"/>
    <w:rsid w:val="00816CC5"/>
    <w:rsid w:val="00817C2A"/>
    <w:rsid w:val="0082126A"/>
    <w:rsid w:val="00821C23"/>
    <w:rsid w:val="00827866"/>
    <w:rsid w:val="00827B93"/>
    <w:rsid w:val="0083038E"/>
    <w:rsid w:val="008315FD"/>
    <w:rsid w:val="00831AEB"/>
    <w:rsid w:val="008328AA"/>
    <w:rsid w:val="00833616"/>
    <w:rsid w:val="0083414E"/>
    <w:rsid w:val="00836ACE"/>
    <w:rsid w:val="008426D7"/>
    <w:rsid w:val="00843054"/>
    <w:rsid w:val="0084466C"/>
    <w:rsid w:val="00847CD0"/>
    <w:rsid w:val="008511CB"/>
    <w:rsid w:val="008540E9"/>
    <w:rsid w:val="0086134E"/>
    <w:rsid w:val="00861441"/>
    <w:rsid w:val="00864891"/>
    <w:rsid w:val="00865234"/>
    <w:rsid w:val="008656AE"/>
    <w:rsid w:val="008667AE"/>
    <w:rsid w:val="0087021E"/>
    <w:rsid w:val="008721C7"/>
    <w:rsid w:val="008735A8"/>
    <w:rsid w:val="008743AD"/>
    <w:rsid w:val="0087493A"/>
    <w:rsid w:val="0087550C"/>
    <w:rsid w:val="00876424"/>
    <w:rsid w:val="00876633"/>
    <w:rsid w:val="00877C75"/>
    <w:rsid w:val="008801BB"/>
    <w:rsid w:val="008866CB"/>
    <w:rsid w:val="00890C5B"/>
    <w:rsid w:val="008921C7"/>
    <w:rsid w:val="00893376"/>
    <w:rsid w:val="00895A04"/>
    <w:rsid w:val="008962CF"/>
    <w:rsid w:val="0089641F"/>
    <w:rsid w:val="00896E12"/>
    <w:rsid w:val="00897A9B"/>
    <w:rsid w:val="008A0F00"/>
    <w:rsid w:val="008A338D"/>
    <w:rsid w:val="008A3BAF"/>
    <w:rsid w:val="008A6681"/>
    <w:rsid w:val="008B01CD"/>
    <w:rsid w:val="008B1BA2"/>
    <w:rsid w:val="008B4301"/>
    <w:rsid w:val="008B44A4"/>
    <w:rsid w:val="008B74F6"/>
    <w:rsid w:val="008C0BF8"/>
    <w:rsid w:val="008C296C"/>
    <w:rsid w:val="008C2C3F"/>
    <w:rsid w:val="008C3EA6"/>
    <w:rsid w:val="008C49AB"/>
    <w:rsid w:val="008C4DBE"/>
    <w:rsid w:val="008C58CB"/>
    <w:rsid w:val="008D3710"/>
    <w:rsid w:val="008D3A8E"/>
    <w:rsid w:val="008D5024"/>
    <w:rsid w:val="008D553E"/>
    <w:rsid w:val="008D6158"/>
    <w:rsid w:val="008D6218"/>
    <w:rsid w:val="008E0DE8"/>
    <w:rsid w:val="008E1885"/>
    <w:rsid w:val="008E197D"/>
    <w:rsid w:val="008E2254"/>
    <w:rsid w:val="008E2883"/>
    <w:rsid w:val="008E3DE1"/>
    <w:rsid w:val="008E4077"/>
    <w:rsid w:val="008E5A38"/>
    <w:rsid w:val="008E70BF"/>
    <w:rsid w:val="008F25CD"/>
    <w:rsid w:val="008F308C"/>
    <w:rsid w:val="008F4A33"/>
    <w:rsid w:val="008F5D7B"/>
    <w:rsid w:val="008F7F4F"/>
    <w:rsid w:val="009006A6"/>
    <w:rsid w:val="0090097D"/>
    <w:rsid w:val="00901411"/>
    <w:rsid w:val="009016D6"/>
    <w:rsid w:val="00901951"/>
    <w:rsid w:val="009032EC"/>
    <w:rsid w:val="00903557"/>
    <w:rsid w:val="00904ACB"/>
    <w:rsid w:val="009060AB"/>
    <w:rsid w:val="00906C63"/>
    <w:rsid w:val="00907CE3"/>
    <w:rsid w:val="009143F6"/>
    <w:rsid w:val="00914C0E"/>
    <w:rsid w:val="00917F8D"/>
    <w:rsid w:val="00922E46"/>
    <w:rsid w:val="00923535"/>
    <w:rsid w:val="0092445E"/>
    <w:rsid w:val="00926568"/>
    <w:rsid w:val="0092698E"/>
    <w:rsid w:val="009319AB"/>
    <w:rsid w:val="00934EE3"/>
    <w:rsid w:val="009352F0"/>
    <w:rsid w:val="0093544F"/>
    <w:rsid w:val="00935E0F"/>
    <w:rsid w:val="00937AA4"/>
    <w:rsid w:val="00941A7D"/>
    <w:rsid w:val="0094208B"/>
    <w:rsid w:val="00942835"/>
    <w:rsid w:val="00951EEE"/>
    <w:rsid w:val="00953886"/>
    <w:rsid w:val="00953A26"/>
    <w:rsid w:val="00957454"/>
    <w:rsid w:val="00960AAB"/>
    <w:rsid w:val="00960ABB"/>
    <w:rsid w:val="00961A2D"/>
    <w:rsid w:val="00961BAC"/>
    <w:rsid w:val="00961C21"/>
    <w:rsid w:val="0096469F"/>
    <w:rsid w:val="009705D8"/>
    <w:rsid w:val="00973AA7"/>
    <w:rsid w:val="00974DAA"/>
    <w:rsid w:val="00976E2E"/>
    <w:rsid w:val="00981726"/>
    <w:rsid w:val="00981FF3"/>
    <w:rsid w:val="00983362"/>
    <w:rsid w:val="009853B2"/>
    <w:rsid w:val="009858FB"/>
    <w:rsid w:val="00985C72"/>
    <w:rsid w:val="00986399"/>
    <w:rsid w:val="00990E93"/>
    <w:rsid w:val="00991A38"/>
    <w:rsid w:val="0099287E"/>
    <w:rsid w:val="00992B2B"/>
    <w:rsid w:val="00992D53"/>
    <w:rsid w:val="00995887"/>
    <w:rsid w:val="00995A5D"/>
    <w:rsid w:val="0099765C"/>
    <w:rsid w:val="009A2D74"/>
    <w:rsid w:val="009A3043"/>
    <w:rsid w:val="009A399A"/>
    <w:rsid w:val="009A6FD1"/>
    <w:rsid w:val="009A7E0C"/>
    <w:rsid w:val="009B17B3"/>
    <w:rsid w:val="009B1D12"/>
    <w:rsid w:val="009B1F83"/>
    <w:rsid w:val="009B64FF"/>
    <w:rsid w:val="009B6625"/>
    <w:rsid w:val="009C000B"/>
    <w:rsid w:val="009C1C6B"/>
    <w:rsid w:val="009C2371"/>
    <w:rsid w:val="009C3EBF"/>
    <w:rsid w:val="009C4041"/>
    <w:rsid w:val="009D0DD3"/>
    <w:rsid w:val="009D1DBB"/>
    <w:rsid w:val="009D41C6"/>
    <w:rsid w:val="009D5876"/>
    <w:rsid w:val="009D7322"/>
    <w:rsid w:val="009E0537"/>
    <w:rsid w:val="009E1609"/>
    <w:rsid w:val="009E3A7C"/>
    <w:rsid w:val="009E5201"/>
    <w:rsid w:val="009E6597"/>
    <w:rsid w:val="009E6816"/>
    <w:rsid w:val="009E68E6"/>
    <w:rsid w:val="009F101D"/>
    <w:rsid w:val="009F43F2"/>
    <w:rsid w:val="009F5414"/>
    <w:rsid w:val="009F7AE7"/>
    <w:rsid w:val="00A05EF7"/>
    <w:rsid w:val="00A076B8"/>
    <w:rsid w:val="00A1045E"/>
    <w:rsid w:val="00A1066F"/>
    <w:rsid w:val="00A11685"/>
    <w:rsid w:val="00A11FC8"/>
    <w:rsid w:val="00A1224C"/>
    <w:rsid w:val="00A14EC3"/>
    <w:rsid w:val="00A16294"/>
    <w:rsid w:val="00A20243"/>
    <w:rsid w:val="00A213E2"/>
    <w:rsid w:val="00A21C1F"/>
    <w:rsid w:val="00A21F1F"/>
    <w:rsid w:val="00A24A46"/>
    <w:rsid w:val="00A24F56"/>
    <w:rsid w:val="00A255A1"/>
    <w:rsid w:val="00A2589C"/>
    <w:rsid w:val="00A25C68"/>
    <w:rsid w:val="00A26C02"/>
    <w:rsid w:val="00A27E5A"/>
    <w:rsid w:val="00A27E61"/>
    <w:rsid w:val="00A308A2"/>
    <w:rsid w:val="00A31C8C"/>
    <w:rsid w:val="00A342AE"/>
    <w:rsid w:val="00A3530A"/>
    <w:rsid w:val="00A37282"/>
    <w:rsid w:val="00A4343B"/>
    <w:rsid w:val="00A440BC"/>
    <w:rsid w:val="00A4529B"/>
    <w:rsid w:val="00A50107"/>
    <w:rsid w:val="00A5108D"/>
    <w:rsid w:val="00A528EE"/>
    <w:rsid w:val="00A54E21"/>
    <w:rsid w:val="00A551BC"/>
    <w:rsid w:val="00A5763E"/>
    <w:rsid w:val="00A57777"/>
    <w:rsid w:val="00A57995"/>
    <w:rsid w:val="00A6054E"/>
    <w:rsid w:val="00A6097C"/>
    <w:rsid w:val="00A63782"/>
    <w:rsid w:val="00A665B9"/>
    <w:rsid w:val="00A66B36"/>
    <w:rsid w:val="00A741EA"/>
    <w:rsid w:val="00A75488"/>
    <w:rsid w:val="00A75B67"/>
    <w:rsid w:val="00A76D18"/>
    <w:rsid w:val="00A822DE"/>
    <w:rsid w:val="00A82E54"/>
    <w:rsid w:val="00A83B72"/>
    <w:rsid w:val="00A843C8"/>
    <w:rsid w:val="00A8774C"/>
    <w:rsid w:val="00A918EC"/>
    <w:rsid w:val="00A93BB2"/>
    <w:rsid w:val="00AA2AB8"/>
    <w:rsid w:val="00AA31E2"/>
    <w:rsid w:val="00AA56B2"/>
    <w:rsid w:val="00AB12EA"/>
    <w:rsid w:val="00AB2058"/>
    <w:rsid w:val="00AB5362"/>
    <w:rsid w:val="00AB74F8"/>
    <w:rsid w:val="00AB7582"/>
    <w:rsid w:val="00AB7709"/>
    <w:rsid w:val="00AC068D"/>
    <w:rsid w:val="00AC0FDA"/>
    <w:rsid w:val="00AC4A3D"/>
    <w:rsid w:val="00AD0DF0"/>
    <w:rsid w:val="00AD1E28"/>
    <w:rsid w:val="00AD224E"/>
    <w:rsid w:val="00AD2AFE"/>
    <w:rsid w:val="00AD4485"/>
    <w:rsid w:val="00AD4C07"/>
    <w:rsid w:val="00AD771E"/>
    <w:rsid w:val="00AE134D"/>
    <w:rsid w:val="00AE4E7A"/>
    <w:rsid w:val="00AF2718"/>
    <w:rsid w:val="00AF5496"/>
    <w:rsid w:val="00AF5CA1"/>
    <w:rsid w:val="00AF5F5E"/>
    <w:rsid w:val="00AF5FD9"/>
    <w:rsid w:val="00AF6B60"/>
    <w:rsid w:val="00B004CD"/>
    <w:rsid w:val="00B00784"/>
    <w:rsid w:val="00B01EC3"/>
    <w:rsid w:val="00B03A6E"/>
    <w:rsid w:val="00B0547D"/>
    <w:rsid w:val="00B134EE"/>
    <w:rsid w:val="00B14681"/>
    <w:rsid w:val="00B1572D"/>
    <w:rsid w:val="00B16AAE"/>
    <w:rsid w:val="00B16F80"/>
    <w:rsid w:val="00B17811"/>
    <w:rsid w:val="00B23F4D"/>
    <w:rsid w:val="00B23F8E"/>
    <w:rsid w:val="00B24C7C"/>
    <w:rsid w:val="00B26A92"/>
    <w:rsid w:val="00B314E8"/>
    <w:rsid w:val="00B319E6"/>
    <w:rsid w:val="00B371D7"/>
    <w:rsid w:val="00B37AA3"/>
    <w:rsid w:val="00B409F6"/>
    <w:rsid w:val="00B42FA1"/>
    <w:rsid w:val="00B43218"/>
    <w:rsid w:val="00B43FFE"/>
    <w:rsid w:val="00B440C7"/>
    <w:rsid w:val="00B44B5C"/>
    <w:rsid w:val="00B474B1"/>
    <w:rsid w:val="00B516F9"/>
    <w:rsid w:val="00B524A3"/>
    <w:rsid w:val="00B551F1"/>
    <w:rsid w:val="00B60308"/>
    <w:rsid w:val="00B62E39"/>
    <w:rsid w:val="00B65AE8"/>
    <w:rsid w:val="00B66B4C"/>
    <w:rsid w:val="00B66D0F"/>
    <w:rsid w:val="00B66D85"/>
    <w:rsid w:val="00B7152D"/>
    <w:rsid w:val="00B73FA4"/>
    <w:rsid w:val="00B74CDA"/>
    <w:rsid w:val="00B75C5D"/>
    <w:rsid w:val="00B770F5"/>
    <w:rsid w:val="00B771AD"/>
    <w:rsid w:val="00B77615"/>
    <w:rsid w:val="00B80B43"/>
    <w:rsid w:val="00B80BDE"/>
    <w:rsid w:val="00B80C4E"/>
    <w:rsid w:val="00B81DA4"/>
    <w:rsid w:val="00B822B1"/>
    <w:rsid w:val="00B85245"/>
    <w:rsid w:val="00B856C5"/>
    <w:rsid w:val="00B86877"/>
    <w:rsid w:val="00B921F2"/>
    <w:rsid w:val="00B93F0F"/>
    <w:rsid w:val="00B94EA7"/>
    <w:rsid w:val="00B95E74"/>
    <w:rsid w:val="00B95FA7"/>
    <w:rsid w:val="00B97080"/>
    <w:rsid w:val="00BA0152"/>
    <w:rsid w:val="00BA05D9"/>
    <w:rsid w:val="00BA1F34"/>
    <w:rsid w:val="00BA4064"/>
    <w:rsid w:val="00BA4182"/>
    <w:rsid w:val="00BA42D8"/>
    <w:rsid w:val="00BA5EB1"/>
    <w:rsid w:val="00BA5F3B"/>
    <w:rsid w:val="00BA6B2E"/>
    <w:rsid w:val="00BB03CC"/>
    <w:rsid w:val="00BB18F7"/>
    <w:rsid w:val="00BB2D5A"/>
    <w:rsid w:val="00BB4B49"/>
    <w:rsid w:val="00BB4D7A"/>
    <w:rsid w:val="00BB5B52"/>
    <w:rsid w:val="00BB6007"/>
    <w:rsid w:val="00BB6828"/>
    <w:rsid w:val="00BB79B5"/>
    <w:rsid w:val="00BC0751"/>
    <w:rsid w:val="00BC090F"/>
    <w:rsid w:val="00BC18C1"/>
    <w:rsid w:val="00BC1B15"/>
    <w:rsid w:val="00BC2063"/>
    <w:rsid w:val="00BC506E"/>
    <w:rsid w:val="00BD31FA"/>
    <w:rsid w:val="00BD5E5A"/>
    <w:rsid w:val="00BD6810"/>
    <w:rsid w:val="00BE214D"/>
    <w:rsid w:val="00BE2A5E"/>
    <w:rsid w:val="00BE36AD"/>
    <w:rsid w:val="00BF0746"/>
    <w:rsid w:val="00BF1AD8"/>
    <w:rsid w:val="00BF26E5"/>
    <w:rsid w:val="00BF31DE"/>
    <w:rsid w:val="00BF46E3"/>
    <w:rsid w:val="00BF4FCB"/>
    <w:rsid w:val="00C001CA"/>
    <w:rsid w:val="00C005E7"/>
    <w:rsid w:val="00C03360"/>
    <w:rsid w:val="00C04099"/>
    <w:rsid w:val="00C045A4"/>
    <w:rsid w:val="00C04FE6"/>
    <w:rsid w:val="00C100F4"/>
    <w:rsid w:val="00C10D0E"/>
    <w:rsid w:val="00C121E1"/>
    <w:rsid w:val="00C1320C"/>
    <w:rsid w:val="00C13AA4"/>
    <w:rsid w:val="00C140CD"/>
    <w:rsid w:val="00C14E95"/>
    <w:rsid w:val="00C154CD"/>
    <w:rsid w:val="00C15A8E"/>
    <w:rsid w:val="00C17E28"/>
    <w:rsid w:val="00C17FDC"/>
    <w:rsid w:val="00C21E44"/>
    <w:rsid w:val="00C21F1B"/>
    <w:rsid w:val="00C23DB6"/>
    <w:rsid w:val="00C2519E"/>
    <w:rsid w:val="00C32817"/>
    <w:rsid w:val="00C32AD7"/>
    <w:rsid w:val="00C32F57"/>
    <w:rsid w:val="00C33710"/>
    <w:rsid w:val="00C34586"/>
    <w:rsid w:val="00C35104"/>
    <w:rsid w:val="00C358F7"/>
    <w:rsid w:val="00C3766A"/>
    <w:rsid w:val="00C37C35"/>
    <w:rsid w:val="00C4145E"/>
    <w:rsid w:val="00C41493"/>
    <w:rsid w:val="00C41623"/>
    <w:rsid w:val="00C41B68"/>
    <w:rsid w:val="00C42EDE"/>
    <w:rsid w:val="00C47A49"/>
    <w:rsid w:val="00C51F54"/>
    <w:rsid w:val="00C529B3"/>
    <w:rsid w:val="00C531C6"/>
    <w:rsid w:val="00C55013"/>
    <w:rsid w:val="00C554DD"/>
    <w:rsid w:val="00C567EF"/>
    <w:rsid w:val="00C60381"/>
    <w:rsid w:val="00C61F21"/>
    <w:rsid w:val="00C640F6"/>
    <w:rsid w:val="00C64191"/>
    <w:rsid w:val="00C64433"/>
    <w:rsid w:val="00C6713A"/>
    <w:rsid w:val="00C71C18"/>
    <w:rsid w:val="00C83EC2"/>
    <w:rsid w:val="00C85A02"/>
    <w:rsid w:val="00C866F5"/>
    <w:rsid w:val="00C878D1"/>
    <w:rsid w:val="00C90DA0"/>
    <w:rsid w:val="00C92099"/>
    <w:rsid w:val="00C93177"/>
    <w:rsid w:val="00C935C3"/>
    <w:rsid w:val="00C93C0C"/>
    <w:rsid w:val="00C9561D"/>
    <w:rsid w:val="00C96E57"/>
    <w:rsid w:val="00CA07DC"/>
    <w:rsid w:val="00CA093D"/>
    <w:rsid w:val="00CA26B8"/>
    <w:rsid w:val="00CA26D5"/>
    <w:rsid w:val="00CA28B2"/>
    <w:rsid w:val="00CA31A7"/>
    <w:rsid w:val="00CA3B11"/>
    <w:rsid w:val="00CA6181"/>
    <w:rsid w:val="00CB01C3"/>
    <w:rsid w:val="00CB0951"/>
    <w:rsid w:val="00CB0B01"/>
    <w:rsid w:val="00CB0BF1"/>
    <w:rsid w:val="00CB25CB"/>
    <w:rsid w:val="00CB6AF4"/>
    <w:rsid w:val="00CB799E"/>
    <w:rsid w:val="00CC24D3"/>
    <w:rsid w:val="00CC2984"/>
    <w:rsid w:val="00CC45CD"/>
    <w:rsid w:val="00CC6CFE"/>
    <w:rsid w:val="00CC7CAF"/>
    <w:rsid w:val="00CD3651"/>
    <w:rsid w:val="00CD4359"/>
    <w:rsid w:val="00CD4965"/>
    <w:rsid w:val="00CD5835"/>
    <w:rsid w:val="00CD5B73"/>
    <w:rsid w:val="00CD6BF4"/>
    <w:rsid w:val="00CD7E64"/>
    <w:rsid w:val="00CE4198"/>
    <w:rsid w:val="00CE451A"/>
    <w:rsid w:val="00CE50EE"/>
    <w:rsid w:val="00CE6714"/>
    <w:rsid w:val="00CE6ED6"/>
    <w:rsid w:val="00CE7258"/>
    <w:rsid w:val="00CF053D"/>
    <w:rsid w:val="00CF6F76"/>
    <w:rsid w:val="00D009C8"/>
    <w:rsid w:val="00D03498"/>
    <w:rsid w:val="00D07310"/>
    <w:rsid w:val="00D079D7"/>
    <w:rsid w:val="00D07B13"/>
    <w:rsid w:val="00D14907"/>
    <w:rsid w:val="00D151F7"/>
    <w:rsid w:val="00D23163"/>
    <w:rsid w:val="00D24AE0"/>
    <w:rsid w:val="00D255D0"/>
    <w:rsid w:val="00D266A7"/>
    <w:rsid w:val="00D27AF4"/>
    <w:rsid w:val="00D30EAF"/>
    <w:rsid w:val="00D31DD6"/>
    <w:rsid w:val="00D32BEF"/>
    <w:rsid w:val="00D350CE"/>
    <w:rsid w:val="00D352F9"/>
    <w:rsid w:val="00D3663D"/>
    <w:rsid w:val="00D41474"/>
    <w:rsid w:val="00D41FA3"/>
    <w:rsid w:val="00D430B3"/>
    <w:rsid w:val="00D4561B"/>
    <w:rsid w:val="00D45716"/>
    <w:rsid w:val="00D45E35"/>
    <w:rsid w:val="00D46B8E"/>
    <w:rsid w:val="00D50820"/>
    <w:rsid w:val="00D54C2D"/>
    <w:rsid w:val="00D560F7"/>
    <w:rsid w:val="00D565EE"/>
    <w:rsid w:val="00D56FDA"/>
    <w:rsid w:val="00D57233"/>
    <w:rsid w:val="00D72D82"/>
    <w:rsid w:val="00D733C0"/>
    <w:rsid w:val="00D74878"/>
    <w:rsid w:val="00D74AAE"/>
    <w:rsid w:val="00D761AF"/>
    <w:rsid w:val="00D81342"/>
    <w:rsid w:val="00D8149B"/>
    <w:rsid w:val="00D81756"/>
    <w:rsid w:val="00D828E2"/>
    <w:rsid w:val="00D83FD9"/>
    <w:rsid w:val="00D92DAC"/>
    <w:rsid w:val="00D937CA"/>
    <w:rsid w:val="00DA51F4"/>
    <w:rsid w:val="00DA69C2"/>
    <w:rsid w:val="00DB3C68"/>
    <w:rsid w:val="00DB45AA"/>
    <w:rsid w:val="00DB68A9"/>
    <w:rsid w:val="00DC5832"/>
    <w:rsid w:val="00DD14AE"/>
    <w:rsid w:val="00DD20F0"/>
    <w:rsid w:val="00DD2A69"/>
    <w:rsid w:val="00DD3C5E"/>
    <w:rsid w:val="00DD4D7C"/>
    <w:rsid w:val="00DD5527"/>
    <w:rsid w:val="00DD630F"/>
    <w:rsid w:val="00DD7832"/>
    <w:rsid w:val="00DE2E37"/>
    <w:rsid w:val="00DE52EC"/>
    <w:rsid w:val="00DE7172"/>
    <w:rsid w:val="00DE7856"/>
    <w:rsid w:val="00DE7BE2"/>
    <w:rsid w:val="00DF0087"/>
    <w:rsid w:val="00DF1ED3"/>
    <w:rsid w:val="00DF66F5"/>
    <w:rsid w:val="00DF6BA9"/>
    <w:rsid w:val="00DF7F08"/>
    <w:rsid w:val="00E05271"/>
    <w:rsid w:val="00E077EE"/>
    <w:rsid w:val="00E07FE2"/>
    <w:rsid w:val="00E1004A"/>
    <w:rsid w:val="00E11DD1"/>
    <w:rsid w:val="00E13E09"/>
    <w:rsid w:val="00E166B6"/>
    <w:rsid w:val="00E219E9"/>
    <w:rsid w:val="00E22EFE"/>
    <w:rsid w:val="00E23886"/>
    <w:rsid w:val="00E26EC9"/>
    <w:rsid w:val="00E27FC6"/>
    <w:rsid w:val="00E330F9"/>
    <w:rsid w:val="00E346D7"/>
    <w:rsid w:val="00E4047B"/>
    <w:rsid w:val="00E404CD"/>
    <w:rsid w:val="00E42142"/>
    <w:rsid w:val="00E43919"/>
    <w:rsid w:val="00E46C13"/>
    <w:rsid w:val="00E4717A"/>
    <w:rsid w:val="00E47AF0"/>
    <w:rsid w:val="00E57835"/>
    <w:rsid w:val="00E62892"/>
    <w:rsid w:val="00E631DF"/>
    <w:rsid w:val="00E64DEF"/>
    <w:rsid w:val="00E67289"/>
    <w:rsid w:val="00E70153"/>
    <w:rsid w:val="00E701FB"/>
    <w:rsid w:val="00E715E3"/>
    <w:rsid w:val="00E7453A"/>
    <w:rsid w:val="00E81DFB"/>
    <w:rsid w:val="00E85812"/>
    <w:rsid w:val="00E867B5"/>
    <w:rsid w:val="00E909E3"/>
    <w:rsid w:val="00E9145A"/>
    <w:rsid w:val="00E9151E"/>
    <w:rsid w:val="00E937A5"/>
    <w:rsid w:val="00EA4FBD"/>
    <w:rsid w:val="00EA5B63"/>
    <w:rsid w:val="00EA7314"/>
    <w:rsid w:val="00EA7B49"/>
    <w:rsid w:val="00EB0876"/>
    <w:rsid w:val="00EB175D"/>
    <w:rsid w:val="00EB3186"/>
    <w:rsid w:val="00EB4ACD"/>
    <w:rsid w:val="00EB4B64"/>
    <w:rsid w:val="00EB650D"/>
    <w:rsid w:val="00EB771B"/>
    <w:rsid w:val="00EC17E7"/>
    <w:rsid w:val="00EC3077"/>
    <w:rsid w:val="00EC5D88"/>
    <w:rsid w:val="00EC5E4C"/>
    <w:rsid w:val="00ED0988"/>
    <w:rsid w:val="00ED18D2"/>
    <w:rsid w:val="00ED2C20"/>
    <w:rsid w:val="00ED4458"/>
    <w:rsid w:val="00ED7ABD"/>
    <w:rsid w:val="00EE0E83"/>
    <w:rsid w:val="00EE2AD2"/>
    <w:rsid w:val="00EE3253"/>
    <w:rsid w:val="00EE7D71"/>
    <w:rsid w:val="00EF05FC"/>
    <w:rsid w:val="00EF1B6A"/>
    <w:rsid w:val="00EF2C7F"/>
    <w:rsid w:val="00F01161"/>
    <w:rsid w:val="00F02656"/>
    <w:rsid w:val="00F03CE9"/>
    <w:rsid w:val="00F03D33"/>
    <w:rsid w:val="00F04F93"/>
    <w:rsid w:val="00F05BD7"/>
    <w:rsid w:val="00F07344"/>
    <w:rsid w:val="00F07993"/>
    <w:rsid w:val="00F1156D"/>
    <w:rsid w:val="00F128E6"/>
    <w:rsid w:val="00F132FB"/>
    <w:rsid w:val="00F13FCE"/>
    <w:rsid w:val="00F15203"/>
    <w:rsid w:val="00F15E58"/>
    <w:rsid w:val="00F1784D"/>
    <w:rsid w:val="00F178CD"/>
    <w:rsid w:val="00F2195C"/>
    <w:rsid w:val="00F22276"/>
    <w:rsid w:val="00F24DE6"/>
    <w:rsid w:val="00F2630F"/>
    <w:rsid w:val="00F2706F"/>
    <w:rsid w:val="00F27804"/>
    <w:rsid w:val="00F278E8"/>
    <w:rsid w:val="00F27F0B"/>
    <w:rsid w:val="00F30552"/>
    <w:rsid w:val="00F31E33"/>
    <w:rsid w:val="00F321AA"/>
    <w:rsid w:val="00F325A5"/>
    <w:rsid w:val="00F328A4"/>
    <w:rsid w:val="00F33E69"/>
    <w:rsid w:val="00F3641D"/>
    <w:rsid w:val="00F36B1B"/>
    <w:rsid w:val="00F37A69"/>
    <w:rsid w:val="00F41CBB"/>
    <w:rsid w:val="00F42C90"/>
    <w:rsid w:val="00F43073"/>
    <w:rsid w:val="00F45F74"/>
    <w:rsid w:val="00F465DF"/>
    <w:rsid w:val="00F47614"/>
    <w:rsid w:val="00F52750"/>
    <w:rsid w:val="00F5309F"/>
    <w:rsid w:val="00F530E8"/>
    <w:rsid w:val="00F5409C"/>
    <w:rsid w:val="00F544D1"/>
    <w:rsid w:val="00F55646"/>
    <w:rsid w:val="00F5568F"/>
    <w:rsid w:val="00F61648"/>
    <w:rsid w:val="00F61A3D"/>
    <w:rsid w:val="00F61B3B"/>
    <w:rsid w:val="00F71618"/>
    <w:rsid w:val="00F733D4"/>
    <w:rsid w:val="00F73971"/>
    <w:rsid w:val="00F739A4"/>
    <w:rsid w:val="00F73CB2"/>
    <w:rsid w:val="00F75CD6"/>
    <w:rsid w:val="00F761F7"/>
    <w:rsid w:val="00F8072B"/>
    <w:rsid w:val="00F844F3"/>
    <w:rsid w:val="00F86C58"/>
    <w:rsid w:val="00F923F2"/>
    <w:rsid w:val="00F933E0"/>
    <w:rsid w:val="00F945A1"/>
    <w:rsid w:val="00F969B2"/>
    <w:rsid w:val="00F9718B"/>
    <w:rsid w:val="00FA04FB"/>
    <w:rsid w:val="00FA137E"/>
    <w:rsid w:val="00FA1477"/>
    <w:rsid w:val="00FA228A"/>
    <w:rsid w:val="00FA38C7"/>
    <w:rsid w:val="00FA3AA6"/>
    <w:rsid w:val="00FA44A0"/>
    <w:rsid w:val="00FA6D7E"/>
    <w:rsid w:val="00FB04BD"/>
    <w:rsid w:val="00FB3726"/>
    <w:rsid w:val="00FB4431"/>
    <w:rsid w:val="00FB4969"/>
    <w:rsid w:val="00FB4E72"/>
    <w:rsid w:val="00FB5191"/>
    <w:rsid w:val="00FB6066"/>
    <w:rsid w:val="00FB6ADE"/>
    <w:rsid w:val="00FB7F76"/>
    <w:rsid w:val="00FC1011"/>
    <w:rsid w:val="00FC36AA"/>
    <w:rsid w:val="00FD0E0F"/>
    <w:rsid w:val="00FD238B"/>
    <w:rsid w:val="00FD2F81"/>
    <w:rsid w:val="00FD40B1"/>
    <w:rsid w:val="00FD57FD"/>
    <w:rsid w:val="00FD63BC"/>
    <w:rsid w:val="00FD7C7B"/>
    <w:rsid w:val="00FE0741"/>
    <w:rsid w:val="00FE20B9"/>
    <w:rsid w:val="00FE292E"/>
    <w:rsid w:val="00FE569B"/>
    <w:rsid w:val="00FE69E2"/>
    <w:rsid w:val="00FE7818"/>
    <w:rsid w:val="00FF1BC2"/>
    <w:rsid w:val="00FF2B21"/>
    <w:rsid w:val="00FF415B"/>
    <w:rsid w:val="00FF7094"/>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46280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46280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9056">
      <w:bodyDiv w:val="1"/>
      <w:marLeft w:val="0"/>
      <w:marRight w:val="0"/>
      <w:marTop w:val="0"/>
      <w:marBottom w:val="0"/>
      <w:divBdr>
        <w:top w:val="none" w:sz="0" w:space="0" w:color="auto"/>
        <w:left w:val="none" w:sz="0" w:space="0" w:color="auto"/>
        <w:bottom w:val="none" w:sz="0" w:space="0" w:color="auto"/>
        <w:right w:val="none" w:sz="0" w:space="0" w:color="auto"/>
      </w:divBdr>
      <w:divsChild>
        <w:div w:id="339965083">
          <w:marLeft w:val="0"/>
          <w:marRight w:val="0"/>
          <w:marTop w:val="0"/>
          <w:marBottom w:val="0"/>
          <w:divBdr>
            <w:top w:val="none" w:sz="0" w:space="0" w:color="auto"/>
            <w:left w:val="none" w:sz="0" w:space="0" w:color="auto"/>
            <w:bottom w:val="none" w:sz="0" w:space="0" w:color="auto"/>
            <w:right w:val="none" w:sz="0" w:space="0" w:color="auto"/>
          </w:divBdr>
          <w:divsChild>
            <w:div w:id="20522605">
              <w:marLeft w:val="0"/>
              <w:marRight w:val="0"/>
              <w:marTop w:val="0"/>
              <w:marBottom w:val="0"/>
              <w:divBdr>
                <w:top w:val="inset" w:sz="2" w:space="0" w:color="auto"/>
                <w:left w:val="inset" w:sz="2" w:space="1" w:color="auto"/>
                <w:bottom w:val="inset" w:sz="2" w:space="0" w:color="auto"/>
                <w:right w:val="inset" w:sz="2" w:space="1" w:color="auto"/>
              </w:divBdr>
            </w:div>
            <w:div w:id="20591765">
              <w:marLeft w:val="0"/>
              <w:marRight w:val="0"/>
              <w:marTop w:val="0"/>
              <w:marBottom w:val="0"/>
              <w:divBdr>
                <w:top w:val="inset" w:sz="2" w:space="0" w:color="auto"/>
                <w:left w:val="inset" w:sz="2" w:space="1" w:color="auto"/>
                <w:bottom w:val="inset" w:sz="2" w:space="0" w:color="auto"/>
                <w:right w:val="inset" w:sz="2" w:space="1" w:color="auto"/>
              </w:divBdr>
            </w:div>
            <w:div w:id="41559257">
              <w:marLeft w:val="0"/>
              <w:marRight w:val="0"/>
              <w:marTop w:val="0"/>
              <w:marBottom w:val="0"/>
              <w:divBdr>
                <w:top w:val="inset" w:sz="2" w:space="0" w:color="auto"/>
                <w:left w:val="inset" w:sz="2" w:space="1" w:color="auto"/>
                <w:bottom w:val="inset" w:sz="2" w:space="0" w:color="auto"/>
                <w:right w:val="inset" w:sz="2" w:space="1" w:color="auto"/>
              </w:divBdr>
            </w:div>
            <w:div w:id="236209224">
              <w:marLeft w:val="0"/>
              <w:marRight w:val="0"/>
              <w:marTop w:val="0"/>
              <w:marBottom w:val="0"/>
              <w:divBdr>
                <w:top w:val="inset" w:sz="2" w:space="0" w:color="auto"/>
                <w:left w:val="inset" w:sz="2" w:space="1" w:color="auto"/>
                <w:bottom w:val="inset" w:sz="2" w:space="0" w:color="auto"/>
                <w:right w:val="inset" w:sz="2" w:space="1" w:color="auto"/>
              </w:divBdr>
            </w:div>
            <w:div w:id="257954237">
              <w:marLeft w:val="0"/>
              <w:marRight w:val="0"/>
              <w:marTop w:val="0"/>
              <w:marBottom w:val="0"/>
              <w:divBdr>
                <w:top w:val="inset" w:sz="2" w:space="0" w:color="auto"/>
                <w:left w:val="inset" w:sz="2" w:space="1" w:color="auto"/>
                <w:bottom w:val="inset" w:sz="2" w:space="0" w:color="auto"/>
                <w:right w:val="inset" w:sz="2" w:space="1" w:color="auto"/>
              </w:divBdr>
            </w:div>
            <w:div w:id="309747907">
              <w:marLeft w:val="0"/>
              <w:marRight w:val="0"/>
              <w:marTop w:val="0"/>
              <w:marBottom w:val="0"/>
              <w:divBdr>
                <w:top w:val="inset" w:sz="2" w:space="0" w:color="auto"/>
                <w:left w:val="inset" w:sz="2" w:space="1" w:color="auto"/>
                <w:bottom w:val="inset" w:sz="2" w:space="0" w:color="auto"/>
                <w:right w:val="inset" w:sz="2" w:space="1" w:color="auto"/>
              </w:divBdr>
            </w:div>
            <w:div w:id="451216495">
              <w:marLeft w:val="0"/>
              <w:marRight w:val="0"/>
              <w:marTop w:val="0"/>
              <w:marBottom w:val="0"/>
              <w:divBdr>
                <w:top w:val="inset" w:sz="2" w:space="0" w:color="auto"/>
                <w:left w:val="inset" w:sz="2" w:space="1" w:color="auto"/>
                <w:bottom w:val="inset" w:sz="2" w:space="0" w:color="auto"/>
                <w:right w:val="inset" w:sz="2" w:space="1" w:color="auto"/>
              </w:divBdr>
            </w:div>
            <w:div w:id="643049250">
              <w:marLeft w:val="0"/>
              <w:marRight w:val="0"/>
              <w:marTop w:val="0"/>
              <w:marBottom w:val="0"/>
              <w:divBdr>
                <w:top w:val="inset" w:sz="2" w:space="0" w:color="auto"/>
                <w:left w:val="inset" w:sz="2" w:space="1" w:color="auto"/>
                <w:bottom w:val="inset" w:sz="2" w:space="0" w:color="auto"/>
                <w:right w:val="inset" w:sz="2" w:space="1" w:color="auto"/>
              </w:divBdr>
            </w:div>
            <w:div w:id="869100234">
              <w:marLeft w:val="0"/>
              <w:marRight w:val="0"/>
              <w:marTop w:val="0"/>
              <w:marBottom w:val="0"/>
              <w:divBdr>
                <w:top w:val="inset" w:sz="2" w:space="0" w:color="auto"/>
                <w:left w:val="inset" w:sz="2" w:space="1" w:color="auto"/>
                <w:bottom w:val="inset" w:sz="2" w:space="0" w:color="auto"/>
                <w:right w:val="inset" w:sz="2" w:space="1" w:color="auto"/>
              </w:divBdr>
            </w:div>
            <w:div w:id="1007825308">
              <w:marLeft w:val="0"/>
              <w:marRight w:val="0"/>
              <w:marTop w:val="0"/>
              <w:marBottom w:val="0"/>
              <w:divBdr>
                <w:top w:val="inset" w:sz="2" w:space="0" w:color="auto"/>
                <w:left w:val="inset" w:sz="2" w:space="1" w:color="auto"/>
                <w:bottom w:val="inset" w:sz="2" w:space="0" w:color="auto"/>
                <w:right w:val="inset" w:sz="2" w:space="1" w:color="auto"/>
              </w:divBdr>
            </w:div>
            <w:div w:id="1038429807">
              <w:marLeft w:val="0"/>
              <w:marRight w:val="0"/>
              <w:marTop w:val="0"/>
              <w:marBottom w:val="0"/>
              <w:divBdr>
                <w:top w:val="inset" w:sz="2" w:space="0" w:color="auto"/>
                <w:left w:val="inset" w:sz="2" w:space="1" w:color="auto"/>
                <w:bottom w:val="inset" w:sz="2" w:space="0" w:color="auto"/>
                <w:right w:val="inset" w:sz="2" w:space="1" w:color="auto"/>
              </w:divBdr>
            </w:div>
            <w:div w:id="1245184484">
              <w:marLeft w:val="0"/>
              <w:marRight w:val="0"/>
              <w:marTop w:val="0"/>
              <w:marBottom w:val="0"/>
              <w:divBdr>
                <w:top w:val="inset" w:sz="2" w:space="0" w:color="auto"/>
                <w:left w:val="inset" w:sz="2" w:space="1" w:color="auto"/>
                <w:bottom w:val="inset" w:sz="2" w:space="0" w:color="auto"/>
                <w:right w:val="inset" w:sz="2" w:space="1" w:color="auto"/>
              </w:divBdr>
            </w:div>
            <w:div w:id="1418936526">
              <w:marLeft w:val="0"/>
              <w:marRight w:val="0"/>
              <w:marTop w:val="0"/>
              <w:marBottom w:val="0"/>
              <w:divBdr>
                <w:top w:val="inset" w:sz="2" w:space="0" w:color="auto"/>
                <w:left w:val="inset" w:sz="2" w:space="1" w:color="auto"/>
                <w:bottom w:val="inset" w:sz="2" w:space="0" w:color="auto"/>
                <w:right w:val="inset" w:sz="2" w:space="1" w:color="auto"/>
              </w:divBdr>
            </w:div>
            <w:div w:id="1422336379">
              <w:marLeft w:val="0"/>
              <w:marRight w:val="0"/>
              <w:marTop w:val="0"/>
              <w:marBottom w:val="0"/>
              <w:divBdr>
                <w:top w:val="inset" w:sz="2" w:space="0" w:color="auto"/>
                <w:left w:val="inset" w:sz="2" w:space="1" w:color="auto"/>
                <w:bottom w:val="inset" w:sz="2" w:space="0" w:color="auto"/>
                <w:right w:val="inset" w:sz="2" w:space="1" w:color="auto"/>
              </w:divBdr>
            </w:div>
            <w:div w:id="1449816293">
              <w:marLeft w:val="0"/>
              <w:marRight w:val="0"/>
              <w:marTop w:val="0"/>
              <w:marBottom w:val="0"/>
              <w:divBdr>
                <w:top w:val="inset" w:sz="2" w:space="0" w:color="auto"/>
                <w:left w:val="inset" w:sz="2" w:space="1" w:color="auto"/>
                <w:bottom w:val="inset" w:sz="2" w:space="0" w:color="auto"/>
                <w:right w:val="inset" w:sz="2" w:space="1" w:color="auto"/>
              </w:divBdr>
            </w:div>
            <w:div w:id="1479226307">
              <w:marLeft w:val="0"/>
              <w:marRight w:val="0"/>
              <w:marTop w:val="0"/>
              <w:marBottom w:val="0"/>
              <w:divBdr>
                <w:top w:val="inset" w:sz="2" w:space="0" w:color="auto"/>
                <w:left w:val="inset" w:sz="2" w:space="1" w:color="auto"/>
                <w:bottom w:val="inset" w:sz="2" w:space="0" w:color="auto"/>
                <w:right w:val="inset" w:sz="2" w:space="1" w:color="auto"/>
              </w:divBdr>
            </w:div>
            <w:div w:id="1579830620">
              <w:marLeft w:val="0"/>
              <w:marRight w:val="0"/>
              <w:marTop w:val="0"/>
              <w:marBottom w:val="0"/>
              <w:divBdr>
                <w:top w:val="inset" w:sz="2" w:space="0" w:color="auto"/>
                <w:left w:val="inset" w:sz="2" w:space="1" w:color="auto"/>
                <w:bottom w:val="inset" w:sz="2" w:space="0" w:color="auto"/>
                <w:right w:val="inset" w:sz="2" w:space="1" w:color="auto"/>
              </w:divBdr>
            </w:div>
            <w:div w:id="1671829362">
              <w:marLeft w:val="0"/>
              <w:marRight w:val="0"/>
              <w:marTop w:val="0"/>
              <w:marBottom w:val="0"/>
              <w:divBdr>
                <w:top w:val="inset" w:sz="2" w:space="0" w:color="auto"/>
                <w:left w:val="inset" w:sz="2" w:space="1" w:color="auto"/>
                <w:bottom w:val="inset" w:sz="2" w:space="0" w:color="auto"/>
                <w:right w:val="inset" w:sz="2" w:space="1" w:color="auto"/>
              </w:divBdr>
            </w:div>
            <w:div w:id="1717464547">
              <w:marLeft w:val="0"/>
              <w:marRight w:val="0"/>
              <w:marTop w:val="0"/>
              <w:marBottom w:val="0"/>
              <w:divBdr>
                <w:top w:val="inset" w:sz="2" w:space="0" w:color="auto"/>
                <w:left w:val="inset" w:sz="2" w:space="1" w:color="auto"/>
                <w:bottom w:val="inset" w:sz="2" w:space="0" w:color="auto"/>
                <w:right w:val="inset" w:sz="2" w:space="1" w:color="auto"/>
              </w:divBdr>
            </w:div>
            <w:div w:id="1736314749">
              <w:marLeft w:val="0"/>
              <w:marRight w:val="0"/>
              <w:marTop w:val="0"/>
              <w:marBottom w:val="0"/>
              <w:divBdr>
                <w:top w:val="inset" w:sz="2" w:space="0" w:color="auto"/>
                <w:left w:val="inset" w:sz="2" w:space="1" w:color="auto"/>
                <w:bottom w:val="inset" w:sz="2" w:space="0" w:color="auto"/>
                <w:right w:val="inset" w:sz="2" w:space="1" w:color="auto"/>
              </w:divBdr>
            </w:div>
            <w:div w:id="1935626326">
              <w:marLeft w:val="0"/>
              <w:marRight w:val="0"/>
              <w:marTop w:val="0"/>
              <w:marBottom w:val="0"/>
              <w:divBdr>
                <w:top w:val="inset" w:sz="2" w:space="0" w:color="auto"/>
                <w:left w:val="inset" w:sz="2" w:space="1" w:color="auto"/>
                <w:bottom w:val="inset" w:sz="2" w:space="0" w:color="auto"/>
                <w:right w:val="inset" w:sz="2" w:space="1" w:color="auto"/>
              </w:divBdr>
            </w:div>
            <w:div w:id="213347361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D56A7CF7DC2F88418BF34F61DD9B39A70082A30B95CDAF3A9E07E83DB783ECD45D70D8A182FFC21D03AFA0CCC53A49412A78FF6D1D6CC0Y0UE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FD56A7CF7DC2F88418BF34F61DD9B39A70082A30B95CDAF3A9E07E83DB783ECD45D70D8A182FFC21D03AFA0CCC53A49412A78FF6D1D6CC0Y0UEK" TargetMode="External"/><Relationship Id="rId4" Type="http://schemas.microsoft.com/office/2007/relationships/stylesWithEffects" Target="stylesWithEffects.xml"/><Relationship Id="rId9" Type="http://schemas.openxmlformats.org/officeDocument/2006/relationships/hyperlink" Target="consultantplus://offline/ref=74E2FB39C3E70FED000ACD9CE930D93D05337303575EE7696D93C551A3DB6078E7B059690BC6F49DEB5C9BBEC795A2FF305EBB7E3F7D1FcD7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ED7E-4C3A-4D80-9F76-C9E76620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2</Pages>
  <Words>7414</Words>
  <Characters>4226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дулова Ольга Сергеевна</dc:creator>
  <cp:lastModifiedBy>Беляева Ангелина Владимировна</cp:lastModifiedBy>
  <cp:revision>41</cp:revision>
  <cp:lastPrinted>2021-07-19T07:23:00Z</cp:lastPrinted>
  <dcterms:created xsi:type="dcterms:W3CDTF">2019-08-07T05:37:00Z</dcterms:created>
  <dcterms:modified xsi:type="dcterms:W3CDTF">2021-07-23T04:57:00Z</dcterms:modified>
</cp:coreProperties>
</file>